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E9655" w14:textId="77777777" w:rsidR="00763D74" w:rsidRPr="008839A8" w:rsidRDefault="004752F5" w:rsidP="00CA6E1A">
      <w:pPr>
        <w:pStyle w:val="dek1"/>
        <w:spacing w:before="800" w:after="240"/>
        <w:ind w:firstLine="0"/>
        <w:contextualSpacing w:val="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t>Szegedi Tudományegyetem</w:t>
      </w:r>
    </w:p>
    <w:p w14:paraId="244A2F52" w14:textId="77777777" w:rsidR="00763D74" w:rsidRPr="008839A8" w:rsidRDefault="004752F5" w:rsidP="00711FDB">
      <w:pPr>
        <w:pStyle w:val="dek1"/>
        <w:spacing w:after="3960"/>
        <w:ind w:firstLine="0"/>
        <w:contextualSpacing w:val="0"/>
        <w:jc w:val="center"/>
        <w:rPr>
          <w:color w:val="000000" w:themeColor="text1"/>
          <w:szCs w:val="36"/>
        </w:rPr>
        <w:pPrChange w:id="3" w:author="Révész Gergő" w:date="2022-04-13T12:05:00Z">
          <w:pPr>
            <w:pStyle w:val="dek1"/>
            <w:spacing w:after="4000"/>
            <w:ind w:firstLine="0"/>
            <w:contextualSpacing w:val="0"/>
            <w:jc w:val="center"/>
          </w:pPr>
        </w:pPrChange>
      </w:pPr>
      <w:r w:rsidRPr="008839A8">
        <w:rPr>
          <w:color w:val="000000" w:themeColor="text1"/>
          <w:szCs w:val="36"/>
        </w:rPr>
        <w:t>Informatikai Intézet</w:t>
      </w:r>
    </w:p>
    <w:p w14:paraId="4D061A9B" w14:textId="77777777" w:rsidR="004752F5" w:rsidRPr="008839A8" w:rsidRDefault="004752F5" w:rsidP="00711FDB">
      <w:pPr>
        <w:pStyle w:val="dek1"/>
        <w:spacing w:after="3960"/>
        <w:ind w:firstLine="0"/>
        <w:contextualSpacing w:val="0"/>
        <w:jc w:val="center"/>
        <w:rPr>
          <w:color w:val="000000" w:themeColor="text1"/>
          <w:szCs w:val="36"/>
        </w:rPr>
        <w:pPrChange w:id="4" w:author="Révész Gergő" w:date="2022-04-13T12:05:00Z">
          <w:pPr>
            <w:pStyle w:val="dek1"/>
            <w:spacing w:after="3360"/>
            <w:ind w:firstLine="0"/>
            <w:contextualSpacing w:val="0"/>
            <w:jc w:val="center"/>
          </w:pPr>
        </w:pPrChange>
      </w:pPr>
      <w:r w:rsidRPr="008839A8">
        <w:rPr>
          <w:color w:val="000000" w:themeColor="text1"/>
          <w:sz w:val="48"/>
          <w:szCs w:val="48"/>
        </w:rPr>
        <w:t>SZAKDOLGOZAT</w:t>
      </w:r>
    </w:p>
    <w:p w14:paraId="7E378086" w14:textId="77777777" w:rsidR="004752F5" w:rsidRPr="008839A8" w:rsidRDefault="004752F5" w:rsidP="00CA6E1A">
      <w:pPr>
        <w:pStyle w:val="dek1"/>
        <w:spacing w:after="240"/>
        <w:ind w:firstLine="0"/>
        <w:contextualSpacing w:val="0"/>
        <w:jc w:val="center"/>
        <w:rPr>
          <w:color w:val="000000" w:themeColor="text1"/>
          <w:sz w:val="48"/>
          <w:szCs w:val="48"/>
        </w:rPr>
      </w:pPr>
      <w:r w:rsidRPr="008839A8">
        <w:rPr>
          <w:color w:val="000000" w:themeColor="text1"/>
          <w:sz w:val="44"/>
          <w:szCs w:val="44"/>
        </w:rPr>
        <w:t>Révész Gergő László</w:t>
      </w:r>
    </w:p>
    <w:p w14:paraId="324A9B2D" w14:textId="77777777" w:rsidR="00F24B48" w:rsidRPr="008839A8" w:rsidRDefault="004752F5" w:rsidP="00CA6E1A">
      <w:pPr>
        <w:pStyle w:val="dek1"/>
        <w:ind w:firstLine="0"/>
        <w:contextualSpacing w:val="0"/>
        <w:jc w:val="center"/>
        <w:rPr>
          <w:color w:val="000000" w:themeColor="text1"/>
          <w:szCs w:val="36"/>
        </w:rPr>
        <w:sectPr w:rsidR="00F24B48" w:rsidRPr="008839A8" w:rsidSect="002C12FC">
          <w:footerReference w:type="default" r:id="rId8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8839A8">
        <w:rPr>
          <w:color w:val="000000" w:themeColor="text1"/>
          <w:szCs w:val="36"/>
        </w:rPr>
        <w:t>2022</w:t>
      </w:r>
    </w:p>
    <w:p w14:paraId="732FE8FB" w14:textId="77777777" w:rsidR="00F24B48" w:rsidRPr="008839A8" w:rsidRDefault="00F24B48" w:rsidP="00CA6E1A">
      <w:pPr>
        <w:pStyle w:val="dek1"/>
        <w:spacing w:before="800" w:after="240"/>
        <w:ind w:firstLine="0"/>
        <w:contextualSpacing w:val="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lastRenderedPageBreak/>
        <w:t>Szegedi Tudományegyetem</w:t>
      </w:r>
    </w:p>
    <w:p w14:paraId="1009EB02" w14:textId="77777777" w:rsidR="00F24B48" w:rsidRPr="008839A8" w:rsidRDefault="00F24B48" w:rsidP="00CA6E1A">
      <w:pPr>
        <w:pStyle w:val="dek1"/>
        <w:spacing w:after="1560"/>
        <w:ind w:firstLine="0"/>
        <w:contextualSpacing w:val="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t>Informatikai Intézet</w:t>
      </w:r>
    </w:p>
    <w:p w14:paraId="67896F16" w14:textId="77777777" w:rsidR="00F24B48" w:rsidRPr="008839A8" w:rsidRDefault="00F24B48" w:rsidP="00CA6E1A">
      <w:pPr>
        <w:pStyle w:val="dek1"/>
        <w:spacing w:after="1560"/>
        <w:ind w:firstLine="0"/>
        <w:contextualSpacing w:val="0"/>
        <w:jc w:val="center"/>
        <w:rPr>
          <w:color w:val="000000" w:themeColor="text1"/>
          <w:sz w:val="40"/>
          <w:szCs w:val="40"/>
        </w:rPr>
      </w:pPr>
      <w:r w:rsidRPr="008839A8">
        <w:rPr>
          <w:color w:val="000000" w:themeColor="text1"/>
          <w:sz w:val="40"/>
          <w:szCs w:val="40"/>
        </w:rPr>
        <w:t>Általános feladatütemező szolgáltatás</w:t>
      </w:r>
    </w:p>
    <w:p w14:paraId="1E778426" w14:textId="77777777" w:rsidR="00E715BD" w:rsidRPr="008839A8" w:rsidRDefault="00E715BD" w:rsidP="00CA6E1A">
      <w:pPr>
        <w:pStyle w:val="dek1"/>
        <w:spacing w:after="1560"/>
        <w:ind w:firstLine="0"/>
        <w:contextualSpacing w:val="0"/>
        <w:jc w:val="center"/>
        <w:rPr>
          <w:b w:val="0"/>
          <w:color w:val="000000" w:themeColor="text1"/>
          <w:szCs w:val="36"/>
        </w:rPr>
      </w:pPr>
      <w:r w:rsidRPr="008839A8">
        <w:rPr>
          <w:b w:val="0"/>
          <w:color w:val="000000" w:themeColor="text1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1"/>
        <w:gridCol w:w="651"/>
        <w:gridCol w:w="3302"/>
        <w:gridCol w:w="585"/>
      </w:tblGrid>
      <w:tr w:rsidR="00F718F1" w:rsidRPr="008839A8" w14:paraId="53913C72" w14:textId="77777777" w:rsidTr="00F41E73">
        <w:tc>
          <w:tcPr>
            <w:tcW w:w="828" w:type="dxa"/>
            <w:shd w:val="clear" w:color="auto" w:fill="auto"/>
          </w:tcPr>
          <w:p w14:paraId="6A156185" w14:textId="77777777" w:rsidR="00E715BD" w:rsidRPr="008839A8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514B229A" w14:textId="77777777" w:rsidR="00E715BD" w:rsidRPr="008839A8" w:rsidRDefault="00E715BD" w:rsidP="00CA6E1A">
            <w:pPr>
              <w:pStyle w:val="dco4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4A7B4E61" w14:textId="77777777" w:rsidR="00E715BD" w:rsidRPr="008839A8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777AB04F" w14:textId="77777777" w:rsidR="00E715BD" w:rsidRPr="008839A8" w:rsidRDefault="00E715BD" w:rsidP="00CA6E1A">
            <w:pPr>
              <w:pStyle w:val="dco4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38CAB512" w14:textId="77777777" w:rsidR="00E715BD" w:rsidRPr="008839A8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</w:p>
        </w:tc>
      </w:tr>
      <w:tr w:rsidR="00F718F1" w:rsidRPr="008839A8" w14:paraId="17829798" w14:textId="77777777" w:rsidTr="00F41E73">
        <w:tc>
          <w:tcPr>
            <w:tcW w:w="828" w:type="dxa"/>
            <w:shd w:val="clear" w:color="auto" w:fill="auto"/>
          </w:tcPr>
          <w:p w14:paraId="05C8B124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7F406FBE" w14:textId="5406EF6B" w:rsidR="00E715BD" w:rsidRPr="008839A8" w:rsidRDefault="00E715BD" w:rsidP="00CA6E1A">
            <w:pPr>
              <w:pStyle w:val="dco5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Révész Gergő</w:t>
            </w:r>
            <w:r w:rsidR="009A7058">
              <w:rPr>
                <w:color w:val="000000" w:themeColor="text1"/>
                <w:lang w:val="hu-HU"/>
              </w:rPr>
              <w:t xml:space="preserve"> </w:t>
            </w:r>
            <w:r w:rsidRPr="008839A8">
              <w:rPr>
                <w:color w:val="000000" w:themeColor="text1"/>
                <w:lang w:val="hu-HU"/>
              </w:rPr>
              <w:t>László</w:t>
            </w:r>
          </w:p>
        </w:tc>
        <w:tc>
          <w:tcPr>
            <w:tcW w:w="720" w:type="dxa"/>
            <w:shd w:val="clear" w:color="auto" w:fill="auto"/>
          </w:tcPr>
          <w:p w14:paraId="660BB8AB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6AB860A5" w14:textId="7C14EA5B" w:rsidR="00E715BD" w:rsidRPr="008839A8" w:rsidRDefault="00707154" w:rsidP="00CA6E1A">
            <w:pPr>
              <w:pStyle w:val="dco5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Pénzes János</w:t>
            </w:r>
          </w:p>
        </w:tc>
        <w:tc>
          <w:tcPr>
            <w:tcW w:w="644" w:type="dxa"/>
            <w:shd w:val="clear" w:color="auto" w:fill="auto"/>
          </w:tcPr>
          <w:p w14:paraId="3E6082B1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</w:tr>
      <w:tr w:rsidR="00F718F1" w:rsidRPr="008839A8" w14:paraId="00C3D084" w14:textId="77777777" w:rsidTr="00F41E73">
        <w:tc>
          <w:tcPr>
            <w:tcW w:w="828" w:type="dxa"/>
            <w:shd w:val="clear" w:color="auto" w:fill="auto"/>
          </w:tcPr>
          <w:p w14:paraId="07FE6D27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46AE16DB" w14:textId="77777777" w:rsidR="00E715BD" w:rsidRPr="008839A8" w:rsidRDefault="00E715BD" w:rsidP="00CA6E1A">
            <w:pPr>
              <w:pStyle w:val="dco6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programtervező informatikus szakos hallgató</w:t>
            </w:r>
          </w:p>
        </w:tc>
        <w:tc>
          <w:tcPr>
            <w:tcW w:w="720" w:type="dxa"/>
            <w:shd w:val="clear" w:color="auto" w:fill="auto"/>
          </w:tcPr>
          <w:p w14:paraId="1FAFB769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331C078B" w14:textId="2C6F2DEA" w:rsidR="00E715BD" w:rsidRPr="008839A8" w:rsidRDefault="003D6D7C" w:rsidP="00CA6E1A">
            <w:pPr>
              <w:pStyle w:val="dco6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Üzletági igazgató</w:t>
            </w:r>
          </w:p>
        </w:tc>
        <w:tc>
          <w:tcPr>
            <w:tcW w:w="644" w:type="dxa"/>
            <w:shd w:val="clear" w:color="auto" w:fill="auto"/>
          </w:tcPr>
          <w:p w14:paraId="555A3583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</w:tr>
    </w:tbl>
    <w:p w14:paraId="7322F6F8" w14:textId="77777777" w:rsidR="00E715BD" w:rsidRPr="008839A8" w:rsidRDefault="00E715BD" w:rsidP="00CA6E1A">
      <w:pPr>
        <w:pStyle w:val="dek1"/>
        <w:spacing w:before="1560" w:after="240"/>
        <w:ind w:firstLine="0"/>
        <w:contextualSpacing w:val="0"/>
        <w:jc w:val="center"/>
        <w:rPr>
          <w:b w:val="0"/>
          <w:color w:val="000000" w:themeColor="text1"/>
          <w:szCs w:val="36"/>
        </w:rPr>
      </w:pPr>
      <w:r w:rsidRPr="008839A8">
        <w:rPr>
          <w:b w:val="0"/>
          <w:color w:val="000000" w:themeColor="text1"/>
          <w:szCs w:val="36"/>
        </w:rPr>
        <w:t>Szeged</w:t>
      </w:r>
    </w:p>
    <w:p w14:paraId="1F698FF1" w14:textId="77777777" w:rsidR="00F93B56" w:rsidRPr="008839A8" w:rsidRDefault="00E715BD" w:rsidP="00CA6E1A">
      <w:pPr>
        <w:pStyle w:val="dek1"/>
        <w:ind w:firstLine="0"/>
        <w:contextualSpacing w:val="0"/>
        <w:jc w:val="center"/>
        <w:rPr>
          <w:b w:val="0"/>
          <w:color w:val="000000" w:themeColor="text1"/>
          <w:szCs w:val="36"/>
        </w:rPr>
        <w:sectPr w:rsidR="00F93B56" w:rsidRPr="008839A8" w:rsidSect="002C1D42">
          <w:pgSz w:w="11906" w:h="16838"/>
          <w:pgMar w:top="1418" w:right="1418" w:bottom="1418" w:left="1418" w:header="709" w:footer="709" w:gutter="567"/>
          <w:pgNumType w:start="2"/>
          <w:cols w:space="708"/>
          <w:titlePg/>
          <w:docGrid w:linePitch="360"/>
        </w:sectPr>
      </w:pPr>
      <w:r w:rsidRPr="008839A8">
        <w:rPr>
          <w:b w:val="0"/>
          <w:color w:val="000000" w:themeColor="text1"/>
          <w:szCs w:val="36"/>
        </w:rPr>
        <w:t>2022</w:t>
      </w:r>
    </w:p>
    <w:p w14:paraId="0259B12E" w14:textId="77777777" w:rsidR="00D970FA" w:rsidRDefault="00D970FA" w:rsidP="00CF1854">
      <w:bookmarkStart w:id="5" w:name="_Toc98936094"/>
    </w:p>
    <w:p w14:paraId="7DDF504B" w14:textId="7C297B43" w:rsidR="0007289F" w:rsidRDefault="00F93B56" w:rsidP="006E0AF7">
      <w:pPr>
        <w:pStyle w:val="Cmsor2"/>
      </w:pPr>
      <w:bookmarkStart w:id="6" w:name="_Toc100750247"/>
      <w:r w:rsidRPr="008839A8">
        <w:t>Feladatkiírás</w:t>
      </w:r>
      <w:bookmarkEnd w:id="5"/>
      <w:bookmarkEnd w:id="6"/>
    </w:p>
    <w:p w14:paraId="5E6AA6A9" w14:textId="77777777" w:rsidR="0007289F" w:rsidRPr="0007289F" w:rsidRDefault="0007289F" w:rsidP="0007289F">
      <w:pPr>
        <w:rPr>
          <w:lang w:eastAsia="hu-HU"/>
        </w:rPr>
      </w:pPr>
    </w:p>
    <w:p w14:paraId="07D0695A" w14:textId="0A23BCA9" w:rsidR="00DA3CD0" w:rsidRPr="008839A8" w:rsidRDefault="0009215A" w:rsidP="003E78CB">
      <w:pPr>
        <w:ind w:firstLine="0"/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 xml:space="preserve">A szakdolgozat keretein belül </w:t>
      </w:r>
      <w:r w:rsidR="00942099" w:rsidRPr="008839A8">
        <w:rPr>
          <w:rFonts w:cs="Times New Roman"/>
          <w:color w:val="000000" w:themeColor="text1"/>
          <w:szCs w:val="28"/>
        </w:rPr>
        <w:t xml:space="preserve">a hallgató </w:t>
      </w:r>
      <w:r w:rsidRPr="008839A8">
        <w:rPr>
          <w:rFonts w:cs="Times New Roman"/>
          <w:color w:val="000000" w:themeColor="text1"/>
          <w:szCs w:val="28"/>
        </w:rPr>
        <w:t>egy általános feladat ütemező</w:t>
      </w:r>
      <w:r w:rsidR="0055723D">
        <w:rPr>
          <w:rFonts w:cs="Times New Roman"/>
          <w:color w:val="000000" w:themeColor="text1"/>
          <w:szCs w:val="28"/>
        </w:rPr>
        <w:t>t</w:t>
      </w:r>
      <w:r w:rsidRPr="008839A8">
        <w:rPr>
          <w:rFonts w:cs="Times New Roman"/>
          <w:color w:val="000000" w:themeColor="text1"/>
          <w:szCs w:val="28"/>
        </w:rPr>
        <w:t xml:space="preserve"> kés</w:t>
      </w:r>
      <w:r w:rsidR="00942099" w:rsidRPr="008839A8">
        <w:rPr>
          <w:rFonts w:cs="Times New Roman"/>
          <w:color w:val="000000" w:themeColor="text1"/>
          <w:szCs w:val="28"/>
        </w:rPr>
        <w:t>zít</w:t>
      </w:r>
      <w:r w:rsidRPr="008839A8">
        <w:rPr>
          <w:rFonts w:cs="Times New Roman"/>
          <w:color w:val="000000" w:themeColor="text1"/>
          <w:szCs w:val="28"/>
        </w:rPr>
        <w:t xml:space="preserve">, amely segítségével időszakosan végrehajtandó </w:t>
      </w:r>
      <w:del w:id="7" w:author="Révész Gergő László" w:date="2022-04-09T23:53:00Z">
        <w:r w:rsidRPr="008839A8" w:rsidDel="0098376B">
          <w:rPr>
            <w:rFonts w:cs="Times New Roman"/>
            <w:color w:val="000000" w:themeColor="text1"/>
            <w:szCs w:val="28"/>
          </w:rPr>
          <w:delText xml:space="preserve">funkciók </w:delText>
        </w:r>
      </w:del>
      <w:ins w:id="8" w:author="Révész Gergő László" w:date="2022-04-10T02:40:00Z">
        <w:r w:rsidR="007C33B9">
          <w:rPr>
            <w:rFonts w:cs="Times New Roman"/>
            <w:color w:val="000000" w:themeColor="text1"/>
            <w:szCs w:val="28"/>
          </w:rPr>
          <w:t>feladatok</w:t>
        </w:r>
      </w:ins>
      <w:ins w:id="9" w:author="Révész Gergő László" w:date="2022-04-09T23:53:00Z">
        <w:r w:rsidR="0098376B" w:rsidRPr="008839A8">
          <w:rPr>
            <w:rFonts w:cs="Times New Roman"/>
            <w:color w:val="000000" w:themeColor="text1"/>
            <w:szCs w:val="28"/>
          </w:rPr>
          <w:t xml:space="preserve"> </w:t>
        </w:r>
      </w:ins>
      <w:r w:rsidRPr="008839A8">
        <w:rPr>
          <w:rFonts w:cs="Times New Roman"/>
          <w:color w:val="000000" w:themeColor="text1"/>
          <w:szCs w:val="28"/>
        </w:rPr>
        <w:t>futtathatók, előre definiált időközönként.</w:t>
      </w:r>
    </w:p>
    <w:p w14:paraId="616656D1" w14:textId="67BE7115" w:rsidR="0009215A" w:rsidRPr="008839A8" w:rsidRDefault="0009215A" w:rsidP="0007289F">
      <w:pPr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 xml:space="preserve">A </w:t>
      </w:r>
      <w:r w:rsidR="00707154" w:rsidRPr="008839A8">
        <w:rPr>
          <w:rFonts w:cs="Times New Roman"/>
          <w:color w:val="000000" w:themeColor="text1"/>
          <w:szCs w:val="28"/>
        </w:rPr>
        <w:t xml:space="preserve">hallgató </w:t>
      </w:r>
      <w:r w:rsidRPr="008839A8">
        <w:rPr>
          <w:rFonts w:cs="Times New Roman"/>
          <w:color w:val="000000" w:themeColor="text1"/>
          <w:szCs w:val="28"/>
        </w:rPr>
        <w:t>szakdolgozat</w:t>
      </w:r>
      <w:r w:rsidR="00942099" w:rsidRPr="008839A8">
        <w:rPr>
          <w:rFonts w:cs="Times New Roman"/>
          <w:color w:val="000000" w:themeColor="text1"/>
          <w:szCs w:val="28"/>
        </w:rPr>
        <w:t>át</w:t>
      </w:r>
      <w:r w:rsidRPr="008839A8">
        <w:rPr>
          <w:rFonts w:cs="Times New Roman"/>
          <w:color w:val="000000" w:themeColor="text1"/>
          <w:szCs w:val="28"/>
        </w:rPr>
        <w:t xml:space="preserve"> a </w:t>
      </w:r>
      <w:proofErr w:type="spellStart"/>
      <w:r w:rsidRPr="008839A8">
        <w:rPr>
          <w:rFonts w:cs="Times New Roman"/>
          <w:color w:val="000000" w:themeColor="text1"/>
          <w:szCs w:val="28"/>
        </w:rPr>
        <w:t>GriffSoft</w:t>
      </w:r>
      <w:proofErr w:type="spellEnd"/>
      <w:r w:rsidRPr="008839A8">
        <w:rPr>
          <w:rFonts w:cs="Times New Roman"/>
          <w:color w:val="000000" w:themeColor="text1"/>
          <w:szCs w:val="28"/>
        </w:rPr>
        <w:t xml:space="preserve"> Informatikai Zrt.-nél készí</w:t>
      </w:r>
      <w:r w:rsidR="00942099" w:rsidRPr="008839A8">
        <w:rPr>
          <w:rFonts w:cs="Times New Roman"/>
          <w:color w:val="000000" w:themeColor="text1"/>
          <w:szCs w:val="28"/>
        </w:rPr>
        <w:t>ti</w:t>
      </w:r>
      <w:r w:rsidRPr="008839A8">
        <w:rPr>
          <w:rFonts w:cs="Times New Roman"/>
          <w:color w:val="000000" w:themeColor="text1"/>
          <w:szCs w:val="28"/>
        </w:rPr>
        <w:t xml:space="preserve">. A cég fő terméke a Forrás ügyviteli rendszer, amelyet főként Önkormányzatok, </w:t>
      </w:r>
      <w:ins w:id="10" w:author="Révész Gergő" w:date="2022-04-13T12:07:00Z">
        <w:r w:rsidR="00711FDB">
          <w:rPr>
            <w:rFonts w:cs="Times New Roman"/>
            <w:color w:val="000000" w:themeColor="text1"/>
            <w:szCs w:val="28"/>
          </w:rPr>
          <w:t>K</w:t>
        </w:r>
      </w:ins>
      <w:del w:id="11" w:author="Révész Gergő" w:date="2022-04-13T12:07:00Z">
        <w:r w:rsidR="0055723D" w:rsidDel="00711FDB">
          <w:rPr>
            <w:rFonts w:cs="Times New Roman"/>
            <w:color w:val="000000" w:themeColor="text1"/>
            <w:szCs w:val="28"/>
          </w:rPr>
          <w:delText>k</w:delText>
        </w:r>
      </w:del>
      <w:r w:rsidRPr="008839A8">
        <w:rPr>
          <w:rFonts w:cs="Times New Roman"/>
          <w:color w:val="000000" w:themeColor="text1"/>
          <w:szCs w:val="28"/>
        </w:rPr>
        <w:t>öltségvetési intézmények és középvállalatok használnak.</w:t>
      </w:r>
    </w:p>
    <w:p w14:paraId="2E1D87D0" w14:textId="77777777" w:rsidR="0009215A" w:rsidRPr="008839A8" w:rsidRDefault="0009215A" w:rsidP="0007289F">
      <w:pPr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>Az ügyviteli rendszer használata során többször felmerül az igény, hogy szükség van adott időközönként rendszer- vagy egyéb ügyviteli funkció futtatására. Ilyen lehet egy e-mail küldés vagy akár a NAV számára küldendő Online számla bevallás.</w:t>
      </w:r>
    </w:p>
    <w:p w14:paraId="5E654C4C" w14:textId="5FB154F7" w:rsidR="008839A8" w:rsidRDefault="0009215A" w:rsidP="0007289F">
      <w:pPr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 xml:space="preserve">Ennek megoldására </w:t>
      </w:r>
      <w:r w:rsidR="00942099" w:rsidRPr="008839A8">
        <w:rPr>
          <w:rFonts w:cs="Times New Roman"/>
          <w:color w:val="000000" w:themeColor="text1"/>
          <w:szCs w:val="28"/>
        </w:rPr>
        <w:t>készít a hallgató</w:t>
      </w:r>
      <w:r w:rsidRPr="008839A8">
        <w:rPr>
          <w:rFonts w:cs="Times New Roman"/>
          <w:color w:val="000000" w:themeColor="text1"/>
          <w:szCs w:val="28"/>
        </w:rPr>
        <w:t xml:space="preserve"> egy központi ütemező alkalmazást, amelybe ezeket az időszakos </w:t>
      </w:r>
      <w:del w:id="12" w:author="Révész Gergő László" w:date="2022-04-09T23:53:00Z">
        <w:r w:rsidRPr="008839A8" w:rsidDel="0098376B">
          <w:rPr>
            <w:rFonts w:cs="Times New Roman"/>
            <w:color w:val="000000" w:themeColor="text1"/>
            <w:szCs w:val="28"/>
          </w:rPr>
          <w:delText xml:space="preserve">futást </w:delText>
        </w:r>
      </w:del>
      <w:ins w:id="13" w:author="Révész Gergő László" w:date="2022-04-09T23:53:00Z">
        <w:r w:rsidR="0098376B">
          <w:rPr>
            <w:rFonts w:cs="Times New Roman"/>
            <w:color w:val="000000" w:themeColor="text1"/>
            <w:szCs w:val="28"/>
          </w:rPr>
          <w:t>futtatást</w:t>
        </w:r>
        <w:r w:rsidR="0098376B" w:rsidRPr="008839A8">
          <w:rPr>
            <w:rFonts w:cs="Times New Roman"/>
            <w:color w:val="000000" w:themeColor="text1"/>
            <w:szCs w:val="28"/>
          </w:rPr>
          <w:t xml:space="preserve"> </w:t>
        </w:r>
      </w:ins>
      <w:r w:rsidRPr="008839A8">
        <w:rPr>
          <w:rFonts w:cs="Times New Roman"/>
          <w:color w:val="000000" w:themeColor="text1"/>
          <w:szCs w:val="28"/>
        </w:rPr>
        <w:t xml:space="preserve">igénylő </w:t>
      </w:r>
      <w:del w:id="14" w:author="Révész Gergő László" w:date="2022-04-09T23:38:00Z">
        <w:r w:rsidRPr="008839A8" w:rsidDel="00DF379D">
          <w:rPr>
            <w:rFonts w:cs="Times New Roman"/>
            <w:color w:val="000000" w:themeColor="text1"/>
            <w:szCs w:val="28"/>
          </w:rPr>
          <w:delText xml:space="preserve">funkciókat </w:delText>
        </w:r>
      </w:del>
      <w:ins w:id="15" w:author="Révész Gergő László" w:date="2022-04-10T02:40:00Z">
        <w:r w:rsidR="007C33B9">
          <w:rPr>
            <w:rFonts w:cs="Times New Roman"/>
            <w:color w:val="000000" w:themeColor="text1"/>
            <w:szCs w:val="28"/>
          </w:rPr>
          <w:t>feladatokat</w:t>
        </w:r>
      </w:ins>
      <w:ins w:id="16" w:author="Révész Gergő László" w:date="2022-04-09T23:38:00Z">
        <w:r w:rsidR="00DF379D" w:rsidRPr="008839A8">
          <w:rPr>
            <w:rFonts w:cs="Times New Roman"/>
            <w:color w:val="000000" w:themeColor="text1"/>
            <w:szCs w:val="28"/>
          </w:rPr>
          <w:t xml:space="preserve"> </w:t>
        </w:r>
      </w:ins>
      <w:r w:rsidRPr="008839A8">
        <w:rPr>
          <w:rFonts w:cs="Times New Roman"/>
          <w:color w:val="000000" w:themeColor="text1"/>
          <w:szCs w:val="28"/>
        </w:rPr>
        <w:t xml:space="preserve">könnyen beilleszthetjük, egyedileg kezelhetjük, </w:t>
      </w:r>
      <w:proofErr w:type="spellStart"/>
      <w:r w:rsidRPr="008839A8">
        <w:rPr>
          <w:rFonts w:cs="Times New Roman"/>
          <w:color w:val="000000" w:themeColor="text1"/>
          <w:szCs w:val="28"/>
        </w:rPr>
        <w:t>paraméterezhetjük</w:t>
      </w:r>
      <w:proofErr w:type="spellEnd"/>
      <w:r w:rsidR="008839A8">
        <w:rPr>
          <w:rFonts w:cs="Times New Roman"/>
          <w:color w:val="000000" w:themeColor="text1"/>
          <w:szCs w:val="28"/>
        </w:rPr>
        <w:t xml:space="preserve">. </w:t>
      </w:r>
    </w:p>
    <w:p w14:paraId="3B8A29EC" w14:textId="7D0E34DB" w:rsidR="00C41260" w:rsidRPr="008839A8" w:rsidRDefault="0009215A" w:rsidP="0007289F">
      <w:pPr>
        <w:rPr>
          <w:rFonts w:cs="Times New Roman"/>
          <w:color w:val="000000" w:themeColor="text1"/>
          <w:szCs w:val="28"/>
        </w:rPr>
        <w:sectPr w:rsidR="00C41260" w:rsidRPr="008839A8" w:rsidSect="002C1D42">
          <w:pgSz w:w="11906" w:h="16838"/>
          <w:pgMar w:top="1418" w:right="1418" w:bottom="1418" w:left="1418" w:header="709" w:footer="709" w:gutter="567"/>
          <w:pgNumType w:start="2"/>
          <w:cols w:space="708"/>
          <w:docGrid w:linePitch="360"/>
        </w:sectPr>
      </w:pPr>
      <w:r w:rsidRPr="008839A8">
        <w:rPr>
          <w:rFonts w:cs="Times New Roman"/>
          <w:color w:val="000000" w:themeColor="text1"/>
          <w:szCs w:val="28"/>
        </w:rPr>
        <w:t xml:space="preserve">Az ütemezőben definiált </w:t>
      </w:r>
      <w:del w:id="17" w:author="Révész Gergő László" w:date="2022-04-10T02:18:00Z">
        <w:r w:rsidRPr="008839A8" w:rsidDel="008A178D">
          <w:rPr>
            <w:rFonts w:cs="Times New Roman"/>
            <w:color w:val="000000" w:themeColor="text1"/>
            <w:szCs w:val="28"/>
          </w:rPr>
          <w:delText xml:space="preserve">feladatok </w:delText>
        </w:r>
      </w:del>
      <w:ins w:id="18" w:author="Révész Gergő László" w:date="2022-04-10T02:40:00Z">
        <w:r w:rsidR="007C33B9">
          <w:rPr>
            <w:rFonts w:cs="Times New Roman"/>
            <w:color w:val="000000" w:themeColor="text1"/>
            <w:szCs w:val="28"/>
          </w:rPr>
          <w:t>feladatok</w:t>
        </w:r>
      </w:ins>
      <w:ins w:id="19" w:author="Révész Gergő László" w:date="2022-04-10T02:18:00Z">
        <w:r w:rsidR="008A178D" w:rsidRPr="008839A8">
          <w:rPr>
            <w:rFonts w:cs="Times New Roman"/>
            <w:color w:val="000000" w:themeColor="text1"/>
            <w:szCs w:val="28"/>
          </w:rPr>
          <w:t xml:space="preserve"> </w:t>
        </w:r>
      </w:ins>
      <w:r w:rsidRPr="008839A8">
        <w:rPr>
          <w:rFonts w:cs="Times New Roman"/>
          <w:color w:val="000000" w:themeColor="text1"/>
          <w:szCs w:val="28"/>
        </w:rPr>
        <w:t>végrehajtásának figyelésére, egy böngésző alapú alkalmazás is fejlesztésre kerül, ami által egyszerűen nyomon követhetjük az</w:t>
      </w:r>
      <w:ins w:id="20" w:author="Révész Gergő László" w:date="2022-04-09T23:54:00Z">
        <w:r w:rsidR="0098376B">
          <w:rPr>
            <w:rFonts w:cs="Times New Roman"/>
            <w:color w:val="000000" w:themeColor="text1"/>
            <w:szCs w:val="28"/>
          </w:rPr>
          <w:t xml:space="preserve">ok </w:t>
        </w:r>
      </w:ins>
      <w:del w:id="21" w:author="Révész Gergő László" w:date="2022-04-09T23:54:00Z">
        <w:r w:rsidRPr="008839A8" w:rsidDel="0098376B">
          <w:rPr>
            <w:rFonts w:cs="Times New Roman"/>
            <w:color w:val="000000" w:themeColor="text1"/>
            <w:szCs w:val="28"/>
          </w:rPr>
          <w:delText xml:space="preserve"> aktív feladatok </w:delText>
        </w:r>
      </w:del>
      <w:r w:rsidRPr="008839A8">
        <w:rPr>
          <w:rFonts w:cs="Times New Roman"/>
          <w:color w:val="000000" w:themeColor="text1"/>
          <w:szCs w:val="28"/>
        </w:rPr>
        <w:t>futási státuszát</w:t>
      </w:r>
      <w:r w:rsidR="008839A8">
        <w:rPr>
          <w:rFonts w:cs="Times New Roman"/>
          <w:color w:val="000000" w:themeColor="text1"/>
          <w:szCs w:val="28"/>
        </w:rPr>
        <w:t>.</w:t>
      </w:r>
    </w:p>
    <w:p w14:paraId="724EE258" w14:textId="77777777" w:rsidR="0007289F" w:rsidRDefault="0007289F" w:rsidP="00CF1854">
      <w:bookmarkStart w:id="22" w:name="_Toc98934446"/>
      <w:bookmarkStart w:id="23" w:name="_Toc98936095"/>
    </w:p>
    <w:p w14:paraId="6C743129" w14:textId="3CA7BD68" w:rsidR="0007289F" w:rsidRDefault="00F718F1" w:rsidP="006E0AF7">
      <w:pPr>
        <w:pStyle w:val="Cmsor2"/>
      </w:pPr>
      <w:bookmarkStart w:id="24" w:name="_Toc100750248"/>
      <w:r w:rsidRPr="008839A8">
        <w:t>Tartalmi összefoglaló</w:t>
      </w:r>
      <w:bookmarkEnd w:id="22"/>
      <w:bookmarkEnd w:id="23"/>
      <w:bookmarkEnd w:id="24"/>
    </w:p>
    <w:p w14:paraId="4D3AD347" w14:textId="77777777" w:rsidR="0007289F" w:rsidRPr="0007289F" w:rsidRDefault="0007289F" w:rsidP="0007289F">
      <w:pPr>
        <w:rPr>
          <w:lang w:eastAsia="hu-HU"/>
        </w:rPr>
      </w:pPr>
    </w:p>
    <w:p w14:paraId="7856DEAD" w14:textId="77777777" w:rsidR="00F718F1" w:rsidRPr="008839A8" w:rsidRDefault="00F718F1" w:rsidP="0007289F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 téma megnevezése:</w:t>
      </w:r>
    </w:p>
    <w:p w14:paraId="37A99CF1" w14:textId="77777777" w:rsidR="00F718F1" w:rsidRPr="008839A8" w:rsidRDefault="00F718F1" w:rsidP="003E78CB">
      <w:pPr>
        <w:ind w:firstLine="0"/>
        <w:jc w:val="left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>Általános feladatütemező szolgáltatás</w:t>
      </w:r>
    </w:p>
    <w:p w14:paraId="00F69A67" w14:textId="77777777" w:rsidR="00F718F1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 megadott feladat megfogalmazása:</w:t>
      </w:r>
    </w:p>
    <w:p w14:paraId="0F8E1486" w14:textId="1F9C8150" w:rsidR="00F718F1" w:rsidRPr="008839A8" w:rsidRDefault="00F718F1" w:rsidP="00711FDB">
      <w:pPr>
        <w:ind w:firstLine="0"/>
        <w:rPr>
          <w:i/>
          <w:color w:val="000000" w:themeColor="text1"/>
          <w:lang w:eastAsia="hu-HU"/>
        </w:rPr>
        <w:pPrChange w:id="25" w:author="Révész Gergő" w:date="2022-04-13T12:07:00Z">
          <w:pPr>
            <w:ind w:firstLine="0"/>
            <w:jc w:val="left"/>
          </w:pPr>
        </w:pPrChange>
      </w:pPr>
      <w:r w:rsidRPr="008839A8">
        <w:rPr>
          <w:i/>
          <w:color w:val="000000" w:themeColor="text1"/>
          <w:lang w:eastAsia="hu-HU"/>
        </w:rPr>
        <w:t xml:space="preserve">A feladat egy olyan </w:t>
      </w:r>
      <w:r w:rsidR="00806CCC" w:rsidRPr="008839A8">
        <w:rPr>
          <w:i/>
          <w:color w:val="000000" w:themeColor="text1"/>
          <w:lang w:eastAsia="hu-HU"/>
        </w:rPr>
        <w:t>alkalmazás</w:t>
      </w:r>
      <w:r w:rsidRPr="008839A8">
        <w:rPr>
          <w:i/>
          <w:color w:val="000000" w:themeColor="text1"/>
          <w:lang w:eastAsia="hu-HU"/>
        </w:rPr>
        <w:t xml:space="preserve"> </w:t>
      </w:r>
      <w:r w:rsidR="003B31BF">
        <w:rPr>
          <w:i/>
          <w:color w:val="000000" w:themeColor="text1"/>
          <w:lang w:eastAsia="hu-HU"/>
        </w:rPr>
        <w:t>fejlesztése</w:t>
      </w:r>
      <w:r w:rsidRPr="008839A8">
        <w:rPr>
          <w:i/>
          <w:color w:val="000000" w:themeColor="text1"/>
          <w:lang w:eastAsia="hu-HU"/>
        </w:rPr>
        <w:t>, amely dinamikusan, futásidőben tud</w:t>
      </w:r>
      <w:r w:rsidR="00806CCC" w:rsidRPr="008839A8">
        <w:rPr>
          <w:i/>
          <w:color w:val="000000" w:themeColor="text1"/>
          <w:lang w:eastAsia="hu-HU"/>
        </w:rPr>
        <w:t xml:space="preserve"> Windows szolgáltatáshoz </w:t>
      </w:r>
      <w:del w:id="26" w:author="Révész Gergő László" w:date="2022-04-09T21:43:00Z">
        <w:r w:rsidR="00806CCC" w:rsidRPr="008839A8" w:rsidDel="00060659">
          <w:rPr>
            <w:i/>
            <w:color w:val="000000" w:themeColor="text1"/>
            <w:lang w:eastAsia="hu-HU"/>
          </w:rPr>
          <w:delText xml:space="preserve">funkciókat </w:delText>
        </w:r>
      </w:del>
      <w:ins w:id="27" w:author="Révész Gergő László" w:date="2022-04-10T02:40:00Z">
        <w:r w:rsidR="007C33B9">
          <w:rPr>
            <w:i/>
            <w:color w:val="000000" w:themeColor="text1"/>
            <w:lang w:eastAsia="hu-HU"/>
          </w:rPr>
          <w:t>fela</w:t>
        </w:r>
      </w:ins>
      <w:ins w:id="28" w:author="Révész Gergő László" w:date="2022-04-10T02:41:00Z">
        <w:r w:rsidR="007C33B9">
          <w:rPr>
            <w:i/>
            <w:color w:val="000000" w:themeColor="text1"/>
            <w:lang w:eastAsia="hu-HU"/>
          </w:rPr>
          <w:t>datokat</w:t>
        </w:r>
      </w:ins>
      <w:ins w:id="29" w:author="Révész Gergő László" w:date="2022-04-09T21:43:00Z">
        <w:r w:rsidR="00060659" w:rsidRPr="008839A8">
          <w:rPr>
            <w:i/>
            <w:color w:val="000000" w:themeColor="text1"/>
            <w:lang w:eastAsia="hu-HU"/>
          </w:rPr>
          <w:t xml:space="preserve"> </w:t>
        </w:r>
      </w:ins>
      <w:r w:rsidR="00806CCC" w:rsidRPr="008839A8">
        <w:rPr>
          <w:i/>
          <w:color w:val="000000" w:themeColor="text1"/>
          <w:lang w:eastAsia="hu-HU"/>
        </w:rPr>
        <w:t xml:space="preserve">hozzáadni és törölni, </w:t>
      </w:r>
      <w:r w:rsidR="003C5BAA" w:rsidRPr="008839A8">
        <w:rPr>
          <w:i/>
          <w:color w:val="000000" w:themeColor="text1"/>
          <w:lang w:eastAsia="hu-HU"/>
        </w:rPr>
        <w:t>valamint</w:t>
      </w:r>
      <w:r w:rsidR="00806CCC" w:rsidRPr="008839A8">
        <w:rPr>
          <w:i/>
          <w:color w:val="000000" w:themeColor="text1"/>
          <w:lang w:eastAsia="hu-HU"/>
        </w:rPr>
        <w:t xml:space="preserve"> egy felhasználói felület készítése </w:t>
      </w:r>
      <w:del w:id="30" w:author="Révész Gergő László" w:date="2022-04-09T23:39:00Z">
        <w:r w:rsidR="00806CCC" w:rsidRPr="008839A8" w:rsidDel="00DF379D">
          <w:rPr>
            <w:i/>
            <w:color w:val="000000" w:themeColor="text1"/>
            <w:lang w:eastAsia="hu-HU"/>
          </w:rPr>
          <w:delText xml:space="preserve">ezen </w:delText>
        </w:r>
      </w:del>
      <w:ins w:id="31" w:author="Révész Gergő László" w:date="2022-04-10T00:14:00Z">
        <w:r w:rsidR="00BB2732">
          <w:rPr>
            <w:i/>
            <w:color w:val="000000" w:themeColor="text1"/>
            <w:lang w:eastAsia="hu-HU"/>
          </w:rPr>
          <w:t xml:space="preserve">ezen </w:t>
        </w:r>
      </w:ins>
      <w:ins w:id="32" w:author="Révész Gergő László" w:date="2022-04-10T02:41:00Z">
        <w:r w:rsidR="007C33B9">
          <w:rPr>
            <w:i/>
            <w:color w:val="000000" w:themeColor="text1"/>
            <w:lang w:eastAsia="hu-HU"/>
          </w:rPr>
          <w:t>feladatok</w:t>
        </w:r>
      </w:ins>
      <w:ins w:id="33" w:author="Révész Gergő László" w:date="2022-04-09T23:39:00Z">
        <w:r w:rsidR="00DF379D">
          <w:rPr>
            <w:i/>
            <w:color w:val="000000" w:themeColor="text1"/>
            <w:lang w:eastAsia="hu-HU"/>
          </w:rPr>
          <w:t xml:space="preserve"> </w:t>
        </w:r>
      </w:ins>
      <w:del w:id="34" w:author="Révész Gergő László" w:date="2022-04-09T21:43:00Z">
        <w:r w:rsidR="00806CCC" w:rsidRPr="008839A8" w:rsidDel="00060659">
          <w:rPr>
            <w:i/>
            <w:color w:val="000000" w:themeColor="text1"/>
            <w:lang w:eastAsia="hu-HU"/>
          </w:rPr>
          <w:delText xml:space="preserve">funkciók </w:delText>
        </w:r>
      </w:del>
      <w:r w:rsidR="00806CCC" w:rsidRPr="008839A8">
        <w:rPr>
          <w:i/>
          <w:color w:val="000000" w:themeColor="text1"/>
          <w:lang w:eastAsia="hu-HU"/>
        </w:rPr>
        <w:t>állapot</w:t>
      </w:r>
      <w:del w:id="35" w:author="Révész Gergő László" w:date="2022-04-10T00:15:00Z">
        <w:r w:rsidR="00806CCC" w:rsidRPr="008839A8" w:rsidDel="00BB2732">
          <w:rPr>
            <w:i/>
            <w:color w:val="000000" w:themeColor="text1"/>
            <w:lang w:eastAsia="hu-HU"/>
          </w:rPr>
          <w:delText>aina</w:delText>
        </w:r>
      </w:del>
      <w:ins w:id="36" w:author="Révész Gergő László" w:date="2022-04-10T00:15:00Z">
        <w:r w:rsidR="00BB2732">
          <w:rPr>
            <w:i/>
            <w:color w:val="000000" w:themeColor="text1"/>
            <w:lang w:eastAsia="hu-HU"/>
          </w:rPr>
          <w:t>ána</w:t>
        </w:r>
      </w:ins>
      <w:r w:rsidR="00806CCC" w:rsidRPr="008839A8">
        <w:rPr>
          <w:i/>
          <w:color w:val="000000" w:themeColor="text1"/>
          <w:lang w:eastAsia="hu-HU"/>
        </w:rPr>
        <w:t>k megfigyelésére.</w:t>
      </w:r>
    </w:p>
    <w:p w14:paraId="58B60783" w14:textId="77777777" w:rsidR="00F718F1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 megoldási mód:</w:t>
      </w:r>
    </w:p>
    <w:p w14:paraId="5A4AFFB9" w14:textId="7BAD8309" w:rsidR="003750A0" w:rsidRPr="008839A8" w:rsidRDefault="001B4A5B" w:rsidP="003E78CB">
      <w:pPr>
        <w:ind w:firstLine="0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>A</w:t>
      </w:r>
      <w:r w:rsidR="00484554" w:rsidRPr="008839A8">
        <w:rPr>
          <w:i/>
          <w:color w:val="000000" w:themeColor="text1"/>
          <w:lang w:eastAsia="hu-HU"/>
        </w:rPr>
        <w:t xml:space="preserve"> keretrendszer által nyújtott technológi</w:t>
      </w:r>
      <w:r>
        <w:rPr>
          <w:i/>
          <w:color w:val="000000" w:themeColor="text1"/>
          <w:lang w:eastAsia="hu-HU"/>
        </w:rPr>
        <w:t>ák</w:t>
      </w:r>
      <w:r w:rsidR="00484554" w:rsidRPr="008839A8">
        <w:rPr>
          <w:i/>
          <w:color w:val="000000" w:themeColor="text1"/>
          <w:lang w:eastAsia="hu-HU"/>
        </w:rPr>
        <w:t xml:space="preserve"> segítségével</w:t>
      </w:r>
      <w:r w:rsidR="007870EA" w:rsidRPr="008839A8">
        <w:rPr>
          <w:i/>
          <w:color w:val="000000" w:themeColor="text1"/>
          <w:lang w:eastAsia="hu-HU"/>
        </w:rPr>
        <w:t xml:space="preserve"> a program</w:t>
      </w:r>
      <w:r w:rsidR="00484554" w:rsidRPr="008839A8">
        <w:rPr>
          <w:i/>
          <w:color w:val="000000" w:themeColor="text1"/>
          <w:lang w:eastAsia="hu-HU"/>
        </w:rPr>
        <w:t xml:space="preserve"> futásidőben tud</w:t>
      </w:r>
      <w:r w:rsidR="007870EA" w:rsidRPr="008839A8">
        <w:rPr>
          <w:i/>
          <w:color w:val="000000" w:themeColor="text1"/>
          <w:lang w:eastAsia="hu-HU"/>
        </w:rPr>
        <w:t xml:space="preserve"> </w:t>
      </w:r>
      <w:r w:rsidR="00484554" w:rsidRPr="008839A8">
        <w:rPr>
          <w:i/>
          <w:color w:val="000000" w:themeColor="text1"/>
          <w:lang w:eastAsia="hu-HU"/>
        </w:rPr>
        <w:t>változtatni saját szerkezetén</w:t>
      </w:r>
      <w:r w:rsidR="00090A0B">
        <w:rPr>
          <w:i/>
          <w:color w:val="000000" w:themeColor="text1"/>
          <w:lang w:eastAsia="hu-HU"/>
        </w:rPr>
        <w:t>. E</w:t>
      </w:r>
      <w:r w:rsidR="00484554" w:rsidRPr="008839A8">
        <w:rPr>
          <w:i/>
          <w:color w:val="000000" w:themeColor="text1"/>
          <w:lang w:eastAsia="hu-HU"/>
        </w:rPr>
        <w:t>zt kihasználva</w:t>
      </w:r>
      <w:r w:rsidR="00090A0B">
        <w:rPr>
          <w:i/>
          <w:color w:val="000000" w:themeColor="text1"/>
          <w:lang w:eastAsia="hu-HU"/>
        </w:rPr>
        <w:t xml:space="preserve"> készült</w:t>
      </w:r>
      <w:r w:rsidR="003C5BAA" w:rsidRPr="008839A8">
        <w:rPr>
          <w:i/>
          <w:color w:val="000000" w:themeColor="text1"/>
          <w:lang w:eastAsia="hu-HU"/>
        </w:rPr>
        <w:t xml:space="preserve"> </w:t>
      </w:r>
      <w:r w:rsidR="0017453B" w:rsidRPr="008839A8">
        <w:rPr>
          <w:i/>
          <w:color w:val="000000" w:themeColor="text1"/>
          <w:lang w:eastAsia="hu-HU"/>
        </w:rPr>
        <w:t>egy újra</w:t>
      </w:r>
      <w:r w:rsidR="00A32B23" w:rsidRPr="008839A8">
        <w:rPr>
          <w:i/>
          <w:color w:val="000000" w:themeColor="text1"/>
          <w:lang w:eastAsia="hu-HU"/>
        </w:rPr>
        <w:t xml:space="preserve"> </w:t>
      </w:r>
      <w:r w:rsidR="0017453B" w:rsidRPr="008839A8">
        <w:rPr>
          <w:i/>
          <w:color w:val="000000" w:themeColor="text1"/>
          <w:lang w:eastAsia="hu-HU"/>
        </w:rPr>
        <w:t>indítást nem igényl</w:t>
      </w:r>
      <w:r w:rsidR="00EC1860" w:rsidRPr="008839A8">
        <w:rPr>
          <w:i/>
          <w:color w:val="000000" w:themeColor="text1"/>
          <w:lang w:eastAsia="hu-HU"/>
        </w:rPr>
        <w:t>ő</w:t>
      </w:r>
      <w:r w:rsidR="0017453B" w:rsidRPr="008839A8">
        <w:rPr>
          <w:i/>
          <w:color w:val="000000" w:themeColor="text1"/>
          <w:lang w:eastAsia="hu-HU"/>
        </w:rPr>
        <w:t xml:space="preserve">, de szerkezetileg folyamatosan változó </w:t>
      </w:r>
      <w:r w:rsidR="00707154" w:rsidRPr="008839A8">
        <w:rPr>
          <w:i/>
          <w:color w:val="000000" w:themeColor="text1"/>
          <w:lang w:eastAsia="hu-HU"/>
        </w:rPr>
        <w:t>alkalmazás</w:t>
      </w:r>
      <w:r w:rsidR="00BA4F5E">
        <w:rPr>
          <w:i/>
          <w:color w:val="000000" w:themeColor="text1"/>
          <w:lang w:eastAsia="hu-HU"/>
        </w:rPr>
        <w:t>,</w:t>
      </w:r>
      <w:r w:rsidR="00090A0B">
        <w:rPr>
          <w:i/>
          <w:color w:val="000000" w:themeColor="text1"/>
          <w:lang w:eastAsia="hu-HU"/>
        </w:rPr>
        <w:t xml:space="preserve"> </w:t>
      </w:r>
      <w:r w:rsidR="00B46933">
        <w:rPr>
          <w:i/>
          <w:color w:val="000000" w:themeColor="text1"/>
          <w:lang w:eastAsia="hu-HU"/>
        </w:rPr>
        <w:t>az ezzel</w:t>
      </w:r>
      <w:r w:rsidR="00090A0B">
        <w:rPr>
          <w:i/>
          <w:color w:val="000000" w:themeColor="text1"/>
          <w:lang w:eastAsia="hu-HU"/>
        </w:rPr>
        <w:t xml:space="preserve"> való kommunikációra </w:t>
      </w:r>
      <w:r w:rsidR="00BA4F5E">
        <w:rPr>
          <w:i/>
          <w:color w:val="000000" w:themeColor="text1"/>
          <w:lang w:eastAsia="hu-HU"/>
        </w:rPr>
        <w:t xml:space="preserve">pedig egy web alapú </w:t>
      </w:r>
      <w:r w:rsidR="007870EA" w:rsidRPr="008839A8">
        <w:rPr>
          <w:i/>
          <w:color w:val="000000" w:themeColor="text1"/>
          <w:lang w:eastAsia="hu-HU"/>
        </w:rPr>
        <w:t>felület</w:t>
      </w:r>
      <w:r w:rsidR="00BA4F5E">
        <w:rPr>
          <w:i/>
          <w:color w:val="000000" w:themeColor="text1"/>
          <w:lang w:eastAsia="hu-HU"/>
        </w:rPr>
        <w:t xml:space="preserve"> került fejlesztésre</w:t>
      </w:r>
      <w:r w:rsidR="007870EA" w:rsidRPr="008839A8">
        <w:rPr>
          <w:i/>
          <w:color w:val="000000" w:themeColor="text1"/>
          <w:lang w:eastAsia="hu-HU"/>
        </w:rPr>
        <w:t>.</w:t>
      </w:r>
    </w:p>
    <w:p w14:paraId="0A41372C" w14:textId="77777777" w:rsidR="00F718F1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lkalmazott eszközök, módszerek:</w:t>
      </w:r>
    </w:p>
    <w:p w14:paraId="02EE5A18" w14:textId="71D07A2F" w:rsidR="0033059E" w:rsidRPr="008839A8" w:rsidRDefault="0033059E" w:rsidP="003E78CB">
      <w:pPr>
        <w:ind w:firstLine="0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 xml:space="preserve">Az alkalmazás a Visual </w:t>
      </w:r>
      <w:proofErr w:type="spellStart"/>
      <w:r w:rsidRPr="008839A8">
        <w:rPr>
          <w:i/>
          <w:color w:val="000000" w:themeColor="text1"/>
          <w:lang w:eastAsia="hu-HU"/>
        </w:rPr>
        <w:t>Studio</w:t>
      </w:r>
      <w:proofErr w:type="spellEnd"/>
      <w:r w:rsidRPr="008839A8">
        <w:rPr>
          <w:i/>
          <w:color w:val="000000" w:themeColor="text1"/>
          <w:lang w:eastAsia="hu-HU"/>
        </w:rPr>
        <w:t xml:space="preserve"> nevű fejlesztői környezetben, C# nyelven</w:t>
      </w:r>
      <w:r w:rsidR="001B4A5B">
        <w:rPr>
          <w:i/>
          <w:color w:val="000000" w:themeColor="text1"/>
          <w:lang w:eastAsia="hu-HU"/>
        </w:rPr>
        <w:t xml:space="preserve"> készült</w:t>
      </w:r>
      <w:r w:rsidRPr="008839A8">
        <w:rPr>
          <w:i/>
          <w:color w:val="000000" w:themeColor="text1"/>
          <w:lang w:eastAsia="hu-HU"/>
        </w:rPr>
        <w:t>.</w:t>
      </w:r>
    </w:p>
    <w:p w14:paraId="0D030CA9" w14:textId="7F4DC86E" w:rsidR="0033059E" w:rsidRPr="008839A8" w:rsidRDefault="0033059E" w:rsidP="003E78CB">
      <w:pPr>
        <w:spacing w:before="120"/>
        <w:ind w:firstLine="0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>A fejlesztés Windows szolgáltatás részé</w:t>
      </w:r>
      <w:r w:rsidR="00331093">
        <w:rPr>
          <w:i/>
          <w:color w:val="000000" w:themeColor="text1"/>
          <w:lang w:eastAsia="hu-HU"/>
        </w:rPr>
        <w:t>hez</w:t>
      </w:r>
      <w:r w:rsidRPr="008839A8">
        <w:rPr>
          <w:i/>
          <w:color w:val="000000" w:themeColor="text1"/>
          <w:lang w:eastAsia="hu-HU"/>
        </w:rPr>
        <w:t xml:space="preserve"> </w:t>
      </w:r>
      <w:r w:rsidR="003235AD">
        <w:rPr>
          <w:i/>
          <w:color w:val="000000" w:themeColor="text1"/>
          <w:lang w:eastAsia="hu-HU"/>
        </w:rPr>
        <w:t xml:space="preserve">a </w:t>
      </w:r>
      <w:r w:rsidRPr="008839A8">
        <w:rPr>
          <w:i/>
          <w:color w:val="000000" w:themeColor="text1"/>
          <w:lang w:eastAsia="hu-HU"/>
        </w:rPr>
        <w:t>.NE</w:t>
      </w:r>
      <w:r w:rsidR="001B4A5B">
        <w:rPr>
          <w:i/>
          <w:color w:val="000000" w:themeColor="text1"/>
          <w:lang w:eastAsia="hu-HU"/>
        </w:rPr>
        <w:t>T</w:t>
      </w:r>
      <w:r w:rsidRPr="008839A8">
        <w:rPr>
          <w:i/>
          <w:color w:val="000000" w:themeColor="text1"/>
          <w:lang w:eastAsia="hu-HU"/>
        </w:rPr>
        <w:t xml:space="preserve">, a felhasználói felület részéhez </w:t>
      </w:r>
      <w:r w:rsidR="007870EA" w:rsidRPr="008839A8">
        <w:rPr>
          <w:i/>
          <w:color w:val="000000" w:themeColor="text1"/>
          <w:lang w:eastAsia="hu-HU"/>
        </w:rPr>
        <w:t xml:space="preserve">a </w:t>
      </w:r>
      <w:proofErr w:type="spellStart"/>
      <w:r w:rsidRPr="008839A8">
        <w:rPr>
          <w:i/>
          <w:color w:val="000000" w:themeColor="text1"/>
          <w:lang w:eastAsia="hu-HU"/>
        </w:rPr>
        <w:t>Blazor</w:t>
      </w:r>
      <w:proofErr w:type="spellEnd"/>
      <w:r w:rsidRPr="008839A8">
        <w:rPr>
          <w:i/>
          <w:color w:val="000000" w:themeColor="text1"/>
          <w:lang w:eastAsia="hu-HU"/>
        </w:rPr>
        <w:t xml:space="preserve"> keretrendsze</w:t>
      </w:r>
      <w:r w:rsidR="007870EA" w:rsidRPr="008839A8">
        <w:rPr>
          <w:i/>
          <w:color w:val="000000" w:themeColor="text1"/>
          <w:lang w:eastAsia="hu-HU"/>
        </w:rPr>
        <w:t>r</w:t>
      </w:r>
      <w:r w:rsidR="00331093">
        <w:rPr>
          <w:i/>
          <w:color w:val="000000" w:themeColor="text1"/>
          <w:lang w:eastAsia="hu-HU"/>
        </w:rPr>
        <w:t xml:space="preserve"> nyújtott segítséget</w:t>
      </w:r>
      <w:r w:rsidRPr="008839A8">
        <w:rPr>
          <w:i/>
          <w:color w:val="000000" w:themeColor="text1"/>
          <w:lang w:eastAsia="hu-HU"/>
        </w:rPr>
        <w:t>. Az alkalmazást több eszközön</w:t>
      </w:r>
      <w:r w:rsidR="00BA4F5E">
        <w:rPr>
          <w:i/>
          <w:color w:val="000000" w:themeColor="text1"/>
          <w:lang w:eastAsia="hu-HU"/>
        </w:rPr>
        <w:t xml:space="preserve"> </w:t>
      </w:r>
      <w:r w:rsidR="00331093">
        <w:rPr>
          <w:i/>
          <w:color w:val="000000" w:themeColor="text1"/>
          <w:lang w:eastAsia="hu-HU"/>
        </w:rPr>
        <w:t xml:space="preserve">is </w:t>
      </w:r>
      <w:r w:rsidR="001B4A5B">
        <w:rPr>
          <w:i/>
          <w:color w:val="000000" w:themeColor="text1"/>
          <w:lang w:eastAsia="hu-HU"/>
        </w:rPr>
        <w:t>tesztelv</w:t>
      </w:r>
      <w:r w:rsidR="00BA4F5E">
        <w:rPr>
          <w:i/>
          <w:color w:val="000000" w:themeColor="text1"/>
          <w:lang w:eastAsia="hu-HU"/>
        </w:rPr>
        <w:t>e</w:t>
      </w:r>
      <w:r w:rsidR="00331093">
        <w:rPr>
          <w:i/>
          <w:color w:val="000000" w:themeColor="text1"/>
          <w:lang w:eastAsia="hu-HU"/>
        </w:rPr>
        <w:t xml:space="preserve"> lett</w:t>
      </w:r>
      <w:r w:rsidRPr="008839A8">
        <w:rPr>
          <w:i/>
          <w:color w:val="000000" w:themeColor="text1"/>
          <w:lang w:eastAsia="hu-HU"/>
        </w:rPr>
        <w:t>.</w:t>
      </w:r>
    </w:p>
    <w:p w14:paraId="49095CE1" w14:textId="77777777" w:rsidR="00F718F1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Elért eredmények:</w:t>
      </w:r>
    </w:p>
    <w:p w14:paraId="073CF807" w14:textId="31C9AF12" w:rsidR="003750A0" w:rsidRPr="008839A8" w:rsidRDefault="003750A0" w:rsidP="003E78CB">
      <w:pPr>
        <w:ind w:firstLine="0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 xml:space="preserve">Az alkalmazást a </w:t>
      </w:r>
      <w:proofErr w:type="spellStart"/>
      <w:r w:rsidRPr="008839A8">
        <w:rPr>
          <w:i/>
          <w:color w:val="000000" w:themeColor="text1"/>
          <w:lang w:eastAsia="hu-HU"/>
        </w:rPr>
        <w:t>Griff</w:t>
      </w:r>
      <w:del w:id="37" w:author="Révész Gergő" w:date="2022-04-13T12:08:00Z">
        <w:r w:rsidRPr="008839A8" w:rsidDel="00711FDB">
          <w:rPr>
            <w:i/>
            <w:color w:val="000000" w:themeColor="text1"/>
            <w:lang w:eastAsia="hu-HU"/>
          </w:rPr>
          <w:delText>s</w:delText>
        </w:r>
      </w:del>
      <w:ins w:id="38" w:author="Révész Gergő" w:date="2022-04-13T12:08:00Z">
        <w:r w:rsidR="00711FDB">
          <w:rPr>
            <w:i/>
            <w:color w:val="000000" w:themeColor="text1"/>
            <w:lang w:eastAsia="hu-HU"/>
          </w:rPr>
          <w:t>S</w:t>
        </w:r>
      </w:ins>
      <w:r w:rsidRPr="008839A8">
        <w:rPr>
          <w:i/>
          <w:color w:val="000000" w:themeColor="text1"/>
          <w:lang w:eastAsia="hu-HU"/>
        </w:rPr>
        <w:t>oft</w:t>
      </w:r>
      <w:proofErr w:type="spellEnd"/>
      <w:r w:rsidRPr="008839A8">
        <w:rPr>
          <w:i/>
          <w:color w:val="000000" w:themeColor="text1"/>
          <w:lang w:eastAsia="hu-HU"/>
        </w:rPr>
        <w:t xml:space="preserve"> Informatikai Zrt használja.</w:t>
      </w:r>
    </w:p>
    <w:p w14:paraId="4903D5FF" w14:textId="178AB972" w:rsidR="0033059E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Kulcsszavak</w:t>
      </w:r>
      <w:r w:rsidR="0033059E" w:rsidRPr="008839A8">
        <w:rPr>
          <w:b/>
          <w:i/>
          <w:color w:val="000000" w:themeColor="text1"/>
          <w:lang w:eastAsia="hu-HU"/>
        </w:rPr>
        <w:t>:</w:t>
      </w:r>
    </w:p>
    <w:p w14:paraId="3B84ECD8" w14:textId="7BEE4A93" w:rsidR="00A74CEB" w:rsidRPr="00E05AC5" w:rsidRDefault="00207111" w:rsidP="003E78CB">
      <w:pPr>
        <w:ind w:firstLine="0"/>
        <w:rPr>
          <w:i/>
          <w:color w:val="000000" w:themeColor="text1"/>
          <w:lang w:val="en-US" w:eastAsia="hu-HU"/>
          <w:rPrChange w:id="39" w:author="Révész Gergő László" w:date="2022-04-10T00:51:00Z">
            <w:rPr>
              <w:i/>
              <w:color w:val="000000" w:themeColor="text1"/>
              <w:lang w:eastAsia="hu-HU"/>
            </w:rPr>
          </w:rPrChange>
        </w:rPr>
      </w:pPr>
      <w:r>
        <w:rPr>
          <w:i/>
          <w:color w:val="000000" w:themeColor="text1"/>
          <w:lang w:eastAsia="hu-HU"/>
        </w:rPr>
        <w:t>dinamikus</w:t>
      </w:r>
      <w:r w:rsidR="00285074" w:rsidRPr="008839A8">
        <w:rPr>
          <w:i/>
          <w:color w:val="000000" w:themeColor="text1"/>
          <w:lang w:eastAsia="hu-HU"/>
        </w:rPr>
        <w:t xml:space="preserve">, </w:t>
      </w:r>
      <w:proofErr w:type="spellStart"/>
      <w:r w:rsidR="001B4A5B">
        <w:rPr>
          <w:i/>
          <w:color w:val="000000" w:themeColor="text1"/>
          <w:lang w:eastAsia="hu-HU"/>
        </w:rPr>
        <w:t>dll</w:t>
      </w:r>
      <w:proofErr w:type="spellEnd"/>
      <w:r w:rsidR="0033059E" w:rsidRPr="008839A8">
        <w:rPr>
          <w:i/>
          <w:color w:val="000000" w:themeColor="text1"/>
          <w:lang w:eastAsia="hu-HU"/>
        </w:rPr>
        <w:t xml:space="preserve">, </w:t>
      </w:r>
      <w:del w:id="40" w:author="Révész Gergő László" w:date="2022-04-09T21:52:00Z">
        <w:r w:rsidR="00FC67A7" w:rsidDel="00A63658">
          <w:rPr>
            <w:i/>
            <w:color w:val="000000" w:themeColor="text1"/>
            <w:lang w:eastAsia="hu-HU"/>
          </w:rPr>
          <w:delText>A</w:delText>
        </w:r>
        <w:r w:rsidR="001B4A5B" w:rsidRPr="008839A8" w:rsidDel="00A63658">
          <w:rPr>
            <w:i/>
            <w:color w:val="000000" w:themeColor="text1"/>
            <w:lang w:eastAsia="hu-HU"/>
          </w:rPr>
          <w:delText>ppDomain</w:delText>
        </w:r>
      </w:del>
      <w:ins w:id="41" w:author="Révész Gergő László" w:date="2022-04-09T21:52:00Z">
        <w:r w:rsidR="00A63658">
          <w:rPr>
            <w:i/>
            <w:color w:val="000000" w:themeColor="text1"/>
            <w:lang w:eastAsia="hu-HU"/>
          </w:rPr>
          <w:t>feladat</w:t>
        </w:r>
      </w:ins>
      <w:r w:rsidR="001B4A5B">
        <w:rPr>
          <w:i/>
          <w:color w:val="000000" w:themeColor="text1"/>
          <w:lang w:eastAsia="hu-HU"/>
        </w:rPr>
        <w:t xml:space="preserve">, </w:t>
      </w:r>
      <w:r w:rsidR="0033059E" w:rsidRPr="008839A8">
        <w:rPr>
          <w:i/>
          <w:color w:val="000000" w:themeColor="text1"/>
          <w:lang w:eastAsia="hu-HU"/>
        </w:rPr>
        <w:t>aszinkron</w:t>
      </w:r>
    </w:p>
    <w:p w14:paraId="0DE16C60" w14:textId="77777777" w:rsidR="00A74CEB" w:rsidRDefault="00A74CEB">
      <w:pPr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br w:type="page"/>
      </w:r>
    </w:p>
    <w:sdt>
      <w:sdtPr>
        <w:id w:val="1335492426"/>
        <w:docPartObj>
          <w:docPartGallery w:val="Table of Contents"/>
          <w:docPartUnique/>
        </w:docPartObj>
      </w:sdtPr>
      <w:sdtContent>
        <w:p w14:paraId="4DC536EC" w14:textId="77777777" w:rsidR="0007289F" w:rsidRDefault="0007289F" w:rsidP="00EF149D">
          <w:pPr>
            <w:ind w:firstLine="0"/>
            <w:pPrChange w:id="42" w:author="Révész Gergő" w:date="2022-04-13T13:52:00Z">
              <w:pPr>
                <w:ind w:firstLine="0"/>
              </w:pPr>
            </w:pPrChange>
          </w:pPr>
        </w:p>
        <w:p w14:paraId="3F11EFA3" w14:textId="12980F4E" w:rsidR="0007289F" w:rsidRDefault="00A74CEB" w:rsidP="00EF149D">
          <w:pPr>
            <w:pStyle w:val="Cmsor2"/>
            <w:pPrChange w:id="43" w:author="Révész Gergő" w:date="2022-04-13T13:52:00Z">
              <w:pPr>
                <w:pStyle w:val="Cmsor2"/>
              </w:pPr>
            </w:pPrChange>
          </w:pPr>
          <w:bookmarkStart w:id="44" w:name="_Toc100750249"/>
          <w:r w:rsidRPr="00F65515">
            <w:t>Tartalom</w:t>
          </w:r>
          <w:r w:rsidR="002A18C8" w:rsidRPr="00F65515">
            <w:t>jegyzék</w:t>
          </w:r>
          <w:bookmarkEnd w:id="44"/>
        </w:p>
        <w:p w14:paraId="6E8FD3AA" w14:textId="77777777" w:rsidR="00CF1854" w:rsidRPr="00CF1854" w:rsidRDefault="00CF1854" w:rsidP="00EF149D">
          <w:pPr>
            <w:ind w:firstLine="0"/>
            <w:rPr>
              <w:lang w:eastAsia="hu-HU"/>
            </w:rPr>
            <w:pPrChange w:id="45" w:author="Révész Gergő" w:date="2022-04-13T13:52:00Z">
              <w:pPr>
                <w:ind w:firstLine="0"/>
              </w:pPr>
            </w:pPrChange>
          </w:pPr>
        </w:p>
        <w:p w14:paraId="64FCE8B2" w14:textId="0DC878D9" w:rsidR="00EF149D" w:rsidRDefault="00A74CEB" w:rsidP="00EF149D">
          <w:pPr>
            <w:pStyle w:val="TJ2"/>
            <w:spacing w:line="360" w:lineRule="auto"/>
            <w:ind w:firstLine="0"/>
            <w:rPr>
              <w:ins w:id="46" w:author="Révész Gergő" w:date="2022-04-13T13:50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47" w:author="Révész Gergő" w:date="2022-04-13T13:52:00Z">
              <w:pPr>
                <w:pStyle w:val="TJ2"/>
              </w:pPr>
            </w:pPrChange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48" w:author="Révész Gergő" w:date="2022-04-13T13:50:00Z">
            <w:r w:rsidR="00EF149D" w:rsidRPr="005234E1">
              <w:rPr>
                <w:rStyle w:val="Hiperhivatkozs"/>
                <w:noProof/>
              </w:rPr>
              <w:fldChar w:fldCharType="begin"/>
            </w:r>
            <w:r w:rsidR="00EF149D" w:rsidRPr="005234E1">
              <w:rPr>
                <w:rStyle w:val="Hiperhivatkozs"/>
                <w:noProof/>
              </w:rPr>
              <w:instrText xml:space="preserve"> </w:instrText>
            </w:r>
            <w:r w:rsidR="00EF149D">
              <w:rPr>
                <w:noProof/>
              </w:rPr>
              <w:instrText>HYPERLINK \l "_Toc100750247"</w:instrText>
            </w:r>
            <w:r w:rsidR="00EF149D" w:rsidRPr="005234E1">
              <w:rPr>
                <w:rStyle w:val="Hiperhivatkozs"/>
                <w:noProof/>
              </w:rPr>
              <w:instrText xml:space="preserve"> </w:instrText>
            </w:r>
            <w:r w:rsidR="00EF149D" w:rsidRPr="005234E1">
              <w:rPr>
                <w:rStyle w:val="Hiperhivatkozs"/>
                <w:noProof/>
              </w:rPr>
            </w:r>
            <w:r w:rsidR="00EF149D" w:rsidRPr="005234E1">
              <w:rPr>
                <w:rStyle w:val="Hiperhivatkozs"/>
                <w:noProof/>
              </w:rPr>
              <w:fldChar w:fldCharType="separate"/>
            </w:r>
            <w:r w:rsidR="00EF149D" w:rsidRPr="005234E1">
              <w:rPr>
                <w:rStyle w:val="Hiperhivatkozs"/>
                <w:noProof/>
              </w:rPr>
              <w:t>Fe</w:t>
            </w:r>
            <w:r w:rsidR="00EF149D" w:rsidRPr="005234E1">
              <w:rPr>
                <w:rStyle w:val="Hiperhivatkozs"/>
                <w:noProof/>
              </w:rPr>
              <w:t>l</w:t>
            </w:r>
            <w:r w:rsidR="00EF149D" w:rsidRPr="005234E1">
              <w:rPr>
                <w:rStyle w:val="Hiperhivatkozs"/>
                <w:noProof/>
              </w:rPr>
              <w:t>adatkiírás</w:t>
            </w:r>
            <w:r w:rsidR="00EF149D">
              <w:rPr>
                <w:noProof/>
                <w:webHidden/>
              </w:rPr>
              <w:tab/>
            </w:r>
            <w:r w:rsidR="00EF149D">
              <w:rPr>
                <w:noProof/>
                <w:webHidden/>
              </w:rPr>
              <w:fldChar w:fldCharType="begin"/>
            </w:r>
            <w:r w:rsidR="00EF149D">
              <w:rPr>
                <w:noProof/>
                <w:webHidden/>
              </w:rPr>
              <w:instrText xml:space="preserve"> PAGEREF _Toc100750247 \h </w:instrText>
            </w:r>
            <w:r w:rsidR="00EF149D">
              <w:rPr>
                <w:noProof/>
                <w:webHidden/>
              </w:rPr>
            </w:r>
          </w:ins>
          <w:r w:rsidR="00EF149D">
            <w:rPr>
              <w:noProof/>
              <w:webHidden/>
            </w:rPr>
            <w:fldChar w:fldCharType="separate"/>
          </w:r>
          <w:ins w:id="49" w:author="Révész Gergő" w:date="2022-04-13T14:01:00Z">
            <w:r w:rsidR="00210167">
              <w:rPr>
                <w:noProof/>
                <w:webHidden/>
              </w:rPr>
              <w:t>2</w:t>
            </w:r>
          </w:ins>
          <w:ins w:id="50" w:author="Révész Gergő" w:date="2022-04-13T13:50:00Z">
            <w:r w:rsidR="00EF149D">
              <w:rPr>
                <w:noProof/>
                <w:webHidden/>
              </w:rPr>
              <w:fldChar w:fldCharType="end"/>
            </w:r>
            <w:r w:rsidR="00EF149D" w:rsidRPr="005234E1">
              <w:rPr>
                <w:rStyle w:val="Hiperhivatkozs"/>
                <w:noProof/>
              </w:rPr>
              <w:fldChar w:fldCharType="end"/>
            </w:r>
          </w:ins>
        </w:p>
        <w:p w14:paraId="5577D5EC" w14:textId="3A71C6FC" w:rsidR="00EF149D" w:rsidRDefault="00EF149D" w:rsidP="00EF149D">
          <w:pPr>
            <w:pStyle w:val="TJ2"/>
            <w:spacing w:line="360" w:lineRule="auto"/>
            <w:ind w:firstLine="0"/>
            <w:rPr>
              <w:ins w:id="51" w:author="Révész Gergő" w:date="2022-04-13T13:50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52" w:author="Révész Gergő" w:date="2022-04-13T13:52:00Z">
              <w:pPr>
                <w:pStyle w:val="TJ2"/>
              </w:pPr>
            </w:pPrChange>
          </w:pPr>
          <w:ins w:id="53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48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Tartalm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4" w:author="Révész Gergő" w:date="2022-04-13T14:01:00Z">
            <w:r w:rsidR="00210167">
              <w:rPr>
                <w:noProof/>
                <w:webHidden/>
              </w:rPr>
              <w:t>3</w:t>
            </w:r>
          </w:ins>
          <w:ins w:id="55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71568FBB" w14:textId="18D9CE79" w:rsidR="00EF149D" w:rsidRDefault="00EF149D" w:rsidP="00EF149D">
          <w:pPr>
            <w:pStyle w:val="TJ2"/>
            <w:spacing w:line="360" w:lineRule="auto"/>
            <w:ind w:firstLine="0"/>
            <w:rPr>
              <w:ins w:id="56" w:author="Révész Gergő" w:date="2022-04-13T13:50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57" w:author="Révész Gergő" w:date="2022-04-13T13:52:00Z">
              <w:pPr>
                <w:pStyle w:val="TJ2"/>
              </w:pPr>
            </w:pPrChange>
          </w:pPr>
          <w:ins w:id="58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49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Révész Gergő" w:date="2022-04-13T14:01:00Z">
            <w:r w:rsidR="00210167">
              <w:rPr>
                <w:noProof/>
                <w:webHidden/>
              </w:rPr>
              <w:t>4</w:t>
            </w:r>
          </w:ins>
          <w:ins w:id="60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20D4E056" w14:textId="0B74CE16" w:rsidR="00EF149D" w:rsidRDefault="00EF149D" w:rsidP="00EF149D">
          <w:pPr>
            <w:pStyle w:val="TJ2"/>
            <w:spacing w:line="360" w:lineRule="auto"/>
            <w:ind w:firstLine="0"/>
            <w:rPr>
              <w:ins w:id="61" w:author="Révész Gergő" w:date="2022-04-13T13:50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62" w:author="Révész Gergő" w:date="2022-04-13T13:52:00Z">
              <w:pPr>
                <w:pStyle w:val="TJ2"/>
              </w:pPr>
            </w:pPrChange>
          </w:pPr>
          <w:ins w:id="63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50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4" w:author="Révész Gergő" w:date="2022-04-13T14:01:00Z">
            <w:r w:rsidR="00210167">
              <w:rPr>
                <w:noProof/>
                <w:webHidden/>
              </w:rPr>
              <w:t>6</w:t>
            </w:r>
          </w:ins>
          <w:ins w:id="65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21AF1032" w14:textId="3C0A3479" w:rsidR="00EF149D" w:rsidRDefault="00EF149D" w:rsidP="00EF149D">
          <w:pPr>
            <w:pStyle w:val="TJ1"/>
            <w:spacing w:before="240"/>
            <w:ind w:firstLine="0"/>
            <w:rPr>
              <w:ins w:id="66" w:author="Révész Gergő" w:date="2022-04-13T13:50:00Z"/>
              <w:rFonts w:asciiTheme="minorHAnsi" w:hAnsiTheme="minorHAnsi" w:cstheme="minorBidi"/>
              <w:b w:val="0"/>
              <w:bCs w:val="0"/>
              <w:sz w:val="22"/>
              <w:szCs w:val="22"/>
            </w:rPr>
            <w:pPrChange w:id="67" w:author="Révész Gergő" w:date="2022-04-13T13:52:00Z">
              <w:pPr>
                <w:pStyle w:val="TJ1"/>
              </w:pPr>
            </w:pPrChange>
          </w:pPr>
          <w:ins w:id="68" w:author="Révész Gergő" w:date="2022-04-13T13:50:00Z">
            <w:r w:rsidRPr="005234E1">
              <w:rPr>
                <w:rStyle w:val="Hiperhivatkozs"/>
              </w:rPr>
              <w:fldChar w:fldCharType="begin"/>
            </w:r>
            <w:r w:rsidRPr="005234E1">
              <w:rPr>
                <w:rStyle w:val="Hiperhivatkozs"/>
              </w:rPr>
              <w:instrText xml:space="preserve"> </w:instrText>
            </w:r>
            <w:r>
              <w:instrText>HYPERLINK \l "_Toc100750251"</w:instrText>
            </w:r>
            <w:r w:rsidRPr="005234E1">
              <w:rPr>
                <w:rStyle w:val="Hiperhivatkozs"/>
              </w:rPr>
              <w:instrText xml:space="preserve"> </w:instrText>
            </w:r>
            <w:r w:rsidRPr="005234E1">
              <w:rPr>
                <w:rStyle w:val="Hiperhivatkozs"/>
              </w:rPr>
            </w:r>
            <w:r w:rsidRPr="005234E1">
              <w:rPr>
                <w:rStyle w:val="Hiperhivatkozs"/>
              </w:rPr>
              <w:fldChar w:fldCharType="separate"/>
            </w:r>
            <w:r w:rsidRPr="005234E1">
              <w:rPr>
                <w:rStyle w:val="Hiperhivatkozs"/>
              </w:rPr>
              <w:t>1.  Használt technológiák, eszközök bemuta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50251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69" w:author="Révész Gergő" w:date="2022-04-13T14:01:00Z">
            <w:r w:rsidR="00210167">
              <w:rPr>
                <w:webHidden/>
              </w:rPr>
              <w:t>7</w:t>
            </w:r>
          </w:ins>
          <w:ins w:id="70" w:author="Révész Gergő" w:date="2022-04-13T13:50:00Z">
            <w:r>
              <w:rPr>
                <w:webHidden/>
              </w:rPr>
              <w:fldChar w:fldCharType="end"/>
            </w:r>
            <w:r w:rsidRPr="005234E1">
              <w:rPr>
                <w:rStyle w:val="Hiperhivatkozs"/>
              </w:rPr>
              <w:fldChar w:fldCharType="end"/>
            </w:r>
          </w:ins>
        </w:p>
        <w:p w14:paraId="540D168B" w14:textId="07EA1D37" w:rsidR="00EF149D" w:rsidRDefault="00EF149D" w:rsidP="00EF149D">
          <w:pPr>
            <w:pStyle w:val="TJ2"/>
            <w:spacing w:line="360" w:lineRule="auto"/>
            <w:ind w:firstLine="0"/>
            <w:rPr>
              <w:ins w:id="71" w:author="Révész Gergő" w:date="2022-04-13T13:50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72" w:author="Révész Gergő" w:date="2022-04-13T13:52:00Z">
              <w:pPr>
                <w:pStyle w:val="TJ2"/>
              </w:pPr>
            </w:pPrChange>
          </w:pPr>
          <w:ins w:id="73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52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1.1.  Programozási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4" w:author="Révész Gergő" w:date="2022-04-13T14:01:00Z">
            <w:r w:rsidR="00210167">
              <w:rPr>
                <w:noProof/>
                <w:webHidden/>
              </w:rPr>
              <w:t>7</w:t>
            </w:r>
          </w:ins>
          <w:ins w:id="75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1526BE2C" w14:textId="3EF32997" w:rsidR="00EF149D" w:rsidRDefault="00EF149D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76" w:author="Révész Gergő" w:date="2022-04-13T13:50:00Z"/>
              <w:rFonts w:cstheme="minorBidi"/>
              <w:noProof/>
            </w:rPr>
            <w:pPrChange w:id="77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78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53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1.1.1. 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9" w:author="Révész Gergő" w:date="2022-04-13T14:01:00Z">
            <w:r w:rsidR="00210167">
              <w:rPr>
                <w:noProof/>
                <w:webHidden/>
              </w:rPr>
              <w:t>7</w:t>
            </w:r>
          </w:ins>
          <w:ins w:id="80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0A5A5223" w14:textId="436B4BF1" w:rsidR="00EF149D" w:rsidRDefault="00EF149D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1" w:author="Révész Gergő" w:date="2022-04-13T13:50:00Z"/>
              <w:rFonts w:cstheme="minorBidi"/>
              <w:noProof/>
            </w:rPr>
            <w:pPrChange w:id="82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3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54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1.1.2.  Egyéb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4" w:author="Révész Gergő" w:date="2022-04-13T14:01:00Z">
            <w:r w:rsidR="00210167">
              <w:rPr>
                <w:noProof/>
                <w:webHidden/>
              </w:rPr>
              <w:t>7</w:t>
            </w:r>
          </w:ins>
          <w:ins w:id="85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460DCC60" w14:textId="5A017973" w:rsidR="00EF149D" w:rsidRDefault="00EF149D" w:rsidP="00EF149D">
          <w:pPr>
            <w:pStyle w:val="TJ2"/>
            <w:spacing w:before="120" w:line="360" w:lineRule="auto"/>
            <w:ind w:firstLine="0"/>
            <w:rPr>
              <w:ins w:id="86" w:author="Révész Gergő" w:date="2022-04-13T13:50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87" w:author="Révész Gergő" w:date="2022-04-13T13:53:00Z">
              <w:pPr>
                <w:pStyle w:val="TJ2"/>
              </w:pPr>
            </w:pPrChange>
          </w:pPr>
          <w:ins w:id="88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55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1.2. 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5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9" w:author="Révész Gergő" w:date="2022-04-13T14:01:00Z">
            <w:r w:rsidR="00210167">
              <w:rPr>
                <w:noProof/>
                <w:webHidden/>
              </w:rPr>
              <w:t>8</w:t>
            </w:r>
          </w:ins>
          <w:ins w:id="90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1A66598A" w14:textId="7598D676" w:rsidR="00EF149D" w:rsidRDefault="00EF149D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1" w:author="Révész Gergő" w:date="2022-04-13T13:50:00Z"/>
              <w:rFonts w:cstheme="minorBidi"/>
              <w:noProof/>
            </w:rPr>
            <w:pPrChange w:id="92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3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56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1.2.1. 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5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4" w:author="Révész Gergő" w:date="2022-04-13T14:01:00Z">
            <w:r w:rsidR="00210167">
              <w:rPr>
                <w:noProof/>
                <w:webHidden/>
              </w:rPr>
              <w:t>8</w:t>
            </w:r>
          </w:ins>
          <w:ins w:id="95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6385D4BA" w14:textId="59359163" w:rsidR="00EF149D" w:rsidRDefault="00EF149D" w:rsidP="00EF149D">
          <w:pPr>
            <w:pStyle w:val="TJ2"/>
            <w:spacing w:before="120" w:line="360" w:lineRule="auto"/>
            <w:ind w:firstLine="0"/>
            <w:rPr>
              <w:ins w:id="96" w:author="Révész Gergő" w:date="2022-04-13T13:50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97" w:author="Révész Gergő" w:date="2022-04-13T13:53:00Z">
              <w:pPr>
                <w:pStyle w:val="TJ2"/>
              </w:pPr>
            </w:pPrChange>
          </w:pPr>
          <w:ins w:id="98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57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1.3. 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5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9" w:author="Révész Gergő" w:date="2022-04-13T14:01:00Z">
            <w:r w:rsidR="00210167">
              <w:rPr>
                <w:noProof/>
                <w:webHidden/>
              </w:rPr>
              <w:t>8</w:t>
            </w:r>
          </w:ins>
          <w:ins w:id="100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203EDC5B" w14:textId="57F6A97F" w:rsidR="00EF149D" w:rsidRDefault="00EF149D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1" w:author="Révész Gergő" w:date="2022-04-13T13:50:00Z"/>
              <w:rFonts w:cstheme="minorBidi"/>
              <w:noProof/>
            </w:rPr>
            <w:pPrChange w:id="102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3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58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1.3.1. 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5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4" w:author="Révész Gergő" w:date="2022-04-13T14:01:00Z">
            <w:r w:rsidR="00210167">
              <w:rPr>
                <w:noProof/>
                <w:webHidden/>
              </w:rPr>
              <w:t>9</w:t>
            </w:r>
          </w:ins>
          <w:ins w:id="105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26986168" w14:textId="74C1E94C" w:rsidR="00EF149D" w:rsidRDefault="00EF149D" w:rsidP="00EF149D">
          <w:pPr>
            <w:pStyle w:val="TJ1"/>
            <w:spacing w:before="240"/>
            <w:ind w:firstLine="0"/>
            <w:rPr>
              <w:ins w:id="106" w:author="Révész Gergő" w:date="2022-04-13T13:50:00Z"/>
              <w:rFonts w:asciiTheme="minorHAnsi" w:hAnsiTheme="minorHAnsi" w:cstheme="minorBidi"/>
              <w:b w:val="0"/>
              <w:bCs w:val="0"/>
              <w:sz w:val="22"/>
              <w:szCs w:val="22"/>
            </w:rPr>
            <w:pPrChange w:id="107" w:author="Révész Gergő" w:date="2022-04-13T13:52:00Z">
              <w:pPr>
                <w:pStyle w:val="TJ1"/>
              </w:pPr>
            </w:pPrChange>
          </w:pPr>
          <w:ins w:id="108" w:author="Révész Gergő" w:date="2022-04-13T13:50:00Z">
            <w:r w:rsidRPr="005234E1">
              <w:rPr>
                <w:rStyle w:val="Hiperhivatkozs"/>
              </w:rPr>
              <w:fldChar w:fldCharType="begin"/>
            </w:r>
            <w:r w:rsidRPr="005234E1">
              <w:rPr>
                <w:rStyle w:val="Hiperhivatkozs"/>
              </w:rPr>
              <w:instrText xml:space="preserve"> </w:instrText>
            </w:r>
            <w:r>
              <w:instrText>HYPERLINK \l "_Toc100750259"</w:instrText>
            </w:r>
            <w:r w:rsidRPr="005234E1">
              <w:rPr>
                <w:rStyle w:val="Hiperhivatkozs"/>
              </w:rPr>
              <w:instrText xml:space="preserve"> </w:instrText>
            </w:r>
            <w:r w:rsidRPr="005234E1">
              <w:rPr>
                <w:rStyle w:val="Hiperhivatkozs"/>
              </w:rPr>
            </w:r>
            <w:r w:rsidRPr="005234E1">
              <w:rPr>
                <w:rStyle w:val="Hiperhivatkozs"/>
              </w:rPr>
              <w:fldChar w:fldCharType="separate"/>
            </w:r>
            <w:r w:rsidRPr="005234E1">
              <w:rPr>
                <w:rStyle w:val="Hiperhivatkozs"/>
              </w:rPr>
              <w:t>2.  A megvalósítás mene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50259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09" w:author="Révész Gergő" w:date="2022-04-13T14:01:00Z">
            <w:r w:rsidR="00210167">
              <w:rPr>
                <w:webHidden/>
              </w:rPr>
              <w:t>10</w:t>
            </w:r>
          </w:ins>
          <w:ins w:id="110" w:author="Révész Gergő" w:date="2022-04-13T13:50:00Z">
            <w:r>
              <w:rPr>
                <w:webHidden/>
              </w:rPr>
              <w:fldChar w:fldCharType="end"/>
            </w:r>
            <w:r w:rsidRPr="005234E1">
              <w:rPr>
                <w:rStyle w:val="Hiperhivatkozs"/>
              </w:rPr>
              <w:fldChar w:fldCharType="end"/>
            </w:r>
          </w:ins>
        </w:p>
        <w:p w14:paraId="3EDD9E29" w14:textId="3E2CE33E" w:rsidR="00EF149D" w:rsidRDefault="00EF149D" w:rsidP="00EF149D">
          <w:pPr>
            <w:pStyle w:val="TJ2"/>
            <w:spacing w:line="360" w:lineRule="auto"/>
            <w:ind w:firstLine="0"/>
            <w:rPr>
              <w:ins w:id="111" w:author="Révész Gergő" w:date="2022-04-13T13:50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112" w:author="Révész Gergő" w:date="2022-04-13T13:52:00Z">
              <w:pPr>
                <w:pStyle w:val="TJ2"/>
              </w:pPr>
            </w:pPrChange>
          </w:pPr>
          <w:ins w:id="113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60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2.1.  Window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6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4" w:author="Révész Gergő" w:date="2022-04-13T14:01:00Z">
            <w:r w:rsidR="00210167">
              <w:rPr>
                <w:noProof/>
                <w:webHidden/>
              </w:rPr>
              <w:t>10</w:t>
            </w:r>
          </w:ins>
          <w:ins w:id="115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57095A64" w14:textId="0A2B54CD" w:rsidR="00EF149D" w:rsidRDefault="00EF149D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6" w:author="Révész Gergő" w:date="2022-04-13T13:50:00Z"/>
              <w:rFonts w:cstheme="minorBidi"/>
              <w:noProof/>
            </w:rPr>
            <w:pPrChange w:id="117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8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61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2.1.1. 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6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9" w:author="Révész Gergő" w:date="2022-04-13T14:01:00Z">
            <w:r w:rsidR="00210167">
              <w:rPr>
                <w:noProof/>
                <w:webHidden/>
              </w:rPr>
              <w:t>11</w:t>
            </w:r>
          </w:ins>
          <w:ins w:id="120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1CDDA3D1" w14:textId="11E1E371" w:rsidR="00EF149D" w:rsidRDefault="00EF149D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21" w:author="Révész Gergő" w:date="2022-04-13T13:50:00Z"/>
              <w:rFonts w:cstheme="minorBidi"/>
              <w:noProof/>
            </w:rPr>
            <w:pPrChange w:id="122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23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62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2.1.2.  Task objektum, async és await kulc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6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4" w:author="Révész Gergő" w:date="2022-04-13T14:01:00Z">
            <w:r w:rsidR="00210167">
              <w:rPr>
                <w:noProof/>
                <w:webHidden/>
              </w:rPr>
              <w:t>12</w:t>
            </w:r>
          </w:ins>
          <w:ins w:id="125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7DE25B91" w14:textId="0958A565" w:rsidR="00EF149D" w:rsidRDefault="00EF149D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26" w:author="Révész Gergő" w:date="2022-04-13T13:50:00Z"/>
              <w:rFonts w:cstheme="minorBidi"/>
              <w:noProof/>
            </w:rPr>
            <w:pPrChange w:id="127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28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63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2.1.3.  FileSystemWa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6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9" w:author="Révész Gergő" w:date="2022-04-13T14:01:00Z">
            <w:r w:rsidR="00210167">
              <w:rPr>
                <w:noProof/>
                <w:webHidden/>
              </w:rPr>
              <w:t>13</w:t>
            </w:r>
          </w:ins>
          <w:ins w:id="130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6FDFD74A" w14:textId="7C07CFA4" w:rsidR="00EF149D" w:rsidRDefault="00EF149D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31" w:author="Révész Gergő" w:date="2022-04-13T13:50:00Z"/>
              <w:rFonts w:cstheme="minorBidi"/>
              <w:noProof/>
            </w:rPr>
            <w:pPrChange w:id="132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33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64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2.1.4. 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6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4" w:author="Révész Gergő" w:date="2022-04-13T14:01:00Z">
            <w:r w:rsidR="00210167">
              <w:rPr>
                <w:noProof/>
                <w:webHidden/>
              </w:rPr>
              <w:t>14</w:t>
            </w:r>
          </w:ins>
          <w:ins w:id="135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79531768" w14:textId="1FE2F7A6" w:rsidR="00EF149D" w:rsidRDefault="00EF149D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36" w:author="Révész Gergő" w:date="2022-04-13T13:50:00Z"/>
              <w:rFonts w:cstheme="minorBidi"/>
              <w:noProof/>
            </w:rPr>
            <w:pPrChange w:id="137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38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65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2.1.5.  AssemblyLoad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6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9" w:author="Révész Gergő" w:date="2022-04-13T14:01:00Z">
            <w:r w:rsidR="00210167">
              <w:rPr>
                <w:noProof/>
                <w:webHidden/>
              </w:rPr>
              <w:t>15</w:t>
            </w:r>
          </w:ins>
          <w:ins w:id="140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03B5F5C8" w14:textId="6F93B06B" w:rsidR="00EF149D" w:rsidRDefault="00EF149D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41" w:author="Révész Gergő" w:date="2022-04-13T13:50:00Z"/>
              <w:rFonts w:cstheme="minorBidi"/>
              <w:noProof/>
            </w:rPr>
            <w:pPrChange w:id="142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43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66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2.1.6.  N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6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4" w:author="Révész Gergő" w:date="2022-04-13T14:01:00Z">
            <w:r w:rsidR="00210167">
              <w:rPr>
                <w:noProof/>
                <w:webHidden/>
              </w:rPr>
              <w:t>16</w:t>
            </w:r>
          </w:ins>
          <w:ins w:id="145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76A2BD04" w14:textId="368C8E73" w:rsidR="00EF149D" w:rsidRDefault="00EF149D" w:rsidP="00EF149D">
          <w:pPr>
            <w:pStyle w:val="TJ2"/>
            <w:spacing w:before="120" w:line="360" w:lineRule="auto"/>
            <w:ind w:firstLine="0"/>
            <w:rPr>
              <w:ins w:id="146" w:author="Révész Gergő" w:date="2022-04-13T13:50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147" w:author="Révész Gergő" w:date="2022-04-13T13:53:00Z">
              <w:pPr>
                <w:pStyle w:val="TJ2"/>
              </w:pPr>
            </w:pPrChange>
          </w:pPr>
          <w:ins w:id="148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67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2.2.  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6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9" w:author="Révész Gergő" w:date="2022-04-13T14:01:00Z">
            <w:r w:rsidR="00210167">
              <w:rPr>
                <w:noProof/>
                <w:webHidden/>
              </w:rPr>
              <w:t>17</w:t>
            </w:r>
          </w:ins>
          <w:ins w:id="150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5C3A279B" w14:textId="7398E9A6" w:rsidR="00EF149D" w:rsidRDefault="00EF149D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51" w:author="Révész Gergő" w:date="2022-04-13T13:50:00Z"/>
              <w:rFonts w:cstheme="minorBidi"/>
              <w:noProof/>
            </w:rPr>
            <w:pPrChange w:id="152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53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68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2.2.1.  Servic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6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4" w:author="Révész Gergő" w:date="2022-04-13T14:01:00Z">
            <w:r w:rsidR="00210167">
              <w:rPr>
                <w:noProof/>
                <w:webHidden/>
              </w:rPr>
              <w:t>18</w:t>
            </w:r>
          </w:ins>
          <w:ins w:id="155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3E0E478A" w14:textId="164D715B" w:rsidR="00EF149D" w:rsidRDefault="00EF149D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56" w:author="Révész Gergő" w:date="2022-04-13T13:50:00Z"/>
              <w:rFonts w:cstheme="minorBidi"/>
              <w:noProof/>
            </w:rPr>
            <w:pPrChange w:id="157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58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69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2.2.2.  Toa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6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9" w:author="Révész Gergő" w:date="2022-04-13T14:01:00Z">
            <w:r w:rsidR="00210167">
              <w:rPr>
                <w:noProof/>
                <w:webHidden/>
              </w:rPr>
              <w:t>18</w:t>
            </w:r>
          </w:ins>
          <w:ins w:id="160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44DB57FE" w14:textId="5DF5CACE" w:rsidR="00EF149D" w:rsidRDefault="00EF149D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61" w:author="Révész Gergő" w:date="2022-04-13T13:50:00Z"/>
              <w:rFonts w:cstheme="minorBidi"/>
              <w:noProof/>
            </w:rPr>
            <w:pPrChange w:id="162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63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70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2.2.3.  TCP Listener és TCP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4" w:author="Révész Gergő" w:date="2022-04-13T14:01:00Z">
            <w:r w:rsidR="00210167">
              <w:rPr>
                <w:noProof/>
                <w:webHidden/>
              </w:rPr>
              <w:t>19</w:t>
            </w:r>
          </w:ins>
          <w:ins w:id="165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2DCB8377" w14:textId="6DA66047" w:rsidR="00EF149D" w:rsidRDefault="00EF149D" w:rsidP="00EF149D">
          <w:pPr>
            <w:pStyle w:val="TJ1"/>
            <w:spacing w:before="240"/>
            <w:ind w:firstLine="0"/>
            <w:rPr>
              <w:ins w:id="166" w:author="Révész Gergő" w:date="2022-04-13T13:50:00Z"/>
              <w:rFonts w:asciiTheme="minorHAnsi" w:hAnsiTheme="minorHAnsi" w:cstheme="minorBidi"/>
              <w:b w:val="0"/>
              <w:bCs w:val="0"/>
              <w:sz w:val="22"/>
              <w:szCs w:val="22"/>
            </w:rPr>
            <w:pPrChange w:id="167" w:author="Révész Gergő" w:date="2022-04-13T13:52:00Z">
              <w:pPr>
                <w:pStyle w:val="TJ1"/>
              </w:pPr>
            </w:pPrChange>
          </w:pPr>
          <w:ins w:id="168" w:author="Révész Gergő" w:date="2022-04-13T13:50:00Z">
            <w:r w:rsidRPr="005234E1">
              <w:rPr>
                <w:rStyle w:val="Hiperhivatkozs"/>
              </w:rPr>
              <w:fldChar w:fldCharType="begin"/>
            </w:r>
            <w:r w:rsidRPr="005234E1">
              <w:rPr>
                <w:rStyle w:val="Hiperhivatkozs"/>
              </w:rPr>
              <w:instrText xml:space="preserve"> </w:instrText>
            </w:r>
            <w:r>
              <w:instrText>HYPERLINK \l "_Toc100750271"</w:instrText>
            </w:r>
            <w:r w:rsidRPr="005234E1">
              <w:rPr>
                <w:rStyle w:val="Hiperhivatkozs"/>
              </w:rPr>
              <w:instrText xml:space="preserve"> </w:instrText>
            </w:r>
            <w:r w:rsidRPr="005234E1">
              <w:rPr>
                <w:rStyle w:val="Hiperhivatkozs"/>
              </w:rPr>
            </w:r>
            <w:r w:rsidRPr="005234E1">
              <w:rPr>
                <w:rStyle w:val="Hiperhivatkozs"/>
              </w:rPr>
              <w:fldChar w:fldCharType="separate"/>
            </w:r>
            <w:r w:rsidRPr="005234E1">
              <w:rPr>
                <w:rStyle w:val="Hiperhivatkozs"/>
              </w:rPr>
              <w:t>3.  A kés</w:t>
            </w:r>
            <w:r w:rsidRPr="005234E1">
              <w:rPr>
                <w:rStyle w:val="Hiperhivatkozs"/>
                <w:lang w:val="en-US"/>
              </w:rPr>
              <w:t xml:space="preserve">z </w:t>
            </w:r>
            <w:r w:rsidRPr="005234E1">
              <w:rPr>
                <w:rStyle w:val="Hiperhivatkozs"/>
              </w:rPr>
              <w:t>alkalmaz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50271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69" w:author="Révész Gergő" w:date="2022-04-13T14:01:00Z">
            <w:r w:rsidR="00210167">
              <w:rPr>
                <w:webHidden/>
              </w:rPr>
              <w:t>21</w:t>
            </w:r>
          </w:ins>
          <w:ins w:id="170" w:author="Révész Gergő" w:date="2022-04-13T13:50:00Z">
            <w:r>
              <w:rPr>
                <w:webHidden/>
              </w:rPr>
              <w:fldChar w:fldCharType="end"/>
            </w:r>
            <w:r w:rsidRPr="005234E1">
              <w:rPr>
                <w:rStyle w:val="Hiperhivatkozs"/>
              </w:rPr>
              <w:fldChar w:fldCharType="end"/>
            </w:r>
          </w:ins>
        </w:p>
        <w:p w14:paraId="737F3E0D" w14:textId="0106C4C4" w:rsidR="00EF149D" w:rsidRDefault="00EF149D" w:rsidP="00EF149D">
          <w:pPr>
            <w:pStyle w:val="TJ2"/>
            <w:spacing w:line="360" w:lineRule="auto"/>
            <w:ind w:firstLine="0"/>
            <w:rPr>
              <w:ins w:id="171" w:author="Révész Gergő" w:date="2022-04-13T13:50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172" w:author="Révész Gergő" w:date="2022-04-13T13:52:00Z">
              <w:pPr>
                <w:pStyle w:val="TJ2"/>
              </w:pPr>
            </w:pPrChange>
          </w:pPr>
          <w:ins w:id="173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72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3.1.  Funkció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7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4" w:author="Révész Gergő" w:date="2022-04-13T14:01:00Z">
            <w:r w:rsidR="00210167">
              <w:rPr>
                <w:noProof/>
                <w:webHidden/>
              </w:rPr>
              <w:t>21</w:t>
            </w:r>
          </w:ins>
          <w:ins w:id="175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737C600C" w14:textId="3FB8030D" w:rsidR="00EF149D" w:rsidRDefault="00EF149D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76" w:author="Révész Gergő" w:date="2022-04-13T13:50:00Z"/>
              <w:rFonts w:cstheme="minorBidi"/>
              <w:noProof/>
            </w:rPr>
            <w:pPrChange w:id="177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78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73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3.1.1.  Indítá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7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9" w:author="Révész Gergő" w:date="2022-04-13T14:01:00Z">
            <w:r w:rsidR="00210167">
              <w:rPr>
                <w:noProof/>
                <w:webHidden/>
              </w:rPr>
              <w:t>21</w:t>
            </w:r>
          </w:ins>
          <w:ins w:id="180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057D98C9" w14:textId="3EDDEF9C" w:rsidR="00EF149D" w:rsidRDefault="00EF149D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81" w:author="Révész Gergő" w:date="2022-04-13T13:50:00Z"/>
              <w:rFonts w:cstheme="minorBidi"/>
              <w:noProof/>
            </w:rPr>
            <w:pPrChange w:id="182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83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74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3.1.2.  Betölté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7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4" w:author="Révész Gergő" w:date="2022-04-13T14:01:00Z">
            <w:r w:rsidR="00210167">
              <w:rPr>
                <w:noProof/>
                <w:webHidden/>
              </w:rPr>
              <w:t>23</w:t>
            </w:r>
          </w:ins>
          <w:ins w:id="185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3E5B0434" w14:textId="5B7A1037" w:rsidR="00EF149D" w:rsidRDefault="00EF149D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86" w:author="Révész Gergő" w:date="2022-04-13T13:50:00Z"/>
              <w:rFonts w:cstheme="minorBidi"/>
              <w:noProof/>
            </w:rPr>
            <w:pPrChange w:id="187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88" w:author="Révész Gergő" w:date="2022-04-13T13:50:00Z">
            <w:r w:rsidRPr="005234E1">
              <w:rPr>
                <w:rStyle w:val="Hiperhivatkozs"/>
                <w:noProof/>
              </w:rPr>
              <w:lastRenderedPageBreak/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75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3.1.3.  Futtatá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7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9" w:author="Révész Gergő" w:date="2022-04-13T14:01:00Z">
            <w:r w:rsidR="00210167">
              <w:rPr>
                <w:noProof/>
                <w:webHidden/>
              </w:rPr>
              <w:t>25</w:t>
            </w:r>
          </w:ins>
          <w:ins w:id="190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44BD06AC" w14:textId="730BBEC9" w:rsidR="00EF149D" w:rsidRDefault="00EF149D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91" w:author="Révész Gergő" w:date="2022-04-13T13:50:00Z"/>
              <w:rFonts w:cstheme="minorBidi"/>
              <w:noProof/>
            </w:rPr>
            <w:pPrChange w:id="192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93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76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3.1.4.  Frissíté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7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4" w:author="Révész Gergő" w:date="2022-04-13T14:01:00Z">
            <w:r w:rsidR="00210167">
              <w:rPr>
                <w:noProof/>
                <w:webHidden/>
              </w:rPr>
              <w:t>26</w:t>
            </w:r>
          </w:ins>
          <w:ins w:id="195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22B5CEC6" w14:textId="22BDC31C" w:rsidR="00EF149D" w:rsidRDefault="00EF149D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96" w:author="Révész Gergő" w:date="2022-04-13T13:50:00Z"/>
              <w:rFonts w:cstheme="minorBidi"/>
              <w:noProof/>
            </w:rPr>
            <w:pPrChange w:id="197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98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77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3.1.5.  Törlé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9" w:author="Révész Gergő" w:date="2022-04-13T14:01:00Z">
            <w:r w:rsidR="00210167">
              <w:rPr>
                <w:noProof/>
                <w:webHidden/>
              </w:rPr>
              <w:t>26</w:t>
            </w:r>
          </w:ins>
          <w:ins w:id="200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33CA570D" w14:textId="528BF7D3" w:rsidR="00EF149D" w:rsidRDefault="00EF149D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201" w:author="Révész Gergő" w:date="2022-04-13T13:50:00Z"/>
              <w:rFonts w:cstheme="minorBidi"/>
              <w:noProof/>
            </w:rPr>
            <w:pPrChange w:id="202" w:author="Révész Gergő" w:date="2022-04-13T13:52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203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78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3.1.6.  Leállítá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4" w:author="Révész Gergő" w:date="2022-04-13T14:01:00Z">
            <w:r w:rsidR="00210167">
              <w:rPr>
                <w:noProof/>
                <w:webHidden/>
              </w:rPr>
              <w:t>27</w:t>
            </w:r>
          </w:ins>
          <w:ins w:id="205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747A4E62" w14:textId="040F06AA" w:rsidR="00EF149D" w:rsidRDefault="00EF149D" w:rsidP="00EF149D">
          <w:pPr>
            <w:pStyle w:val="TJ2"/>
            <w:spacing w:before="120" w:line="360" w:lineRule="auto"/>
            <w:ind w:firstLine="0"/>
            <w:rPr>
              <w:ins w:id="206" w:author="Révész Gergő" w:date="2022-04-13T13:50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207" w:author="Révész Gergő" w:date="2022-04-13T13:54:00Z">
              <w:pPr>
                <w:pStyle w:val="TJ2"/>
              </w:pPr>
            </w:pPrChange>
          </w:pPr>
          <w:ins w:id="208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79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3.2. 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9" w:author="Révész Gergő" w:date="2022-04-13T14:01:00Z">
            <w:r w:rsidR="00210167">
              <w:rPr>
                <w:noProof/>
                <w:webHidden/>
              </w:rPr>
              <w:t>28</w:t>
            </w:r>
          </w:ins>
          <w:ins w:id="210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131DFC71" w14:textId="61499C15" w:rsidR="00EF149D" w:rsidRDefault="00EF149D" w:rsidP="00EF149D">
          <w:pPr>
            <w:pStyle w:val="TJ2"/>
            <w:spacing w:before="240" w:line="360" w:lineRule="auto"/>
            <w:ind w:firstLine="0"/>
            <w:contextualSpacing w:val="0"/>
            <w:rPr>
              <w:ins w:id="211" w:author="Révész Gergő" w:date="2022-04-13T13:50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212" w:author="Révész Gergő" w:date="2022-04-13T13:53:00Z">
              <w:pPr>
                <w:pStyle w:val="TJ2"/>
              </w:pPr>
            </w:pPrChange>
          </w:pPr>
          <w:ins w:id="213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80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Irodalom</w:t>
            </w:r>
            <w:r w:rsidRPr="005234E1">
              <w:rPr>
                <w:rStyle w:val="Hiperhivatkozs"/>
                <w:noProof/>
              </w:rPr>
              <w:t>j</w:t>
            </w:r>
            <w:r w:rsidRPr="005234E1">
              <w:rPr>
                <w:rStyle w:val="Hiperhivatkozs"/>
                <w:noProof/>
              </w:rPr>
              <w:t>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4" w:author="Révész Gergő" w:date="2022-04-13T14:01:00Z">
            <w:r w:rsidR="00210167">
              <w:rPr>
                <w:noProof/>
                <w:webHidden/>
              </w:rPr>
              <w:t>29</w:t>
            </w:r>
          </w:ins>
          <w:ins w:id="215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006A31D4" w14:textId="72212556" w:rsidR="00EF149D" w:rsidRDefault="00EF149D" w:rsidP="00EF149D">
          <w:pPr>
            <w:pStyle w:val="TJ2"/>
            <w:spacing w:line="360" w:lineRule="auto"/>
            <w:ind w:firstLine="0"/>
            <w:rPr>
              <w:ins w:id="216" w:author="Révész Gergő" w:date="2022-04-13T13:50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217" w:author="Révész Gergő" w:date="2022-04-13T13:52:00Z">
              <w:pPr>
                <w:pStyle w:val="TJ2"/>
              </w:pPr>
            </w:pPrChange>
          </w:pPr>
          <w:ins w:id="218" w:author="Révész Gergő" w:date="2022-04-13T13:50:00Z">
            <w:r w:rsidRPr="005234E1">
              <w:rPr>
                <w:rStyle w:val="Hiperhivatkozs"/>
                <w:noProof/>
              </w:rPr>
              <w:fldChar w:fldCharType="begin"/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750281"</w:instrText>
            </w:r>
            <w:r w:rsidRPr="005234E1">
              <w:rPr>
                <w:rStyle w:val="Hiperhivatkozs"/>
                <w:noProof/>
              </w:rPr>
              <w:instrText xml:space="preserve"> </w:instrText>
            </w:r>
            <w:r w:rsidRPr="005234E1">
              <w:rPr>
                <w:rStyle w:val="Hiperhivatkozs"/>
                <w:noProof/>
              </w:rPr>
            </w:r>
            <w:r w:rsidRPr="005234E1">
              <w:rPr>
                <w:rStyle w:val="Hiperhivatkozs"/>
                <w:noProof/>
              </w:rPr>
              <w:fldChar w:fldCharType="separate"/>
            </w:r>
            <w:r w:rsidRPr="005234E1">
              <w:rPr>
                <w:rStyle w:val="Hiperhivatkozs"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02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9" w:author="Révész Gergő" w:date="2022-04-13T14:01:00Z">
            <w:r w:rsidR="00210167">
              <w:rPr>
                <w:noProof/>
                <w:webHidden/>
              </w:rPr>
              <w:t>30</w:t>
            </w:r>
          </w:ins>
          <w:ins w:id="220" w:author="Révész Gergő" w:date="2022-04-13T13:50:00Z">
            <w:r>
              <w:rPr>
                <w:noProof/>
                <w:webHidden/>
              </w:rPr>
              <w:fldChar w:fldCharType="end"/>
            </w:r>
            <w:r w:rsidRPr="005234E1">
              <w:rPr>
                <w:rStyle w:val="Hiperhivatkozs"/>
                <w:noProof/>
              </w:rPr>
              <w:fldChar w:fldCharType="end"/>
            </w:r>
          </w:ins>
        </w:p>
        <w:p w14:paraId="35BD3E81" w14:textId="212008C3" w:rsidR="006A2D53" w:rsidDel="007733C3" w:rsidRDefault="00F92B81" w:rsidP="00EF149D">
          <w:pPr>
            <w:pStyle w:val="TJ2"/>
            <w:spacing w:line="360" w:lineRule="auto"/>
            <w:ind w:firstLine="0"/>
            <w:rPr>
              <w:del w:id="221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222" w:author="Révész Gergő" w:date="2022-04-13T13:52:00Z">
              <w:pPr>
                <w:pStyle w:val="TJ2"/>
                <w:spacing w:line="360" w:lineRule="auto"/>
                <w:ind w:firstLine="0"/>
              </w:pPr>
            </w:pPrChange>
          </w:pPr>
          <w:ins w:id="223" w:author="Révész Gergő László" w:date="2022-04-10T02:59:00Z">
            <w:del w:id="224" w:author="Révész Gergő" w:date="2022-04-13T13:34:00Z">
              <w:r w:rsidDel="00844AA4">
                <w:rPr>
                  <w:noProof/>
                  <w:webHidden/>
                </w:rPr>
                <w:delText>6777788891010111213141516171718202222222426272728293031</w:delText>
              </w:r>
            </w:del>
          </w:ins>
          <w:del w:id="225" w:author="Révész Gergő" w:date="2022-04-06T15:37:00Z">
            <w:r w:rsidR="006A2D53" w:rsidRPr="007733C3" w:rsidDel="007733C3">
              <w:rPr>
                <w:rStyle w:val="Hiperhivatkozs"/>
                <w:noProof/>
              </w:rPr>
              <w:delText>Feladatkiírás</w:delText>
            </w:r>
            <w:r w:rsidR="006A2D53" w:rsidDel="007733C3">
              <w:rPr>
                <w:noProof/>
                <w:webHidden/>
              </w:rPr>
              <w:tab/>
              <w:delText>2</w:delText>
            </w:r>
          </w:del>
        </w:p>
        <w:p w14:paraId="3813AF62" w14:textId="6B44ABD0" w:rsidR="006A2D53" w:rsidDel="007733C3" w:rsidRDefault="006A2D53" w:rsidP="00EF149D">
          <w:pPr>
            <w:pStyle w:val="TJ2"/>
            <w:spacing w:line="360" w:lineRule="auto"/>
            <w:ind w:firstLine="0"/>
            <w:rPr>
              <w:del w:id="226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227" w:author="Révész Gergő" w:date="2022-04-13T13:52:00Z">
              <w:pPr>
                <w:pStyle w:val="TJ2"/>
                <w:spacing w:line="360" w:lineRule="auto"/>
                <w:ind w:firstLine="0"/>
              </w:pPr>
            </w:pPrChange>
          </w:pPr>
          <w:del w:id="228" w:author="Révész Gergő" w:date="2022-04-06T15:37:00Z">
            <w:r w:rsidRPr="007733C3" w:rsidDel="007733C3">
              <w:rPr>
                <w:rStyle w:val="Hiperhivatkozs"/>
                <w:noProof/>
              </w:rPr>
              <w:delText>Tartalmi összefoglaló</w:delText>
            </w:r>
            <w:r w:rsidDel="007733C3">
              <w:rPr>
                <w:noProof/>
                <w:webHidden/>
              </w:rPr>
              <w:tab/>
              <w:delText>3</w:delText>
            </w:r>
          </w:del>
        </w:p>
        <w:p w14:paraId="663C183E" w14:textId="6F91ADE6" w:rsidR="006A2D53" w:rsidDel="007733C3" w:rsidRDefault="006A2D53" w:rsidP="00EF149D">
          <w:pPr>
            <w:pStyle w:val="TJ2"/>
            <w:spacing w:line="360" w:lineRule="auto"/>
            <w:ind w:firstLine="0"/>
            <w:rPr>
              <w:del w:id="229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230" w:author="Révész Gergő" w:date="2022-04-13T13:52:00Z">
              <w:pPr>
                <w:pStyle w:val="TJ2"/>
                <w:spacing w:line="360" w:lineRule="auto"/>
                <w:ind w:firstLine="0"/>
              </w:pPr>
            </w:pPrChange>
          </w:pPr>
          <w:del w:id="231" w:author="Révész Gergő" w:date="2022-04-06T15:37:00Z">
            <w:r w:rsidRPr="007733C3" w:rsidDel="007733C3">
              <w:rPr>
                <w:rStyle w:val="Hiperhivatkozs"/>
                <w:noProof/>
              </w:rPr>
              <w:delText>Tartalomjegyzék</w:delText>
            </w:r>
            <w:r w:rsidDel="007733C3">
              <w:rPr>
                <w:noProof/>
                <w:webHidden/>
              </w:rPr>
              <w:tab/>
              <w:delText>4</w:delText>
            </w:r>
          </w:del>
        </w:p>
        <w:p w14:paraId="2A7AF3F7" w14:textId="78242A10" w:rsidR="006A2D53" w:rsidDel="007733C3" w:rsidRDefault="006A2D53" w:rsidP="00EF149D">
          <w:pPr>
            <w:pStyle w:val="TJ2"/>
            <w:spacing w:line="360" w:lineRule="auto"/>
            <w:ind w:firstLine="0"/>
            <w:rPr>
              <w:del w:id="232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233" w:author="Révész Gergő" w:date="2022-04-13T13:52:00Z">
              <w:pPr>
                <w:pStyle w:val="TJ2"/>
                <w:spacing w:line="360" w:lineRule="auto"/>
                <w:ind w:firstLine="0"/>
              </w:pPr>
            </w:pPrChange>
          </w:pPr>
          <w:del w:id="234" w:author="Révész Gergő" w:date="2022-04-06T15:37:00Z">
            <w:r w:rsidRPr="007733C3" w:rsidDel="007733C3">
              <w:rPr>
                <w:rStyle w:val="Hiperhivatkozs"/>
                <w:noProof/>
              </w:rPr>
              <w:delText>Bevezetés</w:delText>
            </w:r>
            <w:r w:rsidDel="007733C3">
              <w:rPr>
                <w:noProof/>
                <w:webHidden/>
              </w:rPr>
              <w:tab/>
              <w:delText>5</w:delText>
            </w:r>
          </w:del>
        </w:p>
        <w:p w14:paraId="49EE24B8" w14:textId="77D2F5B4" w:rsidR="006A2D53" w:rsidDel="007733C3" w:rsidRDefault="006A2D53" w:rsidP="00EF149D">
          <w:pPr>
            <w:pStyle w:val="TJ1"/>
            <w:ind w:firstLine="0"/>
            <w:rPr>
              <w:del w:id="235" w:author="Révész Gergő" w:date="2022-04-06T15:37:00Z"/>
              <w:rFonts w:asciiTheme="minorHAnsi" w:hAnsiTheme="minorHAnsi" w:cstheme="minorBidi"/>
              <w:b w:val="0"/>
              <w:bCs w:val="0"/>
              <w:sz w:val="22"/>
              <w:szCs w:val="22"/>
            </w:rPr>
            <w:pPrChange w:id="236" w:author="Révész Gergő" w:date="2022-04-13T13:52:00Z">
              <w:pPr>
                <w:pStyle w:val="TJ1"/>
                <w:spacing w:before="240"/>
                <w:ind w:firstLine="0"/>
              </w:pPr>
            </w:pPrChange>
          </w:pPr>
          <w:del w:id="237" w:author="Révész Gergő" w:date="2022-04-06T15:37:00Z">
            <w:r w:rsidRPr="007733C3" w:rsidDel="007733C3">
              <w:rPr>
                <w:rStyle w:val="Hiperhivatkozs"/>
              </w:rPr>
              <w:delText>1. Használt technológiák, eszközök bemutatása</w:delText>
            </w:r>
            <w:r w:rsidDel="007733C3">
              <w:rPr>
                <w:webHidden/>
              </w:rPr>
              <w:tab/>
              <w:delText>6</w:delText>
            </w:r>
          </w:del>
        </w:p>
        <w:p w14:paraId="50038674" w14:textId="0537F644" w:rsidR="006A2D53" w:rsidDel="007733C3" w:rsidRDefault="006A2D53" w:rsidP="00EF149D">
          <w:pPr>
            <w:pStyle w:val="TJ2"/>
            <w:spacing w:line="360" w:lineRule="auto"/>
            <w:ind w:firstLine="0"/>
            <w:rPr>
              <w:del w:id="238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239" w:author="Révész Gergő" w:date="2022-04-13T13:52:00Z">
              <w:pPr>
                <w:pStyle w:val="TJ2"/>
                <w:spacing w:line="360" w:lineRule="auto"/>
                <w:ind w:firstLine="0"/>
              </w:pPr>
            </w:pPrChange>
          </w:pPr>
          <w:del w:id="240" w:author="Révész Gergő" w:date="2022-04-06T15:37:00Z">
            <w:r w:rsidRPr="007733C3" w:rsidDel="007733C3">
              <w:rPr>
                <w:rStyle w:val="Hiperhivatkozs"/>
                <w:noProof/>
              </w:rPr>
              <w:delText>1.1. Programozási nyelv</w:delText>
            </w:r>
            <w:r w:rsidDel="007733C3">
              <w:rPr>
                <w:noProof/>
                <w:webHidden/>
              </w:rPr>
              <w:tab/>
              <w:delText>6</w:delText>
            </w:r>
          </w:del>
        </w:p>
        <w:p w14:paraId="3249E14A" w14:textId="10CB51CB" w:rsidR="006A2D53" w:rsidDel="007733C3" w:rsidRDefault="006A2D53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241" w:author="Révész Gergő" w:date="2022-04-06T15:37:00Z"/>
              <w:rFonts w:cstheme="minorBidi"/>
              <w:noProof/>
            </w:rPr>
            <w:pPrChange w:id="242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43" w:author="Révész Gergő" w:date="2022-04-06T15:37:00Z">
            <w:r w:rsidRPr="007733C3" w:rsidDel="007733C3">
              <w:rPr>
                <w:rStyle w:val="Hiperhivatkozs"/>
                <w:noProof/>
              </w:rPr>
              <w:delText>1.1.1. C#</w:delText>
            </w:r>
            <w:r w:rsidDel="007733C3">
              <w:rPr>
                <w:noProof/>
                <w:webHidden/>
              </w:rPr>
              <w:tab/>
              <w:delText>6</w:delText>
            </w:r>
          </w:del>
        </w:p>
        <w:p w14:paraId="5754A2DB" w14:textId="18124A22" w:rsidR="006A2D53" w:rsidDel="007733C3" w:rsidRDefault="006A2D53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244" w:author="Révész Gergő" w:date="2022-04-06T15:37:00Z"/>
              <w:rFonts w:cstheme="minorBidi"/>
              <w:noProof/>
            </w:rPr>
            <w:pPrChange w:id="245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46" w:author="Révész Gergő" w:date="2022-04-06T15:37:00Z">
            <w:r w:rsidRPr="007733C3" w:rsidDel="007733C3">
              <w:rPr>
                <w:rStyle w:val="Hiperhivatkozs"/>
                <w:noProof/>
              </w:rPr>
              <w:delText>1.1.2. Egyéb nyelvek</w:delText>
            </w:r>
            <w:r w:rsidDel="007733C3">
              <w:rPr>
                <w:noProof/>
                <w:webHidden/>
              </w:rPr>
              <w:tab/>
              <w:delText>6</w:delText>
            </w:r>
          </w:del>
        </w:p>
        <w:p w14:paraId="64F896A1" w14:textId="6B08ED78" w:rsidR="006A2D53" w:rsidDel="007733C3" w:rsidRDefault="006A2D53" w:rsidP="00EF149D">
          <w:pPr>
            <w:pStyle w:val="TJ2"/>
            <w:spacing w:line="360" w:lineRule="auto"/>
            <w:ind w:firstLine="0"/>
            <w:rPr>
              <w:del w:id="247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248" w:author="Révész Gergő" w:date="2022-04-13T13:52:00Z">
              <w:pPr>
                <w:pStyle w:val="TJ2"/>
                <w:spacing w:line="360" w:lineRule="auto"/>
                <w:ind w:firstLine="0"/>
              </w:pPr>
            </w:pPrChange>
          </w:pPr>
          <w:del w:id="249" w:author="Révész Gergő" w:date="2022-04-06T15:37:00Z">
            <w:r w:rsidRPr="007733C3" w:rsidDel="007733C3">
              <w:rPr>
                <w:rStyle w:val="Hiperhivatkozs"/>
                <w:noProof/>
              </w:rPr>
              <w:delText>1.2. Keretrendszer</w:delText>
            </w:r>
            <w:r w:rsidDel="007733C3">
              <w:rPr>
                <w:noProof/>
                <w:webHidden/>
              </w:rPr>
              <w:tab/>
              <w:delText>7</w:delText>
            </w:r>
          </w:del>
        </w:p>
        <w:p w14:paraId="2FB78DFC" w14:textId="23C6E2AC" w:rsidR="006A2D53" w:rsidDel="007733C3" w:rsidRDefault="006A2D53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250" w:author="Révész Gergő" w:date="2022-04-06T15:37:00Z"/>
              <w:rFonts w:cstheme="minorBidi"/>
              <w:noProof/>
            </w:rPr>
            <w:pPrChange w:id="251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52" w:author="Révész Gergő" w:date="2022-04-06T15:37:00Z">
            <w:r w:rsidRPr="007733C3" w:rsidDel="007733C3">
              <w:rPr>
                <w:rStyle w:val="Hiperhivatkozs"/>
                <w:noProof/>
              </w:rPr>
              <w:delText>1.2.1. .NET</w:delText>
            </w:r>
            <w:r w:rsidDel="007733C3">
              <w:rPr>
                <w:noProof/>
                <w:webHidden/>
              </w:rPr>
              <w:tab/>
              <w:delText>7</w:delText>
            </w:r>
          </w:del>
        </w:p>
        <w:p w14:paraId="2FCEBAD0" w14:textId="6D7499FD" w:rsidR="006A2D53" w:rsidDel="007733C3" w:rsidRDefault="006A2D53" w:rsidP="00EF149D">
          <w:pPr>
            <w:pStyle w:val="TJ2"/>
            <w:spacing w:line="360" w:lineRule="auto"/>
            <w:ind w:firstLine="0"/>
            <w:rPr>
              <w:del w:id="253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254" w:author="Révész Gergő" w:date="2022-04-13T13:52:00Z">
              <w:pPr>
                <w:pStyle w:val="TJ2"/>
                <w:spacing w:line="360" w:lineRule="auto"/>
                <w:ind w:firstLine="0"/>
              </w:pPr>
            </w:pPrChange>
          </w:pPr>
          <w:del w:id="255" w:author="Révész Gergő" w:date="2022-04-06T15:37:00Z">
            <w:r w:rsidRPr="007733C3" w:rsidDel="007733C3">
              <w:rPr>
                <w:rStyle w:val="Hiperhivatkozs"/>
                <w:noProof/>
              </w:rPr>
              <w:delText>1.3. Fejlesztői környezet</w:delText>
            </w:r>
            <w:r w:rsidDel="007733C3">
              <w:rPr>
                <w:noProof/>
                <w:webHidden/>
              </w:rPr>
              <w:tab/>
              <w:delText>7</w:delText>
            </w:r>
          </w:del>
        </w:p>
        <w:p w14:paraId="28E1953B" w14:textId="359F496C" w:rsidR="006A2D53" w:rsidDel="007733C3" w:rsidRDefault="006A2D53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256" w:author="Révész Gergő" w:date="2022-04-06T15:37:00Z"/>
              <w:rFonts w:cstheme="minorBidi"/>
              <w:noProof/>
            </w:rPr>
            <w:pPrChange w:id="257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58" w:author="Révész Gergő" w:date="2022-04-06T15:37:00Z">
            <w:r w:rsidRPr="007733C3" w:rsidDel="007733C3">
              <w:rPr>
                <w:rStyle w:val="Hiperhivatkozs"/>
                <w:noProof/>
              </w:rPr>
              <w:delText>1.3.1. Visual Studio</w:delText>
            </w:r>
            <w:r w:rsidDel="007733C3">
              <w:rPr>
                <w:noProof/>
                <w:webHidden/>
              </w:rPr>
              <w:tab/>
              <w:delText>8</w:delText>
            </w:r>
          </w:del>
        </w:p>
        <w:p w14:paraId="7126BFD6" w14:textId="5A5F3C46" w:rsidR="006A2D53" w:rsidDel="007733C3" w:rsidRDefault="006A2D53" w:rsidP="00EF149D">
          <w:pPr>
            <w:pStyle w:val="TJ1"/>
            <w:ind w:firstLine="0"/>
            <w:rPr>
              <w:del w:id="259" w:author="Révész Gergő" w:date="2022-04-06T15:37:00Z"/>
              <w:rFonts w:asciiTheme="minorHAnsi" w:hAnsiTheme="minorHAnsi" w:cstheme="minorBidi"/>
              <w:b w:val="0"/>
              <w:bCs w:val="0"/>
              <w:sz w:val="22"/>
              <w:szCs w:val="22"/>
            </w:rPr>
            <w:pPrChange w:id="260" w:author="Révész Gergő" w:date="2022-04-13T13:52:00Z">
              <w:pPr>
                <w:pStyle w:val="TJ1"/>
                <w:spacing w:before="240"/>
                <w:ind w:firstLine="0"/>
              </w:pPr>
            </w:pPrChange>
          </w:pPr>
          <w:del w:id="261" w:author="Révész Gergő" w:date="2022-04-06T15:37:00Z">
            <w:r w:rsidRPr="007733C3" w:rsidDel="007733C3">
              <w:rPr>
                <w:rStyle w:val="Hiperhivatkozs"/>
              </w:rPr>
              <w:delText>2. A megvalósítás menete</w:delText>
            </w:r>
            <w:r w:rsidDel="007733C3">
              <w:rPr>
                <w:webHidden/>
              </w:rPr>
              <w:tab/>
              <w:delText>9</w:delText>
            </w:r>
          </w:del>
        </w:p>
        <w:p w14:paraId="769A78EA" w14:textId="56E09112" w:rsidR="006A2D53" w:rsidDel="007733C3" w:rsidRDefault="006A2D53" w:rsidP="00EF149D">
          <w:pPr>
            <w:pStyle w:val="TJ2"/>
            <w:spacing w:line="360" w:lineRule="auto"/>
            <w:ind w:firstLine="0"/>
            <w:rPr>
              <w:del w:id="262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263" w:author="Révész Gergő" w:date="2022-04-13T13:52:00Z">
              <w:pPr>
                <w:pStyle w:val="TJ2"/>
                <w:spacing w:line="360" w:lineRule="auto"/>
                <w:ind w:firstLine="0"/>
              </w:pPr>
            </w:pPrChange>
          </w:pPr>
          <w:del w:id="264" w:author="Révész Gergő" w:date="2022-04-06T15:37:00Z">
            <w:r w:rsidRPr="007733C3" w:rsidDel="007733C3">
              <w:rPr>
                <w:rStyle w:val="Hiperhivatkozs"/>
                <w:noProof/>
              </w:rPr>
              <w:delText>2.1. Windows Service</w:delText>
            </w:r>
            <w:r w:rsidDel="007733C3">
              <w:rPr>
                <w:noProof/>
                <w:webHidden/>
              </w:rPr>
              <w:tab/>
              <w:delText>9</w:delText>
            </w:r>
          </w:del>
        </w:p>
        <w:p w14:paraId="1F1D92BC" w14:textId="259FCCD9" w:rsidR="006A2D53" w:rsidDel="007733C3" w:rsidRDefault="006A2D53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265" w:author="Révész Gergő" w:date="2022-04-06T15:37:00Z"/>
              <w:rFonts w:cstheme="minorBidi"/>
              <w:noProof/>
            </w:rPr>
            <w:pPrChange w:id="266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67" w:author="Révész Gergő" w:date="2022-04-06T15:37:00Z">
            <w:r w:rsidRPr="007733C3" w:rsidDel="007733C3">
              <w:rPr>
                <w:rStyle w:val="Hiperhivatkozs"/>
                <w:noProof/>
              </w:rPr>
              <w:delText>2.1.1. Timer</w:delText>
            </w:r>
            <w:r w:rsidDel="007733C3">
              <w:rPr>
                <w:noProof/>
                <w:webHidden/>
              </w:rPr>
              <w:tab/>
              <w:delText>10</w:delText>
            </w:r>
          </w:del>
        </w:p>
        <w:p w14:paraId="4C92F529" w14:textId="0564CEFA" w:rsidR="006A2D53" w:rsidDel="007733C3" w:rsidRDefault="006A2D53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268" w:author="Révész Gergő" w:date="2022-04-06T15:37:00Z"/>
              <w:rFonts w:cstheme="minorBidi"/>
              <w:noProof/>
            </w:rPr>
            <w:pPrChange w:id="269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70" w:author="Révész Gergő" w:date="2022-04-06T15:37:00Z">
            <w:r w:rsidRPr="007733C3" w:rsidDel="007733C3">
              <w:rPr>
                <w:rStyle w:val="Hiperhivatkozs"/>
                <w:noProof/>
              </w:rPr>
              <w:delText>2.1.2. Task objektum, async és await kulcszó</w:delText>
            </w:r>
            <w:r w:rsidDel="007733C3">
              <w:rPr>
                <w:noProof/>
                <w:webHidden/>
              </w:rPr>
              <w:tab/>
              <w:delText>11</w:delText>
            </w:r>
          </w:del>
        </w:p>
        <w:p w14:paraId="3CD40EF2" w14:textId="5C9DDE85" w:rsidR="006A2D53" w:rsidDel="007733C3" w:rsidRDefault="006A2D53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271" w:author="Révész Gergő" w:date="2022-04-06T15:37:00Z"/>
              <w:rFonts w:cstheme="minorBidi"/>
              <w:noProof/>
            </w:rPr>
            <w:pPrChange w:id="272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73" w:author="Révész Gergő" w:date="2022-04-06T15:37:00Z">
            <w:r w:rsidRPr="007733C3" w:rsidDel="007733C3">
              <w:rPr>
                <w:rStyle w:val="Hiperhivatkozs"/>
                <w:noProof/>
              </w:rPr>
              <w:delText>2.1.3. FileSystemWatcher</w:delText>
            </w:r>
            <w:r w:rsidDel="007733C3">
              <w:rPr>
                <w:noProof/>
                <w:webHidden/>
              </w:rPr>
              <w:tab/>
              <w:delText>12</w:delText>
            </w:r>
          </w:del>
        </w:p>
        <w:p w14:paraId="2E4E26B8" w14:textId="7DB115E3" w:rsidR="006A2D53" w:rsidDel="007733C3" w:rsidRDefault="006A2D53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274" w:author="Révész Gergő" w:date="2022-04-06T15:37:00Z"/>
              <w:rFonts w:cstheme="minorBidi"/>
              <w:noProof/>
            </w:rPr>
            <w:pPrChange w:id="275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76" w:author="Révész Gergő" w:date="2022-04-06T15:37:00Z">
            <w:r w:rsidRPr="007733C3" w:rsidDel="007733C3">
              <w:rPr>
                <w:rStyle w:val="Hiperhivatkozs"/>
                <w:noProof/>
              </w:rPr>
              <w:delText>2.1.4. Reflection</w:delText>
            </w:r>
            <w:r w:rsidDel="007733C3">
              <w:rPr>
                <w:noProof/>
                <w:webHidden/>
              </w:rPr>
              <w:tab/>
              <w:delText>13</w:delText>
            </w:r>
          </w:del>
        </w:p>
        <w:p w14:paraId="07301B4B" w14:textId="6B61E6BC" w:rsidR="006A2D53" w:rsidDel="007733C3" w:rsidRDefault="006A2D53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277" w:author="Révész Gergő" w:date="2022-04-06T15:37:00Z"/>
              <w:rFonts w:cstheme="minorBidi"/>
              <w:noProof/>
            </w:rPr>
            <w:pPrChange w:id="278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79" w:author="Révész Gergő" w:date="2022-04-06T15:37:00Z">
            <w:r w:rsidRPr="007733C3" w:rsidDel="007733C3">
              <w:rPr>
                <w:rStyle w:val="Hiperhivatkozs"/>
                <w:noProof/>
              </w:rPr>
              <w:delText>2.1.5. AssemblyLoadContext</w:delText>
            </w:r>
            <w:r w:rsidDel="007733C3">
              <w:rPr>
                <w:noProof/>
                <w:webHidden/>
              </w:rPr>
              <w:tab/>
              <w:delText>14</w:delText>
            </w:r>
          </w:del>
        </w:p>
        <w:p w14:paraId="5B93B36F" w14:textId="270E044F" w:rsidR="006A2D53" w:rsidDel="007733C3" w:rsidRDefault="006A2D53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280" w:author="Révész Gergő" w:date="2022-04-06T15:37:00Z"/>
              <w:rFonts w:cstheme="minorBidi"/>
              <w:noProof/>
            </w:rPr>
            <w:pPrChange w:id="281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82" w:author="Révész Gergő" w:date="2022-04-06T15:37:00Z">
            <w:r w:rsidRPr="007733C3" w:rsidDel="007733C3">
              <w:rPr>
                <w:rStyle w:val="Hiperhivatkozs"/>
                <w:noProof/>
              </w:rPr>
              <w:delText>2.1.6. NLog</w:delText>
            </w:r>
            <w:r w:rsidDel="007733C3">
              <w:rPr>
                <w:noProof/>
                <w:webHidden/>
              </w:rPr>
              <w:tab/>
              <w:delText>15</w:delText>
            </w:r>
          </w:del>
        </w:p>
        <w:p w14:paraId="4C578316" w14:textId="5A61B759" w:rsidR="006A2D53" w:rsidDel="007733C3" w:rsidRDefault="006A2D53" w:rsidP="00EF149D">
          <w:pPr>
            <w:pStyle w:val="TJ2"/>
            <w:spacing w:line="360" w:lineRule="auto"/>
            <w:ind w:firstLine="0"/>
            <w:rPr>
              <w:del w:id="283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284" w:author="Révész Gergő" w:date="2022-04-13T13:52:00Z">
              <w:pPr>
                <w:pStyle w:val="TJ2"/>
                <w:spacing w:line="360" w:lineRule="auto"/>
                <w:ind w:firstLine="0"/>
              </w:pPr>
            </w:pPrChange>
          </w:pPr>
          <w:del w:id="285" w:author="Révész Gergő" w:date="2022-04-06T15:37:00Z">
            <w:r w:rsidRPr="007733C3" w:rsidDel="007733C3">
              <w:rPr>
                <w:rStyle w:val="Hiperhivatkozs"/>
                <w:noProof/>
              </w:rPr>
              <w:delText>2.2. Blazor</w:delText>
            </w:r>
            <w:r w:rsidDel="007733C3">
              <w:rPr>
                <w:noProof/>
                <w:webHidden/>
              </w:rPr>
              <w:tab/>
              <w:delText>16</w:delText>
            </w:r>
          </w:del>
        </w:p>
        <w:p w14:paraId="544CD40F" w14:textId="64A6C89C" w:rsidR="006A2D53" w:rsidDel="007733C3" w:rsidRDefault="006A2D53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286" w:author="Révész Gergő" w:date="2022-04-06T15:37:00Z"/>
              <w:rFonts w:cstheme="minorBidi"/>
              <w:noProof/>
            </w:rPr>
            <w:pPrChange w:id="287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88" w:author="Révész Gergő" w:date="2022-04-06T15:37:00Z">
            <w:r w:rsidRPr="007733C3" w:rsidDel="007733C3">
              <w:rPr>
                <w:rStyle w:val="Hiperhivatkozs"/>
                <w:noProof/>
              </w:rPr>
              <w:delText>2.2.1. Service Controller</w:delText>
            </w:r>
            <w:r w:rsidDel="007733C3">
              <w:rPr>
                <w:noProof/>
                <w:webHidden/>
              </w:rPr>
              <w:tab/>
              <w:delText>16</w:delText>
            </w:r>
          </w:del>
        </w:p>
        <w:p w14:paraId="227020F6" w14:textId="2BCE8AA0" w:rsidR="006A2D53" w:rsidDel="007733C3" w:rsidRDefault="006A2D53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289" w:author="Révész Gergő" w:date="2022-04-06T15:37:00Z"/>
              <w:rFonts w:cstheme="minorBidi"/>
              <w:noProof/>
            </w:rPr>
            <w:pPrChange w:id="290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91" w:author="Révész Gergő" w:date="2022-04-06T15:37:00Z">
            <w:r w:rsidRPr="007733C3" w:rsidDel="007733C3">
              <w:rPr>
                <w:rStyle w:val="Hiperhivatkozs"/>
                <w:noProof/>
              </w:rPr>
              <w:delText>2.2.2. Toastr</w:delText>
            </w:r>
            <w:r w:rsidDel="007733C3">
              <w:rPr>
                <w:noProof/>
                <w:webHidden/>
              </w:rPr>
              <w:tab/>
              <w:delText>17</w:delText>
            </w:r>
          </w:del>
        </w:p>
        <w:p w14:paraId="42AD4B38" w14:textId="452251BE" w:rsidR="006A2D53" w:rsidDel="007733C3" w:rsidRDefault="006A2D53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292" w:author="Révész Gergő" w:date="2022-04-06T15:37:00Z"/>
              <w:rFonts w:cstheme="minorBidi"/>
              <w:noProof/>
            </w:rPr>
            <w:pPrChange w:id="293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94" w:author="Révész Gergő" w:date="2022-04-06T15:37:00Z">
            <w:r w:rsidRPr="007733C3" w:rsidDel="007733C3">
              <w:rPr>
                <w:rStyle w:val="Hiperhivatkozs"/>
                <w:noProof/>
              </w:rPr>
              <w:delText>2.2.3. TCP Listener és TCP Client</w:delText>
            </w:r>
            <w:r w:rsidDel="007733C3">
              <w:rPr>
                <w:noProof/>
                <w:webHidden/>
              </w:rPr>
              <w:tab/>
              <w:delText>19</w:delText>
            </w:r>
          </w:del>
        </w:p>
        <w:p w14:paraId="0D2B729F" w14:textId="527701F7" w:rsidR="006A2D53" w:rsidDel="007733C3" w:rsidRDefault="006A2D53" w:rsidP="00EF149D">
          <w:pPr>
            <w:pStyle w:val="TJ1"/>
            <w:ind w:firstLine="0"/>
            <w:rPr>
              <w:del w:id="295" w:author="Révész Gergő" w:date="2022-04-06T15:37:00Z"/>
              <w:rFonts w:asciiTheme="minorHAnsi" w:hAnsiTheme="minorHAnsi" w:cstheme="minorBidi"/>
              <w:b w:val="0"/>
              <w:bCs w:val="0"/>
              <w:sz w:val="22"/>
              <w:szCs w:val="22"/>
            </w:rPr>
            <w:pPrChange w:id="296" w:author="Révész Gergő" w:date="2022-04-13T13:52:00Z">
              <w:pPr>
                <w:pStyle w:val="TJ1"/>
                <w:spacing w:before="240"/>
                <w:ind w:firstLine="0"/>
              </w:pPr>
            </w:pPrChange>
          </w:pPr>
          <w:del w:id="297" w:author="Révész Gergő" w:date="2022-04-06T15:37:00Z">
            <w:r w:rsidRPr="007733C3" w:rsidDel="007733C3">
              <w:rPr>
                <w:rStyle w:val="Hiperhivatkozs"/>
              </w:rPr>
              <w:delText>3. A kés</w:delText>
            </w:r>
            <w:r w:rsidRPr="007733C3" w:rsidDel="007733C3">
              <w:rPr>
                <w:rStyle w:val="Hiperhivatkozs"/>
                <w:lang w:val="en-US"/>
              </w:rPr>
              <w:delText xml:space="preserve">z </w:delText>
            </w:r>
            <w:r w:rsidRPr="007733C3" w:rsidDel="007733C3">
              <w:rPr>
                <w:rStyle w:val="Hiperhivatkozs"/>
              </w:rPr>
              <w:delText>alkalmazás</w:delText>
            </w:r>
            <w:r w:rsidDel="007733C3">
              <w:rPr>
                <w:webHidden/>
              </w:rPr>
              <w:tab/>
              <w:delText>21</w:delText>
            </w:r>
          </w:del>
        </w:p>
        <w:p w14:paraId="56D8F7FB" w14:textId="53A99CEA" w:rsidR="006A2D53" w:rsidDel="007733C3" w:rsidRDefault="006A2D53" w:rsidP="00EF149D">
          <w:pPr>
            <w:pStyle w:val="TJ2"/>
            <w:spacing w:line="360" w:lineRule="auto"/>
            <w:ind w:firstLine="0"/>
            <w:rPr>
              <w:del w:id="298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299" w:author="Révész Gergő" w:date="2022-04-13T13:52:00Z">
              <w:pPr>
                <w:pStyle w:val="TJ2"/>
                <w:spacing w:line="360" w:lineRule="auto"/>
                <w:ind w:firstLine="0"/>
              </w:pPr>
            </w:pPrChange>
          </w:pPr>
          <w:del w:id="300" w:author="Révész Gergő" w:date="2022-04-06T15:37:00Z">
            <w:r w:rsidRPr="007733C3" w:rsidDel="007733C3">
              <w:rPr>
                <w:rStyle w:val="Hiperhivatkozs"/>
                <w:noProof/>
              </w:rPr>
              <w:delText>3.1. Funkciók tesztelése</w:delText>
            </w:r>
            <w:r w:rsidDel="007733C3">
              <w:rPr>
                <w:noProof/>
                <w:webHidden/>
              </w:rPr>
              <w:tab/>
              <w:delText>21</w:delText>
            </w:r>
          </w:del>
        </w:p>
        <w:p w14:paraId="5CAE3731" w14:textId="52646FD2" w:rsidR="006A2D53" w:rsidDel="007733C3" w:rsidRDefault="006A2D53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301" w:author="Révész Gergő" w:date="2022-04-06T15:37:00Z"/>
              <w:rFonts w:cstheme="minorBidi"/>
              <w:noProof/>
            </w:rPr>
            <w:pPrChange w:id="302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303" w:author="Révész Gergő" w:date="2022-04-06T15:37:00Z">
            <w:r w:rsidRPr="007733C3" w:rsidDel="007733C3">
              <w:rPr>
                <w:rStyle w:val="Hiperhivatkozs"/>
                <w:noProof/>
              </w:rPr>
              <w:delText>3.1.1. Indítás funkció</w:delText>
            </w:r>
            <w:r w:rsidDel="007733C3">
              <w:rPr>
                <w:noProof/>
                <w:webHidden/>
              </w:rPr>
              <w:tab/>
              <w:delText>21</w:delText>
            </w:r>
          </w:del>
        </w:p>
        <w:p w14:paraId="228838EE" w14:textId="1807541B" w:rsidR="006A2D53" w:rsidDel="007733C3" w:rsidRDefault="006A2D53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304" w:author="Révész Gergő" w:date="2022-04-06T15:37:00Z"/>
              <w:rFonts w:cstheme="minorBidi"/>
              <w:noProof/>
            </w:rPr>
            <w:pPrChange w:id="305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306" w:author="Révész Gergő" w:date="2022-04-06T15:37:00Z">
            <w:r w:rsidRPr="007733C3" w:rsidDel="007733C3">
              <w:rPr>
                <w:rStyle w:val="Hiperhivatkozs"/>
                <w:noProof/>
              </w:rPr>
              <w:delText>3.1.2. Betöltés funkció</w:delText>
            </w:r>
            <w:r w:rsidDel="007733C3">
              <w:rPr>
                <w:noProof/>
                <w:webHidden/>
              </w:rPr>
              <w:tab/>
              <w:delText>23</w:delText>
            </w:r>
          </w:del>
        </w:p>
        <w:p w14:paraId="5EFCCC0A" w14:textId="562DB257" w:rsidR="006A2D53" w:rsidDel="007733C3" w:rsidRDefault="006A2D53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307" w:author="Révész Gergő" w:date="2022-04-06T15:37:00Z"/>
              <w:rFonts w:cstheme="minorBidi"/>
              <w:noProof/>
            </w:rPr>
            <w:pPrChange w:id="308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309" w:author="Révész Gergő" w:date="2022-04-06T15:37:00Z">
            <w:r w:rsidRPr="007733C3" w:rsidDel="007733C3">
              <w:rPr>
                <w:rStyle w:val="Hiperhivatkozs"/>
                <w:noProof/>
              </w:rPr>
              <w:delText>3.1.3. Futtatás funkció</w:delText>
            </w:r>
            <w:r w:rsidDel="007733C3">
              <w:rPr>
                <w:noProof/>
                <w:webHidden/>
              </w:rPr>
              <w:tab/>
              <w:delText>25</w:delText>
            </w:r>
          </w:del>
        </w:p>
        <w:p w14:paraId="232C83B6" w14:textId="3188E2CB" w:rsidR="006A2D53" w:rsidDel="007733C3" w:rsidRDefault="006A2D53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310" w:author="Révész Gergő" w:date="2022-04-06T15:37:00Z"/>
              <w:rFonts w:cstheme="minorBidi"/>
              <w:noProof/>
            </w:rPr>
            <w:pPrChange w:id="311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312" w:author="Révész Gergő" w:date="2022-04-06T15:37:00Z">
            <w:r w:rsidRPr="007733C3" w:rsidDel="007733C3">
              <w:rPr>
                <w:rStyle w:val="Hiperhivatkozs"/>
                <w:noProof/>
              </w:rPr>
              <w:delText>3.1.4. Frissítés funkció</w:delText>
            </w:r>
            <w:r w:rsidDel="007733C3">
              <w:rPr>
                <w:noProof/>
                <w:webHidden/>
              </w:rPr>
              <w:tab/>
              <w:delText>26</w:delText>
            </w:r>
          </w:del>
        </w:p>
        <w:p w14:paraId="7DC59C0E" w14:textId="2D98DE7A" w:rsidR="006A2D53" w:rsidDel="007733C3" w:rsidRDefault="006A2D53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313" w:author="Révész Gergő" w:date="2022-04-06T15:37:00Z"/>
              <w:rFonts w:cstheme="minorBidi"/>
              <w:noProof/>
            </w:rPr>
            <w:pPrChange w:id="314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315" w:author="Révész Gergő" w:date="2022-04-06T15:37:00Z">
            <w:r w:rsidRPr="007733C3" w:rsidDel="007733C3">
              <w:rPr>
                <w:rStyle w:val="Hiperhivatkozs"/>
                <w:noProof/>
              </w:rPr>
              <w:delText>3.1.5. Törlés funkció</w:delText>
            </w:r>
            <w:r w:rsidDel="007733C3">
              <w:rPr>
                <w:noProof/>
                <w:webHidden/>
              </w:rPr>
              <w:tab/>
              <w:delText>26</w:delText>
            </w:r>
          </w:del>
        </w:p>
        <w:p w14:paraId="2100B51B" w14:textId="7E68EA69" w:rsidR="006A2D53" w:rsidDel="007733C3" w:rsidRDefault="006A2D53" w:rsidP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316" w:author="Révész Gergő" w:date="2022-04-06T15:37:00Z"/>
              <w:rFonts w:cstheme="minorBidi"/>
              <w:noProof/>
            </w:rPr>
            <w:pPrChange w:id="317" w:author="Révész Gergő" w:date="2022-04-13T13:52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318" w:author="Révész Gergő" w:date="2022-04-06T15:37:00Z">
            <w:r w:rsidRPr="007733C3" w:rsidDel="007733C3">
              <w:rPr>
                <w:rStyle w:val="Hiperhivatkozs"/>
                <w:noProof/>
              </w:rPr>
              <w:delText>3.1.6. Leállítás funkció</w:delText>
            </w:r>
            <w:r w:rsidDel="007733C3">
              <w:rPr>
                <w:noProof/>
                <w:webHidden/>
              </w:rPr>
              <w:tab/>
              <w:delText>27</w:delText>
            </w:r>
          </w:del>
        </w:p>
        <w:p w14:paraId="33309591" w14:textId="3D67DCD5" w:rsidR="006A2D53" w:rsidDel="007733C3" w:rsidRDefault="006A2D53" w:rsidP="00EF149D">
          <w:pPr>
            <w:pStyle w:val="TJ2"/>
            <w:spacing w:line="360" w:lineRule="auto"/>
            <w:ind w:firstLine="0"/>
            <w:rPr>
              <w:del w:id="319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320" w:author="Révész Gergő" w:date="2022-04-13T13:52:00Z">
              <w:pPr>
                <w:pStyle w:val="TJ2"/>
                <w:spacing w:line="360" w:lineRule="auto"/>
                <w:ind w:firstLine="0"/>
              </w:pPr>
            </w:pPrChange>
          </w:pPr>
          <w:del w:id="321" w:author="Révész Gergő" w:date="2022-04-06T15:37:00Z">
            <w:r w:rsidRPr="007733C3" w:rsidDel="007733C3">
              <w:rPr>
                <w:rStyle w:val="Hiperhivatkozs"/>
                <w:noProof/>
              </w:rPr>
              <w:delText>3.2. További fejlesztési lehetőségek</w:delText>
            </w:r>
            <w:r w:rsidDel="007733C3">
              <w:rPr>
                <w:noProof/>
                <w:webHidden/>
              </w:rPr>
              <w:tab/>
              <w:delText>28</w:delText>
            </w:r>
          </w:del>
        </w:p>
        <w:p w14:paraId="69E69D76" w14:textId="33B42EE5" w:rsidR="006A2D53" w:rsidDel="007733C3" w:rsidRDefault="006A2D53" w:rsidP="00EF149D">
          <w:pPr>
            <w:pStyle w:val="TJ2"/>
            <w:spacing w:line="360" w:lineRule="auto"/>
            <w:ind w:firstLine="0"/>
            <w:rPr>
              <w:del w:id="322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323" w:author="Révész Gergő" w:date="2022-04-13T13:52:00Z">
              <w:pPr>
                <w:pStyle w:val="TJ2"/>
                <w:spacing w:before="240" w:line="360" w:lineRule="auto"/>
                <w:ind w:firstLine="0"/>
                <w:contextualSpacing w:val="0"/>
              </w:pPr>
            </w:pPrChange>
          </w:pPr>
          <w:del w:id="324" w:author="Révész Gergő" w:date="2022-04-06T15:37:00Z">
            <w:r w:rsidRPr="007733C3" w:rsidDel="007733C3">
              <w:rPr>
                <w:rStyle w:val="Hiperhivatkozs"/>
                <w:noProof/>
              </w:rPr>
              <w:delText>Irodalomjegyzék</w:delText>
            </w:r>
            <w:r w:rsidDel="007733C3">
              <w:rPr>
                <w:noProof/>
                <w:webHidden/>
              </w:rPr>
              <w:tab/>
              <w:delText>29</w:delText>
            </w:r>
          </w:del>
        </w:p>
        <w:p w14:paraId="4F33A423" w14:textId="510B4A35" w:rsidR="006A2D53" w:rsidDel="007733C3" w:rsidRDefault="006A2D53" w:rsidP="00EF149D">
          <w:pPr>
            <w:pStyle w:val="TJ2"/>
            <w:spacing w:line="360" w:lineRule="auto"/>
            <w:ind w:firstLine="0"/>
            <w:rPr>
              <w:del w:id="325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326" w:author="Révész Gergő" w:date="2022-04-13T13:52:00Z">
              <w:pPr>
                <w:pStyle w:val="TJ2"/>
                <w:spacing w:line="360" w:lineRule="auto"/>
                <w:ind w:firstLine="0"/>
              </w:pPr>
            </w:pPrChange>
          </w:pPr>
          <w:del w:id="327" w:author="Révész Gergő" w:date="2022-04-06T15:37:00Z">
            <w:r w:rsidRPr="007733C3" w:rsidDel="007733C3">
              <w:rPr>
                <w:rStyle w:val="Hiperhivatkozs"/>
                <w:noProof/>
              </w:rPr>
              <w:delText>Nyilatkozat</w:delText>
            </w:r>
            <w:r w:rsidDel="007733C3">
              <w:rPr>
                <w:noProof/>
                <w:webHidden/>
              </w:rPr>
              <w:tab/>
              <w:delText>30</w:delText>
            </w:r>
          </w:del>
        </w:p>
        <w:p w14:paraId="5A84A27F" w14:textId="215ADC2C" w:rsidR="00187880" w:rsidRPr="00362D88" w:rsidRDefault="00A74CEB" w:rsidP="00EF149D">
          <w:pPr>
            <w:ind w:firstLine="0"/>
            <w:sectPr w:rsidR="00187880" w:rsidRPr="00362D88" w:rsidSect="004752F5">
              <w:pgSz w:w="11906" w:h="16838"/>
              <w:pgMar w:top="1418" w:right="1418" w:bottom="1418" w:left="1418" w:header="709" w:footer="709" w:gutter="567"/>
              <w:cols w:space="708"/>
              <w:docGrid w:linePitch="360"/>
            </w:sectPr>
            <w:pPrChange w:id="328" w:author="Révész Gergő" w:date="2022-04-13T13:52:00Z">
              <w:pPr>
                <w:ind w:firstLine="0"/>
              </w:pPr>
            </w:pPrChange>
          </w:pPr>
          <w:r>
            <w:rPr>
              <w:b/>
              <w:bCs/>
            </w:rPr>
            <w:fldChar w:fldCharType="end"/>
          </w:r>
        </w:p>
      </w:sdtContent>
    </w:sdt>
    <w:p w14:paraId="7F4CCC36" w14:textId="77777777" w:rsidR="0007289F" w:rsidRDefault="0007289F" w:rsidP="00CF1854">
      <w:bookmarkStart w:id="329" w:name="_Toc98934447"/>
      <w:bookmarkStart w:id="330" w:name="_Toc98936097"/>
    </w:p>
    <w:p w14:paraId="5DD02B4E" w14:textId="2634C16C" w:rsidR="00BC3D8F" w:rsidRDefault="0082535C" w:rsidP="006E0AF7">
      <w:pPr>
        <w:pStyle w:val="Cmsor2"/>
      </w:pPr>
      <w:bookmarkStart w:id="331" w:name="_Toc100750250"/>
      <w:r w:rsidRPr="008839A8">
        <w:t>Bevezetés</w:t>
      </w:r>
      <w:bookmarkEnd w:id="329"/>
      <w:bookmarkEnd w:id="330"/>
      <w:bookmarkEnd w:id="331"/>
    </w:p>
    <w:p w14:paraId="50ED21E0" w14:textId="77777777" w:rsidR="0007289F" w:rsidRPr="0007289F" w:rsidRDefault="0007289F" w:rsidP="0007289F">
      <w:pPr>
        <w:rPr>
          <w:lang w:eastAsia="hu-HU"/>
        </w:rPr>
      </w:pPr>
    </w:p>
    <w:p w14:paraId="4A51BE7B" w14:textId="3B2E6AE3" w:rsidR="003A26B5" w:rsidRPr="008839A8" w:rsidRDefault="0085210F" w:rsidP="00D843E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lang w:eastAsia="hu-HU"/>
        </w:rPr>
      </w:pPr>
      <w:r w:rsidRPr="008839A8">
        <w:rPr>
          <w:rFonts w:cs="Times New Roman"/>
          <w:color w:val="000000" w:themeColor="text1"/>
          <w:szCs w:val="24"/>
          <w:lang w:eastAsia="hu-HU"/>
        </w:rPr>
        <w:t xml:space="preserve">A </w:t>
      </w:r>
      <w:proofErr w:type="spellStart"/>
      <w:r w:rsidRPr="008839A8">
        <w:rPr>
          <w:rFonts w:cs="Times New Roman"/>
          <w:color w:val="000000" w:themeColor="text1"/>
          <w:szCs w:val="24"/>
          <w:lang w:eastAsia="hu-HU"/>
        </w:rPr>
        <w:t>Griff</w:t>
      </w:r>
      <w:ins w:id="332" w:author="Révész Gergő" w:date="2022-04-13T12:08:00Z">
        <w:r w:rsidR="00711FDB">
          <w:rPr>
            <w:rFonts w:cs="Times New Roman"/>
            <w:color w:val="000000" w:themeColor="text1"/>
            <w:szCs w:val="24"/>
            <w:lang w:eastAsia="hu-HU"/>
          </w:rPr>
          <w:t>S</w:t>
        </w:r>
      </w:ins>
      <w:del w:id="333" w:author="Révész Gergő" w:date="2022-04-13T12:08:00Z">
        <w:r w:rsidRPr="008839A8" w:rsidDel="00711FDB">
          <w:rPr>
            <w:rFonts w:cs="Times New Roman"/>
            <w:color w:val="000000" w:themeColor="text1"/>
            <w:szCs w:val="24"/>
            <w:lang w:eastAsia="hu-HU"/>
          </w:rPr>
          <w:delText>s</w:delText>
        </w:r>
      </w:del>
      <w:r w:rsidRPr="008839A8">
        <w:rPr>
          <w:rFonts w:cs="Times New Roman"/>
          <w:color w:val="000000" w:themeColor="text1"/>
          <w:szCs w:val="24"/>
          <w:lang w:eastAsia="hu-HU"/>
        </w:rPr>
        <w:t>oft</w:t>
      </w:r>
      <w:proofErr w:type="spellEnd"/>
      <w:r w:rsidRPr="008839A8">
        <w:rPr>
          <w:rFonts w:cs="Times New Roman"/>
          <w:color w:val="000000" w:themeColor="text1"/>
          <w:szCs w:val="24"/>
          <w:lang w:eastAsia="hu-HU"/>
        </w:rPr>
        <w:t xml:space="preserve"> Informatikai Zrt. fő termék</w:t>
      </w:r>
      <w:r w:rsidR="000C685F" w:rsidRPr="008839A8">
        <w:rPr>
          <w:rFonts w:cs="Times New Roman"/>
          <w:color w:val="000000" w:themeColor="text1"/>
          <w:szCs w:val="24"/>
          <w:lang w:eastAsia="hu-HU"/>
        </w:rPr>
        <w:t>e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 a Forrás ügyviteli 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>rendszer</w:t>
      </w:r>
      <w:r w:rsidR="00822437" w:rsidRPr="008839A8">
        <w:rPr>
          <w:rFonts w:cs="Times New Roman"/>
          <w:color w:val="000000" w:themeColor="text1"/>
          <w:szCs w:val="28"/>
        </w:rPr>
        <w:t xml:space="preserve">, amit Önkormányzatok, </w:t>
      </w:r>
      <w:ins w:id="334" w:author="Révész Gergő" w:date="2022-04-13T12:08:00Z">
        <w:r w:rsidR="00711FDB">
          <w:rPr>
            <w:rFonts w:cs="Times New Roman"/>
            <w:color w:val="000000" w:themeColor="text1"/>
            <w:szCs w:val="28"/>
          </w:rPr>
          <w:t>K</w:t>
        </w:r>
      </w:ins>
      <w:del w:id="335" w:author="Révész Gergő" w:date="2022-04-13T12:08:00Z">
        <w:r w:rsidR="0055723D" w:rsidDel="00711FDB">
          <w:rPr>
            <w:rFonts w:cs="Times New Roman"/>
            <w:color w:val="000000" w:themeColor="text1"/>
            <w:szCs w:val="28"/>
          </w:rPr>
          <w:delText>k</w:delText>
        </w:r>
      </w:del>
      <w:r w:rsidR="00822437" w:rsidRPr="008839A8">
        <w:rPr>
          <w:rFonts w:cs="Times New Roman"/>
          <w:color w:val="000000" w:themeColor="text1"/>
          <w:szCs w:val="28"/>
        </w:rPr>
        <w:t>öltségvetési intézmények és középvállalatok is használnak</w:t>
      </w:r>
      <w:r w:rsidR="003A26B5" w:rsidRPr="008839A8">
        <w:rPr>
          <w:rFonts w:cs="Times New Roman"/>
          <w:color w:val="000000" w:themeColor="text1"/>
          <w:szCs w:val="28"/>
        </w:rPr>
        <w:t xml:space="preserve"> </w:t>
      </w:r>
      <w:del w:id="336" w:author="Révész Gergő" w:date="2022-04-13T12:09:00Z">
        <w:r w:rsidR="003A26B5" w:rsidRPr="008839A8" w:rsidDel="00711FDB">
          <w:rPr>
            <w:rFonts w:cs="Times New Roman"/>
            <w:color w:val="000000" w:themeColor="text1"/>
            <w:szCs w:val="28"/>
          </w:rPr>
          <w:delText xml:space="preserve">adminisztrációs </w:delText>
        </w:r>
      </w:del>
      <w:ins w:id="337" w:author="Révész Gergő" w:date="2022-04-13T12:09:00Z">
        <w:r w:rsidR="00711FDB">
          <w:rPr>
            <w:rFonts w:cs="Times New Roman"/>
            <w:color w:val="000000" w:themeColor="text1"/>
            <w:szCs w:val="28"/>
          </w:rPr>
          <w:t>ügyviteli</w:t>
        </w:r>
        <w:r w:rsidR="00711FDB" w:rsidRPr="008839A8">
          <w:rPr>
            <w:rFonts w:cs="Times New Roman"/>
            <w:color w:val="000000" w:themeColor="text1"/>
            <w:szCs w:val="28"/>
          </w:rPr>
          <w:t xml:space="preserve"> </w:t>
        </w:r>
      </w:ins>
      <w:r w:rsidR="003A26B5" w:rsidRPr="008839A8">
        <w:rPr>
          <w:rFonts w:cs="Times New Roman"/>
          <w:color w:val="000000" w:themeColor="text1"/>
          <w:szCs w:val="28"/>
        </w:rPr>
        <w:t>célokra.</w:t>
      </w:r>
      <w:r w:rsidR="000F1A3A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 xml:space="preserve">A Forrás használata közben 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számos alkalommal </w:t>
      </w:r>
      <w:r w:rsidR="00C87AE8" w:rsidRPr="008839A8">
        <w:rPr>
          <w:rFonts w:cs="Times New Roman"/>
          <w:color w:val="000000" w:themeColor="text1"/>
          <w:szCs w:val="24"/>
          <w:lang w:eastAsia="hu-HU"/>
        </w:rPr>
        <w:t>felmerül az igény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 xml:space="preserve">bizonyos </w:t>
      </w:r>
      <w:del w:id="338" w:author="Révész Gergő László" w:date="2022-04-09T21:44:00Z">
        <w:r w:rsidRPr="008839A8" w:rsidDel="00060659">
          <w:rPr>
            <w:rFonts w:cs="Times New Roman"/>
            <w:color w:val="000000" w:themeColor="text1"/>
            <w:szCs w:val="24"/>
            <w:lang w:eastAsia="hu-HU"/>
          </w:rPr>
          <w:delText>funkció</w:delText>
        </w:r>
        <w:r w:rsidR="006A4F2A" w:rsidRPr="008839A8" w:rsidDel="00060659">
          <w:rPr>
            <w:rFonts w:cs="Times New Roman"/>
            <w:color w:val="000000" w:themeColor="text1"/>
            <w:szCs w:val="24"/>
            <w:lang w:eastAsia="hu-HU"/>
          </w:rPr>
          <w:delText>k</w:delText>
        </w:r>
        <w:r w:rsidRPr="008839A8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 </w:delText>
        </w:r>
      </w:del>
      <w:ins w:id="339" w:author="Révész Gergő László" w:date="2022-04-09T21:55:00Z">
        <w:r w:rsidR="00A63658">
          <w:rPr>
            <w:rFonts w:cs="Times New Roman"/>
            <w:color w:val="000000" w:themeColor="text1"/>
            <w:szCs w:val="24"/>
            <w:lang w:eastAsia="hu-HU"/>
          </w:rPr>
          <w:t>funkciók</w:t>
        </w:r>
      </w:ins>
      <w:ins w:id="340" w:author="Révész Gergő László" w:date="2022-04-09T21:44:00Z">
        <w:r w:rsidR="00060659" w:rsidRPr="008839A8">
          <w:rPr>
            <w:rFonts w:cs="Times New Roman"/>
            <w:color w:val="000000" w:themeColor="text1"/>
            <w:szCs w:val="24"/>
            <w:lang w:eastAsia="hu-HU"/>
          </w:rPr>
          <w:t xml:space="preserve"> </w:t>
        </w:r>
      </w:ins>
      <w:r w:rsidRPr="008839A8">
        <w:rPr>
          <w:rFonts w:cs="Times New Roman"/>
          <w:color w:val="000000" w:themeColor="text1"/>
          <w:szCs w:val="24"/>
          <w:lang w:eastAsia="hu-HU"/>
        </w:rPr>
        <w:t>előre meghatározott időközönként történő lefuttatására.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del w:id="341" w:author="Révész Gergő László" w:date="2022-04-09T21:44:00Z">
        <w:r w:rsidR="00B77959" w:rsidRPr="008839A8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Az ilyen </w:delText>
        </w:r>
        <w:r w:rsidR="003A26B5" w:rsidRPr="008839A8" w:rsidDel="00060659">
          <w:rPr>
            <w:rFonts w:cs="Times New Roman"/>
            <w:color w:val="000000" w:themeColor="text1"/>
            <w:szCs w:val="24"/>
            <w:lang w:eastAsia="hu-HU"/>
          </w:rPr>
          <w:delText>funkciók</w:delText>
        </w:r>
      </w:del>
      <w:ins w:id="342" w:author="Révész Gergő László" w:date="2022-04-09T21:44:00Z">
        <w:r w:rsidR="00060659">
          <w:rPr>
            <w:rFonts w:cs="Times New Roman"/>
            <w:color w:val="000000" w:themeColor="text1"/>
            <w:szCs w:val="24"/>
            <w:lang w:eastAsia="hu-HU"/>
          </w:rPr>
          <w:t xml:space="preserve">Ilyen </w:t>
        </w:r>
      </w:ins>
      <w:ins w:id="343" w:author="Révész Gergő László" w:date="2022-04-09T21:56:00Z">
        <w:r w:rsidR="00A63658">
          <w:rPr>
            <w:rFonts w:cs="Times New Roman"/>
            <w:color w:val="000000" w:themeColor="text1"/>
            <w:szCs w:val="24"/>
            <w:lang w:eastAsia="hu-HU"/>
          </w:rPr>
          <w:t>funkció</w:t>
        </w:r>
      </w:ins>
      <w:r w:rsidR="003A26B5" w:rsidRPr="008839A8">
        <w:rPr>
          <w:rFonts w:cs="Times New Roman"/>
          <w:color w:val="000000" w:themeColor="text1"/>
          <w:szCs w:val="24"/>
          <w:lang w:eastAsia="hu-HU"/>
        </w:rPr>
        <w:t xml:space="preserve"> p</w:t>
      </w:r>
      <w:ins w:id="344" w:author="Révész Gergő László" w:date="2022-04-09T21:44:00Z">
        <w:r w:rsidR="00060659">
          <w:rPr>
            <w:rFonts w:cs="Times New Roman"/>
            <w:color w:val="000000" w:themeColor="text1"/>
            <w:szCs w:val="24"/>
            <w:lang w:eastAsia="hu-HU"/>
          </w:rPr>
          <w:t>éldául</w:t>
        </w:r>
      </w:ins>
      <w:del w:id="345" w:author="Révész Gergő László" w:date="2022-04-09T21:44:00Z">
        <w:r w:rsidR="003A26B5" w:rsidRPr="008839A8" w:rsidDel="00060659">
          <w:rPr>
            <w:rFonts w:cs="Times New Roman"/>
            <w:color w:val="000000" w:themeColor="text1"/>
            <w:szCs w:val="24"/>
            <w:lang w:eastAsia="hu-HU"/>
          </w:rPr>
          <w:delText>l.</w:delText>
        </w:r>
      </w:del>
      <w:r w:rsidR="003A26B5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3A26B5" w:rsidRPr="008839A8">
        <w:rPr>
          <w:rFonts w:cs="Times New Roman"/>
          <w:color w:val="000000" w:themeColor="text1"/>
          <w:szCs w:val="28"/>
        </w:rPr>
        <w:t>egy e-mail küldés</w:t>
      </w:r>
      <w:ins w:id="346" w:author="Révész Gergő László" w:date="2022-04-09T22:15:00Z">
        <w:r w:rsidR="009C1D16">
          <w:rPr>
            <w:rFonts w:cs="Times New Roman"/>
            <w:color w:val="000000" w:themeColor="text1"/>
            <w:szCs w:val="28"/>
          </w:rPr>
          <w:t xml:space="preserve">, </w:t>
        </w:r>
      </w:ins>
      <w:del w:id="347" w:author="Révész Gergő László" w:date="2022-04-09T22:15:00Z">
        <w:r w:rsidR="003A26B5" w:rsidRPr="008839A8" w:rsidDel="009C1D16">
          <w:rPr>
            <w:rFonts w:cs="Times New Roman"/>
            <w:color w:val="000000" w:themeColor="text1"/>
            <w:szCs w:val="28"/>
          </w:rPr>
          <w:delText xml:space="preserve"> </w:delText>
        </w:r>
      </w:del>
      <w:r w:rsidR="003A26B5" w:rsidRPr="008839A8">
        <w:rPr>
          <w:rFonts w:cs="Times New Roman"/>
          <w:color w:val="000000" w:themeColor="text1"/>
          <w:szCs w:val="28"/>
        </w:rPr>
        <w:t>vagy a NAV számára küldendő Online számla bevallás.</w:t>
      </w:r>
    </w:p>
    <w:p w14:paraId="32D907A6" w14:textId="76796F0D" w:rsidR="00B77959" w:rsidRPr="008839A8" w:rsidRDefault="00D41A2E" w:rsidP="0007289F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>Az</w:t>
      </w:r>
      <w:r w:rsidR="00B77959" w:rsidRPr="008839A8">
        <w:rPr>
          <w:rFonts w:cs="Times New Roman"/>
          <w:color w:val="000000" w:themeColor="text1"/>
          <w:szCs w:val="28"/>
        </w:rPr>
        <w:t xml:space="preserve"> </w:t>
      </w:r>
      <w:r w:rsidR="008A4CB2" w:rsidRPr="008839A8">
        <w:rPr>
          <w:rFonts w:cs="Times New Roman"/>
          <w:color w:val="000000" w:themeColor="text1"/>
          <w:szCs w:val="28"/>
        </w:rPr>
        <w:t xml:space="preserve">ellátandó </w:t>
      </w:r>
      <w:del w:id="348" w:author="Révész Gergő László" w:date="2022-04-09T22:19:00Z">
        <w:r w:rsidR="00AE1011" w:rsidRPr="008839A8" w:rsidDel="009C1D16">
          <w:rPr>
            <w:rFonts w:cs="Times New Roman"/>
            <w:color w:val="000000" w:themeColor="text1"/>
            <w:szCs w:val="28"/>
          </w:rPr>
          <w:delText>feladatok</w:delText>
        </w:r>
        <w:r w:rsidR="00BB292D" w:rsidRPr="008839A8" w:rsidDel="009C1D16">
          <w:rPr>
            <w:rFonts w:cs="Times New Roman"/>
            <w:color w:val="000000" w:themeColor="text1"/>
            <w:szCs w:val="28"/>
          </w:rPr>
          <w:delText xml:space="preserve"> </w:delText>
        </w:r>
      </w:del>
      <w:ins w:id="349" w:author="Révész Gergő László" w:date="2022-04-10T02:56:00Z">
        <w:r w:rsidR="00696354">
          <w:rPr>
            <w:rFonts w:cs="Times New Roman"/>
            <w:color w:val="000000" w:themeColor="text1"/>
            <w:szCs w:val="28"/>
          </w:rPr>
          <w:t>funkciók</w:t>
        </w:r>
      </w:ins>
      <w:ins w:id="350" w:author="Révész Gergő László" w:date="2022-04-09T22:19:00Z">
        <w:r w:rsidR="009C1D16" w:rsidRPr="008839A8">
          <w:rPr>
            <w:rFonts w:cs="Times New Roman"/>
            <w:color w:val="000000" w:themeColor="text1"/>
            <w:szCs w:val="28"/>
          </w:rPr>
          <w:t xml:space="preserve"> </w:t>
        </w:r>
      </w:ins>
      <w:r w:rsidR="008A4CB2" w:rsidRPr="008839A8">
        <w:rPr>
          <w:rFonts w:cs="Times New Roman"/>
          <w:color w:val="000000" w:themeColor="text1"/>
          <w:szCs w:val="28"/>
        </w:rPr>
        <w:t>megnövekedett száma miatt a dolgozók munkáját</w:t>
      </w:r>
      <w:r w:rsidRPr="008839A8">
        <w:rPr>
          <w:rFonts w:cs="Times New Roman"/>
          <w:color w:val="000000" w:themeColor="text1"/>
          <w:szCs w:val="28"/>
        </w:rPr>
        <w:t xml:space="preserve"> megkönnyítené</w:t>
      </w:r>
      <w:r w:rsidR="008A4CB2" w:rsidRPr="008839A8">
        <w:rPr>
          <w:rFonts w:cs="Times New Roman"/>
          <w:color w:val="000000" w:themeColor="text1"/>
          <w:szCs w:val="28"/>
        </w:rPr>
        <w:t xml:space="preserve">, </w:t>
      </w:r>
      <w:r w:rsidR="00BB292D" w:rsidRPr="008839A8">
        <w:rPr>
          <w:rFonts w:cs="Times New Roman"/>
          <w:color w:val="000000" w:themeColor="text1"/>
          <w:szCs w:val="28"/>
        </w:rPr>
        <w:t>ha</w:t>
      </w:r>
      <w:r w:rsidR="008A4CB2" w:rsidRPr="008839A8">
        <w:rPr>
          <w:rFonts w:cs="Times New Roman"/>
          <w:color w:val="000000" w:themeColor="text1"/>
          <w:szCs w:val="28"/>
        </w:rPr>
        <w:t xml:space="preserve"> </w:t>
      </w:r>
      <w:r w:rsidR="00AE1011" w:rsidRPr="008839A8">
        <w:rPr>
          <w:rFonts w:cs="Times New Roman"/>
          <w:color w:val="000000" w:themeColor="text1"/>
          <w:szCs w:val="28"/>
        </w:rPr>
        <w:t xml:space="preserve">ezeket </w:t>
      </w:r>
      <w:ins w:id="351" w:author="Révész Gergő László" w:date="2022-04-10T02:56:00Z">
        <w:r w:rsidR="00696354">
          <w:rPr>
            <w:rFonts w:cs="Times New Roman"/>
            <w:color w:val="000000" w:themeColor="text1"/>
            <w:szCs w:val="28"/>
          </w:rPr>
          <w:t xml:space="preserve">a feladatokat </w:t>
        </w:r>
      </w:ins>
      <w:r w:rsidR="008A4CB2" w:rsidRPr="008839A8">
        <w:rPr>
          <w:rFonts w:cs="Times New Roman"/>
          <w:color w:val="000000" w:themeColor="text1"/>
          <w:szCs w:val="28"/>
        </w:rPr>
        <w:t>egy számítógépes program végezné el</w:t>
      </w:r>
      <w:r w:rsidR="00B77959" w:rsidRPr="008839A8">
        <w:rPr>
          <w:rFonts w:cs="Times New Roman"/>
          <w:color w:val="000000" w:themeColor="text1"/>
          <w:szCs w:val="28"/>
        </w:rPr>
        <w:t xml:space="preserve"> </w:t>
      </w:r>
      <w:r w:rsidRPr="008839A8">
        <w:rPr>
          <w:rFonts w:cs="Times New Roman"/>
          <w:color w:val="000000" w:themeColor="text1"/>
          <w:szCs w:val="28"/>
        </w:rPr>
        <w:t>automatikusan</w:t>
      </w:r>
      <w:r w:rsidR="00B77959" w:rsidRPr="008839A8">
        <w:rPr>
          <w:rFonts w:cs="Times New Roman"/>
          <w:color w:val="000000" w:themeColor="text1"/>
          <w:szCs w:val="28"/>
        </w:rPr>
        <w:t>.</w:t>
      </w:r>
      <w:r w:rsidR="000F1A3A" w:rsidRPr="008839A8">
        <w:rPr>
          <w:rFonts w:cs="Times New Roman"/>
          <w:color w:val="000000" w:themeColor="text1"/>
          <w:szCs w:val="28"/>
        </w:rPr>
        <w:t xml:space="preserve"> </w:t>
      </w:r>
      <w:r w:rsidR="00B77959" w:rsidRPr="008839A8">
        <w:rPr>
          <w:rFonts w:cs="Times New Roman"/>
          <w:color w:val="000000" w:themeColor="text1"/>
          <w:szCs w:val="28"/>
        </w:rPr>
        <w:t>E</w:t>
      </w:r>
      <w:r w:rsidRPr="008839A8">
        <w:rPr>
          <w:rFonts w:cs="Times New Roman"/>
          <w:color w:val="000000" w:themeColor="text1"/>
          <w:szCs w:val="28"/>
        </w:rPr>
        <w:t>z</w:t>
      </w:r>
      <w:r w:rsidR="00B77959" w:rsidRPr="008839A8">
        <w:rPr>
          <w:rFonts w:cs="Times New Roman"/>
          <w:color w:val="000000" w:themeColor="text1"/>
          <w:szCs w:val="28"/>
        </w:rPr>
        <w:t>e</w:t>
      </w:r>
      <w:r w:rsidRPr="008839A8">
        <w:rPr>
          <w:rFonts w:cs="Times New Roman"/>
          <w:color w:val="000000" w:themeColor="text1"/>
          <w:szCs w:val="28"/>
        </w:rPr>
        <w:t>n</w:t>
      </w:r>
      <w:r w:rsidR="00B77959" w:rsidRPr="008839A8">
        <w:rPr>
          <w:rFonts w:cs="Times New Roman"/>
          <w:color w:val="000000" w:themeColor="text1"/>
          <w:szCs w:val="28"/>
        </w:rPr>
        <w:t xml:space="preserve"> problém</w:t>
      </w:r>
      <w:r w:rsidRPr="008839A8">
        <w:rPr>
          <w:rFonts w:cs="Times New Roman"/>
          <w:color w:val="000000" w:themeColor="text1"/>
          <w:szCs w:val="28"/>
        </w:rPr>
        <w:t>a</w:t>
      </w:r>
      <w:r w:rsidR="00B77959" w:rsidRPr="008839A8">
        <w:rPr>
          <w:rFonts w:cs="Times New Roman"/>
          <w:color w:val="000000" w:themeColor="text1"/>
          <w:szCs w:val="28"/>
        </w:rPr>
        <w:t xml:space="preserve"> megoldása miatt esett a választás</w:t>
      </w:r>
      <w:del w:id="352" w:author="Révész Gergő László" w:date="2022-04-09T23:34:00Z">
        <w:r w:rsidR="00B77959" w:rsidRPr="008839A8" w:rsidDel="00FF7197">
          <w:rPr>
            <w:rFonts w:cs="Times New Roman"/>
            <w:color w:val="000000" w:themeColor="text1"/>
            <w:szCs w:val="28"/>
          </w:rPr>
          <w:delText>om</w:delText>
        </w:r>
      </w:del>
      <w:r w:rsidR="00B77959" w:rsidRPr="008839A8">
        <w:rPr>
          <w:rFonts w:cs="Times New Roman"/>
          <w:color w:val="000000" w:themeColor="text1"/>
          <w:szCs w:val="28"/>
        </w:rPr>
        <w:t xml:space="preserve"> egy </w:t>
      </w:r>
      <w:r w:rsidR="005D52DF" w:rsidRPr="008839A8">
        <w:rPr>
          <w:rFonts w:cs="Times New Roman"/>
          <w:color w:val="000000" w:themeColor="text1"/>
          <w:szCs w:val="28"/>
        </w:rPr>
        <w:t>olyan</w:t>
      </w:r>
      <w:r w:rsidR="00B77959" w:rsidRPr="008839A8">
        <w:rPr>
          <w:rFonts w:cs="Times New Roman"/>
          <w:color w:val="000000" w:themeColor="text1"/>
          <w:szCs w:val="28"/>
        </w:rPr>
        <w:t xml:space="preserve"> alkalmazás elkészítésére</w:t>
      </w:r>
      <w:r w:rsidR="005D52DF" w:rsidRPr="008839A8">
        <w:rPr>
          <w:rFonts w:cs="Times New Roman"/>
          <w:color w:val="000000" w:themeColor="text1"/>
          <w:szCs w:val="28"/>
        </w:rPr>
        <w:t xml:space="preserve">, ami </w:t>
      </w:r>
      <w:del w:id="353" w:author="Révész Gergő László" w:date="2022-04-09T22:19:00Z">
        <w:r w:rsidR="00370394" w:rsidRPr="008839A8" w:rsidDel="009C1D16">
          <w:rPr>
            <w:rFonts w:cs="Times New Roman"/>
            <w:color w:val="000000" w:themeColor="text1"/>
            <w:szCs w:val="28"/>
          </w:rPr>
          <w:delText>e</w:delText>
        </w:r>
        <w:r w:rsidR="00FC5669" w:rsidDel="009C1D16">
          <w:rPr>
            <w:rFonts w:cs="Times New Roman"/>
            <w:color w:val="000000" w:themeColor="text1"/>
            <w:szCs w:val="28"/>
          </w:rPr>
          <w:delText>zeknek</w:delText>
        </w:r>
        <w:r w:rsidR="005D52DF" w:rsidRPr="008839A8" w:rsidDel="009C1D16">
          <w:rPr>
            <w:rFonts w:cs="Times New Roman"/>
            <w:color w:val="000000" w:themeColor="text1"/>
            <w:szCs w:val="28"/>
          </w:rPr>
          <w:delText xml:space="preserve"> a feladatoknak</w:delText>
        </w:r>
      </w:del>
      <w:ins w:id="354" w:author="Révész Gergő László" w:date="2022-04-09T22:19:00Z">
        <w:r w:rsidR="009C1D16">
          <w:rPr>
            <w:rFonts w:cs="Times New Roman"/>
            <w:color w:val="000000" w:themeColor="text1"/>
            <w:szCs w:val="28"/>
          </w:rPr>
          <w:t>ennek</w:t>
        </w:r>
      </w:ins>
      <w:r w:rsidR="005D52DF" w:rsidRPr="008839A8">
        <w:rPr>
          <w:rFonts w:cs="Times New Roman"/>
          <w:color w:val="000000" w:themeColor="text1"/>
          <w:szCs w:val="28"/>
        </w:rPr>
        <w:t xml:space="preserve"> eleget tesz</w:t>
      </w:r>
      <w:r w:rsidR="00B77959" w:rsidRPr="008839A8">
        <w:rPr>
          <w:rFonts w:cs="Times New Roman"/>
          <w:color w:val="000000" w:themeColor="text1"/>
          <w:szCs w:val="28"/>
        </w:rPr>
        <w:t>.</w:t>
      </w:r>
    </w:p>
    <w:p w14:paraId="76B42216" w14:textId="27118BB2" w:rsidR="007645D2" w:rsidRPr="005D53A9" w:rsidRDefault="00B77959" w:rsidP="0007289F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8839A8">
        <w:rPr>
          <w:rFonts w:cs="Times New Roman"/>
          <w:color w:val="000000" w:themeColor="text1"/>
          <w:szCs w:val="28"/>
        </w:rPr>
        <w:t xml:space="preserve">A szakdolgozat célja egy olyan </w:t>
      </w:r>
      <w:r w:rsidR="000F1A3A" w:rsidRPr="008839A8">
        <w:rPr>
          <w:rFonts w:cs="Times New Roman"/>
          <w:color w:val="000000" w:themeColor="text1"/>
          <w:szCs w:val="28"/>
        </w:rPr>
        <w:t xml:space="preserve">Windows operációs rendszeren futó </w:t>
      </w:r>
      <w:r w:rsidRPr="008839A8">
        <w:rPr>
          <w:rFonts w:cs="Times New Roman"/>
          <w:color w:val="000000" w:themeColor="text1"/>
          <w:szCs w:val="28"/>
        </w:rPr>
        <w:t xml:space="preserve">szolgáltatás </w:t>
      </w:r>
      <w:r w:rsidR="006C5C1B" w:rsidRPr="008839A8">
        <w:rPr>
          <w:rFonts w:cs="Times New Roman"/>
          <w:color w:val="000000" w:themeColor="text1"/>
          <w:szCs w:val="28"/>
        </w:rPr>
        <w:t>im</w:t>
      </w:r>
      <w:r w:rsidR="009F7D3C" w:rsidRPr="008839A8">
        <w:rPr>
          <w:rFonts w:cs="Times New Roman"/>
          <w:color w:val="000000" w:themeColor="text1"/>
          <w:szCs w:val="28"/>
        </w:rPr>
        <w:t>p</w:t>
      </w:r>
      <w:r w:rsidR="006C5C1B" w:rsidRPr="008839A8">
        <w:rPr>
          <w:rFonts w:cs="Times New Roman"/>
          <w:color w:val="000000" w:themeColor="text1"/>
          <w:szCs w:val="28"/>
        </w:rPr>
        <w:t>lementálása</w:t>
      </w:r>
      <w:r w:rsidRPr="008839A8">
        <w:rPr>
          <w:rFonts w:cs="Times New Roman"/>
          <w:color w:val="000000" w:themeColor="text1"/>
          <w:szCs w:val="28"/>
        </w:rPr>
        <w:t>, amit mindamellett, hogy</w:t>
      </w:r>
      <w:r w:rsidR="00E33492" w:rsidRPr="008839A8">
        <w:rPr>
          <w:rFonts w:cs="Times New Roman"/>
          <w:color w:val="000000" w:themeColor="text1"/>
          <w:szCs w:val="28"/>
        </w:rPr>
        <w:t xml:space="preserve"> </w:t>
      </w:r>
      <w:r w:rsidR="000F1A3A" w:rsidRPr="008839A8">
        <w:rPr>
          <w:rFonts w:cs="Times New Roman"/>
          <w:color w:val="000000" w:themeColor="text1"/>
          <w:szCs w:val="28"/>
        </w:rPr>
        <w:t xml:space="preserve">menedzseli </w:t>
      </w:r>
      <w:r w:rsidR="00950552" w:rsidRPr="008839A8">
        <w:rPr>
          <w:rFonts w:cs="Times New Roman"/>
          <w:color w:val="000000" w:themeColor="text1"/>
          <w:szCs w:val="28"/>
        </w:rPr>
        <w:t xml:space="preserve">a </w:t>
      </w:r>
      <w:r w:rsidR="00950552" w:rsidRPr="008839A8">
        <w:rPr>
          <w:rFonts w:cs="Times New Roman"/>
          <w:color w:val="000000" w:themeColor="text1"/>
          <w:szCs w:val="24"/>
          <w:lang w:eastAsia="hu-HU"/>
        </w:rPr>
        <w:t xml:space="preserve">szükséges </w:t>
      </w:r>
      <w:del w:id="355" w:author="Révész Gergő László" w:date="2022-04-09T21:45:00Z">
        <w:r w:rsidR="00950552" w:rsidRPr="008839A8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funkciók </w:delText>
        </w:r>
      </w:del>
      <w:ins w:id="356" w:author="Révész Gergő László" w:date="2022-04-10T02:41:00Z">
        <w:r w:rsidR="007C33B9">
          <w:rPr>
            <w:rFonts w:cs="Times New Roman"/>
            <w:color w:val="000000" w:themeColor="text1"/>
            <w:szCs w:val="24"/>
            <w:lang w:eastAsia="hu-HU"/>
          </w:rPr>
          <w:t>feladatok</w:t>
        </w:r>
      </w:ins>
      <w:ins w:id="357" w:author="Révész Gergő László" w:date="2022-04-09T21:45:00Z">
        <w:r w:rsidR="00060659" w:rsidRPr="008839A8">
          <w:rPr>
            <w:rFonts w:cs="Times New Roman"/>
            <w:color w:val="000000" w:themeColor="text1"/>
            <w:szCs w:val="24"/>
            <w:lang w:eastAsia="hu-HU"/>
          </w:rPr>
          <w:t xml:space="preserve"> </w:t>
        </w:r>
      </w:ins>
      <w:r w:rsidR="00950552" w:rsidRPr="008839A8">
        <w:rPr>
          <w:rFonts w:cs="Times New Roman"/>
          <w:color w:val="000000" w:themeColor="text1"/>
          <w:szCs w:val="24"/>
          <w:lang w:eastAsia="hu-HU"/>
        </w:rPr>
        <w:t>futtatását</w:t>
      </w:r>
      <w:r w:rsidR="00E33492" w:rsidRPr="008839A8">
        <w:rPr>
          <w:rFonts w:cs="Times New Roman"/>
          <w:color w:val="000000" w:themeColor="text1"/>
          <w:szCs w:val="28"/>
        </w:rPr>
        <w:t>, lehetőséget nyújt úja</w:t>
      </w:r>
      <w:ins w:id="358" w:author="Révész Gergő László" w:date="2022-04-09T22:16:00Z">
        <w:r w:rsidR="009C1D16">
          <w:rPr>
            <w:rFonts w:cs="Times New Roman"/>
            <w:color w:val="000000" w:themeColor="text1"/>
            <w:szCs w:val="28"/>
          </w:rPr>
          <w:t xml:space="preserve">k </w:t>
        </w:r>
      </w:ins>
      <w:del w:id="359" w:author="Révész Gergő László" w:date="2022-04-09T22:16:00Z">
        <w:r w:rsidR="00E33492" w:rsidRPr="008839A8" w:rsidDel="009C1D16">
          <w:rPr>
            <w:rFonts w:cs="Times New Roman"/>
            <w:color w:val="000000" w:themeColor="text1"/>
            <w:szCs w:val="28"/>
          </w:rPr>
          <w:delText xml:space="preserve">bb feladatok </w:delText>
        </w:r>
      </w:del>
      <w:r w:rsidR="00E33492" w:rsidRPr="008839A8">
        <w:rPr>
          <w:rFonts w:cs="Times New Roman"/>
          <w:color w:val="000000" w:themeColor="text1"/>
          <w:szCs w:val="28"/>
        </w:rPr>
        <w:t xml:space="preserve">hozzáadására és meglévők törlésére </w:t>
      </w:r>
      <w:r w:rsidR="00950552" w:rsidRPr="008839A8">
        <w:rPr>
          <w:rFonts w:cs="Times New Roman"/>
          <w:color w:val="000000" w:themeColor="text1"/>
          <w:szCs w:val="24"/>
          <w:lang w:eastAsia="hu-HU"/>
        </w:rPr>
        <w:t>egyaránt anélkül, hogy meg kellene szakítani a program futását.</w:t>
      </w:r>
      <w:r w:rsidR="005D53A9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BA419A" w:rsidRPr="008839A8">
        <w:rPr>
          <w:rFonts w:cs="Times New Roman"/>
          <w:color w:val="000000" w:themeColor="text1"/>
          <w:szCs w:val="28"/>
        </w:rPr>
        <w:t xml:space="preserve">Az alkalmazás egy háttérben futó </w:t>
      </w:r>
      <w:r w:rsidR="00FC5669">
        <w:rPr>
          <w:rFonts w:cs="Times New Roman"/>
          <w:color w:val="000000" w:themeColor="text1"/>
          <w:szCs w:val="28"/>
        </w:rPr>
        <w:t xml:space="preserve">Windows </w:t>
      </w:r>
      <w:r w:rsidR="00BA419A" w:rsidRPr="008839A8">
        <w:rPr>
          <w:rFonts w:cs="Times New Roman"/>
          <w:color w:val="000000" w:themeColor="text1"/>
          <w:szCs w:val="28"/>
        </w:rPr>
        <w:t>szolgáltatás</w:t>
      </w:r>
      <w:r w:rsidR="009F7D3C" w:rsidRPr="008839A8">
        <w:rPr>
          <w:rFonts w:cs="Times New Roman"/>
          <w:color w:val="000000" w:themeColor="text1"/>
          <w:szCs w:val="28"/>
        </w:rPr>
        <w:t xml:space="preserve">, amihez egy </w:t>
      </w:r>
      <w:proofErr w:type="spellStart"/>
      <w:r w:rsidR="009F7D3C" w:rsidRPr="008839A8">
        <w:rPr>
          <w:rFonts w:cs="Times New Roman"/>
          <w:color w:val="000000" w:themeColor="text1"/>
          <w:szCs w:val="28"/>
        </w:rPr>
        <w:t>Blazor</w:t>
      </w:r>
      <w:proofErr w:type="spellEnd"/>
      <w:r w:rsidR="009F7D3C" w:rsidRPr="008839A8">
        <w:rPr>
          <w:rFonts w:cs="Times New Roman"/>
          <w:color w:val="000000" w:themeColor="text1"/>
          <w:szCs w:val="28"/>
        </w:rPr>
        <w:t xml:space="preserve"> webalkalmazás is </w:t>
      </w:r>
      <w:r w:rsidR="00FC5669">
        <w:rPr>
          <w:rFonts w:cs="Times New Roman"/>
          <w:color w:val="000000" w:themeColor="text1"/>
          <w:szCs w:val="28"/>
        </w:rPr>
        <w:t>készül</w:t>
      </w:r>
      <w:r w:rsidR="009F7D3C" w:rsidRPr="008839A8">
        <w:rPr>
          <w:rFonts w:cs="Times New Roman"/>
          <w:color w:val="000000" w:themeColor="text1"/>
          <w:szCs w:val="28"/>
        </w:rPr>
        <w:t xml:space="preserve"> a felhasználói interakciók kezelésére.</w:t>
      </w:r>
    </w:p>
    <w:p w14:paraId="41B6BFBC" w14:textId="3AD8BCD3" w:rsidR="00172199" w:rsidRDefault="00204B2E" w:rsidP="0007289F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8839A8">
        <w:rPr>
          <w:rFonts w:cs="Times New Roman"/>
          <w:color w:val="000000" w:themeColor="text1"/>
          <w:szCs w:val="24"/>
          <w:lang w:eastAsia="hu-HU"/>
        </w:rPr>
        <w:t xml:space="preserve">A kész alkalmazás 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>egy könnyen használható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 xml:space="preserve"> Windows szolgáltatás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 xml:space="preserve">, 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 xml:space="preserve">aminek 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>továbbfejlesztés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 xml:space="preserve">e 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>kevés programozói tudást igény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>el.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>A dinamikus megvalósításnak köszönhetően bármennyi ideig képes futni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407994">
        <w:rPr>
          <w:rFonts w:cs="Times New Roman"/>
          <w:color w:val="000000" w:themeColor="text1"/>
          <w:szCs w:val="24"/>
          <w:lang w:eastAsia="hu-HU"/>
        </w:rPr>
        <w:t>minimális</w:t>
      </w:r>
      <w:r w:rsidR="00407994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erőforrás használatával, </w:t>
      </w:r>
      <w:r w:rsidR="00407994">
        <w:rPr>
          <w:rFonts w:cs="Times New Roman"/>
          <w:color w:val="000000" w:themeColor="text1"/>
          <w:szCs w:val="24"/>
          <w:lang w:eastAsia="hu-HU"/>
        </w:rPr>
        <w:t xml:space="preserve">és kezelni </w:t>
      </w:r>
      <w:r w:rsidR="00370394" w:rsidRPr="008839A8">
        <w:rPr>
          <w:rFonts w:cs="Times New Roman"/>
          <w:color w:val="000000" w:themeColor="text1"/>
          <w:szCs w:val="24"/>
          <w:lang w:eastAsia="hu-HU"/>
        </w:rPr>
        <w:t>tudja</w:t>
      </w:r>
      <w:r w:rsidR="00193FD5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a </w:t>
      </w:r>
      <w:del w:id="360" w:author="Révész Gergő László" w:date="2022-04-09T21:45:00Z">
        <w:r w:rsidR="00CD2610" w:rsidRPr="008839A8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funkciók </w:delText>
        </w:r>
      </w:del>
      <w:ins w:id="361" w:author="Révész Gergő László" w:date="2022-04-09T21:45:00Z">
        <w:r w:rsidR="00060659">
          <w:rPr>
            <w:rFonts w:cs="Times New Roman"/>
            <w:color w:val="000000" w:themeColor="text1"/>
            <w:szCs w:val="24"/>
            <w:lang w:eastAsia="hu-HU"/>
          </w:rPr>
          <w:t>feladatok</w:t>
        </w:r>
        <w:r w:rsidR="00060659" w:rsidRPr="008839A8">
          <w:rPr>
            <w:rFonts w:cs="Times New Roman"/>
            <w:color w:val="000000" w:themeColor="text1"/>
            <w:szCs w:val="24"/>
            <w:lang w:eastAsia="hu-HU"/>
          </w:rPr>
          <w:t xml:space="preserve"> </w:t>
        </w:r>
      </w:ins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futtatása közben </w:t>
      </w:r>
      <w:r w:rsidR="00370394" w:rsidRPr="008839A8">
        <w:rPr>
          <w:rFonts w:cs="Times New Roman"/>
          <w:color w:val="000000" w:themeColor="text1"/>
          <w:szCs w:val="24"/>
          <w:lang w:eastAsia="hu-HU"/>
        </w:rPr>
        <w:t>fellépő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193FD5" w:rsidRPr="008839A8">
        <w:rPr>
          <w:rFonts w:cs="Times New Roman"/>
          <w:color w:val="000000" w:themeColor="text1"/>
          <w:szCs w:val="24"/>
          <w:lang w:eastAsia="hu-HU"/>
        </w:rPr>
        <w:t xml:space="preserve">esetleges 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>hibákat</w:t>
      </w:r>
      <w:r w:rsidR="00193FD5" w:rsidRPr="008839A8">
        <w:rPr>
          <w:rFonts w:cs="Times New Roman"/>
          <w:color w:val="000000" w:themeColor="text1"/>
          <w:szCs w:val="24"/>
          <w:lang w:eastAsia="hu-HU"/>
        </w:rPr>
        <w:t>.</w:t>
      </w:r>
    </w:p>
    <w:p w14:paraId="2FDD0017" w14:textId="77777777" w:rsidR="00172199" w:rsidRDefault="00172199">
      <w:pPr>
        <w:rPr>
          <w:rFonts w:cs="Times New Roman"/>
          <w:color w:val="000000" w:themeColor="text1"/>
          <w:szCs w:val="24"/>
          <w:lang w:eastAsia="hu-HU"/>
        </w:rPr>
      </w:pPr>
      <w:r>
        <w:rPr>
          <w:rFonts w:cs="Times New Roman"/>
          <w:color w:val="000000" w:themeColor="text1"/>
          <w:szCs w:val="24"/>
          <w:lang w:eastAsia="hu-HU"/>
        </w:rPr>
        <w:br w:type="page"/>
      </w:r>
    </w:p>
    <w:p w14:paraId="5664AFCF" w14:textId="77777777" w:rsidR="00017BEE" w:rsidRDefault="00017BEE" w:rsidP="00CF1854">
      <w:bookmarkStart w:id="362" w:name="_Toc98936098"/>
    </w:p>
    <w:p w14:paraId="37FB5080" w14:textId="26F1E438" w:rsidR="00CE5333" w:rsidRDefault="006E0AF7" w:rsidP="006E0AF7">
      <w:pPr>
        <w:pStyle w:val="Cmsor1"/>
      </w:pPr>
      <w:bookmarkStart w:id="363" w:name="_Toc100750251"/>
      <w:ins w:id="364" w:author="Révész Gergő" w:date="2022-04-06T15:52:00Z">
        <w:r>
          <w:t>1</w:t>
        </w:r>
      </w:ins>
      <w:del w:id="365" w:author="Révész Gergő" w:date="2022-04-06T15:52:00Z">
        <w:r w:rsidR="00297CB1" w:rsidDel="006E0AF7">
          <w:delText>1</w:delText>
        </w:r>
        <w:r w:rsidR="00676A64" w:rsidDel="006E0AF7">
          <w:delText>.</w:delText>
        </w:r>
      </w:del>
      <w:ins w:id="366" w:author="Révész Gergő" w:date="2022-04-06T15:52:00Z">
        <w:r>
          <w:t>.</w:t>
        </w:r>
      </w:ins>
      <w:ins w:id="367" w:author="Révész Gergő" w:date="2022-04-06T15:53:00Z">
        <w:r>
          <w:t xml:space="preserve"> </w:t>
        </w:r>
      </w:ins>
      <w:ins w:id="368" w:author="Révész Gergő" w:date="2022-04-06T15:52:00Z">
        <w:r>
          <w:t xml:space="preserve"> </w:t>
        </w:r>
      </w:ins>
      <w:del w:id="369" w:author="Révész Gergő" w:date="2022-04-06T15:52:00Z">
        <w:r w:rsidR="00297CB1" w:rsidDel="006E0AF7">
          <w:delText xml:space="preserve"> </w:delText>
        </w:r>
      </w:del>
      <w:r w:rsidR="00534ADB" w:rsidRPr="008839A8">
        <w:t>Használt technológiák, eszközök bemutatása</w:t>
      </w:r>
      <w:bookmarkEnd w:id="362"/>
      <w:bookmarkEnd w:id="363"/>
    </w:p>
    <w:p w14:paraId="39E84954" w14:textId="77777777" w:rsidR="00017BEE" w:rsidRPr="00017BEE" w:rsidRDefault="00017BEE" w:rsidP="00017BEE">
      <w:pPr>
        <w:rPr>
          <w:lang w:eastAsia="hu-HU"/>
        </w:rPr>
      </w:pPr>
    </w:p>
    <w:p w14:paraId="5993B3F8" w14:textId="52181B78" w:rsidR="006830B4" w:rsidRDefault="00152C54" w:rsidP="006E0AF7">
      <w:pPr>
        <w:pStyle w:val="Cmsor2"/>
      </w:pPr>
      <w:bookmarkStart w:id="370" w:name="_Toc98936099"/>
      <w:bookmarkStart w:id="371" w:name="_Toc100750252"/>
      <w:r>
        <w:t>1.1.</w:t>
      </w:r>
      <w:del w:id="372" w:author="Révész Gergő" w:date="2022-04-06T15:53:00Z">
        <w:r w:rsidDel="006E0AF7">
          <w:delText xml:space="preserve"> </w:delText>
        </w:r>
      </w:del>
      <w:ins w:id="373" w:author="Révész Gergő" w:date="2022-04-06T15:35:00Z">
        <w:r w:rsidR="007733C3">
          <w:t xml:space="preserve"> </w:t>
        </w:r>
      </w:ins>
      <w:ins w:id="374" w:author="Révész Gergő" w:date="2022-04-06T15:53:00Z">
        <w:r w:rsidR="006E0AF7">
          <w:t xml:space="preserve"> </w:t>
        </w:r>
      </w:ins>
      <w:r w:rsidR="00132489" w:rsidRPr="008839A8">
        <w:t>P</w:t>
      </w:r>
      <w:r w:rsidR="006830B4" w:rsidRPr="008839A8">
        <w:t>rogramozási nyelv</w:t>
      </w:r>
      <w:bookmarkEnd w:id="370"/>
      <w:bookmarkEnd w:id="371"/>
    </w:p>
    <w:p w14:paraId="694DA181" w14:textId="77777777" w:rsidR="00017BEE" w:rsidRPr="00017BEE" w:rsidRDefault="00017BEE" w:rsidP="00017BEE">
      <w:pPr>
        <w:rPr>
          <w:lang w:eastAsia="hu-HU"/>
        </w:rPr>
      </w:pPr>
    </w:p>
    <w:p w14:paraId="5F8A3B1D" w14:textId="21BADFCA" w:rsidR="00426AE0" w:rsidRPr="008839A8" w:rsidRDefault="00132489" w:rsidP="003E78CB">
      <w:pPr>
        <w:tabs>
          <w:tab w:val="right" w:leader="dot" w:pos="28350"/>
        </w:tabs>
        <w:ind w:firstLine="0"/>
        <w:rPr>
          <w:rFonts w:cs="Times New Roman"/>
          <w:szCs w:val="24"/>
        </w:rPr>
      </w:pPr>
      <w:r w:rsidRPr="008839A8">
        <w:rPr>
          <w:rFonts w:cs="Times New Roman"/>
          <w:szCs w:val="24"/>
        </w:rPr>
        <w:t xml:space="preserve">Egy </w:t>
      </w:r>
      <w:r w:rsidR="00B1076E" w:rsidRPr="008839A8">
        <w:rPr>
          <w:rFonts w:cs="Times New Roman"/>
          <w:szCs w:val="24"/>
        </w:rPr>
        <w:t xml:space="preserve">mai </w:t>
      </w:r>
      <w:r w:rsidRPr="008839A8">
        <w:rPr>
          <w:rFonts w:cs="Times New Roman"/>
          <w:szCs w:val="24"/>
        </w:rPr>
        <w:t xml:space="preserve">számítógép </w:t>
      </w:r>
      <w:r w:rsidR="00B1076E" w:rsidRPr="008839A8">
        <w:rPr>
          <w:rFonts w:cs="Times New Roman"/>
          <w:szCs w:val="24"/>
        </w:rPr>
        <w:t xml:space="preserve">az emberek számára követhetetlen számolási sebességgel </w:t>
      </w:r>
      <w:r w:rsidR="00C01637" w:rsidRPr="008839A8">
        <w:rPr>
          <w:rFonts w:cs="Times New Roman"/>
          <w:szCs w:val="24"/>
        </w:rPr>
        <w:t>bír</w:t>
      </w:r>
      <w:r w:rsidR="00B1076E" w:rsidRPr="008839A8">
        <w:rPr>
          <w:rFonts w:cs="Times New Roman"/>
          <w:szCs w:val="24"/>
        </w:rPr>
        <w:t xml:space="preserve">, </w:t>
      </w:r>
      <w:r w:rsidR="00D35655">
        <w:rPr>
          <w:rFonts w:cs="Times New Roman"/>
          <w:szCs w:val="24"/>
        </w:rPr>
        <w:t xml:space="preserve">ami </w:t>
      </w:r>
      <w:r w:rsidR="00B1076E" w:rsidRPr="008839A8">
        <w:rPr>
          <w:rFonts w:cs="Times New Roman"/>
          <w:szCs w:val="24"/>
        </w:rPr>
        <w:t xml:space="preserve">miatt jó ötletnek tűnhet, ha </w:t>
      </w:r>
      <w:r w:rsidR="00D35655">
        <w:rPr>
          <w:rFonts w:cs="Times New Roman"/>
          <w:szCs w:val="24"/>
        </w:rPr>
        <w:t xml:space="preserve">az </w:t>
      </w:r>
      <w:r w:rsidR="00B1076E" w:rsidRPr="008839A8">
        <w:rPr>
          <w:rFonts w:cs="Times New Roman"/>
          <w:szCs w:val="24"/>
        </w:rPr>
        <w:t>egyes emberi feladatokat rá</w:t>
      </w:r>
      <w:r w:rsidR="00D35655">
        <w:rPr>
          <w:rFonts w:cs="Times New Roman"/>
          <w:szCs w:val="24"/>
        </w:rPr>
        <w:t>bíznánk a</w:t>
      </w:r>
      <w:r w:rsidR="00B1076E" w:rsidRPr="008839A8">
        <w:rPr>
          <w:rFonts w:cs="Times New Roman"/>
          <w:szCs w:val="24"/>
        </w:rPr>
        <w:t xml:space="preserve"> számítógép</w:t>
      </w:r>
      <w:r w:rsidR="00D35655">
        <w:rPr>
          <w:rFonts w:cs="Times New Roman"/>
          <w:szCs w:val="24"/>
        </w:rPr>
        <w:t>ekre</w:t>
      </w:r>
      <w:r w:rsidR="002B6C0D" w:rsidRPr="008839A8">
        <w:rPr>
          <w:rFonts w:cs="Times New Roman"/>
          <w:szCs w:val="24"/>
        </w:rPr>
        <w:t>.</w:t>
      </w:r>
      <w:r w:rsidR="00426AE0" w:rsidRPr="008839A8">
        <w:rPr>
          <w:rFonts w:cs="Times New Roman"/>
          <w:szCs w:val="24"/>
        </w:rPr>
        <w:t xml:space="preserve"> </w:t>
      </w:r>
      <w:r w:rsidR="00CC2205" w:rsidRPr="008839A8">
        <w:rPr>
          <w:rFonts w:cs="Times New Roman"/>
          <w:szCs w:val="24"/>
        </w:rPr>
        <w:t>Ezek</w:t>
      </w:r>
      <w:r w:rsidR="00B1076E" w:rsidRPr="008839A8">
        <w:rPr>
          <w:rFonts w:cs="Times New Roman"/>
          <w:szCs w:val="24"/>
        </w:rPr>
        <w:t xml:space="preserve"> „agya” </w:t>
      </w:r>
      <w:r w:rsidR="00426AE0" w:rsidRPr="008839A8">
        <w:rPr>
          <w:rFonts w:cs="Times New Roman"/>
          <w:szCs w:val="24"/>
        </w:rPr>
        <w:t>egyelőre még nem ért emberi nyelven</w:t>
      </w:r>
      <w:r w:rsidR="00CC2205" w:rsidRPr="008839A8">
        <w:rPr>
          <w:rFonts w:cs="Times New Roman"/>
          <w:szCs w:val="24"/>
        </w:rPr>
        <w:t>, d</w:t>
      </w:r>
      <w:r w:rsidR="00426AE0" w:rsidRPr="008839A8">
        <w:rPr>
          <w:rFonts w:cs="Times New Roman"/>
          <w:szCs w:val="24"/>
        </w:rPr>
        <w:t xml:space="preserve">e akkor mégis hogyan tudnánk megmondani egy számítógépnek, hogy mit csináljon? </w:t>
      </w:r>
    </w:p>
    <w:p w14:paraId="660C4A40" w14:textId="1172F195" w:rsidR="00676A64" w:rsidRDefault="0012178C" w:rsidP="00017BEE">
      <w:pPr>
        <w:tabs>
          <w:tab w:val="right" w:leader="dot" w:pos="28350"/>
        </w:tabs>
        <w:rPr>
          <w:rFonts w:cs="Times New Roman"/>
          <w:szCs w:val="24"/>
        </w:rPr>
      </w:pPr>
      <w:r w:rsidRPr="008839A8">
        <w:rPr>
          <w:rFonts w:cs="Times New Roman"/>
          <w:szCs w:val="24"/>
        </w:rPr>
        <w:t>Ennek a problémának a megoldására születtek meg a programozási nyelvek.</w:t>
      </w:r>
      <w:r w:rsidR="00DA6865" w:rsidRPr="008839A8">
        <w:rPr>
          <w:rFonts w:cs="Times New Roman"/>
          <w:szCs w:val="24"/>
        </w:rPr>
        <w:t xml:space="preserve"> </w:t>
      </w:r>
      <w:r w:rsidR="00A743F5" w:rsidRPr="008839A8">
        <w:rPr>
          <w:rFonts w:cs="Times New Roman"/>
          <w:szCs w:val="24"/>
        </w:rPr>
        <w:t>A programozási nyelvek mindegyike</w:t>
      </w:r>
      <w:r w:rsidR="00F92721" w:rsidRPr="008839A8">
        <w:rPr>
          <w:rFonts w:cs="Times New Roman"/>
          <w:szCs w:val="24"/>
        </w:rPr>
        <w:t xml:space="preserve">, csak úgy, mint egy emberi nyelv, </w:t>
      </w:r>
      <w:r w:rsidR="00A743F5" w:rsidRPr="008839A8">
        <w:rPr>
          <w:rFonts w:cs="Times New Roman"/>
          <w:szCs w:val="24"/>
        </w:rPr>
        <w:t>rendelkezik</w:t>
      </w:r>
      <w:r w:rsidR="007A5D6F" w:rsidRPr="008839A8">
        <w:rPr>
          <w:rFonts w:cs="Times New Roman"/>
          <w:szCs w:val="24"/>
        </w:rPr>
        <w:t xml:space="preserve"> saját szabályrendszerrel</w:t>
      </w:r>
      <w:r w:rsidR="00983EF2" w:rsidRPr="008839A8">
        <w:rPr>
          <w:rFonts w:cs="Times New Roman"/>
          <w:szCs w:val="24"/>
        </w:rPr>
        <w:t>.</w:t>
      </w:r>
      <w:r w:rsidR="00DA6865" w:rsidRPr="008839A8">
        <w:rPr>
          <w:rFonts w:cs="Times New Roman"/>
          <w:szCs w:val="24"/>
        </w:rPr>
        <w:t xml:space="preserve"> </w:t>
      </w:r>
      <w:r w:rsidR="00D35655">
        <w:rPr>
          <w:rFonts w:cs="Times New Roman"/>
          <w:szCs w:val="24"/>
        </w:rPr>
        <w:t>A</w:t>
      </w:r>
      <w:r w:rsidR="00DA6865" w:rsidRPr="008839A8">
        <w:rPr>
          <w:rFonts w:cs="Times New Roman"/>
          <w:szCs w:val="24"/>
        </w:rPr>
        <w:t xml:space="preserve"> szabály</w:t>
      </w:r>
      <w:r w:rsidR="002121EB" w:rsidRPr="008839A8">
        <w:rPr>
          <w:rFonts w:cs="Times New Roman"/>
          <w:szCs w:val="24"/>
        </w:rPr>
        <w:t xml:space="preserve">rendszer </w:t>
      </w:r>
      <w:r w:rsidR="00AE6BF1" w:rsidRPr="008839A8">
        <w:rPr>
          <w:rFonts w:cs="Times New Roman"/>
          <w:szCs w:val="24"/>
        </w:rPr>
        <w:t>lehetőség</w:t>
      </w:r>
      <w:r w:rsidR="00A5534F" w:rsidRPr="008839A8">
        <w:rPr>
          <w:rFonts w:cs="Times New Roman"/>
          <w:szCs w:val="24"/>
        </w:rPr>
        <w:t>et ad</w:t>
      </w:r>
      <w:r w:rsidR="00AE6BF1" w:rsidRPr="008839A8">
        <w:rPr>
          <w:rFonts w:cs="Times New Roman"/>
          <w:szCs w:val="24"/>
        </w:rPr>
        <w:t xml:space="preserve"> </w:t>
      </w:r>
      <w:r w:rsidR="002121EB" w:rsidRPr="008839A8">
        <w:rPr>
          <w:rFonts w:cs="Times New Roman"/>
          <w:szCs w:val="24"/>
        </w:rPr>
        <w:t xml:space="preserve">egységes </w:t>
      </w:r>
      <w:r w:rsidR="00AE6BF1" w:rsidRPr="008839A8">
        <w:rPr>
          <w:rFonts w:cs="Times New Roman"/>
          <w:szCs w:val="24"/>
        </w:rPr>
        <w:t>módon megfogalmazni egy utasítást, vagy annak sorozatát, egy programot</w:t>
      </w:r>
      <w:r w:rsidR="00A5534F" w:rsidRPr="008839A8">
        <w:rPr>
          <w:rFonts w:cs="Times New Roman"/>
          <w:szCs w:val="24"/>
        </w:rPr>
        <w:t xml:space="preserve">. </w:t>
      </w:r>
      <w:r w:rsidR="00A32015" w:rsidRPr="008839A8">
        <w:rPr>
          <w:rFonts w:cs="Times New Roman"/>
          <w:szCs w:val="24"/>
        </w:rPr>
        <w:t xml:space="preserve">Egy </w:t>
      </w:r>
      <w:r w:rsidR="00676A64">
        <w:rPr>
          <w:rFonts w:cs="Times New Roman"/>
          <w:szCs w:val="24"/>
        </w:rPr>
        <w:t xml:space="preserve">program a </w:t>
      </w:r>
      <w:r w:rsidR="007862B7">
        <w:rPr>
          <w:rFonts w:cs="Times New Roman"/>
          <w:szCs w:val="24"/>
        </w:rPr>
        <w:t xml:space="preserve">programozási </w:t>
      </w:r>
      <w:r w:rsidR="00676A64">
        <w:rPr>
          <w:rFonts w:cs="Times New Roman"/>
          <w:szCs w:val="24"/>
        </w:rPr>
        <w:t>nyelv</w:t>
      </w:r>
      <w:r w:rsidR="00F92721" w:rsidRPr="008839A8">
        <w:rPr>
          <w:rFonts w:cs="Times New Roman"/>
          <w:szCs w:val="24"/>
        </w:rPr>
        <w:t xml:space="preserve"> </w:t>
      </w:r>
      <w:r w:rsidR="00AE6BF1" w:rsidRPr="008839A8">
        <w:rPr>
          <w:rFonts w:cs="Times New Roman"/>
          <w:szCs w:val="24"/>
        </w:rPr>
        <w:t>szabályait</w:t>
      </w:r>
      <w:r w:rsidR="00F92721" w:rsidRPr="008839A8">
        <w:rPr>
          <w:rFonts w:cs="Times New Roman"/>
          <w:szCs w:val="24"/>
        </w:rPr>
        <w:t xml:space="preserve"> követve</w:t>
      </w:r>
      <w:r w:rsidR="00AE6BF1" w:rsidRPr="008839A8">
        <w:rPr>
          <w:rFonts w:cs="Times New Roman"/>
          <w:szCs w:val="24"/>
        </w:rPr>
        <w:t xml:space="preserve"> az más, a szabályokat szintén ismerő ember számára is olvasható és érthet</w:t>
      </w:r>
      <w:r w:rsidR="00A72297">
        <w:rPr>
          <w:rFonts w:cs="Times New Roman"/>
          <w:szCs w:val="24"/>
        </w:rPr>
        <w:t>ő</w:t>
      </w:r>
      <w:r w:rsidR="00676A64">
        <w:rPr>
          <w:rFonts w:cs="Times New Roman"/>
          <w:szCs w:val="24"/>
        </w:rPr>
        <w:t>.</w:t>
      </w:r>
    </w:p>
    <w:p w14:paraId="01AA8B65" w14:textId="77777777" w:rsidR="00D843EB" w:rsidRPr="00A72297" w:rsidRDefault="00D843EB" w:rsidP="00017BEE">
      <w:pPr>
        <w:tabs>
          <w:tab w:val="right" w:leader="dot" w:pos="28350"/>
        </w:tabs>
        <w:rPr>
          <w:rFonts w:cs="Times New Roman"/>
          <w:szCs w:val="24"/>
          <w:lang w:val="en-US"/>
        </w:rPr>
      </w:pPr>
    </w:p>
    <w:p w14:paraId="5C5FDDE4" w14:textId="784767DB" w:rsidR="00AC5BB9" w:rsidRDefault="0015200A" w:rsidP="006E0AF7">
      <w:pPr>
        <w:pStyle w:val="Cmsor3"/>
      </w:pPr>
      <w:bookmarkStart w:id="375" w:name="_Toc98936100"/>
      <w:del w:id="376" w:author="Révész Gergő" w:date="2022-04-06T15:55:00Z">
        <w:r w:rsidDel="006E0AF7">
          <w:delText xml:space="preserve">1.1.1. </w:delText>
        </w:r>
        <w:r w:rsidR="00AC5BB9" w:rsidRPr="008839A8" w:rsidDel="006E0AF7">
          <w:delText>C#</w:delText>
        </w:r>
      </w:del>
      <w:bookmarkStart w:id="377" w:name="_Toc100750253"/>
      <w:bookmarkEnd w:id="375"/>
      <w:proofErr w:type="gramStart"/>
      <w:ins w:id="378" w:author="Révész Gergő" w:date="2022-04-06T15:55:00Z">
        <w:r w:rsidR="006E0AF7">
          <w:t>1.1.1.  C#</w:t>
        </w:r>
      </w:ins>
      <w:bookmarkEnd w:id="377"/>
      <w:proofErr w:type="gramEnd"/>
    </w:p>
    <w:p w14:paraId="7F49C905" w14:textId="77777777" w:rsidR="00D843EB" w:rsidRPr="00D843EB" w:rsidRDefault="00D843EB" w:rsidP="00D843EB">
      <w:pPr>
        <w:rPr>
          <w:lang w:eastAsia="hu-HU"/>
        </w:rPr>
      </w:pPr>
    </w:p>
    <w:p w14:paraId="46880EE6" w14:textId="3760A62C" w:rsidR="0040275F" w:rsidRDefault="00A72297" w:rsidP="00D843EB">
      <w:pPr>
        <w:tabs>
          <w:tab w:val="right" w:leader="dot" w:pos="28350"/>
        </w:tabs>
        <w:ind w:firstLine="0"/>
        <w:rPr>
          <w:rFonts w:cs="Times New Roman"/>
          <w:szCs w:val="24"/>
        </w:rPr>
      </w:pPr>
      <w:r>
        <w:rPr>
          <w:lang w:eastAsia="hu-HU"/>
        </w:rPr>
        <w:t xml:space="preserve">Egyes </w:t>
      </w:r>
      <w:r w:rsidR="00AC5BB9">
        <w:rPr>
          <w:rFonts w:cs="Times New Roman"/>
          <w:szCs w:val="24"/>
        </w:rPr>
        <w:t xml:space="preserve">problémák megoldására </w:t>
      </w:r>
      <w:r>
        <w:rPr>
          <w:rFonts w:cs="Times New Roman"/>
          <w:szCs w:val="24"/>
        </w:rPr>
        <w:t>bizonyos</w:t>
      </w:r>
      <w:r w:rsidR="00AC5BB9">
        <w:rPr>
          <w:rFonts w:cs="Times New Roman"/>
          <w:szCs w:val="24"/>
        </w:rPr>
        <w:t xml:space="preserve"> programozási nyelven megírt programok előnyt jelenthetnek</w:t>
      </w:r>
      <w:r>
        <w:rPr>
          <w:rFonts w:cs="Times New Roman"/>
          <w:szCs w:val="24"/>
        </w:rPr>
        <w:t>, ezért annak megválasztása fontos. A Microsoft által kifejlesztett C</w:t>
      </w:r>
      <w:r>
        <w:rPr>
          <w:rFonts w:cs="Times New Roman"/>
          <w:szCs w:val="24"/>
          <w:lang w:val="en-US"/>
        </w:rPr>
        <w:t xml:space="preserve"># </w:t>
      </w:r>
      <w:r>
        <w:rPr>
          <w:rFonts w:cs="Times New Roman"/>
          <w:szCs w:val="24"/>
        </w:rPr>
        <w:t>nyelv egy objektumorientált programozási nyelv</w:t>
      </w:r>
      <w:r w:rsidR="009A64D8">
        <w:rPr>
          <w:rFonts w:cs="Times New Roman"/>
          <w:szCs w:val="24"/>
        </w:rPr>
        <w:t>, aminek alapja a C++ és a Java. C</w:t>
      </w:r>
      <w:r w:rsidR="009A64D8">
        <w:rPr>
          <w:rFonts w:cs="Times New Roman"/>
          <w:szCs w:val="24"/>
          <w:lang w:val="en-US"/>
        </w:rPr>
        <w:t>#-</w:t>
      </w:r>
      <w:proofErr w:type="spellStart"/>
      <w:r w:rsidR="009A64D8">
        <w:rPr>
          <w:rFonts w:cs="Times New Roman"/>
          <w:szCs w:val="24"/>
        </w:rPr>
        <w:t>ban</w:t>
      </w:r>
      <w:proofErr w:type="spellEnd"/>
      <w:r w:rsidR="009A6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öbb platformra is tudunk alkalmazást készíteni</w:t>
      </w:r>
      <w:r w:rsidR="009A64D8">
        <w:rPr>
          <w:rFonts w:cs="Times New Roman"/>
          <w:szCs w:val="24"/>
        </w:rPr>
        <w:t>, például mobilra és webre</w:t>
      </w:r>
      <w:r>
        <w:rPr>
          <w:rFonts w:cs="Times New Roman"/>
          <w:szCs w:val="24"/>
        </w:rPr>
        <w:t>.</w:t>
      </w:r>
      <w:r w:rsidR="009A64D8">
        <w:rPr>
          <w:rFonts w:cs="Times New Roman"/>
          <w:szCs w:val="24"/>
        </w:rPr>
        <w:t xml:space="preserve"> A szakdolgozat 80%-a e</w:t>
      </w:r>
      <w:r w:rsidR="00D35655">
        <w:rPr>
          <w:rFonts w:cs="Times New Roman"/>
          <w:szCs w:val="24"/>
        </w:rPr>
        <w:t>zen</w:t>
      </w:r>
      <w:r w:rsidR="0037120C">
        <w:rPr>
          <w:rFonts w:cs="Times New Roman"/>
          <w:szCs w:val="24"/>
        </w:rPr>
        <w:t xml:space="preserve"> a nyelven </w:t>
      </w:r>
      <w:r w:rsidR="00695EBB">
        <w:rPr>
          <w:rFonts w:cs="Times New Roman"/>
          <w:szCs w:val="24"/>
        </w:rPr>
        <w:t>íródott</w:t>
      </w:r>
      <w:r w:rsidR="009A64D8">
        <w:rPr>
          <w:rFonts w:cs="Times New Roman"/>
          <w:szCs w:val="24"/>
        </w:rPr>
        <w:t>.</w:t>
      </w:r>
    </w:p>
    <w:p w14:paraId="0754223A" w14:textId="77777777" w:rsidR="00CF1854" w:rsidRDefault="00CF1854" w:rsidP="00CF1854"/>
    <w:p w14:paraId="31838D85" w14:textId="5576D47A" w:rsidR="00996029" w:rsidRDefault="0015200A" w:rsidP="006E0AF7">
      <w:pPr>
        <w:pStyle w:val="Cmsor3"/>
      </w:pPr>
      <w:bookmarkStart w:id="379" w:name="_Toc100750254"/>
      <w:r>
        <w:t>1.1.2.</w:t>
      </w:r>
      <w:ins w:id="380" w:author="Révész Gergő" w:date="2022-04-06T15:55:00Z">
        <w:r w:rsidR="006E0AF7">
          <w:t xml:space="preserve">  </w:t>
        </w:r>
      </w:ins>
      <w:del w:id="381" w:author="Révész Gergő" w:date="2022-04-06T15:55:00Z">
        <w:r w:rsidDel="006E0AF7">
          <w:delText xml:space="preserve"> </w:delText>
        </w:r>
      </w:del>
      <w:r w:rsidR="00A932A3">
        <w:t>Egyéb nyelvek</w:t>
      </w:r>
      <w:bookmarkEnd w:id="379"/>
    </w:p>
    <w:p w14:paraId="6A17BAF7" w14:textId="77777777" w:rsidR="0040275F" w:rsidRPr="0040275F" w:rsidRDefault="0040275F" w:rsidP="0040275F">
      <w:pPr>
        <w:rPr>
          <w:lang w:eastAsia="hu-HU"/>
        </w:rPr>
      </w:pPr>
    </w:p>
    <w:p w14:paraId="7BC1C72D" w14:textId="5558F28C" w:rsidR="00996029" w:rsidRPr="00996029" w:rsidRDefault="00996029" w:rsidP="0040275F">
      <w:pPr>
        <w:ind w:firstLine="0"/>
        <w:rPr>
          <w:lang w:eastAsia="hu-HU"/>
        </w:rPr>
      </w:pPr>
      <w:r>
        <w:rPr>
          <w:lang w:eastAsia="hu-HU"/>
        </w:rPr>
        <w:t xml:space="preserve">A HTML (Hipertext </w:t>
      </w:r>
      <w:proofErr w:type="spellStart"/>
      <w:r>
        <w:rPr>
          <w:lang w:eastAsia="hu-HU"/>
        </w:rPr>
        <w:t>Markup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Language</w:t>
      </w:r>
      <w:proofErr w:type="spellEnd"/>
      <w:r>
        <w:rPr>
          <w:lang w:eastAsia="hu-HU"/>
        </w:rPr>
        <w:t>) egy leíró nyelv, ami előre definiált tag-ek egymásba ágyazásával teszi lehetővé a weboldal vázának felépítését. Frontend-</w:t>
      </w:r>
      <w:proofErr w:type="spellStart"/>
      <w:r>
        <w:rPr>
          <w:lang w:eastAsia="hu-HU"/>
        </w:rPr>
        <w:t>nek</w:t>
      </w:r>
      <w:proofErr w:type="spellEnd"/>
      <w:r>
        <w:rPr>
          <w:lang w:eastAsia="hu-HU"/>
        </w:rPr>
        <w:t xml:space="preserve"> a legtöbb webfejlesztési keretrendszer, így 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is HTML-t használ.</w:t>
      </w:r>
    </w:p>
    <w:p w14:paraId="6C02B9B7" w14:textId="561FF312" w:rsidR="00D365FC" w:rsidRDefault="009A64D8" w:rsidP="00A932A3">
      <w:pPr>
        <w:rPr>
          <w:lang w:eastAsia="hu-HU"/>
        </w:rPr>
      </w:pPr>
      <w:r>
        <w:rPr>
          <w:lang w:eastAsia="hu-HU"/>
        </w:rPr>
        <w:t>A JavaScript egy interpretált programozási nyelv.</w:t>
      </w:r>
      <w:r w:rsidR="00B759A7">
        <w:rPr>
          <w:lang w:eastAsia="hu-HU"/>
        </w:rPr>
        <w:t xml:space="preserve"> A</w:t>
      </w:r>
      <w:r w:rsidR="004C23E1">
        <w:rPr>
          <w:lang w:eastAsia="hu-HU"/>
        </w:rPr>
        <w:t xml:space="preserve"> </w:t>
      </w:r>
      <w:r w:rsidR="00B759A7">
        <w:rPr>
          <w:lang w:eastAsia="hu-HU"/>
        </w:rPr>
        <w:t>böngészővel</w:t>
      </w:r>
      <w:r w:rsidR="004C785A">
        <w:rPr>
          <w:lang w:eastAsia="hu-HU"/>
        </w:rPr>
        <w:t xml:space="preserve"> és a weboldal</w:t>
      </w:r>
      <w:r w:rsidR="00996029">
        <w:rPr>
          <w:lang w:eastAsia="hu-HU"/>
        </w:rPr>
        <w:t>lal</w:t>
      </w:r>
      <w:r w:rsidR="004C785A">
        <w:rPr>
          <w:lang w:eastAsia="hu-HU"/>
        </w:rPr>
        <w:t xml:space="preserve"> </w:t>
      </w:r>
      <w:r w:rsidR="00B759A7">
        <w:rPr>
          <w:lang w:eastAsia="hu-HU"/>
        </w:rPr>
        <w:t xml:space="preserve">való kommunikációs képessége miatt </w:t>
      </w:r>
      <w:r w:rsidR="004C23E1">
        <w:rPr>
          <w:lang w:eastAsia="hu-HU"/>
        </w:rPr>
        <w:t>webprogramozásban ez a leggyakrabban használt nyelv</w:t>
      </w:r>
      <w:r w:rsidR="00996029">
        <w:rPr>
          <w:lang w:eastAsia="hu-HU"/>
        </w:rPr>
        <w:t>. Használatával a</w:t>
      </w:r>
      <w:r w:rsidR="00B759A7">
        <w:rPr>
          <w:lang w:eastAsia="hu-HU"/>
        </w:rPr>
        <w:t xml:space="preserve"> </w:t>
      </w:r>
      <w:r w:rsidR="00996029">
        <w:rPr>
          <w:lang w:eastAsia="hu-HU"/>
        </w:rPr>
        <w:t xml:space="preserve">HTML </w:t>
      </w:r>
      <w:r w:rsidR="00B759A7">
        <w:rPr>
          <w:lang w:eastAsia="hu-HU"/>
        </w:rPr>
        <w:t>DOM-ja</w:t>
      </w:r>
      <w:r w:rsidR="00996029">
        <w:rPr>
          <w:lang w:eastAsia="hu-HU"/>
        </w:rPr>
        <w:t xml:space="preserve"> is</w:t>
      </w:r>
      <w:r w:rsidR="00B759A7">
        <w:rPr>
          <w:lang w:eastAsia="hu-HU"/>
        </w:rPr>
        <w:t xml:space="preserve"> dinamikusan megváltoztatható.</w:t>
      </w:r>
    </w:p>
    <w:p w14:paraId="1032455B" w14:textId="04E4F887" w:rsidR="00E771C8" w:rsidRDefault="00A932A3" w:rsidP="00A932A3">
      <w:pPr>
        <w:rPr>
          <w:lang w:eastAsia="hu-HU"/>
        </w:rPr>
      </w:pPr>
      <w:r>
        <w:rPr>
          <w:lang w:eastAsia="hu-HU"/>
        </w:rPr>
        <w:lastRenderedPageBreak/>
        <w:t>A CSS</w:t>
      </w:r>
      <w:r w:rsidR="005317FE">
        <w:rPr>
          <w:lang w:eastAsia="hu-HU"/>
        </w:rPr>
        <w:t xml:space="preserve"> (</w:t>
      </w:r>
      <w:proofErr w:type="spellStart"/>
      <w:r w:rsidR="005317FE">
        <w:rPr>
          <w:lang w:eastAsia="hu-HU"/>
        </w:rPr>
        <w:t>Cascading</w:t>
      </w:r>
      <w:proofErr w:type="spellEnd"/>
      <w:r w:rsidR="005317FE">
        <w:rPr>
          <w:lang w:eastAsia="hu-HU"/>
        </w:rPr>
        <w:t xml:space="preserve"> </w:t>
      </w:r>
      <w:proofErr w:type="spellStart"/>
      <w:r w:rsidR="005317FE">
        <w:rPr>
          <w:lang w:eastAsia="hu-HU"/>
        </w:rPr>
        <w:t>Style</w:t>
      </w:r>
      <w:proofErr w:type="spellEnd"/>
      <w:r w:rsidR="005317FE">
        <w:rPr>
          <w:lang w:eastAsia="hu-HU"/>
        </w:rPr>
        <w:t xml:space="preserve"> </w:t>
      </w:r>
      <w:proofErr w:type="spellStart"/>
      <w:r w:rsidR="005317FE">
        <w:rPr>
          <w:lang w:eastAsia="hu-HU"/>
        </w:rPr>
        <w:t>Sheet</w:t>
      </w:r>
      <w:proofErr w:type="spellEnd"/>
      <w:r w:rsidR="005317FE">
        <w:rPr>
          <w:lang w:eastAsia="hu-HU"/>
        </w:rPr>
        <w:t>)</w:t>
      </w:r>
      <w:r>
        <w:rPr>
          <w:lang w:eastAsia="hu-HU"/>
        </w:rPr>
        <w:t xml:space="preserve"> </w:t>
      </w:r>
      <w:r w:rsidR="005C3C47">
        <w:rPr>
          <w:lang w:eastAsia="hu-HU"/>
        </w:rPr>
        <w:t xml:space="preserve">egy stílusleíró nyelv, ami </w:t>
      </w:r>
      <w:r w:rsidR="005317FE">
        <w:rPr>
          <w:lang w:eastAsia="hu-HU"/>
        </w:rPr>
        <w:t xml:space="preserve">előre definiált kulcs-érték párok megadásával </w:t>
      </w:r>
      <w:r w:rsidR="000240F9">
        <w:rPr>
          <w:lang w:eastAsia="hu-HU"/>
        </w:rPr>
        <w:t>tudja változtatni</w:t>
      </w:r>
      <w:r w:rsidR="005317FE">
        <w:rPr>
          <w:lang w:eastAsia="hu-HU"/>
        </w:rPr>
        <w:t xml:space="preserve"> a strukturált dokumentumok</w:t>
      </w:r>
      <w:r w:rsidR="00E771C8">
        <w:rPr>
          <w:lang w:eastAsia="hu-HU"/>
        </w:rPr>
        <w:t>, például a HTML megjelenését.</w:t>
      </w:r>
    </w:p>
    <w:p w14:paraId="5F1F0877" w14:textId="77777777" w:rsidR="0040275F" w:rsidRPr="00A932A3" w:rsidRDefault="0040275F" w:rsidP="00A932A3">
      <w:pPr>
        <w:rPr>
          <w:lang w:eastAsia="hu-HU"/>
        </w:rPr>
      </w:pPr>
    </w:p>
    <w:p w14:paraId="6551C138" w14:textId="6C35C88E" w:rsidR="0040275F" w:rsidRDefault="00041C0E" w:rsidP="006E0AF7">
      <w:pPr>
        <w:pStyle w:val="Cmsor2"/>
      </w:pPr>
      <w:bookmarkStart w:id="382" w:name="_Toc98936101"/>
      <w:bookmarkStart w:id="383" w:name="_Toc100750255"/>
      <w:proofErr w:type="gramStart"/>
      <w:r>
        <w:t xml:space="preserve">1.2. </w:t>
      </w:r>
      <w:ins w:id="384" w:author="Révész Gergő" w:date="2022-04-06T15:35:00Z">
        <w:r w:rsidR="007733C3">
          <w:t xml:space="preserve"> </w:t>
        </w:r>
      </w:ins>
      <w:r w:rsidR="00092D84" w:rsidRPr="008839A8">
        <w:t>Keretrendszer</w:t>
      </w:r>
      <w:bookmarkEnd w:id="382"/>
      <w:bookmarkEnd w:id="383"/>
      <w:proofErr w:type="gramEnd"/>
    </w:p>
    <w:p w14:paraId="3C4CB31B" w14:textId="77777777" w:rsidR="0040275F" w:rsidRPr="0040275F" w:rsidRDefault="0040275F" w:rsidP="0040275F">
      <w:pPr>
        <w:rPr>
          <w:lang w:eastAsia="hu-HU"/>
        </w:rPr>
      </w:pPr>
    </w:p>
    <w:p w14:paraId="7C42288E" w14:textId="46CA181D" w:rsidR="00C233F9" w:rsidRDefault="00092D84" w:rsidP="0040275F">
      <w:pPr>
        <w:tabs>
          <w:tab w:val="right" w:leader="dot" w:pos="28350"/>
        </w:tabs>
        <w:ind w:firstLine="0"/>
        <w:rPr>
          <w:rFonts w:cs="Times New Roman"/>
          <w:szCs w:val="24"/>
        </w:rPr>
      </w:pPr>
      <w:r w:rsidRPr="008839A8">
        <w:rPr>
          <w:rFonts w:cs="Times New Roman"/>
          <w:szCs w:val="24"/>
        </w:rPr>
        <w:t xml:space="preserve">Egy nagy projekt megírása sok profi programozónak is rengeteg időbe telik, azonban léteznek módszerek, amikkel </w:t>
      </w:r>
      <w:r w:rsidR="007E65A8" w:rsidRPr="008839A8">
        <w:rPr>
          <w:rFonts w:cs="Times New Roman"/>
          <w:szCs w:val="24"/>
        </w:rPr>
        <w:t xml:space="preserve">a </w:t>
      </w:r>
      <w:r w:rsidRPr="008839A8">
        <w:rPr>
          <w:rFonts w:cs="Times New Roman"/>
          <w:szCs w:val="24"/>
        </w:rPr>
        <w:t>fejlesztés</w:t>
      </w:r>
      <w:r w:rsidR="00407A6F">
        <w:rPr>
          <w:rFonts w:cs="Times New Roman"/>
          <w:szCs w:val="24"/>
        </w:rPr>
        <w:t>i</w:t>
      </w:r>
      <w:r w:rsidRPr="008839A8">
        <w:rPr>
          <w:rFonts w:cs="Times New Roman"/>
          <w:szCs w:val="24"/>
        </w:rPr>
        <w:t xml:space="preserve"> id</w:t>
      </w:r>
      <w:r w:rsidR="00C233F9">
        <w:rPr>
          <w:rFonts w:cs="Times New Roman"/>
          <w:szCs w:val="24"/>
        </w:rPr>
        <w:t>ő</w:t>
      </w:r>
      <w:r w:rsidRPr="008839A8">
        <w:rPr>
          <w:rFonts w:cs="Times New Roman"/>
          <w:szCs w:val="24"/>
        </w:rPr>
        <w:t xml:space="preserve"> lerövidíthető.</w:t>
      </w:r>
      <w:r w:rsidR="00034FD0">
        <w:rPr>
          <w:rFonts w:cs="Times New Roman"/>
          <w:szCs w:val="24"/>
        </w:rPr>
        <w:t xml:space="preserve"> Ebben tudnak segítséget</w:t>
      </w:r>
      <w:r w:rsidR="00F56596" w:rsidRPr="008839A8">
        <w:rPr>
          <w:rFonts w:cs="Times New Roman"/>
          <w:szCs w:val="24"/>
        </w:rPr>
        <w:t xml:space="preserve"> nyújtani a keretrendszerek. </w:t>
      </w:r>
      <w:r w:rsidR="00153904">
        <w:rPr>
          <w:rFonts w:cs="Times New Roman"/>
          <w:szCs w:val="24"/>
        </w:rPr>
        <w:t xml:space="preserve">Ezek </w:t>
      </w:r>
      <w:r w:rsidR="00F56596" w:rsidRPr="008839A8">
        <w:rPr>
          <w:rFonts w:cs="Times New Roman"/>
          <w:szCs w:val="24"/>
        </w:rPr>
        <w:t xml:space="preserve">általános </w:t>
      </w:r>
      <w:r w:rsidR="00042B80" w:rsidRPr="008839A8">
        <w:rPr>
          <w:rFonts w:cs="Times New Roman"/>
          <w:szCs w:val="24"/>
        </w:rPr>
        <w:t>eszköz tarát</w:t>
      </w:r>
      <w:r w:rsidR="00F56596" w:rsidRPr="008839A8">
        <w:rPr>
          <w:rFonts w:cs="Times New Roman"/>
          <w:szCs w:val="24"/>
        </w:rPr>
        <w:t xml:space="preserve"> biztosítanak, amik segítségével a fejlesztőnek nincs szükség</w:t>
      </w:r>
      <w:r w:rsidR="000C2E4E">
        <w:rPr>
          <w:rFonts w:cs="Times New Roman"/>
          <w:szCs w:val="24"/>
        </w:rPr>
        <w:t>e</w:t>
      </w:r>
      <w:r w:rsidR="00F56596" w:rsidRPr="008839A8">
        <w:rPr>
          <w:rFonts w:cs="Times New Roman"/>
          <w:szCs w:val="24"/>
        </w:rPr>
        <w:t xml:space="preserve"> mindent a</w:t>
      </w:r>
      <w:r w:rsidR="00F56596">
        <w:rPr>
          <w:rFonts w:cs="Times New Roman"/>
          <w:szCs w:val="24"/>
        </w:rPr>
        <w:t xml:space="preserve">z elejéről </w:t>
      </w:r>
      <w:r w:rsidR="00F56596" w:rsidRPr="008839A8">
        <w:rPr>
          <w:rFonts w:cs="Times New Roman"/>
          <w:szCs w:val="24"/>
        </w:rPr>
        <w:t>felépíteni</w:t>
      </w:r>
      <w:r w:rsidR="00526458">
        <w:rPr>
          <w:rFonts w:cs="Times New Roman"/>
          <w:szCs w:val="24"/>
        </w:rPr>
        <w:t xml:space="preserve">. Használatukkal a már működő rendszer ki lesz terjesztve munkánkkal így a </w:t>
      </w:r>
      <w:r w:rsidR="00F56596" w:rsidRPr="008839A8">
        <w:rPr>
          <w:rFonts w:cs="Times New Roman"/>
          <w:szCs w:val="24"/>
        </w:rPr>
        <w:t>lényegi részre, a funkciók implementálására fókuszálhat</w:t>
      </w:r>
      <w:r w:rsidR="00526458">
        <w:rPr>
          <w:rFonts w:cs="Times New Roman"/>
          <w:szCs w:val="24"/>
        </w:rPr>
        <w:t>unk</w:t>
      </w:r>
      <w:r w:rsidR="00F56596">
        <w:rPr>
          <w:rFonts w:cs="Times New Roman"/>
          <w:szCs w:val="24"/>
        </w:rPr>
        <w:t>,</w:t>
      </w:r>
      <w:r w:rsidR="00F56596" w:rsidRPr="008839A8">
        <w:rPr>
          <w:rFonts w:cs="Times New Roman"/>
          <w:szCs w:val="24"/>
        </w:rPr>
        <w:t xml:space="preserve"> nagyban lerövidítve ezzel a projekt fejlesztésének idejét</w:t>
      </w:r>
      <w:r w:rsidR="00526458">
        <w:rPr>
          <w:rFonts w:cs="Times New Roman"/>
          <w:szCs w:val="24"/>
        </w:rPr>
        <w:t>.</w:t>
      </w:r>
      <w:r w:rsidR="00153904">
        <w:rPr>
          <w:rFonts w:cs="Times New Roman"/>
          <w:szCs w:val="24"/>
        </w:rPr>
        <w:t xml:space="preserve"> </w:t>
      </w:r>
      <w:r w:rsidR="00526458">
        <w:rPr>
          <w:rFonts w:cs="Times New Roman"/>
          <w:szCs w:val="24"/>
        </w:rPr>
        <w:t>Elsajátításukkal javítja</w:t>
      </w:r>
      <w:r w:rsidR="00526458" w:rsidRPr="008839A8">
        <w:rPr>
          <w:rFonts w:cs="Times New Roman"/>
          <w:szCs w:val="24"/>
        </w:rPr>
        <w:t>, szükségtelen használat</w:t>
      </w:r>
      <w:r w:rsidR="00526458">
        <w:rPr>
          <w:rFonts w:cs="Times New Roman"/>
          <w:szCs w:val="24"/>
        </w:rPr>
        <w:t>uk</w:t>
      </w:r>
      <w:r w:rsidR="00526458" w:rsidRPr="008839A8">
        <w:rPr>
          <w:rFonts w:cs="Times New Roman"/>
          <w:szCs w:val="24"/>
        </w:rPr>
        <w:t xml:space="preserve"> viszont csak ront a program </w:t>
      </w:r>
      <w:proofErr w:type="spellStart"/>
      <w:r w:rsidR="00526458" w:rsidRPr="008839A8">
        <w:rPr>
          <w:rFonts w:cs="Times New Roman"/>
          <w:szCs w:val="24"/>
        </w:rPr>
        <w:t>performanciájá</w:t>
      </w:r>
      <w:r w:rsidR="000C2E4E">
        <w:rPr>
          <w:rFonts w:cs="Times New Roman"/>
          <w:szCs w:val="24"/>
        </w:rPr>
        <w:t>n</w:t>
      </w:r>
      <w:proofErr w:type="spellEnd"/>
      <w:r w:rsidR="00526458" w:rsidRPr="008839A8">
        <w:rPr>
          <w:rFonts w:cs="Times New Roman"/>
          <w:szCs w:val="24"/>
        </w:rPr>
        <w:t>.</w:t>
      </w:r>
    </w:p>
    <w:p w14:paraId="550475A6" w14:textId="77777777" w:rsidR="0040275F" w:rsidRDefault="0040275F" w:rsidP="00CF1854"/>
    <w:p w14:paraId="5EB1ABBF" w14:textId="5BE338E7" w:rsidR="0040275F" w:rsidRDefault="00041C0E" w:rsidP="006E0AF7">
      <w:pPr>
        <w:pStyle w:val="Cmsor3"/>
      </w:pPr>
      <w:bookmarkStart w:id="385" w:name="_Toc98936102"/>
      <w:bookmarkStart w:id="386" w:name="_Toc100750256"/>
      <w:proofErr w:type="gramStart"/>
      <w:r>
        <w:t xml:space="preserve">1.2.1. </w:t>
      </w:r>
      <w:ins w:id="387" w:author="Révész Gergő" w:date="2022-04-06T15:35:00Z">
        <w:r w:rsidR="007733C3">
          <w:t xml:space="preserve"> </w:t>
        </w:r>
      </w:ins>
      <w:r w:rsidR="00DC1C48">
        <w:t>.</w:t>
      </w:r>
      <w:r w:rsidR="00CE5333" w:rsidRPr="008839A8">
        <w:t>NET</w:t>
      </w:r>
      <w:bookmarkEnd w:id="385"/>
      <w:bookmarkEnd w:id="386"/>
      <w:proofErr w:type="gramEnd"/>
    </w:p>
    <w:p w14:paraId="32D1275A" w14:textId="77777777" w:rsidR="0040275F" w:rsidRPr="0040275F" w:rsidRDefault="0040275F" w:rsidP="0040275F">
      <w:pPr>
        <w:rPr>
          <w:lang w:eastAsia="hu-HU"/>
        </w:rPr>
      </w:pPr>
    </w:p>
    <w:p w14:paraId="1A8EDCF4" w14:textId="46C75C65" w:rsidR="00092D84" w:rsidRDefault="009A1109" w:rsidP="0040275F">
      <w:pPr>
        <w:ind w:firstLine="0"/>
        <w:rPr>
          <w:lang w:eastAsia="hu-HU"/>
        </w:rPr>
      </w:pPr>
      <w:r>
        <w:rPr>
          <w:lang w:eastAsia="hu-HU"/>
        </w:rPr>
        <w:t>A szakdolgozat elkészítésé</w:t>
      </w:r>
      <w:ins w:id="388" w:author="Révész Gergő" w:date="2022-04-13T12:56:00Z">
        <w:r w:rsidR="00287357">
          <w:rPr>
            <w:lang w:eastAsia="hu-HU"/>
          </w:rPr>
          <w:t>hez</w:t>
        </w:r>
      </w:ins>
      <w:del w:id="389" w:author="Révész Gergő" w:date="2022-04-13T12:19:00Z">
        <w:r w:rsidDel="00795E1C">
          <w:rPr>
            <w:lang w:eastAsia="hu-HU"/>
          </w:rPr>
          <w:delText>hez</w:delText>
        </w:r>
      </w:del>
      <w:r>
        <w:rPr>
          <w:lang w:eastAsia="hu-HU"/>
        </w:rPr>
        <w:t xml:space="preserve"> a .NET</w:t>
      </w:r>
      <w:r w:rsidR="00526458">
        <w:rPr>
          <w:lang w:eastAsia="hu-HU"/>
        </w:rPr>
        <w:t xml:space="preserve"> </w:t>
      </w:r>
      <w:r>
        <w:rPr>
          <w:lang w:eastAsia="hu-HU"/>
        </w:rPr>
        <w:t>keretrendszer</w:t>
      </w:r>
      <w:r w:rsidR="00864EF0">
        <w:rPr>
          <w:lang w:eastAsia="hu-HU"/>
        </w:rPr>
        <w:t xml:space="preserve"> került használatra</w:t>
      </w:r>
      <w:r>
        <w:rPr>
          <w:lang w:eastAsia="hu-HU"/>
        </w:rPr>
        <w:t xml:space="preserve">. Ez </w:t>
      </w:r>
      <w:r w:rsidR="00F56596">
        <w:rPr>
          <w:lang w:eastAsia="hu-HU"/>
        </w:rPr>
        <w:t>egy ingyenes, nyílt forráskódú szoftver,</w:t>
      </w:r>
      <w:ins w:id="390" w:author="Révész Gergő" w:date="2022-04-13T12:11:00Z">
        <w:r w:rsidR="00711FDB">
          <w:rPr>
            <w:lang w:eastAsia="hu-HU"/>
          </w:rPr>
          <w:t xml:space="preserve"> </w:t>
        </w:r>
        <w:r w:rsidR="00711FDB">
          <w:t>amelyet a Microsoft már több mint 20 éve</w:t>
        </w:r>
      </w:ins>
      <w:ins w:id="391" w:author="Révész Gergő" w:date="2022-04-13T12:56:00Z">
        <w:r w:rsidR="00287357" w:rsidRPr="00287357">
          <w:t xml:space="preserve"> </w:t>
        </w:r>
        <w:r w:rsidR="00287357">
          <w:t>fejleszt</w:t>
        </w:r>
      </w:ins>
      <w:ins w:id="392" w:author="Révész Gergő" w:date="2022-04-13T12:12:00Z">
        <w:r w:rsidR="00711FDB">
          <w:rPr>
            <w:lang w:eastAsia="hu-HU"/>
          </w:rPr>
          <w:t xml:space="preserve">. </w:t>
        </w:r>
      </w:ins>
      <w:ins w:id="393" w:author="Révész Gergő" w:date="2022-04-13T12:18:00Z">
        <w:r w:rsidR="00795E1C">
          <w:rPr>
            <w:lang w:eastAsia="hu-HU"/>
          </w:rPr>
          <w:t>A keretrendszer .NET 6-os verziója t</w:t>
        </w:r>
      </w:ins>
      <w:del w:id="394" w:author="Révész Gergő" w:date="2022-04-13T12:11:00Z">
        <w:r w:rsidR="00F56596" w:rsidDel="00711FDB">
          <w:rPr>
            <w:lang w:eastAsia="hu-HU"/>
          </w:rPr>
          <w:delText xml:space="preserve"> </w:delText>
        </w:r>
        <w:r w:rsidDel="00711FDB">
          <w:rPr>
            <w:lang w:eastAsia="hu-HU"/>
          </w:rPr>
          <w:delText xml:space="preserve">ami </w:delText>
        </w:r>
        <w:r w:rsidR="00A2632F" w:rsidDel="00711FDB">
          <w:rPr>
            <w:lang w:eastAsia="hu-HU"/>
          </w:rPr>
          <w:delText>t</w:delText>
        </w:r>
      </w:del>
      <w:r w:rsidR="00A2632F">
        <w:rPr>
          <w:lang w:eastAsia="hu-HU"/>
        </w:rPr>
        <w:t xml:space="preserve">öbb </w:t>
      </w:r>
      <w:r w:rsidR="00526458">
        <w:rPr>
          <w:lang w:eastAsia="hu-HU"/>
        </w:rPr>
        <w:t>platformon</w:t>
      </w:r>
      <w:r w:rsidR="0027686F">
        <w:rPr>
          <w:lang w:eastAsia="hu-HU"/>
        </w:rPr>
        <w:t xml:space="preserve"> is képes </w:t>
      </w:r>
      <w:r w:rsidR="00A2632F">
        <w:rPr>
          <w:lang w:eastAsia="hu-HU"/>
        </w:rPr>
        <w:t xml:space="preserve">futtatni </w:t>
      </w:r>
      <w:r w:rsidR="0027686F">
        <w:rPr>
          <w:lang w:eastAsia="hu-HU"/>
        </w:rPr>
        <w:t>a</w:t>
      </w:r>
      <w:r w:rsidR="00A2632F">
        <w:rPr>
          <w:lang w:eastAsia="hu-HU"/>
        </w:rPr>
        <w:t xml:space="preserve"> </w:t>
      </w:r>
      <w:r w:rsidR="00A2632F">
        <w:rPr>
          <w:lang w:val="en-US" w:eastAsia="hu-HU"/>
        </w:rPr>
        <w:t>C#</w:t>
      </w:r>
      <w:r w:rsidR="00A2632F">
        <w:rPr>
          <w:lang w:eastAsia="hu-HU"/>
        </w:rPr>
        <w:t>-</w:t>
      </w:r>
      <w:r w:rsidR="0027686F">
        <w:rPr>
          <w:lang w:eastAsia="hu-HU"/>
        </w:rPr>
        <w:t>ban</w:t>
      </w:r>
      <w:r w:rsidR="00A2632F">
        <w:rPr>
          <w:lang w:eastAsia="hu-HU"/>
        </w:rPr>
        <w:t xml:space="preserve"> megírt forráskód</w:t>
      </w:r>
      <w:r w:rsidR="0027686F">
        <w:rPr>
          <w:lang w:eastAsia="hu-HU"/>
        </w:rPr>
        <w:t>unkat</w:t>
      </w:r>
      <w:r w:rsidR="00A2632F">
        <w:rPr>
          <w:lang w:eastAsia="hu-HU"/>
        </w:rPr>
        <w:t xml:space="preserve">, továbbá rengetek hasznos </w:t>
      </w:r>
      <w:proofErr w:type="spellStart"/>
      <w:r w:rsidR="00A2632F">
        <w:rPr>
          <w:lang w:eastAsia="hu-HU"/>
        </w:rPr>
        <w:t>NuGet</w:t>
      </w:r>
      <w:proofErr w:type="spellEnd"/>
      <w:r w:rsidR="00A2632F">
        <w:rPr>
          <w:lang w:eastAsia="hu-HU"/>
        </w:rPr>
        <w:t xml:space="preserve"> csomag használatára is lehetőséget ad</w:t>
      </w:r>
      <w:r w:rsidR="0027686F">
        <w:rPr>
          <w:lang w:eastAsia="hu-HU"/>
        </w:rPr>
        <w:t>, amikkel</w:t>
      </w:r>
      <w:r w:rsidR="00B311B1">
        <w:rPr>
          <w:lang w:eastAsia="hu-HU"/>
        </w:rPr>
        <w:t xml:space="preserve"> más munkája egyszerűen használhatóvá válik programunkban.</w:t>
      </w:r>
    </w:p>
    <w:p w14:paraId="39533804" w14:textId="77777777" w:rsidR="0040275F" w:rsidRPr="00526458" w:rsidRDefault="0040275F" w:rsidP="00CF1854">
      <w:pPr>
        <w:rPr>
          <w:lang w:val="en-US" w:eastAsia="hu-HU"/>
        </w:rPr>
      </w:pPr>
    </w:p>
    <w:p w14:paraId="09F899D2" w14:textId="318C0B8B" w:rsidR="0040275F" w:rsidRDefault="00041C0E" w:rsidP="006E0AF7">
      <w:pPr>
        <w:pStyle w:val="Cmsor2"/>
      </w:pPr>
      <w:bookmarkStart w:id="395" w:name="_Toc98936104"/>
      <w:bookmarkStart w:id="396" w:name="_Toc100750257"/>
      <w:r>
        <w:t>1.3.</w:t>
      </w:r>
      <w:del w:id="397" w:author="Révész Gergő" w:date="2022-04-06T15:55:00Z">
        <w:r w:rsidDel="006E0AF7">
          <w:delText xml:space="preserve"> </w:delText>
        </w:r>
      </w:del>
      <w:ins w:id="398" w:author="Révész Gergő" w:date="2022-04-06T15:35:00Z">
        <w:r w:rsidR="007733C3">
          <w:t xml:space="preserve">  </w:t>
        </w:r>
      </w:ins>
      <w:r w:rsidR="00092D84" w:rsidRPr="008839A8">
        <w:t>Fejlesztői környezet</w:t>
      </w:r>
      <w:bookmarkEnd w:id="395"/>
      <w:bookmarkEnd w:id="396"/>
    </w:p>
    <w:p w14:paraId="00E58CAF" w14:textId="77777777" w:rsidR="0040275F" w:rsidRPr="0040275F" w:rsidRDefault="0040275F" w:rsidP="0040275F">
      <w:pPr>
        <w:rPr>
          <w:lang w:eastAsia="hu-HU"/>
        </w:rPr>
      </w:pPr>
    </w:p>
    <w:p w14:paraId="32655243" w14:textId="5C9260B1" w:rsidR="00EC74C9" w:rsidRDefault="009438FF" w:rsidP="0040275F">
      <w:pPr>
        <w:ind w:firstLine="0"/>
      </w:pPr>
      <w:r w:rsidRPr="009438FF">
        <w:t>A fejlesztői környezetek olyan programozók számára készült szoftverek, amik fordítót,</w:t>
      </w:r>
      <w:r w:rsidR="00864EF0">
        <w:t xml:space="preserve"> </w:t>
      </w:r>
      <w:r w:rsidRPr="009438FF">
        <w:t>futtatókörnyezetet és</w:t>
      </w:r>
      <w:r w:rsidR="00EC74C9">
        <w:t xml:space="preserve"> </w:t>
      </w:r>
      <w:r w:rsidRPr="009438FF">
        <w:t xml:space="preserve">szövegszerkesztőt is tartalmaznak annak érdekében, hogy a programozónak a rendelkezésére álljon minden egy helyen. Egy ilyen fejlesztői környezet </w:t>
      </w:r>
      <w:r w:rsidR="00AF5A73" w:rsidRPr="009438FF">
        <w:t>egy program fejlesztésén</w:t>
      </w:r>
      <w:r w:rsidR="00AF5A73">
        <w:t>ek idején</w:t>
      </w:r>
      <w:r w:rsidR="00AF5A73" w:rsidRPr="009438FF">
        <w:t xml:space="preserve"> </w:t>
      </w:r>
      <w:r w:rsidRPr="009438FF">
        <w:t xml:space="preserve">nagyon sokat tud gyorsítani. </w:t>
      </w:r>
    </w:p>
    <w:p w14:paraId="017EBFD1" w14:textId="27C805C4" w:rsidR="009438FF" w:rsidRDefault="009438FF" w:rsidP="009438FF">
      <w:pPr>
        <w:rPr>
          <w:rFonts w:cs="Times New Roman"/>
          <w:szCs w:val="24"/>
        </w:rPr>
      </w:pPr>
      <w:r w:rsidRPr="009438FF">
        <w:t>Léteznek</w:t>
      </w:r>
      <w:r w:rsidR="00864EF0">
        <w:t xml:space="preserve"> </w:t>
      </w:r>
      <w:r w:rsidRPr="009438FF">
        <w:t>olyan fejlesztői környezetek is, amik mind</w:t>
      </w:r>
      <w:r w:rsidR="00A84C60">
        <w:t xml:space="preserve">emellett </w:t>
      </w:r>
      <w:r w:rsidRPr="009438FF">
        <w:t>adott programozási nyelvek formai szabályait is „ismerik”, ami miatt még több segítséget nyújta</w:t>
      </w:r>
      <w:r w:rsidR="00AF5A73">
        <w:t>nak</w:t>
      </w:r>
      <w:r w:rsidRPr="009438FF">
        <w:t xml:space="preserve">. Képesek például a programkód gépelése közben vétett hibákat jelezni a fejlesztő számára, felugró listával segíteni befejezni a nyelv kulcs szavait, </w:t>
      </w:r>
      <w:r w:rsidR="00EC74C9">
        <w:t xml:space="preserve">és </w:t>
      </w:r>
      <w:r w:rsidRPr="009438FF">
        <w:t xml:space="preserve">képes velük a fejlesztő a program futása közben belelátni a </w:t>
      </w:r>
      <w:r w:rsidR="00C11852">
        <w:t>folyamat</w:t>
      </w:r>
      <w:r w:rsidRPr="009438FF">
        <w:t xml:space="preserve"> memóriájának bizonyos </w:t>
      </w:r>
      <w:r w:rsidR="00C11852">
        <w:t>részeibe</w:t>
      </w:r>
      <w:r w:rsidR="00EC74C9">
        <w:t xml:space="preserve">. </w:t>
      </w:r>
      <w:r w:rsidR="00EC74C9" w:rsidRPr="008839A8">
        <w:rPr>
          <w:rFonts w:cs="Times New Roman"/>
          <w:szCs w:val="24"/>
        </w:rPr>
        <w:t xml:space="preserve">Ezeket a fejlesztői </w:t>
      </w:r>
      <w:r w:rsidR="00EC74C9" w:rsidRPr="008839A8">
        <w:rPr>
          <w:rFonts w:cs="Times New Roman"/>
          <w:szCs w:val="24"/>
        </w:rPr>
        <w:lastRenderedPageBreak/>
        <w:t xml:space="preserve">környezeteket integrált fejlesztői környezeteknek </w:t>
      </w:r>
      <w:r w:rsidR="00943BBB">
        <w:rPr>
          <w:rFonts w:cs="Times New Roman"/>
          <w:szCs w:val="24"/>
        </w:rPr>
        <w:t>nevezzük</w:t>
      </w:r>
      <w:r w:rsidR="00EC74C9" w:rsidRPr="008839A8">
        <w:rPr>
          <w:rFonts w:cs="Times New Roman"/>
          <w:szCs w:val="24"/>
        </w:rPr>
        <w:t>, és manapság már a leggyakrabban használt programozási nyelvek mindegyikéhez létez</w:t>
      </w:r>
      <w:r w:rsidR="00AF5A73">
        <w:rPr>
          <w:rFonts w:cs="Times New Roman"/>
          <w:szCs w:val="24"/>
        </w:rPr>
        <w:t>ik ilyen</w:t>
      </w:r>
      <w:r w:rsidR="00C11852">
        <w:rPr>
          <w:rFonts w:cs="Times New Roman"/>
          <w:szCs w:val="24"/>
        </w:rPr>
        <w:t>.</w:t>
      </w:r>
    </w:p>
    <w:p w14:paraId="3F91E999" w14:textId="77777777" w:rsidR="0040275F" w:rsidRPr="009438FF" w:rsidRDefault="0040275F" w:rsidP="009438FF"/>
    <w:p w14:paraId="42E6FB1D" w14:textId="748DED9E" w:rsidR="00CE5333" w:rsidRDefault="000F1B59" w:rsidP="006E0AF7">
      <w:pPr>
        <w:pStyle w:val="Cmsor3"/>
      </w:pPr>
      <w:bookmarkStart w:id="399" w:name="_Toc98936105"/>
      <w:bookmarkStart w:id="400" w:name="_Toc100750258"/>
      <w:proofErr w:type="gramStart"/>
      <w:r>
        <w:t>1.3.1</w:t>
      </w:r>
      <w:r w:rsidR="00992446">
        <w:t>.</w:t>
      </w:r>
      <w:r>
        <w:t xml:space="preserve"> </w:t>
      </w:r>
      <w:ins w:id="401" w:author="Révész Gergő" w:date="2022-04-06T15:35:00Z">
        <w:r w:rsidR="007733C3">
          <w:t xml:space="preserve"> </w:t>
        </w:r>
      </w:ins>
      <w:r w:rsidR="00CE5333" w:rsidRPr="008839A8">
        <w:t>Visual</w:t>
      </w:r>
      <w:proofErr w:type="gramEnd"/>
      <w:r w:rsidR="00CE5333" w:rsidRPr="008839A8">
        <w:t xml:space="preserve"> </w:t>
      </w:r>
      <w:proofErr w:type="spellStart"/>
      <w:r w:rsidR="00CE5333" w:rsidRPr="008839A8">
        <w:t>Studio</w:t>
      </w:r>
      <w:bookmarkEnd w:id="399"/>
      <w:bookmarkEnd w:id="400"/>
      <w:proofErr w:type="spellEnd"/>
    </w:p>
    <w:p w14:paraId="410473DB" w14:textId="77777777" w:rsidR="0040275F" w:rsidRPr="0040275F" w:rsidRDefault="0040275F" w:rsidP="0040275F">
      <w:pPr>
        <w:rPr>
          <w:lang w:eastAsia="hu-HU"/>
        </w:rPr>
      </w:pPr>
    </w:p>
    <w:p w14:paraId="65E9C6E3" w14:textId="5BF9B1E0" w:rsidR="00187496" w:rsidRDefault="009438FF" w:rsidP="0040275F">
      <w:pPr>
        <w:tabs>
          <w:tab w:val="right" w:leader="dot" w:pos="2835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A C</w:t>
      </w:r>
      <w:r>
        <w:rPr>
          <w:rFonts w:cs="Times New Roman"/>
          <w:szCs w:val="24"/>
          <w:lang w:val="en-US"/>
        </w:rPr>
        <w:t xml:space="preserve"># </w:t>
      </w:r>
      <w:r>
        <w:rPr>
          <w:rFonts w:cs="Times New Roman"/>
          <w:szCs w:val="24"/>
        </w:rPr>
        <w:t xml:space="preserve">nyelvhez </w:t>
      </w:r>
      <w:r w:rsidR="008048EB">
        <w:rPr>
          <w:rFonts w:cs="Times New Roman"/>
          <w:szCs w:val="24"/>
        </w:rPr>
        <w:t xml:space="preserve">a Visual </w:t>
      </w:r>
      <w:proofErr w:type="spellStart"/>
      <w:r w:rsidR="008048EB">
        <w:rPr>
          <w:rFonts w:cs="Times New Roman"/>
          <w:szCs w:val="24"/>
        </w:rPr>
        <w:t>Studio</w:t>
      </w:r>
      <w:proofErr w:type="spellEnd"/>
      <w:r w:rsidR="008048EB">
        <w:rPr>
          <w:rFonts w:cs="Times New Roman"/>
          <w:szCs w:val="24"/>
        </w:rPr>
        <w:t xml:space="preserve"> nevű integrált fejlesztői környezet a </w:t>
      </w:r>
      <w:r>
        <w:rPr>
          <w:rFonts w:cs="Times New Roman"/>
          <w:szCs w:val="24"/>
        </w:rPr>
        <w:t xml:space="preserve">legnépszerűbb. A Microsoft által fejlesztett szoftver </w:t>
      </w:r>
      <w:r w:rsidR="0004543B">
        <w:rPr>
          <w:rFonts w:cs="Times New Roman"/>
          <w:szCs w:val="24"/>
        </w:rPr>
        <w:t xml:space="preserve">a </w:t>
      </w:r>
      <w:r w:rsidR="008048EB">
        <w:rPr>
          <w:rFonts w:cs="Times New Roman"/>
          <w:szCs w:val="24"/>
        </w:rPr>
        <w:t>programkódunk megírásának</w:t>
      </w:r>
      <w:r w:rsidR="0004543B">
        <w:rPr>
          <w:rFonts w:cs="Times New Roman"/>
          <w:szCs w:val="24"/>
        </w:rPr>
        <w:t xml:space="preserve"> segítésén kívül is rengetek funkciót tartalmaz</w:t>
      </w:r>
      <w:r w:rsidR="007A6601">
        <w:rPr>
          <w:rFonts w:cs="Times New Roman"/>
          <w:szCs w:val="24"/>
        </w:rPr>
        <w:t xml:space="preserve">, amik </w:t>
      </w:r>
      <w:r w:rsidR="0004543B">
        <w:rPr>
          <w:rFonts w:cs="Times New Roman"/>
          <w:szCs w:val="24"/>
        </w:rPr>
        <w:t>töb</w:t>
      </w:r>
      <w:r w:rsidR="00440906">
        <w:rPr>
          <w:rFonts w:cs="Times New Roman"/>
          <w:szCs w:val="24"/>
        </w:rPr>
        <w:t xml:space="preserve">bnyire </w:t>
      </w:r>
      <w:r w:rsidR="0004543B">
        <w:rPr>
          <w:rFonts w:cs="Times New Roman"/>
          <w:szCs w:val="24"/>
        </w:rPr>
        <w:t>a kényelmünket szolgálják</w:t>
      </w:r>
      <w:r w:rsidR="008048EB">
        <w:rPr>
          <w:rFonts w:cs="Times New Roman"/>
          <w:szCs w:val="24"/>
        </w:rPr>
        <w:t>,</w:t>
      </w:r>
      <w:r w:rsidR="00440906">
        <w:rPr>
          <w:rFonts w:cs="Times New Roman"/>
          <w:szCs w:val="24"/>
        </w:rPr>
        <w:t xml:space="preserve"> </w:t>
      </w:r>
      <w:r w:rsidR="007A6601">
        <w:rPr>
          <w:rFonts w:cs="Times New Roman"/>
          <w:szCs w:val="24"/>
        </w:rPr>
        <w:t xml:space="preserve">és </w:t>
      </w:r>
      <w:r w:rsidR="00440906">
        <w:rPr>
          <w:rFonts w:cs="Times New Roman"/>
          <w:szCs w:val="24"/>
        </w:rPr>
        <w:t>élvezhetőbbé</w:t>
      </w:r>
      <w:r w:rsidR="00DE1257">
        <w:rPr>
          <w:rFonts w:cs="Times New Roman"/>
          <w:szCs w:val="24"/>
        </w:rPr>
        <w:t>, könnyedebbé</w:t>
      </w:r>
      <w:r w:rsidR="00440906">
        <w:rPr>
          <w:rFonts w:cs="Times New Roman"/>
          <w:szCs w:val="24"/>
        </w:rPr>
        <w:t xml:space="preserve"> teszik a</w:t>
      </w:r>
      <w:r w:rsidR="00357844">
        <w:rPr>
          <w:rFonts w:cs="Times New Roman"/>
          <w:szCs w:val="24"/>
        </w:rPr>
        <w:t xml:space="preserve"> fejlesztést.</w:t>
      </w:r>
      <w:r w:rsidR="00187496">
        <w:rPr>
          <w:rFonts w:cs="Times New Roman"/>
          <w:szCs w:val="24"/>
        </w:rPr>
        <w:br w:type="page"/>
      </w:r>
    </w:p>
    <w:p w14:paraId="3F0EAEE2" w14:textId="77777777" w:rsidR="0040275F" w:rsidRDefault="0040275F" w:rsidP="00CF1854">
      <w:bookmarkStart w:id="402" w:name="_Toc98936106"/>
    </w:p>
    <w:p w14:paraId="14C60E6F" w14:textId="7CF6DCAF" w:rsidR="0040275F" w:rsidRDefault="00BB38D1" w:rsidP="006E0AF7">
      <w:pPr>
        <w:pStyle w:val="Cmsor1"/>
      </w:pPr>
      <w:bookmarkStart w:id="403" w:name="_Toc100750259"/>
      <w:r>
        <w:t xml:space="preserve">2. </w:t>
      </w:r>
      <w:ins w:id="404" w:author="Révész Gergő" w:date="2022-04-06T15:35:00Z">
        <w:r w:rsidR="007733C3">
          <w:t xml:space="preserve"> </w:t>
        </w:r>
      </w:ins>
      <w:r w:rsidR="009F7287">
        <w:t>A m</w:t>
      </w:r>
      <w:r w:rsidR="00CE5333" w:rsidRPr="008839A8">
        <w:t>egvalósítás</w:t>
      </w:r>
      <w:bookmarkEnd w:id="402"/>
      <w:r w:rsidR="00B759A7">
        <w:t xml:space="preserve"> menete</w:t>
      </w:r>
      <w:bookmarkEnd w:id="403"/>
    </w:p>
    <w:p w14:paraId="695040E0" w14:textId="77777777" w:rsidR="0040275F" w:rsidRPr="0040275F" w:rsidRDefault="0040275F" w:rsidP="0040275F">
      <w:pPr>
        <w:rPr>
          <w:lang w:eastAsia="hu-HU"/>
        </w:rPr>
      </w:pPr>
    </w:p>
    <w:p w14:paraId="11E36AFD" w14:textId="2B6EA367" w:rsidR="00CE5333" w:rsidRDefault="000F1B59" w:rsidP="006E0AF7">
      <w:pPr>
        <w:pStyle w:val="Cmsor2"/>
      </w:pPr>
      <w:bookmarkStart w:id="405" w:name="_Toc98936107"/>
      <w:bookmarkStart w:id="406" w:name="_Toc100750260"/>
      <w:r>
        <w:t>2.1</w:t>
      </w:r>
      <w:r w:rsidR="00D578B1">
        <w:t>.</w:t>
      </w:r>
      <w:ins w:id="407" w:author="Révész Gergő" w:date="2022-04-06T15:35:00Z">
        <w:r w:rsidR="007733C3">
          <w:t xml:space="preserve">  </w:t>
        </w:r>
      </w:ins>
      <w:del w:id="408" w:author="Révész Gergő" w:date="2022-04-06T15:55:00Z">
        <w:r w:rsidDel="006E0AF7">
          <w:delText xml:space="preserve"> </w:delText>
        </w:r>
      </w:del>
      <w:r w:rsidR="00CE5333" w:rsidRPr="008839A8">
        <w:t>Windows Service</w:t>
      </w:r>
      <w:bookmarkEnd w:id="405"/>
      <w:bookmarkEnd w:id="406"/>
    </w:p>
    <w:p w14:paraId="0F8EBDB7" w14:textId="77777777" w:rsidR="0040275F" w:rsidRPr="0040275F" w:rsidRDefault="0040275F" w:rsidP="0040275F">
      <w:pPr>
        <w:rPr>
          <w:lang w:eastAsia="hu-HU"/>
        </w:rPr>
      </w:pPr>
    </w:p>
    <w:p w14:paraId="665D289D" w14:textId="6CA2F49D" w:rsidR="00355A7E" w:rsidRDefault="00266B06" w:rsidP="0040275F">
      <w:pPr>
        <w:ind w:firstLine="0"/>
        <w:rPr>
          <w:lang w:eastAsia="hu-HU"/>
        </w:rPr>
      </w:pPr>
      <w:r>
        <w:rPr>
          <w:lang w:eastAsia="hu-HU"/>
        </w:rPr>
        <w:t>Egy hagyományos alkalmazás</w:t>
      </w:r>
      <w:r w:rsidR="00F634A4">
        <w:rPr>
          <w:lang w:eastAsia="hu-HU"/>
        </w:rPr>
        <w:t xml:space="preserve"> általában rendelkezik felhasználói felülettel annak érdekében, hogy a felhasználók interakcióba tudjanak lépni az alkalmazással, kommunikálni tudjanak vele és közölni tudják</w:t>
      </w:r>
      <w:r w:rsidR="008A0A44">
        <w:rPr>
          <w:lang w:eastAsia="hu-HU"/>
        </w:rPr>
        <w:t xml:space="preserve"> szándékukat a</w:t>
      </w:r>
      <w:r w:rsidR="00F634A4">
        <w:rPr>
          <w:lang w:eastAsia="hu-HU"/>
        </w:rPr>
        <w:t xml:space="preserve"> programmal. </w:t>
      </w:r>
      <w:r w:rsidR="008A0A44">
        <w:rPr>
          <w:lang w:eastAsia="hu-HU"/>
        </w:rPr>
        <w:t>Jó példa erre egy számítógépes játék, aminek e</w:t>
      </w:r>
      <w:r w:rsidR="003F3D68">
        <w:rPr>
          <w:lang w:eastAsia="hu-HU"/>
        </w:rPr>
        <w:t xml:space="preserve">lindulásakor a </w:t>
      </w:r>
      <w:r w:rsidR="008A0A44">
        <w:rPr>
          <w:lang w:eastAsia="hu-HU"/>
        </w:rPr>
        <w:t xml:space="preserve">bejelentkezett </w:t>
      </w:r>
      <w:r w:rsidR="003F3D68">
        <w:rPr>
          <w:lang w:eastAsia="hu-HU"/>
        </w:rPr>
        <w:t>felhasználónak tudomására van hozva, hogy fut-</w:t>
      </w:r>
      <w:r w:rsidR="000C2E4E">
        <w:rPr>
          <w:lang w:eastAsia="hu-HU"/>
        </w:rPr>
        <w:t>e,</w:t>
      </w:r>
      <w:r w:rsidR="003F3D68">
        <w:rPr>
          <w:lang w:eastAsia="hu-HU"/>
        </w:rPr>
        <w:t xml:space="preserve"> amit elindított</w:t>
      </w:r>
      <w:r w:rsidR="008A0A44">
        <w:rPr>
          <w:lang w:eastAsia="hu-HU"/>
        </w:rPr>
        <w:t xml:space="preserve">, és </w:t>
      </w:r>
      <w:r w:rsidR="0011334B">
        <w:rPr>
          <w:lang w:eastAsia="hu-HU"/>
        </w:rPr>
        <w:t>tud-e vele</w:t>
      </w:r>
      <w:r w:rsidR="0056554E" w:rsidRPr="0056554E">
        <w:rPr>
          <w:lang w:eastAsia="hu-HU"/>
        </w:rPr>
        <w:t xml:space="preserve"> </w:t>
      </w:r>
      <w:r w:rsidR="0056554E">
        <w:rPr>
          <w:lang w:eastAsia="hu-HU"/>
        </w:rPr>
        <w:t>játszani</w:t>
      </w:r>
      <w:r w:rsidR="0011334B">
        <w:rPr>
          <w:lang w:eastAsia="hu-HU"/>
        </w:rPr>
        <w:t>.</w:t>
      </w:r>
    </w:p>
    <w:p w14:paraId="1D2F1929" w14:textId="4D534A0E" w:rsidR="003F3D68" w:rsidRDefault="003F3D68" w:rsidP="00355A7E">
      <w:pPr>
        <w:rPr>
          <w:lang w:eastAsia="hu-HU"/>
        </w:rPr>
      </w:pPr>
      <w:r>
        <w:rPr>
          <w:lang w:eastAsia="hu-HU"/>
        </w:rPr>
        <w:t xml:space="preserve">Egy Windows Service </w:t>
      </w:r>
      <w:r w:rsidR="0011334B">
        <w:rPr>
          <w:lang w:eastAsia="hu-HU"/>
        </w:rPr>
        <w:t xml:space="preserve">alkalmazás ezekből a szempontokból különbözik egy hagyományos alkalmazástól. </w:t>
      </w:r>
      <w:r w:rsidR="00D12E35">
        <w:rPr>
          <w:lang w:eastAsia="hu-HU"/>
        </w:rPr>
        <w:t xml:space="preserve">Ilyen alkalmazásokat általában azért készítünk, hogy bizonyos funkciókat kezeljenek hosszú időn keresztül. Ezeknek a funkcióknak nincs szükségük felhasználói interakcióra, </w:t>
      </w:r>
      <w:r w:rsidR="00610730">
        <w:rPr>
          <w:lang w:eastAsia="hu-HU"/>
        </w:rPr>
        <w:t>csak futniuk kell, és tenniük a dolgukat</w:t>
      </w:r>
      <w:r w:rsidR="003E16A9">
        <w:rPr>
          <w:lang w:eastAsia="hu-HU"/>
        </w:rPr>
        <w:t>, emiatt alapértelmezetten nincs is hozzájuk felület, és a felhasznál</w:t>
      </w:r>
      <w:r w:rsidR="0047796B">
        <w:rPr>
          <w:lang w:eastAsia="hu-HU"/>
        </w:rPr>
        <w:t>ó</w:t>
      </w:r>
      <w:r w:rsidR="003E16A9">
        <w:rPr>
          <w:lang w:eastAsia="hu-HU"/>
        </w:rPr>
        <w:t xml:space="preserve"> sok esetben nem is tud futásukról</w:t>
      </w:r>
      <w:r w:rsidR="00BB3FDD">
        <w:rPr>
          <w:lang w:eastAsia="hu-HU"/>
        </w:rPr>
        <w:t>. Egy Service alkalmazásból egy számítógépen maximum egy példány fut még akkor is, ha felhasználó váltás történik. Mivel az alkalmazás nem egy bejelentkezett felhasználóhoz, hanem a számítógéphez van kötve, így általában boot-</w:t>
      </w:r>
      <w:proofErr w:type="spellStart"/>
      <w:r w:rsidR="00BB3FDD">
        <w:rPr>
          <w:lang w:eastAsia="hu-HU"/>
        </w:rPr>
        <w:t>olás</w:t>
      </w:r>
      <w:proofErr w:type="spellEnd"/>
      <w:r w:rsidR="00BB3FDD">
        <w:rPr>
          <w:lang w:eastAsia="hu-HU"/>
        </w:rPr>
        <w:t xml:space="preserve"> után már el is indulnak. Szüneteltetésükre és megállításukra is van lehetőség, de csak megfelelő felhasználói jogosultsággal.</w:t>
      </w:r>
    </w:p>
    <w:p w14:paraId="4BAF99A7" w14:textId="05C760A3" w:rsidR="00720B8A" w:rsidRDefault="00964D1A" w:rsidP="0047796B">
      <w:pPr>
        <w:rPr>
          <w:lang w:eastAsia="hu-HU"/>
        </w:rPr>
      </w:pPr>
      <w:r>
        <w:rPr>
          <w:lang w:eastAsia="hu-HU"/>
        </w:rPr>
        <w:t>A szakdolgozat egy megállás nélkül sok ideig futó,</w:t>
      </w:r>
      <w:del w:id="409" w:author="Révész Gergő László" w:date="2022-04-10T02:33:00Z">
        <w:r w:rsidDel="00AD7078">
          <w:rPr>
            <w:lang w:eastAsia="hu-HU"/>
          </w:rPr>
          <w:delText xml:space="preserve"> a</w:delText>
        </w:r>
      </w:del>
      <w:r>
        <w:rPr>
          <w:lang w:eastAsia="hu-HU"/>
        </w:rPr>
        <w:t xml:space="preserve"> </w:t>
      </w:r>
      <w:del w:id="410" w:author="Révész Gergő László" w:date="2022-04-10T02:33:00Z">
        <w:r w:rsidDel="00AD7078">
          <w:rPr>
            <w:lang w:eastAsia="hu-HU"/>
          </w:rPr>
          <w:delText xml:space="preserve">feladatok </w:delText>
        </w:r>
      </w:del>
      <w:ins w:id="411" w:author="Révész Gergő László" w:date="2022-04-10T02:41:00Z">
        <w:r w:rsidR="007C33B9">
          <w:rPr>
            <w:lang w:eastAsia="hu-HU"/>
          </w:rPr>
          <w:t>fe</w:t>
        </w:r>
      </w:ins>
      <w:ins w:id="412" w:author="Révész Gergő László" w:date="2022-04-10T02:42:00Z">
        <w:r w:rsidR="007C33B9">
          <w:rPr>
            <w:lang w:eastAsia="hu-HU"/>
          </w:rPr>
          <w:t>ladatok</w:t>
        </w:r>
      </w:ins>
      <w:ins w:id="413" w:author="Révész Gergő László" w:date="2022-04-10T02:33:00Z">
        <w:r w:rsidR="00AD7078">
          <w:rPr>
            <w:lang w:eastAsia="hu-HU"/>
          </w:rPr>
          <w:t xml:space="preserve"> </w:t>
        </w:r>
      </w:ins>
      <w:r w:rsidR="002F6693">
        <w:rPr>
          <w:lang w:eastAsia="hu-HU"/>
        </w:rPr>
        <w:t xml:space="preserve">kezeléséért </w:t>
      </w:r>
      <w:r>
        <w:rPr>
          <w:lang w:eastAsia="hu-HU"/>
        </w:rPr>
        <w:t xml:space="preserve">felelős alkalmazás, aminek motorja egy háttérben futó Windows </w:t>
      </w:r>
      <w:r w:rsidR="00F20FE8">
        <w:rPr>
          <w:lang w:eastAsia="hu-HU"/>
        </w:rPr>
        <w:t>Szolgáltatás</w:t>
      </w:r>
      <w:r>
        <w:rPr>
          <w:lang w:eastAsia="hu-HU"/>
        </w:rPr>
        <w:t xml:space="preserve"> </w:t>
      </w:r>
      <w:r w:rsidR="00720B8A">
        <w:rPr>
          <w:lang w:eastAsia="hu-HU"/>
        </w:rPr>
        <w:t>program</w:t>
      </w:r>
      <w:r>
        <w:rPr>
          <w:lang w:eastAsia="hu-HU"/>
        </w:rPr>
        <w:t xml:space="preserve">. </w:t>
      </w:r>
      <w:r w:rsidR="006F1469">
        <w:rPr>
          <w:lang w:eastAsia="hu-HU"/>
        </w:rPr>
        <w:t xml:space="preserve">Ilyen alkalmazást a Visual </w:t>
      </w:r>
      <w:proofErr w:type="spellStart"/>
      <w:r w:rsidR="006F1469">
        <w:rPr>
          <w:lang w:eastAsia="hu-HU"/>
        </w:rPr>
        <w:t>Studio</w:t>
      </w:r>
      <w:proofErr w:type="spellEnd"/>
      <w:r w:rsidR="006F1469">
        <w:rPr>
          <w:lang w:eastAsia="hu-HU"/>
        </w:rPr>
        <w:t xml:space="preserve"> nevű fejlesztői környezetben </w:t>
      </w:r>
      <w:r w:rsidR="00081FA0">
        <w:rPr>
          <w:lang w:eastAsia="hu-HU"/>
        </w:rPr>
        <w:t>is</w:t>
      </w:r>
      <w:r w:rsidR="006F1469">
        <w:rPr>
          <w:lang w:eastAsia="hu-HU"/>
        </w:rPr>
        <w:t xml:space="preserve"> </w:t>
      </w:r>
      <w:r w:rsidR="00720B8A">
        <w:rPr>
          <w:lang w:eastAsia="hu-HU"/>
        </w:rPr>
        <w:t>tudunk készíteni</w:t>
      </w:r>
      <w:r w:rsidR="006F1469">
        <w:rPr>
          <w:lang w:eastAsia="hu-HU"/>
        </w:rPr>
        <w:t xml:space="preserve">. </w:t>
      </w:r>
      <w:r>
        <w:rPr>
          <w:lang w:eastAsia="hu-HU"/>
        </w:rPr>
        <w:t>Ehhez egy</w:t>
      </w:r>
      <w:r w:rsidR="00960B3F">
        <w:rPr>
          <w:lang w:eastAsia="hu-HU"/>
        </w:rPr>
        <w:t xml:space="preserve"> </w:t>
      </w:r>
      <w:proofErr w:type="spellStart"/>
      <w:r w:rsidR="00960B3F">
        <w:rPr>
          <w:lang w:eastAsia="hu-HU"/>
        </w:rPr>
        <w:t>Worker</w:t>
      </w:r>
      <w:proofErr w:type="spellEnd"/>
      <w:r w:rsidR="00960B3F">
        <w:rPr>
          <w:lang w:eastAsia="hu-HU"/>
        </w:rPr>
        <w:t xml:space="preserve"> Service típusú projektet </w:t>
      </w:r>
      <w:r>
        <w:rPr>
          <w:lang w:eastAsia="hu-HU"/>
        </w:rPr>
        <w:t>hozunk létre</w:t>
      </w:r>
      <w:r w:rsidR="00960B3F">
        <w:rPr>
          <w:lang w:eastAsia="hu-HU"/>
        </w:rPr>
        <w:t xml:space="preserve">, </w:t>
      </w:r>
      <w:r w:rsidR="00720B8A">
        <w:rPr>
          <w:lang w:eastAsia="hu-HU"/>
        </w:rPr>
        <w:t xml:space="preserve">majd a projekt file-ban beállítjuk, hogy a </w:t>
      </w:r>
      <w:r w:rsidR="00BB3FDD">
        <w:rPr>
          <w:lang w:eastAsia="hu-HU"/>
        </w:rPr>
        <w:t>fordítás</w:t>
      </w:r>
      <w:r w:rsidR="00720B8A">
        <w:rPr>
          <w:lang w:eastAsia="hu-HU"/>
        </w:rPr>
        <w:t xml:space="preserve"> során ne </w:t>
      </w:r>
      <w:proofErr w:type="spellStart"/>
      <w:r w:rsidR="00720B8A">
        <w:rPr>
          <w:lang w:eastAsia="hu-HU"/>
        </w:rPr>
        <w:t>dll</w:t>
      </w:r>
      <w:proofErr w:type="spellEnd"/>
      <w:r w:rsidR="00720B8A">
        <w:rPr>
          <w:lang w:eastAsia="hu-HU"/>
        </w:rPr>
        <w:t xml:space="preserve"> file-ok, hanem egy futtatható </w:t>
      </w:r>
      <w:proofErr w:type="spellStart"/>
      <w:r w:rsidR="00720B8A">
        <w:rPr>
          <w:lang w:eastAsia="hu-HU"/>
        </w:rPr>
        <w:t>exe</w:t>
      </w:r>
      <w:proofErr w:type="spellEnd"/>
      <w:r w:rsidR="00720B8A">
        <w:rPr>
          <w:lang w:eastAsia="hu-HU"/>
        </w:rPr>
        <w:t xml:space="preserve"> kiterjesztésű file </w:t>
      </w:r>
      <w:r w:rsidR="00BB3FDD">
        <w:rPr>
          <w:lang w:eastAsia="hu-HU"/>
        </w:rPr>
        <w:t>készüljön.</w:t>
      </w:r>
    </w:p>
    <w:bookmarkStart w:id="414" w:name="_MON_1710328204"/>
    <w:bookmarkEnd w:id="414"/>
    <w:p w14:paraId="081E4E3F" w14:textId="21170503" w:rsidR="00720B8A" w:rsidRDefault="00935473" w:rsidP="00417A7D">
      <w:pPr>
        <w:ind w:firstLine="0"/>
        <w:rPr>
          <w:lang w:eastAsia="hu-HU"/>
        </w:rPr>
      </w:pPr>
      <w:r>
        <w:rPr>
          <w:lang w:eastAsia="hu-HU"/>
        </w:rPr>
        <w:object w:dxaOrig="9070" w:dyaOrig="1323" w14:anchorId="637B5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79" type="#_x0000_t75" style="width:453.85pt;height:67.45pt" o:ole="">
            <v:imagedata r:id="rId9" o:title=""/>
          </v:shape>
          <o:OLEObject Type="Embed" ProgID="Word.OpenDocumentText.12" ShapeID="_x0000_i1779" DrawAspect="Content" ObjectID="_1711363930" r:id="rId10"/>
        </w:object>
      </w:r>
    </w:p>
    <w:p w14:paraId="38652AB8" w14:textId="495A14DE" w:rsidR="00BB3FDD" w:rsidRDefault="00BB3FDD" w:rsidP="00417A7D">
      <w:pPr>
        <w:ind w:firstLine="0"/>
        <w:rPr>
          <w:lang w:eastAsia="hu-HU"/>
        </w:rPr>
      </w:pPr>
      <w:r>
        <w:rPr>
          <w:lang w:eastAsia="hu-HU"/>
        </w:rPr>
        <w:t xml:space="preserve">Az alapértelmezett </w:t>
      </w:r>
      <w:proofErr w:type="spellStart"/>
      <w:r>
        <w:rPr>
          <w:lang w:eastAsia="hu-HU"/>
        </w:rPr>
        <w:t>Hos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builder-re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build-eljük</w:t>
      </w:r>
      <w:proofErr w:type="spellEnd"/>
      <w:r>
        <w:rPr>
          <w:lang w:eastAsia="hu-HU"/>
        </w:rPr>
        <w:t xml:space="preserve"> az </w:t>
      </w:r>
      <w:proofErr w:type="spellStart"/>
      <w:r>
        <w:rPr>
          <w:lang w:eastAsia="hu-HU"/>
        </w:rPr>
        <w:t>IHost</w:t>
      </w:r>
      <w:proofErr w:type="spellEnd"/>
      <w:r>
        <w:rPr>
          <w:lang w:eastAsia="hu-HU"/>
        </w:rPr>
        <w:t xml:space="preserve"> típusú objektumot, majd futtatjuk.</w:t>
      </w:r>
    </w:p>
    <w:bookmarkStart w:id="415" w:name="_MON_1710328022"/>
    <w:bookmarkEnd w:id="415"/>
    <w:p w14:paraId="523E2822" w14:textId="74D2F0FD" w:rsidR="00720B8A" w:rsidRDefault="005D4F1B" w:rsidP="00417A7D">
      <w:pPr>
        <w:ind w:firstLine="0"/>
        <w:rPr>
          <w:lang w:eastAsia="hu-HU"/>
        </w:rPr>
      </w:pPr>
      <w:r>
        <w:rPr>
          <w:lang w:eastAsia="hu-HU"/>
        </w:rPr>
        <w:object w:dxaOrig="9070" w:dyaOrig="2250" w14:anchorId="03D71ED3">
          <v:shape id="_x0000_i1780" type="#_x0000_t75" style="width:453.85pt;height:111.2pt" o:ole="">
            <v:imagedata r:id="rId11" o:title=""/>
          </v:shape>
          <o:OLEObject Type="Embed" ProgID="Word.OpenDocumentText.12" ShapeID="_x0000_i1780" DrawAspect="Content" ObjectID="_1711363931" r:id="rId12"/>
        </w:object>
      </w:r>
    </w:p>
    <w:p w14:paraId="5915CF44" w14:textId="5E2B5ACE" w:rsidR="00BB3FDD" w:rsidRDefault="00BB3FDD" w:rsidP="00417A7D">
      <w:pPr>
        <w:ind w:firstLine="0"/>
        <w:contextualSpacing w:val="0"/>
        <w:rPr>
          <w:lang w:eastAsia="hu-HU"/>
        </w:rPr>
      </w:pPr>
      <w:r>
        <w:rPr>
          <w:lang w:eastAsia="hu-HU"/>
        </w:rPr>
        <w:t>Az így elkészült futtatható file-t</w:t>
      </w:r>
      <w:r w:rsidR="00732C99">
        <w:rPr>
          <w:lang w:eastAsia="hu-HU"/>
        </w:rPr>
        <w:t xml:space="preserve"> a Windows szolgáltatásai közé</w:t>
      </w:r>
      <w:r>
        <w:rPr>
          <w:lang w:eastAsia="hu-HU"/>
        </w:rPr>
        <w:t xml:space="preserve"> az </w:t>
      </w:r>
      <w:r w:rsidR="00417A7D">
        <w:rPr>
          <w:lang w:eastAsia="hu-HU"/>
        </w:rPr>
        <w:t>„</w:t>
      </w:r>
      <w:r w:rsidRPr="00AE65B5">
        <w:rPr>
          <w:i/>
          <w:lang w:eastAsia="hu-HU"/>
        </w:rPr>
        <w:t xml:space="preserve">sc.exe </w:t>
      </w:r>
      <w:proofErr w:type="spellStart"/>
      <w:proofErr w:type="gramStart"/>
      <w:r w:rsidR="00417A7D" w:rsidRPr="00AE65B5">
        <w:rPr>
          <w:i/>
          <w:lang w:eastAsia="hu-HU"/>
        </w:rPr>
        <w:t>create</w:t>
      </w:r>
      <w:proofErr w:type="spellEnd"/>
      <w:r w:rsidR="00417A7D">
        <w:rPr>
          <w:lang w:eastAsia="hu-HU"/>
        </w:rPr>
        <w:t xml:space="preserve">„ </w:t>
      </w:r>
      <w:r>
        <w:rPr>
          <w:lang w:eastAsia="hu-HU"/>
        </w:rPr>
        <w:t>parancs</w:t>
      </w:r>
      <w:proofErr w:type="gramEnd"/>
      <w:r>
        <w:rPr>
          <w:lang w:eastAsia="hu-HU"/>
        </w:rPr>
        <w:t xml:space="preserve"> felparaméterezésével és kiadásával tudjuk</w:t>
      </w:r>
      <w:r w:rsidR="00732C99">
        <w:rPr>
          <w:lang w:eastAsia="hu-HU"/>
        </w:rPr>
        <w:t xml:space="preserve"> beregisztrá</w:t>
      </w:r>
      <w:r w:rsidR="0047796B">
        <w:rPr>
          <w:lang w:eastAsia="hu-HU"/>
        </w:rPr>
        <w:t>l</w:t>
      </w:r>
      <w:r>
        <w:rPr>
          <w:lang w:eastAsia="hu-HU"/>
        </w:rPr>
        <w:t>ni, és futtatni.</w:t>
      </w:r>
    </w:p>
    <w:p w14:paraId="7024BEC9" w14:textId="77777777" w:rsidR="0040275F" w:rsidRDefault="0040275F" w:rsidP="00355A7E">
      <w:pPr>
        <w:rPr>
          <w:lang w:eastAsia="hu-HU"/>
        </w:rPr>
      </w:pPr>
    </w:p>
    <w:p w14:paraId="0FB9F7C9" w14:textId="3B3D91B5" w:rsidR="0040275F" w:rsidRDefault="004B3237" w:rsidP="006E0AF7">
      <w:pPr>
        <w:pStyle w:val="Cmsor3"/>
      </w:pPr>
      <w:bookmarkStart w:id="416" w:name="_Toc100750261"/>
      <w:proofErr w:type="gramStart"/>
      <w:r>
        <w:t xml:space="preserve">2.1.1. </w:t>
      </w:r>
      <w:ins w:id="417" w:author="Révész Gergő" w:date="2022-04-06T15:35:00Z">
        <w:r w:rsidR="007733C3">
          <w:t xml:space="preserve"> </w:t>
        </w:r>
      </w:ins>
      <w:proofErr w:type="spellStart"/>
      <w:r w:rsidR="00B66989">
        <w:t>Timer</w:t>
      </w:r>
      <w:bookmarkEnd w:id="416"/>
      <w:proofErr w:type="spellEnd"/>
      <w:proofErr w:type="gramEnd"/>
    </w:p>
    <w:p w14:paraId="559921C8" w14:textId="77777777" w:rsidR="0040275F" w:rsidRPr="0040275F" w:rsidRDefault="0040275F" w:rsidP="0040275F">
      <w:pPr>
        <w:rPr>
          <w:lang w:eastAsia="hu-HU"/>
        </w:rPr>
      </w:pPr>
    </w:p>
    <w:p w14:paraId="7CC6F9E4" w14:textId="40E84AA0" w:rsidR="00E97482" w:rsidRDefault="00E97482" w:rsidP="0040275F">
      <w:pPr>
        <w:ind w:firstLine="0"/>
        <w:rPr>
          <w:lang w:eastAsia="hu-HU"/>
        </w:rPr>
      </w:pPr>
      <w:r>
        <w:rPr>
          <w:lang w:eastAsia="hu-HU"/>
        </w:rPr>
        <w:t xml:space="preserve">A .NET keretrendszerben több lehetőségünk is van időzítő </w:t>
      </w:r>
      <w:r w:rsidR="006B0DCD">
        <w:rPr>
          <w:lang w:eastAsia="hu-HU"/>
        </w:rPr>
        <w:t>használatára. Ezek mindegyike egy jól, de másképpen implementált osztály. A dokumentáció</w:t>
      </w:r>
      <w:r w:rsidR="00AE65B5">
        <w:rPr>
          <w:lang w:eastAsia="hu-HU"/>
        </w:rPr>
        <w:t>i</w:t>
      </w:r>
      <w:r w:rsidR="000B37B7">
        <w:rPr>
          <w:lang w:eastAsia="hu-HU"/>
        </w:rPr>
        <w:t>k</w:t>
      </w:r>
      <w:r w:rsidR="006B0DCD">
        <w:rPr>
          <w:lang w:eastAsia="hu-HU"/>
        </w:rPr>
        <w:t xml:space="preserve"> alapos tanulmányozásával eldönthetjük, hogy </w:t>
      </w:r>
      <w:r w:rsidR="000B37B7">
        <w:rPr>
          <w:lang w:eastAsia="hu-HU"/>
        </w:rPr>
        <w:t xml:space="preserve">programunkban </w:t>
      </w:r>
      <w:r w:rsidR="006B0DCD">
        <w:rPr>
          <w:lang w:eastAsia="hu-HU"/>
        </w:rPr>
        <w:t>melyikre van szükségünk.</w:t>
      </w:r>
    </w:p>
    <w:p w14:paraId="4E6F6E45" w14:textId="4EC50D18" w:rsidR="006B0DCD" w:rsidRDefault="006B0DCD" w:rsidP="00E97482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System.Timers</w:t>
      </w:r>
      <w:proofErr w:type="spellEnd"/>
      <w:r>
        <w:rPr>
          <w:lang w:eastAsia="hu-HU"/>
        </w:rPr>
        <w:t xml:space="preserve"> névtérben található </w:t>
      </w:r>
      <w:r w:rsidR="00B1695B">
        <w:rPr>
          <w:lang w:eastAsia="hu-HU"/>
        </w:rPr>
        <w:t xml:space="preserve">a </w:t>
      </w:r>
      <w:proofErr w:type="spellStart"/>
      <w:r>
        <w:rPr>
          <w:lang w:eastAsia="hu-HU"/>
        </w:rPr>
        <w:t>Timer</w:t>
      </w:r>
      <w:proofErr w:type="spellEnd"/>
      <w:r>
        <w:rPr>
          <w:lang w:eastAsia="hu-HU"/>
        </w:rPr>
        <w:t xml:space="preserve"> osztály</w:t>
      </w:r>
      <w:r w:rsidR="002B120D">
        <w:rPr>
          <w:lang w:eastAsia="hu-HU"/>
        </w:rPr>
        <w:t xml:space="preserve"> </w:t>
      </w:r>
      <w:r>
        <w:rPr>
          <w:lang w:eastAsia="hu-HU"/>
        </w:rPr>
        <w:t>egy szerver alapú</w:t>
      </w:r>
      <w:r w:rsidR="00B1695B">
        <w:rPr>
          <w:lang w:eastAsia="hu-HU"/>
        </w:rPr>
        <w:t>, több szálas környezetben működő</w:t>
      </w:r>
      <w:bookmarkStart w:id="418" w:name="_Hlk99706717"/>
      <w:r w:rsidR="00B1695B">
        <w:rPr>
          <w:lang w:eastAsia="hu-HU"/>
        </w:rPr>
        <w:t xml:space="preserve"> </w:t>
      </w:r>
      <w:bookmarkEnd w:id="418"/>
      <w:r w:rsidR="00B1695B">
        <w:rPr>
          <w:lang w:eastAsia="hu-HU"/>
        </w:rPr>
        <w:t>időzítő</w:t>
      </w:r>
      <w:r w:rsidR="004E0439">
        <w:rPr>
          <w:lang w:eastAsia="hu-HU"/>
        </w:rPr>
        <w:t xml:space="preserve"> használatára ad lehetőséget</w:t>
      </w:r>
      <w:r w:rsidR="00B1695B">
        <w:rPr>
          <w:lang w:eastAsia="hu-HU"/>
        </w:rPr>
        <w:t xml:space="preserve">. </w:t>
      </w:r>
      <w:r w:rsidR="004E0439">
        <w:rPr>
          <w:lang w:eastAsia="hu-HU"/>
        </w:rPr>
        <w:t xml:space="preserve">Segítségével a </w:t>
      </w:r>
      <w:r w:rsidR="00B07C1B">
        <w:rPr>
          <w:lang w:eastAsia="hu-HU"/>
        </w:rPr>
        <w:t>Windows időzítőnél</w:t>
      </w:r>
      <w:r w:rsidR="00B07C1B" w:rsidRPr="00B07C1B">
        <w:rPr>
          <w:lang w:eastAsia="hu-HU"/>
        </w:rPr>
        <w:t xml:space="preserve"> </w:t>
      </w:r>
      <w:r w:rsidR="00B07C1B">
        <w:rPr>
          <w:lang w:eastAsia="hu-HU"/>
        </w:rPr>
        <w:t>is pontosabb</w:t>
      </w:r>
      <w:r w:rsidR="004E0439">
        <w:rPr>
          <w:lang w:eastAsia="hu-HU"/>
        </w:rPr>
        <w:t>a</w:t>
      </w:r>
      <w:r w:rsidR="002B120D">
        <w:rPr>
          <w:lang w:eastAsia="hu-HU"/>
        </w:rPr>
        <w:t>n tud</w:t>
      </w:r>
      <w:r w:rsidR="00964D1A">
        <w:rPr>
          <w:lang w:eastAsia="hu-HU"/>
        </w:rPr>
        <w:t>juk a</w:t>
      </w:r>
      <w:r w:rsidR="004E0439">
        <w:rPr>
          <w:lang w:eastAsia="hu-HU"/>
        </w:rPr>
        <w:t xml:space="preserve"> kívánt metódus</w:t>
      </w:r>
      <w:r w:rsidR="002B120D">
        <w:rPr>
          <w:lang w:eastAsia="hu-HU"/>
        </w:rPr>
        <w:t>ok</w:t>
      </w:r>
      <w:r w:rsidR="004E0439">
        <w:rPr>
          <w:lang w:eastAsia="hu-HU"/>
        </w:rPr>
        <w:t xml:space="preserve"> futtatásának idejét időzíteni</w:t>
      </w:r>
      <w:r w:rsidR="00C5553C">
        <w:rPr>
          <w:lang w:eastAsia="hu-HU"/>
        </w:rPr>
        <w:t xml:space="preserve">. </w:t>
      </w:r>
      <w:r w:rsidR="004E0439">
        <w:rPr>
          <w:lang w:eastAsia="hu-HU"/>
        </w:rPr>
        <w:t xml:space="preserve">Amikor a </w:t>
      </w:r>
      <w:r w:rsidR="001C2A33">
        <w:rPr>
          <w:lang w:eastAsia="hu-HU"/>
        </w:rPr>
        <w:t>megadott</w:t>
      </w:r>
      <w:r w:rsidR="004E0439">
        <w:rPr>
          <w:lang w:eastAsia="hu-HU"/>
        </w:rPr>
        <w:t xml:space="preserve"> millimásodperc letelik, a hozzárendelt eseménykezelő</w:t>
      </w:r>
      <w:r w:rsidR="006C381A">
        <w:rPr>
          <w:lang w:eastAsia="hu-HU"/>
        </w:rPr>
        <w:t>k</w:t>
      </w:r>
      <w:r w:rsidR="00964D1A">
        <w:rPr>
          <w:lang w:eastAsia="hu-HU"/>
        </w:rPr>
        <w:t xml:space="preserve"> meghívód</w:t>
      </w:r>
      <w:r w:rsidR="006C381A">
        <w:rPr>
          <w:lang w:eastAsia="hu-HU"/>
        </w:rPr>
        <w:t>nak</w:t>
      </w:r>
      <w:r w:rsidR="00964D1A">
        <w:rPr>
          <w:lang w:eastAsia="hu-HU"/>
        </w:rPr>
        <w:t>, a több szálas környezetnek köszönhetően az óra</w:t>
      </w:r>
      <w:r w:rsidR="006C381A">
        <w:rPr>
          <w:lang w:eastAsia="hu-HU"/>
        </w:rPr>
        <w:t xml:space="preserve"> pedig</w:t>
      </w:r>
      <w:r w:rsidR="00964D1A">
        <w:rPr>
          <w:lang w:eastAsia="hu-HU"/>
        </w:rPr>
        <w:t xml:space="preserve"> fut tovább.</w:t>
      </w:r>
    </w:p>
    <w:p w14:paraId="1BABD2BD" w14:textId="01D4B656" w:rsidR="001C2A33" w:rsidRDefault="001C2A33" w:rsidP="00E97482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Timer</w:t>
      </w:r>
      <w:proofErr w:type="spellEnd"/>
      <w:r>
        <w:rPr>
          <w:lang w:eastAsia="hu-HU"/>
        </w:rPr>
        <w:t xml:space="preserve"> objektum </w:t>
      </w:r>
      <w:proofErr w:type="spellStart"/>
      <w:r>
        <w:rPr>
          <w:lang w:eastAsia="hu-HU"/>
        </w:rPr>
        <w:t>példányosítása</w:t>
      </w:r>
      <w:proofErr w:type="spellEnd"/>
      <w:r>
        <w:rPr>
          <w:lang w:eastAsia="hu-HU"/>
        </w:rPr>
        <w:t xml:space="preserve">, és </w:t>
      </w:r>
      <w:proofErr w:type="spellStart"/>
      <w:r>
        <w:rPr>
          <w:lang w:eastAsia="hu-HU"/>
        </w:rPr>
        <w:t>property-jeinek</w:t>
      </w:r>
      <w:proofErr w:type="spellEnd"/>
      <w:r>
        <w:rPr>
          <w:lang w:eastAsia="hu-HU"/>
        </w:rPr>
        <w:t xml:space="preserve"> beállítása után ezt az objektumot használjuk arra, hogy</w:t>
      </w:r>
      <w:r w:rsidR="00523101">
        <w:rPr>
          <w:lang w:eastAsia="hu-HU"/>
        </w:rPr>
        <w:t xml:space="preserve"> pr</w:t>
      </w:r>
      <w:r w:rsidR="00CA0700">
        <w:rPr>
          <w:lang w:eastAsia="hu-HU"/>
        </w:rPr>
        <w:t>o</w:t>
      </w:r>
      <w:r w:rsidR="00523101">
        <w:rPr>
          <w:lang w:eastAsia="hu-HU"/>
        </w:rPr>
        <w:t>gramunkban</w:t>
      </w:r>
      <w:r>
        <w:rPr>
          <w:lang w:eastAsia="hu-HU"/>
        </w:rPr>
        <w:t xml:space="preserve"> ütemezze a feladatok lefuttatásának idejét.</w:t>
      </w:r>
    </w:p>
    <w:bookmarkStart w:id="419" w:name="_MON_1710325989"/>
    <w:bookmarkEnd w:id="419"/>
    <w:p w14:paraId="7C673135" w14:textId="1BF69022" w:rsidR="001C2A33" w:rsidRDefault="00935473" w:rsidP="00CA0700">
      <w:pPr>
        <w:ind w:firstLine="0"/>
        <w:rPr>
          <w:lang w:eastAsia="hu-HU"/>
        </w:rPr>
      </w:pPr>
      <w:r>
        <w:rPr>
          <w:lang w:eastAsia="hu-HU"/>
        </w:rPr>
        <w:object w:dxaOrig="9070" w:dyaOrig="1774" w14:anchorId="175857F5">
          <v:shape id="_x0000_i1781" type="#_x0000_t75" style="width:453.85pt;height:89.3pt" o:ole="">
            <v:imagedata r:id="rId13" o:title=""/>
          </v:shape>
          <o:OLEObject Type="Embed" ProgID="Word.OpenDocumentText.12" ShapeID="_x0000_i1781" DrawAspect="Content" ObjectID="_1711363932" r:id="rId14"/>
        </w:object>
      </w:r>
    </w:p>
    <w:p w14:paraId="24DC346D" w14:textId="77197954" w:rsidR="006D13FF" w:rsidRDefault="006D13FF" w:rsidP="00CA0700">
      <w:pPr>
        <w:ind w:firstLine="0"/>
        <w:rPr>
          <w:lang w:eastAsia="hu-HU"/>
        </w:rPr>
      </w:pPr>
      <w:r>
        <w:rPr>
          <w:lang w:eastAsia="hu-HU"/>
        </w:rPr>
        <w:t>Az egy másodpercenként lefutó eseménykezelő minden lefutáskor eggyel inkrementálja a</w:t>
      </w:r>
      <w:r w:rsidR="000903ED">
        <w:rPr>
          <w:lang w:eastAsia="hu-HU"/>
        </w:rPr>
        <w:t xml:space="preserve">z eltelt másodpercek </w:t>
      </w:r>
      <w:r>
        <w:rPr>
          <w:lang w:eastAsia="hu-HU"/>
        </w:rPr>
        <w:t>követésére használt változó értékét.</w:t>
      </w:r>
    </w:p>
    <w:bookmarkStart w:id="420" w:name="_MON_1710326236"/>
    <w:bookmarkEnd w:id="420"/>
    <w:p w14:paraId="6C0CEA4C" w14:textId="1E484282" w:rsidR="006D13FF" w:rsidRDefault="00935473" w:rsidP="00CA0700">
      <w:pPr>
        <w:ind w:firstLine="0"/>
        <w:rPr>
          <w:lang w:eastAsia="hu-HU"/>
        </w:rPr>
      </w:pPr>
      <w:r>
        <w:rPr>
          <w:lang w:eastAsia="hu-HU"/>
        </w:rPr>
        <w:object w:dxaOrig="9070" w:dyaOrig="861" w14:anchorId="2AE179E5">
          <v:shape id="_x0000_i1782" type="#_x0000_t75" style="width:453.85pt;height:43.75pt" o:ole="">
            <v:imagedata r:id="rId15" o:title=""/>
          </v:shape>
          <o:OLEObject Type="Embed" ProgID="Word.OpenDocumentText.12" ShapeID="_x0000_i1782" DrawAspect="Content" ObjectID="_1711363933" r:id="rId16"/>
        </w:object>
      </w:r>
    </w:p>
    <w:p w14:paraId="6C644839" w14:textId="7806EE23" w:rsidR="006D13FF" w:rsidRDefault="006D13FF" w:rsidP="00CA0700">
      <w:pPr>
        <w:ind w:firstLine="0"/>
        <w:rPr>
          <w:lang w:eastAsia="hu-HU"/>
        </w:rPr>
      </w:pPr>
      <w:r>
        <w:rPr>
          <w:lang w:eastAsia="hu-HU"/>
        </w:rPr>
        <w:t xml:space="preserve">Ha a másodpercszámláló és a </w:t>
      </w:r>
      <w:del w:id="421" w:author="Révész Gergő László" w:date="2022-04-10T02:35:00Z">
        <w:r w:rsidDel="000B1B6F">
          <w:rPr>
            <w:lang w:eastAsia="hu-HU"/>
          </w:rPr>
          <w:delText xml:space="preserve">feladatban </w:delText>
        </w:r>
      </w:del>
      <w:ins w:id="422" w:author="Révész Gergő László" w:date="2022-04-10T02:42:00Z">
        <w:r w:rsidR="007C33B9">
          <w:rPr>
            <w:lang w:eastAsia="hu-HU"/>
          </w:rPr>
          <w:t>feladatban</w:t>
        </w:r>
      </w:ins>
      <w:ins w:id="423" w:author="Révész Gergő László" w:date="2022-04-10T02:35:00Z">
        <w:r w:rsidR="000B1B6F">
          <w:rPr>
            <w:lang w:eastAsia="hu-HU"/>
          </w:rPr>
          <w:t xml:space="preserve"> </w:t>
        </w:r>
      </w:ins>
      <w:r>
        <w:rPr>
          <w:lang w:eastAsia="hu-HU"/>
        </w:rPr>
        <w:t xml:space="preserve">definiált időzítő értéke alapján elindítható a feladat, akkor </w:t>
      </w:r>
      <w:r w:rsidR="00CA0700">
        <w:rPr>
          <w:lang w:eastAsia="hu-HU"/>
        </w:rPr>
        <w:t xml:space="preserve">azt </w:t>
      </w:r>
      <w:proofErr w:type="spellStart"/>
      <w:r w:rsidR="000903ED">
        <w:rPr>
          <w:lang w:eastAsia="hu-HU"/>
        </w:rPr>
        <w:t>Reflection</w:t>
      </w:r>
      <w:proofErr w:type="spellEnd"/>
      <w:r w:rsidR="000903ED">
        <w:rPr>
          <w:lang w:eastAsia="hu-HU"/>
        </w:rPr>
        <w:t xml:space="preserve"> segítségével lefuttatjuk.</w:t>
      </w:r>
    </w:p>
    <w:bookmarkStart w:id="424" w:name="_MON_1710326645"/>
    <w:bookmarkEnd w:id="424"/>
    <w:p w14:paraId="63F87EE5" w14:textId="11390959" w:rsidR="000903ED" w:rsidRDefault="00935473" w:rsidP="007B42F5">
      <w:pPr>
        <w:ind w:firstLine="0"/>
        <w:rPr>
          <w:lang w:eastAsia="hu-HU"/>
        </w:rPr>
      </w:pPr>
      <w:r>
        <w:rPr>
          <w:lang w:eastAsia="hu-HU"/>
        </w:rPr>
        <w:object w:dxaOrig="9070" w:dyaOrig="2052" w14:anchorId="087D846C">
          <v:shape id="_x0000_i1783" type="#_x0000_t75" style="width:453.85pt;height:102.1pt" o:ole="">
            <v:imagedata r:id="rId17" o:title=""/>
          </v:shape>
          <o:OLEObject Type="Embed" ProgID="Word.OpenDocumentText.12" ShapeID="_x0000_i1783" DrawAspect="Content" ObjectID="_1711363934" r:id="rId18"/>
        </w:object>
      </w:r>
    </w:p>
    <w:p w14:paraId="28D9A3BB" w14:textId="77777777" w:rsidR="0040275F" w:rsidRDefault="0040275F" w:rsidP="0040275F">
      <w:pPr>
        <w:rPr>
          <w:lang w:eastAsia="hu-HU"/>
        </w:rPr>
      </w:pPr>
    </w:p>
    <w:p w14:paraId="7EBB5FD4" w14:textId="3CD134EC" w:rsidR="00D52E44" w:rsidRDefault="00D52E44" w:rsidP="006E0AF7">
      <w:pPr>
        <w:pStyle w:val="Cmsor3"/>
      </w:pPr>
      <w:bookmarkStart w:id="425" w:name="_Toc100750262"/>
      <w:proofErr w:type="gramStart"/>
      <w:r>
        <w:t>2.1.</w:t>
      </w:r>
      <w:r w:rsidR="00CF5F9A">
        <w:t>2</w:t>
      </w:r>
      <w:r w:rsidR="00D578B1">
        <w:t>.</w:t>
      </w:r>
      <w:r w:rsidR="008E14FB">
        <w:t xml:space="preserve"> </w:t>
      </w:r>
      <w:ins w:id="426" w:author="Révész Gergő" w:date="2022-04-06T15:35:00Z">
        <w:r w:rsidR="007733C3">
          <w:t xml:space="preserve"> </w:t>
        </w:r>
      </w:ins>
      <w:proofErr w:type="spellStart"/>
      <w:r>
        <w:t>Task</w:t>
      </w:r>
      <w:proofErr w:type="spellEnd"/>
      <w:proofErr w:type="gramEnd"/>
      <w:r>
        <w:t xml:space="preserve"> objektum, </w:t>
      </w:r>
      <w:proofErr w:type="spellStart"/>
      <w:r>
        <w:t>async</w:t>
      </w:r>
      <w:proofErr w:type="spellEnd"/>
      <w:r>
        <w:t xml:space="preserve"> és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kulcszó</w:t>
      </w:r>
      <w:bookmarkEnd w:id="425"/>
      <w:proofErr w:type="spellEnd"/>
    </w:p>
    <w:p w14:paraId="1FD48AD1" w14:textId="77777777" w:rsidR="0040275F" w:rsidRPr="0040275F" w:rsidRDefault="0040275F" w:rsidP="0040275F">
      <w:pPr>
        <w:rPr>
          <w:lang w:eastAsia="hu-HU"/>
        </w:rPr>
      </w:pPr>
    </w:p>
    <w:p w14:paraId="755834E2" w14:textId="4585FF5A" w:rsidR="00D52E44" w:rsidRDefault="00A81AD4" w:rsidP="0040275F">
      <w:pPr>
        <w:ind w:firstLine="0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proofErr w:type="gramStart"/>
      <w:r>
        <w:rPr>
          <w:lang w:eastAsia="hu-HU"/>
        </w:rPr>
        <w:t>System.Threading.Task</w:t>
      </w:r>
      <w:proofErr w:type="spellEnd"/>
      <w:proofErr w:type="gramEnd"/>
      <w:r>
        <w:rPr>
          <w:lang w:eastAsia="hu-HU"/>
        </w:rPr>
        <w:t xml:space="preserve"> névtérben található</w:t>
      </w:r>
      <w:r w:rsidR="00D52E44">
        <w:rPr>
          <w:lang w:eastAsia="hu-HU"/>
        </w:rPr>
        <w:t xml:space="preserve"> </w:t>
      </w:r>
      <w:proofErr w:type="spellStart"/>
      <w:r w:rsidR="00D52E44">
        <w:rPr>
          <w:lang w:eastAsia="hu-HU"/>
        </w:rPr>
        <w:t>Task</w:t>
      </w:r>
      <w:proofErr w:type="spellEnd"/>
      <w:r w:rsidR="00D52E44">
        <w:rPr>
          <w:lang w:eastAsia="hu-HU"/>
        </w:rPr>
        <w:t xml:space="preserve"> </w:t>
      </w:r>
      <w:r>
        <w:rPr>
          <w:lang w:eastAsia="hu-HU"/>
        </w:rPr>
        <w:t xml:space="preserve">osztály </w:t>
      </w:r>
      <w:r w:rsidR="00D52E44">
        <w:rPr>
          <w:lang w:eastAsia="hu-HU"/>
        </w:rPr>
        <w:t>egy műveletet reprezentál, ami</w:t>
      </w:r>
      <w:r w:rsidR="00A26BBF">
        <w:rPr>
          <w:lang w:eastAsia="hu-HU"/>
        </w:rPr>
        <w:t xml:space="preserve"> </w:t>
      </w:r>
      <w:proofErr w:type="spellStart"/>
      <w:r w:rsidR="00A26BBF">
        <w:rPr>
          <w:lang w:eastAsia="hu-HU"/>
        </w:rPr>
        <w:t>végrehajt</w:t>
      </w:r>
      <w:r w:rsidR="007B42F5">
        <w:rPr>
          <w:lang w:eastAsia="hu-HU"/>
        </w:rPr>
        <w:t>ód</w:t>
      </w:r>
      <w:r w:rsidR="00A26BBF">
        <w:rPr>
          <w:lang w:eastAsia="hu-HU"/>
        </w:rPr>
        <w:t>ása</w:t>
      </w:r>
      <w:proofErr w:type="spellEnd"/>
      <w:r w:rsidR="00A26BBF">
        <w:rPr>
          <w:lang w:eastAsia="hu-HU"/>
        </w:rPr>
        <w:t xml:space="preserve"> előtt</w:t>
      </w:r>
      <w:r w:rsidR="00D52E44">
        <w:rPr>
          <w:lang w:eastAsia="hu-HU"/>
        </w:rPr>
        <w:t xml:space="preserve"> általában aszinkron módon felsorakozik a </w:t>
      </w:r>
      <w:proofErr w:type="spellStart"/>
      <w:r w:rsidR="00D52E44">
        <w:rPr>
          <w:lang w:eastAsia="hu-HU"/>
        </w:rPr>
        <w:t>thread</w:t>
      </w:r>
      <w:proofErr w:type="spellEnd"/>
      <w:r w:rsidR="00D52E44">
        <w:rPr>
          <w:lang w:eastAsia="hu-HU"/>
        </w:rPr>
        <w:t xml:space="preserve"> </w:t>
      </w:r>
      <w:proofErr w:type="spellStart"/>
      <w:r w:rsidR="00D52E44">
        <w:rPr>
          <w:lang w:eastAsia="hu-HU"/>
        </w:rPr>
        <w:t>pool-</w:t>
      </w:r>
      <w:r w:rsidR="007B42F5">
        <w:rPr>
          <w:lang w:eastAsia="hu-HU"/>
        </w:rPr>
        <w:t>ra</w:t>
      </w:r>
      <w:proofErr w:type="spellEnd"/>
      <w:r w:rsidR="00D52E44">
        <w:rPr>
          <w:lang w:eastAsia="hu-HU"/>
        </w:rPr>
        <w:t>, majd sorra kerülés után</w:t>
      </w:r>
      <w:r w:rsidR="00A26BBF">
        <w:rPr>
          <w:lang w:eastAsia="hu-HU"/>
        </w:rPr>
        <w:t xml:space="preserve"> lefut</w:t>
      </w:r>
      <w:r w:rsidR="007B42F5">
        <w:rPr>
          <w:lang w:eastAsia="hu-HU"/>
        </w:rPr>
        <w:t xml:space="preserve"> egy szálon</w:t>
      </w:r>
      <w:r w:rsidR="00D52E44">
        <w:rPr>
          <w:lang w:eastAsia="hu-HU"/>
        </w:rPr>
        <w:t>. Hasznos lehet, ha olyan műveletet szeretnénk végrehajtani, ami sok időbe telik, várakoztatja és blokkolja a fő szálat</w:t>
      </w:r>
      <w:r w:rsidR="00170592">
        <w:rPr>
          <w:lang w:eastAsia="hu-HU"/>
        </w:rPr>
        <w:t>. Ilyenkor a fő szál átadja egy másik</w:t>
      </w:r>
      <w:r w:rsidR="009F13E3">
        <w:rPr>
          <w:lang w:eastAsia="hu-HU"/>
        </w:rPr>
        <w:t xml:space="preserve"> </w:t>
      </w:r>
      <w:r w:rsidR="00170592">
        <w:rPr>
          <w:lang w:eastAsia="hu-HU"/>
        </w:rPr>
        <w:t xml:space="preserve">szabad szálnak a </w:t>
      </w:r>
      <w:r w:rsidR="00C9392C">
        <w:rPr>
          <w:lang w:eastAsia="hu-HU"/>
        </w:rPr>
        <w:t>feladatot,</w:t>
      </w:r>
      <w:r w:rsidR="009F13E3">
        <w:rPr>
          <w:lang w:eastAsia="hu-HU"/>
        </w:rPr>
        <w:t xml:space="preserve"> ami helyette elvégzi azt.</w:t>
      </w:r>
    </w:p>
    <w:p w14:paraId="7C4AC0FE" w14:textId="4F6E6A5D" w:rsidR="00D52E44" w:rsidRDefault="00D52E44" w:rsidP="00D52E44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await</w:t>
      </w:r>
      <w:proofErr w:type="spellEnd"/>
      <w:r>
        <w:rPr>
          <w:lang w:eastAsia="hu-HU"/>
        </w:rPr>
        <w:t xml:space="preserve"> kulcsszó segítségével tudjuk megvárni az előbb említett </w:t>
      </w:r>
      <w:proofErr w:type="spellStart"/>
      <w:r>
        <w:rPr>
          <w:lang w:eastAsia="hu-HU"/>
        </w:rPr>
        <w:t>Task</w:t>
      </w:r>
      <w:proofErr w:type="spellEnd"/>
      <w:r>
        <w:rPr>
          <w:lang w:eastAsia="hu-HU"/>
        </w:rPr>
        <w:t xml:space="preserve"> objektum sorra kerülését és lefutását. Hasznos lehet, ha például a felhasználó </w:t>
      </w:r>
      <w:r w:rsidR="00E75F14">
        <w:rPr>
          <w:lang w:eastAsia="hu-HU"/>
        </w:rPr>
        <w:t>várakoztatásának</w:t>
      </w:r>
      <w:r>
        <w:rPr>
          <w:lang w:eastAsia="hu-HU"/>
        </w:rPr>
        <w:t xml:space="preserve"> ideje alatt nem a lefagyott, hanem egy töltő képernyőt </w:t>
      </w:r>
      <w:r w:rsidR="00E75F14">
        <w:rPr>
          <w:lang w:eastAsia="hu-HU"/>
        </w:rPr>
        <w:t>jelenítünk meg</w:t>
      </w:r>
      <w:r>
        <w:rPr>
          <w:lang w:eastAsia="hu-HU"/>
        </w:rPr>
        <w:t>. Az e féle várakozás ezt lehetővé teszi, hiszen a fő szálat tehermentesíti az elvégzendő feladat alól, így a</w:t>
      </w:r>
      <w:r w:rsidR="00A21CE3">
        <w:rPr>
          <w:lang w:eastAsia="hu-HU"/>
        </w:rPr>
        <w:t>nnak erőforrása</w:t>
      </w:r>
      <w:r>
        <w:rPr>
          <w:lang w:eastAsia="hu-HU"/>
        </w:rPr>
        <w:t xml:space="preserve"> használható marad</w:t>
      </w:r>
      <w:r w:rsidR="007700FE" w:rsidRPr="007700FE">
        <w:rPr>
          <w:lang w:eastAsia="hu-HU"/>
        </w:rPr>
        <w:t xml:space="preserve"> </w:t>
      </w:r>
      <w:r w:rsidR="007700FE">
        <w:rPr>
          <w:lang w:eastAsia="hu-HU"/>
        </w:rPr>
        <w:t>másra</w:t>
      </w:r>
      <w:r>
        <w:rPr>
          <w:lang w:eastAsia="hu-HU"/>
        </w:rPr>
        <w:t>.</w:t>
      </w:r>
      <w:r w:rsidR="002D58C5">
        <w:rPr>
          <w:lang w:eastAsia="hu-HU"/>
        </w:rPr>
        <w:t xml:space="preserve"> </w:t>
      </w:r>
      <w:r w:rsidR="00C20EB9">
        <w:rPr>
          <w:lang w:eastAsia="hu-HU"/>
        </w:rPr>
        <w:t xml:space="preserve"> </w:t>
      </w:r>
      <w:r>
        <w:rPr>
          <w:lang w:val="en-US" w:eastAsia="hu-HU"/>
        </w:rPr>
        <w:t xml:space="preserve">Az async </w:t>
      </w:r>
      <w:r>
        <w:rPr>
          <w:lang w:eastAsia="hu-HU"/>
        </w:rPr>
        <w:t xml:space="preserve">kulcsszó teszi lehetővé, hogy az ezzel megjelölt metódusok </w:t>
      </w:r>
      <w:del w:id="427" w:author="Révész Gergő" w:date="2022-04-13T12:25:00Z">
        <w:r w:rsidDel="004A60EB">
          <w:rPr>
            <w:lang w:eastAsia="hu-HU"/>
          </w:rPr>
          <w:delText xml:space="preserve">belsejében </w:delText>
        </w:r>
      </w:del>
      <w:ins w:id="428" w:author="Révész Gergő" w:date="2022-04-13T12:25:00Z">
        <w:r w:rsidR="004A60EB">
          <w:rPr>
            <w:lang w:eastAsia="hu-HU"/>
          </w:rPr>
          <w:t xml:space="preserve">törzsében </w:t>
        </w:r>
      </w:ins>
      <w:r>
        <w:rPr>
          <w:lang w:eastAsia="hu-HU"/>
        </w:rPr>
        <w:t xml:space="preserve">használható legyen az </w:t>
      </w:r>
      <w:proofErr w:type="spellStart"/>
      <w:r>
        <w:rPr>
          <w:lang w:eastAsia="hu-HU"/>
        </w:rPr>
        <w:t>awai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kulcszó</w:t>
      </w:r>
      <w:proofErr w:type="spellEnd"/>
      <w:r>
        <w:rPr>
          <w:lang w:eastAsia="hu-HU"/>
        </w:rPr>
        <w:t xml:space="preserve">, ezért az </w:t>
      </w:r>
      <w:proofErr w:type="spellStart"/>
      <w:r>
        <w:rPr>
          <w:lang w:eastAsia="hu-HU"/>
        </w:rPr>
        <w:t>async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await</w:t>
      </w:r>
      <w:proofErr w:type="spellEnd"/>
      <w:r>
        <w:rPr>
          <w:lang w:eastAsia="hu-HU"/>
        </w:rPr>
        <w:t xml:space="preserve"> kulcsszavak általában együtt használatosak.</w:t>
      </w:r>
    </w:p>
    <w:p w14:paraId="5D9EC73B" w14:textId="21B90A90" w:rsidR="006104DF" w:rsidRDefault="00EC7646" w:rsidP="00D52E44">
      <w:pPr>
        <w:rPr>
          <w:lang w:eastAsia="hu-HU"/>
        </w:rPr>
      </w:pPr>
      <w:r>
        <w:rPr>
          <w:lang w:eastAsia="hu-HU"/>
        </w:rPr>
        <w:t xml:space="preserve">Annak érdekében, hogy a futtatás, a hozzáadás és a törlés </w:t>
      </w:r>
      <w:r w:rsidR="00C9392C">
        <w:rPr>
          <w:lang w:eastAsia="hu-HU"/>
        </w:rPr>
        <w:t>események</w:t>
      </w:r>
      <w:r>
        <w:rPr>
          <w:lang w:eastAsia="hu-HU"/>
        </w:rPr>
        <w:t xml:space="preserve"> ne zavarják</w:t>
      </w:r>
      <w:r w:rsidR="00CF5F9A">
        <w:rPr>
          <w:lang w:eastAsia="hu-HU"/>
        </w:rPr>
        <w:t>,</w:t>
      </w:r>
      <w:r>
        <w:rPr>
          <w:lang w:eastAsia="hu-HU"/>
        </w:rPr>
        <w:t xml:space="preserve"> </w:t>
      </w:r>
      <w:r w:rsidR="00C20EB9">
        <w:rPr>
          <w:lang w:eastAsia="hu-HU"/>
        </w:rPr>
        <w:t xml:space="preserve">ne </w:t>
      </w:r>
      <w:r>
        <w:rPr>
          <w:lang w:eastAsia="hu-HU"/>
        </w:rPr>
        <w:t>blokkolják egymást</w:t>
      </w:r>
      <w:r w:rsidR="00C20EB9">
        <w:rPr>
          <w:lang w:eastAsia="hu-HU"/>
        </w:rPr>
        <w:t xml:space="preserve">, és hogy egy időben több művelet is elvégzésre </w:t>
      </w:r>
      <w:r w:rsidR="00C9392C">
        <w:rPr>
          <w:lang w:eastAsia="hu-HU"/>
        </w:rPr>
        <w:t>tudjon kerülni</w:t>
      </w:r>
      <w:r w:rsidR="00C20EB9">
        <w:rPr>
          <w:lang w:eastAsia="hu-HU"/>
        </w:rPr>
        <w:t>, az</w:t>
      </w:r>
      <w:r w:rsidR="00D72C1E">
        <w:rPr>
          <w:lang w:eastAsia="hu-HU"/>
        </w:rPr>
        <w:t xml:space="preserve"> alkalmazásban,</w:t>
      </w:r>
      <w:r w:rsidR="00C20EB9">
        <w:rPr>
          <w:lang w:eastAsia="hu-HU"/>
        </w:rPr>
        <w:t xml:space="preserve"> </w:t>
      </w:r>
      <w:r w:rsidR="00F1201E">
        <w:rPr>
          <w:lang w:eastAsia="hu-HU"/>
        </w:rPr>
        <w:t>ahol csak lehet</w:t>
      </w:r>
      <w:r w:rsidR="00EF235C">
        <w:rPr>
          <w:lang w:eastAsia="hu-HU"/>
        </w:rPr>
        <w:t xml:space="preserve">séges </w:t>
      </w:r>
      <w:r w:rsidR="00C20EB9">
        <w:rPr>
          <w:lang w:eastAsia="hu-HU"/>
        </w:rPr>
        <w:t xml:space="preserve">aszinkron programozásra, és </w:t>
      </w:r>
      <w:proofErr w:type="spellStart"/>
      <w:r w:rsidR="00C20EB9">
        <w:rPr>
          <w:lang w:eastAsia="hu-HU"/>
        </w:rPr>
        <w:t>Task</w:t>
      </w:r>
      <w:proofErr w:type="spellEnd"/>
      <w:r w:rsidR="00C20EB9">
        <w:rPr>
          <w:lang w:eastAsia="hu-HU"/>
        </w:rPr>
        <w:t xml:space="preserve"> objektumok használatára van szükség</w:t>
      </w:r>
      <w:r w:rsidR="00C9392C">
        <w:rPr>
          <w:lang w:eastAsia="hu-HU"/>
        </w:rPr>
        <w:t xml:space="preserve">, ezért </w:t>
      </w:r>
      <w:r w:rsidR="00EF235C">
        <w:rPr>
          <w:lang w:eastAsia="hu-HU"/>
        </w:rPr>
        <w:t xml:space="preserve">általában </w:t>
      </w:r>
      <w:proofErr w:type="spellStart"/>
      <w:r w:rsidR="00C9392C">
        <w:rPr>
          <w:lang w:eastAsia="hu-HU"/>
        </w:rPr>
        <w:t>async</w:t>
      </w:r>
      <w:proofErr w:type="spellEnd"/>
      <w:r w:rsidR="00C9392C">
        <w:rPr>
          <w:lang w:eastAsia="hu-HU"/>
        </w:rPr>
        <w:t xml:space="preserve"> </w:t>
      </w:r>
      <w:proofErr w:type="spellStart"/>
      <w:r w:rsidR="00C9392C">
        <w:rPr>
          <w:lang w:eastAsia="hu-HU"/>
        </w:rPr>
        <w:t>Task</w:t>
      </w:r>
      <w:proofErr w:type="spellEnd"/>
      <w:r w:rsidR="00C9392C">
        <w:rPr>
          <w:lang w:eastAsia="hu-HU"/>
        </w:rPr>
        <w:t xml:space="preserve"> </w:t>
      </w:r>
      <w:r w:rsidR="007A1D43">
        <w:rPr>
          <w:lang w:eastAsia="hu-HU"/>
        </w:rPr>
        <w:t>visszatérési értékkel definiált metódusokat használ</w:t>
      </w:r>
      <w:r w:rsidR="00EF235C">
        <w:rPr>
          <w:lang w:eastAsia="hu-HU"/>
        </w:rPr>
        <w:t>unk</w:t>
      </w:r>
      <w:r w:rsidR="007A1D43">
        <w:rPr>
          <w:lang w:eastAsia="hu-HU"/>
        </w:rPr>
        <w:t>, ami</w:t>
      </w:r>
      <w:r w:rsidR="00E97482">
        <w:rPr>
          <w:lang w:eastAsia="hu-HU"/>
        </w:rPr>
        <w:t>knek megvárásáról is gondoskod</w:t>
      </w:r>
      <w:r w:rsidR="00EF235C">
        <w:rPr>
          <w:lang w:eastAsia="hu-HU"/>
        </w:rPr>
        <w:t>unk</w:t>
      </w:r>
      <w:r w:rsidR="00D72C1E">
        <w:rPr>
          <w:lang w:eastAsia="hu-HU"/>
        </w:rPr>
        <w:t>.</w:t>
      </w:r>
    </w:p>
    <w:bookmarkStart w:id="429" w:name="_MON_1710252244"/>
    <w:bookmarkEnd w:id="429"/>
    <w:p w14:paraId="5DE70C79" w14:textId="31D01FA9" w:rsidR="00C20EB9" w:rsidRDefault="00935473" w:rsidP="00D72C1E">
      <w:pPr>
        <w:ind w:firstLine="0"/>
        <w:rPr>
          <w:lang w:eastAsia="hu-HU"/>
        </w:rPr>
      </w:pPr>
      <w:r>
        <w:rPr>
          <w:lang w:eastAsia="hu-HU"/>
        </w:rPr>
        <w:object w:dxaOrig="9070" w:dyaOrig="3122" w14:anchorId="087E5892">
          <v:shape id="_x0000_i1784" type="#_x0000_t75" style="width:453.85pt;height:155.85pt" o:ole="">
            <v:imagedata r:id="rId19" o:title=""/>
          </v:shape>
          <o:OLEObject Type="Embed" ProgID="Word.OpenDocumentText.12" ShapeID="_x0000_i1784" DrawAspect="Content" ObjectID="_1711363935" r:id="rId20"/>
        </w:object>
      </w:r>
    </w:p>
    <w:p w14:paraId="79F2879D" w14:textId="77777777" w:rsidR="0040275F" w:rsidRPr="00D8603C" w:rsidRDefault="0040275F" w:rsidP="00D52E44">
      <w:pPr>
        <w:rPr>
          <w:lang w:eastAsia="hu-HU"/>
        </w:rPr>
      </w:pPr>
    </w:p>
    <w:p w14:paraId="0885E0FF" w14:textId="2A4796B8" w:rsidR="00332C2C" w:rsidRDefault="00332C2C" w:rsidP="006E0AF7">
      <w:pPr>
        <w:pStyle w:val="Cmsor3"/>
      </w:pPr>
      <w:bookmarkStart w:id="430" w:name="_Toc98936108"/>
      <w:bookmarkStart w:id="431" w:name="_Toc100750263"/>
      <w:r>
        <w:t>2.1.</w:t>
      </w:r>
      <w:r w:rsidR="00CF5F9A">
        <w:t>3</w:t>
      </w:r>
      <w:r w:rsidR="00D578B1">
        <w:t>.</w:t>
      </w:r>
      <w:del w:id="432" w:author="Révész Gergő" w:date="2022-04-06T15:56:00Z">
        <w:r w:rsidDel="006E0AF7">
          <w:delText xml:space="preserve"> </w:delText>
        </w:r>
      </w:del>
      <w:ins w:id="433" w:author="Révész Gergő" w:date="2022-04-06T15:36:00Z">
        <w:r w:rsidR="007733C3">
          <w:t xml:space="preserve">  </w:t>
        </w:r>
      </w:ins>
      <w:proofErr w:type="spellStart"/>
      <w:r>
        <w:t>File</w:t>
      </w:r>
      <w:r w:rsidR="00052474">
        <w:t>S</w:t>
      </w:r>
      <w:r>
        <w:t>ystemWatcher</w:t>
      </w:r>
      <w:bookmarkEnd w:id="431"/>
      <w:proofErr w:type="spellEnd"/>
    </w:p>
    <w:p w14:paraId="6A4AF698" w14:textId="77777777" w:rsidR="0040275F" w:rsidRPr="0040275F" w:rsidRDefault="0040275F" w:rsidP="0040275F">
      <w:pPr>
        <w:rPr>
          <w:lang w:eastAsia="hu-HU"/>
        </w:rPr>
      </w:pPr>
    </w:p>
    <w:p w14:paraId="4A85A428" w14:textId="1987C248" w:rsidR="00F93531" w:rsidRDefault="00F93531" w:rsidP="0040275F">
      <w:pPr>
        <w:ind w:firstLine="0"/>
        <w:rPr>
          <w:lang w:eastAsia="hu-HU"/>
        </w:rPr>
      </w:pPr>
      <w:r>
        <w:rPr>
          <w:lang w:eastAsia="hu-HU"/>
        </w:rPr>
        <w:t xml:space="preserve">A .NET </w:t>
      </w:r>
      <w:proofErr w:type="spellStart"/>
      <w:r>
        <w:rPr>
          <w:lang w:eastAsia="hu-HU"/>
        </w:rPr>
        <w:t>Core</w:t>
      </w:r>
      <w:proofErr w:type="spellEnd"/>
      <w:r>
        <w:rPr>
          <w:lang w:eastAsia="hu-HU"/>
        </w:rPr>
        <w:t xml:space="preserve"> System.IO névterében található </w:t>
      </w:r>
      <w:proofErr w:type="spellStart"/>
      <w:r>
        <w:rPr>
          <w:lang w:eastAsia="hu-HU"/>
        </w:rPr>
        <w:t>FileSystemWatcher</w:t>
      </w:r>
      <w:proofErr w:type="spellEnd"/>
      <w:r>
        <w:rPr>
          <w:lang w:eastAsia="hu-HU"/>
        </w:rPr>
        <w:t xml:space="preserve"> egy keretrendszer által biztosított osztály, ami képes egy könyvtár</w:t>
      </w:r>
      <w:r w:rsidR="002A2D90">
        <w:rPr>
          <w:lang w:eastAsia="hu-HU"/>
        </w:rPr>
        <w:t>ban</w:t>
      </w:r>
      <w:r>
        <w:rPr>
          <w:lang w:eastAsia="hu-HU"/>
        </w:rPr>
        <w:t>, és annak alkönyvtárai</w:t>
      </w:r>
      <w:r w:rsidR="002A2D90">
        <w:rPr>
          <w:lang w:eastAsia="hu-HU"/>
        </w:rPr>
        <w:t xml:space="preserve">ban </w:t>
      </w:r>
      <w:del w:id="434" w:author="Révész Gergő" w:date="2022-04-13T12:26:00Z">
        <w:r w:rsidR="00895FBE" w:rsidDel="004A60EB">
          <w:rPr>
            <w:lang w:eastAsia="hu-HU"/>
          </w:rPr>
          <w:delText>észre venni</w:delText>
        </w:r>
      </w:del>
      <w:ins w:id="435" w:author="Révész Gergő" w:date="2022-04-13T12:26:00Z">
        <w:r w:rsidR="004A60EB">
          <w:rPr>
            <w:lang w:eastAsia="hu-HU"/>
          </w:rPr>
          <w:t>figyelni azt</w:t>
        </w:r>
      </w:ins>
      <w:r w:rsidR="002A2D90">
        <w:rPr>
          <w:lang w:eastAsia="hu-HU"/>
        </w:rPr>
        <w:t>, ha egy megadott mintára illeszkedő névvel rendelkező file-</w:t>
      </w:r>
      <w:proofErr w:type="spellStart"/>
      <w:r w:rsidR="002A2D90">
        <w:rPr>
          <w:lang w:eastAsia="hu-HU"/>
        </w:rPr>
        <w:t>lal</w:t>
      </w:r>
      <w:proofErr w:type="spellEnd"/>
      <w:r w:rsidR="002A2D90">
        <w:rPr>
          <w:lang w:eastAsia="hu-HU"/>
        </w:rPr>
        <w:t xml:space="preserve"> </w:t>
      </w:r>
      <w:r w:rsidR="00D72C1E">
        <w:rPr>
          <w:lang w:eastAsia="hu-HU"/>
        </w:rPr>
        <w:t xml:space="preserve">valami </w:t>
      </w:r>
      <w:r w:rsidR="002A2D90">
        <w:rPr>
          <w:lang w:eastAsia="hu-HU"/>
        </w:rPr>
        <w:t xml:space="preserve">változás történt, </w:t>
      </w:r>
      <w:r w:rsidR="00D72C1E">
        <w:rPr>
          <w:lang w:eastAsia="hu-HU"/>
        </w:rPr>
        <w:t>és</w:t>
      </w:r>
      <w:r w:rsidR="002A2D90">
        <w:rPr>
          <w:lang w:eastAsia="hu-HU"/>
        </w:rPr>
        <w:t xml:space="preserve"> </w:t>
      </w:r>
      <w:r w:rsidR="007F12E3">
        <w:rPr>
          <w:lang w:eastAsia="hu-HU"/>
        </w:rPr>
        <w:t xml:space="preserve">lefuttatni az eseményhez hozzárendelt </w:t>
      </w:r>
      <w:r w:rsidR="00D72C1E">
        <w:rPr>
          <w:lang w:eastAsia="hu-HU"/>
        </w:rPr>
        <w:t>eseménykezelőt</w:t>
      </w:r>
      <w:r w:rsidR="007F12E3">
        <w:rPr>
          <w:lang w:eastAsia="hu-HU"/>
        </w:rPr>
        <w:t>.</w:t>
      </w:r>
    </w:p>
    <w:p w14:paraId="0353F539" w14:textId="5202B844" w:rsidR="00502E57" w:rsidRDefault="00975403" w:rsidP="003F429D">
      <w:pPr>
        <w:rPr>
          <w:lang w:eastAsia="hu-HU"/>
        </w:rPr>
      </w:pPr>
      <w:r>
        <w:rPr>
          <w:lang w:eastAsia="hu-HU"/>
        </w:rPr>
        <w:t>Ezt az osztályt használhatjuk</w:t>
      </w:r>
      <w:r w:rsidR="007F12E3">
        <w:rPr>
          <w:lang w:eastAsia="hu-HU"/>
        </w:rPr>
        <w:t xml:space="preserve"> arra, hogy</w:t>
      </w:r>
      <w:r w:rsidR="0078230E">
        <w:rPr>
          <w:lang w:eastAsia="hu-HU"/>
        </w:rPr>
        <w:t xml:space="preserve"> fut</w:t>
      </w:r>
      <w:r w:rsidR="00021FFB">
        <w:rPr>
          <w:lang w:eastAsia="hu-HU"/>
        </w:rPr>
        <w:t>ás közben</w:t>
      </w:r>
      <w:r w:rsidR="0078230E">
        <w:rPr>
          <w:lang w:eastAsia="hu-HU"/>
        </w:rPr>
        <w:t xml:space="preserve"> </w:t>
      </w:r>
      <w:r w:rsidR="005E41FA">
        <w:rPr>
          <w:lang w:eastAsia="hu-HU"/>
        </w:rPr>
        <w:t>file-ok</w:t>
      </w:r>
      <w:r w:rsidR="00021FFB">
        <w:rPr>
          <w:lang w:eastAsia="hu-HU"/>
        </w:rPr>
        <w:t xml:space="preserve"> hozzáadásakor vagy törlésekor </w:t>
      </w:r>
      <w:r>
        <w:rPr>
          <w:lang w:eastAsia="hu-HU"/>
        </w:rPr>
        <w:t>elindítsuk</w:t>
      </w:r>
      <w:r w:rsidR="00021FFB">
        <w:rPr>
          <w:lang w:eastAsia="hu-HU"/>
        </w:rPr>
        <w:t xml:space="preserve"> a megfelelő </w:t>
      </w:r>
      <w:r w:rsidR="00163FAF">
        <w:rPr>
          <w:lang w:eastAsia="hu-HU"/>
        </w:rPr>
        <w:t>metódusokat</w:t>
      </w:r>
      <w:r w:rsidR="00C239D6">
        <w:rPr>
          <w:lang w:eastAsia="hu-HU"/>
        </w:rPr>
        <w:t>.</w:t>
      </w:r>
      <w:r w:rsidR="00502E57">
        <w:rPr>
          <w:lang w:eastAsia="hu-HU"/>
        </w:rPr>
        <w:t xml:space="preserve"> Az osztály konstruktorába először is injektá</w:t>
      </w:r>
      <w:r w:rsidR="000A255B">
        <w:rPr>
          <w:lang w:eastAsia="hu-HU"/>
        </w:rPr>
        <w:t>ljuk</w:t>
      </w:r>
      <w:r w:rsidR="00502E57">
        <w:rPr>
          <w:lang w:eastAsia="hu-HU"/>
        </w:rPr>
        <w:t xml:space="preserve"> az alkalmazás paramétereit,</w:t>
      </w:r>
      <w:r w:rsidR="000A255B">
        <w:rPr>
          <w:lang w:eastAsia="hu-HU"/>
        </w:rPr>
        <w:t xml:space="preserve"> amikkel létrehozzuk az objektumot. Ezek a paraméterek</w:t>
      </w:r>
      <w:r w:rsidR="00502E57">
        <w:rPr>
          <w:lang w:eastAsia="hu-HU"/>
        </w:rPr>
        <w:t xml:space="preserve"> az alkalmazás </w:t>
      </w:r>
      <w:proofErr w:type="spellStart"/>
      <w:r w:rsidR="00502E57">
        <w:rPr>
          <w:lang w:eastAsia="hu-HU"/>
        </w:rPr>
        <w:t>exe</w:t>
      </w:r>
      <w:proofErr w:type="spellEnd"/>
      <w:r w:rsidR="00502E57">
        <w:rPr>
          <w:lang w:eastAsia="hu-HU"/>
        </w:rPr>
        <w:t xml:space="preserve"> file-</w:t>
      </w:r>
      <w:proofErr w:type="spellStart"/>
      <w:r w:rsidR="00502E57">
        <w:rPr>
          <w:lang w:eastAsia="hu-HU"/>
        </w:rPr>
        <w:t>jának</w:t>
      </w:r>
      <w:proofErr w:type="spellEnd"/>
      <w:r w:rsidR="00502E57">
        <w:rPr>
          <w:lang w:eastAsia="hu-HU"/>
        </w:rPr>
        <w:t xml:space="preserve"> mappájában található </w:t>
      </w:r>
      <w:proofErr w:type="spellStart"/>
      <w:proofErr w:type="gramStart"/>
      <w:r w:rsidR="00502E57">
        <w:rPr>
          <w:lang w:eastAsia="hu-HU"/>
        </w:rPr>
        <w:t>appsettings.json</w:t>
      </w:r>
      <w:proofErr w:type="spellEnd"/>
      <w:proofErr w:type="gramEnd"/>
      <w:r w:rsidR="00502E57">
        <w:rPr>
          <w:lang w:eastAsia="hu-HU"/>
        </w:rPr>
        <w:t xml:space="preserve"> file-ban vannak definiálva</w:t>
      </w:r>
      <w:r w:rsidR="000A255B">
        <w:rPr>
          <w:lang w:eastAsia="hu-HU"/>
        </w:rPr>
        <w:t>, ami</w:t>
      </w:r>
      <w:r w:rsidR="004C137D">
        <w:rPr>
          <w:lang w:eastAsia="hu-HU"/>
        </w:rPr>
        <w:t>ket</w:t>
      </w:r>
      <w:r w:rsidR="00502E57">
        <w:rPr>
          <w:lang w:eastAsia="hu-HU"/>
        </w:rPr>
        <w:t xml:space="preserve"> a</w:t>
      </w:r>
      <w:r w:rsidR="00163FAF">
        <w:rPr>
          <w:lang w:eastAsia="hu-HU"/>
        </w:rPr>
        <w:t xml:space="preserve">z alkalmazás </w:t>
      </w:r>
      <w:r w:rsidR="00502E57">
        <w:rPr>
          <w:lang w:eastAsia="hu-HU"/>
        </w:rPr>
        <w:t>felület</w:t>
      </w:r>
      <w:r w:rsidR="00163FAF">
        <w:rPr>
          <w:lang w:eastAsia="hu-HU"/>
        </w:rPr>
        <w:t xml:space="preserve">éről </w:t>
      </w:r>
      <w:r w:rsidR="00502E57">
        <w:rPr>
          <w:lang w:eastAsia="hu-HU"/>
        </w:rPr>
        <w:t>való indítása során tud</w:t>
      </w:r>
      <w:r w:rsidR="00163FAF">
        <w:rPr>
          <w:lang w:eastAsia="hu-HU"/>
        </w:rPr>
        <w:t>unk</w:t>
      </w:r>
      <w:r w:rsidR="00502E57">
        <w:rPr>
          <w:lang w:eastAsia="hu-HU"/>
        </w:rPr>
        <w:t xml:space="preserve"> módosítani.</w:t>
      </w:r>
    </w:p>
    <w:bookmarkStart w:id="436" w:name="_MON_1710249782"/>
    <w:bookmarkEnd w:id="436"/>
    <w:p w14:paraId="34604076" w14:textId="3BBC30C1" w:rsidR="000A255B" w:rsidRDefault="00935473" w:rsidP="0095342B">
      <w:pPr>
        <w:ind w:firstLine="0"/>
        <w:rPr>
          <w:lang w:eastAsia="hu-HU"/>
        </w:rPr>
      </w:pPr>
      <w:r>
        <w:rPr>
          <w:lang w:eastAsia="hu-HU"/>
        </w:rPr>
        <w:object w:dxaOrig="9070" w:dyaOrig="2522" w14:anchorId="6E64BA6A">
          <v:shape id="_x0000_i1785" type="#_x0000_t75" style="width:453.85pt;height:125.75pt" o:ole="">
            <v:imagedata r:id="rId21" o:title=""/>
          </v:shape>
          <o:OLEObject Type="Embed" ProgID="Word.OpenDocumentText.12" ShapeID="_x0000_i1785" DrawAspect="Content" ObjectID="_1711363936" r:id="rId22"/>
        </w:object>
      </w:r>
    </w:p>
    <w:p w14:paraId="593976C5" w14:textId="0A392FD6" w:rsidR="0090015F" w:rsidRDefault="00D96C08" w:rsidP="0095342B">
      <w:pPr>
        <w:ind w:firstLine="0"/>
      </w:pPr>
      <w:r>
        <w:t xml:space="preserve">Ezután </w:t>
      </w:r>
      <w:r w:rsidR="007A5456">
        <w:t xml:space="preserve">a hozzáadás és a törlés </w:t>
      </w:r>
      <w:proofErr w:type="spellStart"/>
      <w:r w:rsidR="007A5456">
        <w:t>delegate-ekhez</w:t>
      </w:r>
      <w:proofErr w:type="spellEnd"/>
      <w:r w:rsidR="007A5456">
        <w:t xml:space="preserve"> hozzáad</w:t>
      </w:r>
      <w:r w:rsidR="000A255B">
        <w:t>juk</w:t>
      </w:r>
      <w:r w:rsidR="007A5456">
        <w:t xml:space="preserve"> az eseménykezelőket</w:t>
      </w:r>
      <w:r w:rsidR="001521A5">
        <w:t xml:space="preserve">, amik a </w:t>
      </w:r>
      <w:proofErr w:type="spellStart"/>
      <w:r w:rsidR="001521A5">
        <w:t>dll</w:t>
      </w:r>
      <w:proofErr w:type="spellEnd"/>
      <w:r w:rsidR="001521A5">
        <w:t>-ek betöltésé</w:t>
      </w:r>
      <w:r w:rsidR="0095342B">
        <w:t>ér</w:t>
      </w:r>
      <w:r w:rsidR="001521A5">
        <w:t>t és kitörlésé</w:t>
      </w:r>
      <w:r w:rsidR="0095342B">
        <w:t>ér</w:t>
      </w:r>
      <w:r w:rsidR="001521A5">
        <w:t xml:space="preserve">t </w:t>
      </w:r>
      <w:r w:rsidR="0095342B">
        <w:t>felelősek</w:t>
      </w:r>
      <w:r w:rsidR="00FE34F3">
        <w:t xml:space="preserve">. Ezek </w:t>
      </w:r>
      <w:r w:rsidR="005C5E7E">
        <w:t>as</w:t>
      </w:r>
      <w:r w:rsidR="002C079A">
        <w:t>zinkron metódusok, amik</w:t>
      </w:r>
      <w:r w:rsidR="001521A5">
        <w:t xml:space="preserve"> </w:t>
      </w:r>
      <w:proofErr w:type="spellStart"/>
      <w:r w:rsidR="00587299">
        <w:t>void</w:t>
      </w:r>
      <w:proofErr w:type="spellEnd"/>
      <w:r w:rsidR="00587299">
        <w:t xml:space="preserve"> a visszatérési érték</w:t>
      </w:r>
      <w:r w:rsidR="001521A5">
        <w:t>kel rendelkeznek</w:t>
      </w:r>
      <w:r w:rsidR="00587299">
        <w:t>. Ez azért fontos, mert</w:t>
      </w:r>
      <w:r w:rsidR="002D58C5">
        <w:t xml:space="preserve"> ezek is</w:t>
      </w:r>
      <w:r w:rsidR="0095342B">
        <w:t xml:space="preserve"> csakúgy, mint a </w:t>
      </w:r>
      <w:proofErr w:type="spellStart"/>
      <w:r w:rsidR="0095342B">
        <w:t>Task</w:t>
      </w:r>
      <w:proofErr w:type="spellEnd"/>
      <w:r w:rsidR="0095342B">
        <w:t xml:space="preserve"> műveletek</w:t>
      </w:r>
      <w:r w:rsidR="002D58C5">
        <w:t xml:space="preserve"> aszinkron módon futnak le, </w:t>
      </w:r>
      <w:r w:rsidR="004B5F86">
        <w:t>viszont</w:t>
      </w:r>
      <w:r w:rsidR="002D58C5">
        <w:t xml:space="preserve"> az</w:t>
      </w:r>
      <w:r w:rsidR="00587299">
        <w:t xml:space="preserve"> ilyen </w:t>
      </w:r>
      <w:r w:rsidR="001521A5">
        <w:t xml:space="preserve">típusú függvényekből kidobódott </w:t>
      </w:r>
      <w:r w:rsidR="00AA68DE">
        <w:t>kivételeket</w:t>
      </w:r>
      <w:r w:rsidR="001521A5">
        <w:t xml:space="preserve"> nem tudjuk elkapni, hiszen nem </w:t>
      </w:r>
      <w:proofErr w:type="spellStart"/>
      <w:r w:rsidR="001521A5">
        <w:t>await-elhető</w:t>
      </w:r>
      <w:r w:rsidR="003A7637">
        <w:t>k</w:t>
      </w:r>
      <w:proofErr w:type="spellEnd"/>
      <w:r w:rsidR="001521A5">
        <w:t xml:space="preserve">, </w:t>
      </w:r>
      <w:r w:rsidR="0095342B">
        <w:t>ráadásul</w:t>
      </w:r>
      <w:r w:rsidR="001521A5">
        <w:t xml:space="preserve"> </w:t>
      </w:r>
      <w:proofErr w:type="spellStart"/>
      <w:r w:rsidR="001521A5">
        <w:t>Task</w:t>
      </w:r>
      <w:proofErr w:type="spellEnd"/>
      <w:r w:rsidR="001521A5">
        <w:t xml:space="preserve"> objektum sincsen, ami</w:t>
      </w:r>
      <w:r w:rsidR="0095342B">
        <w:t>n keresztül vissza tudna jönni</w:t>
      </w:r>
      <w:r w:rsidR="001521A5">
        <w:t xml:space="preserve"> </w:t>
      </w:r>
      <w:r w:rsidR="00AA68DE">
        <w:t>a hiba</w:t>
      </w:r>
      <w:r w:rsidR="00443A18">
        <w:t xml:space="preserve"> </w:t>
      </w:r>
      <w:r w:rsidR="001521A5">
        <w:t xml:space="preserve">a </w:t>
      </w:r>
      <w:proofErr w:type="spellStart"/>
      <w:r w:rsidR="001521A5">
        <w:t>CallSta</w:t>
      </w:r>
      <w:r w:rsidR="00472144">
        <w:t>ck</w:t>
      </w:r>
      <w:proofErr w:type="spellEnd"/>
      <w:r w:rsidR="001521A5">
        <w:t>-en.</w:t>
      </w:r>
    </w:p>
    <w:bookmarkStart w:id="437" w:name="_MON_1710250326"/>
    <w:bookmarkEnd w:id="437"/>
    <w:p w14:paraId="17176208" w14:textId="56B1C0FA" w:rsidR="00066961" w:rsidRPr="00066961" w:rsidRDefault="00935473" w:rsidP="00066961">
      <w:pPr>
        <w:ind w:firstLine="0"/>
      </w:pPr>
      <w:r>
        <w:object w:dxaOrig="9070" w:dyaOrig="1536" w14:anchorId="63E04DE9">
          <v:shape id="_x0000_i1786" type="#_x0000_t75" style="width:453.85pt;height:75.65pt" o:ole="">
            <v:imagedata r:id="rId23" o:title=""/>
          </v:shape>
          <o:OLEObject Type="Embed" ProgID="Word.OpenDocumentText.12" ShapeID="_x0000_i1786" DrawAspect="Content" ObjectID="_1711363937" r:id="rId24"/>
        </w:object>
      </w:r>
      <w:r w:rsidR="00066961">
        <w:rPr>
          <w:lang w:val="en-US"/>
        </w:rPr>
        <w:br w:type="page"/>
      </w:r>
    </w:p>
    <w:p w14:paraId="4B227078" w14:textId="77777777" w:rsidR="0040275F" w:rsidRPr="00A81AD4" w:rsidRDefault="0040275F" w:rsidP="00066961">
      <w:pPr>
        <w:ind w:firstLine="0"/>
        <w:rPr>
          <w:lang w:val="en-US"/>
        </w:rPr>
      </w:pPr>
    </w:p>
    <w:p w14:paraId="3B70773F" w14:textId="571F4839" w:rsidR="009F4A84" w:rsidRDefault="009F4A84" w:rsidP="006E0AF7">
      <w:pPr>
        <w:pStyle w:val="Cmsor3"/>
      </w:pPr>
      <w:bookmarkStart w:id="438" w:name="_Toc98936109"/>
      <w:bookmarkStart w:id="439" w:name="_Toc100750264"/>
      <w:r>
        <w:t>2.1.</w:t>
      </w:r>
      <w:r w:rsidR="00CF5F9A">
        <w:t>4</w:t>
      </w:r>
      <w:r w:rsidR="00D578B1">
        <w:t>.</w:t>
      </w:r>
      <w:ins w:id="440" w:author="Révész Gergő" w:date="2022-04-06T15:36:00Z">
        <w:r w:rsidR="007733C3">
          <w:t xml:space="preserve">  </w:t>
        </w:r>
      </w:ins>
      <w:del w:id="441" w:author="Révész Gergő" w:date="2022-04-06T15:56:00Z">
        <w:r w:rsidDel="006E0AF7">
          <w:delText xml:space="preserve"> </w:delText>
        </w:r>
      </w:del>
      <w:bookmarkEnd w:id="438"/>
      <w:proofErr w:type="spellStart"/>
      <w:r w:rsidRPr="008839A8">
        <w:t>Reflection</w:t>
      </w:r>
      <w:bookmarkEnd w:id="439"/>
      <w:proofErr w:type="spellEnd"/>
    </w:p>
    <w:p w14:paraId="026C5C7E" w14:textId="77777777" w:rsidR="0040275F" w:rsidRPr="0040275F" w:rsidRDefault="0040275F" w:rsidP="0040275F">
      <w:pPr>
        <w:rPr>
          <w:lang w:eastAsia="hu-HU"/>
        </w:rPr>
      </w:pPr>
    </w:p>
    <w:p w14:paraId="21760E8D" w14:textId="3BEFAD43" w:rsidR="00A305AC" w:rsidRDefault="007F245D" w:rsidP="0040275F">
      <w:pPr>
        <w:ind w:firstLine="0"/>
        <w:rPr>
          <w:lang w:eastAsia="hu-HU"/>
        </w:rPr>
      </w:pPr>
      <w:ins w:id="442" w:author="Révész Gergő László" w:date="2022-04-10T02:49:00Z">
        <w:r>
          <w:rPr>
            <w:lang w:eastAsia="hu-HU"/>
          </w:rPr>
          <w:t xml:space="preserve">A </w:t>
        </w:r>
        <w:proofErr w:type="spellStart"/>
        <w:r>
          <w:rPr>
            <w:lang w:eastAsia="hu-HU"/>
          </w:rPr>
          <w:t>System.Reflection</w:t>
        </w:r>
        <w:proofErr w:type="spellEnd"/>
        <w:r>
          <w:rPr>
            <w:lang w:eastAsia="hu-HU"/>
          </w:rPr>
          <w:t xml:space="preserve"> névtérben található </w:t>
        </w:r>
        <w:proofErr w:type="spellStart"/>
        <w:r>
          <w:rPr>
            <w:lang w:eastAsia="hu-HU"/>
          </w:rPr>
          <w:t>Reflection</w:t>
        </w:r>
        <w:proofErr w:type="spellEnd"/>
        <w:r>
          <w:rPr>
            <w:lang w:eastAsia="hu-HU"/>
          </w:rPr>
          <w:t xml:space="preserve"> egy </w:t>
        </w:r>
      </w:ins>
      <w:ins w:id="443" w:author="Révész Gergő László" w:date="2022-04-10T02:50:00Z">
        <w:r>
          <w:rPr>
            <w:lang w:eastAsia="hu-HU"/>
          </w:rPr>
          <w:t xml:space="preserve">keretrendszer </w:t>
        </w:r>
      </w:ins>
      <w:ins w:id="444" w:author="Révész Gergő László" w:date="2022-04-10T02:49:00Z">
        <w:r>
          <w:rPr>
            <w:lang w:eastAsia="hu-HU"/>
          </w:rPr>
          <w:t>á</w:t>
        </w:r>
      </w:ins>
      <w:ins w:id="445" w:author="Révész Gergő László" w:date="2022-04-10T02:50:00Z">
        <w:r>
          <w:rPr>
            <w:lang w:eastAsia="hu-HU"/>
          </w:rPr>
          <w:t>ltal nyújtott technológia.</w:t>
        </w:r>
      </w:ins>
      <w:del w:id="446" w:author="Révész Gergő László" w:date="2022-04-10T02:50:00Z">
        <w:r w:rsidR="009F4A84" w:rsidDel="007F245D">
          <w:rPr>
            <w:lang w:eastAsia="hu-HU"/>
          </w:rPr>
          <w:delText>A Reflection egy keretrendszer által nyújtott technológia.</w:delText>
        </w:r>
      </w:del>
      <w:del w:id="447" w:author="Révész Gergő László" w:date="2022-04-10T02:47:00Z">
        <w:r w:rsidR="009F4A84" w:rsidDel="004D48D4">
          <w:rPr>
            <w:lang w:eastAsia="hu-HU"/>
          </w:rPr>
          <w:delText xml:space="preserve"> S</w:delText>
        </w:r>
      </w:del>
      <w:ins w:id="448" w:author="Révész Gergő László" w:date="2022-04-10T02:47:00Z">
        <w:r w:rsidR="004D48D4">
          <w:rPr>
            <w:lang w:eastAsia="hu-HU"/>
          </w:rPr>
          <w:t xml:space="preserve"> </w:t>
        </w:r>
      </w:ins>
      <w:ins w:id="449" w:author="Révész Gergő László" w:date="2022-04-10T02:50:00Z">
        <w:r>
          <w:rPr>
            <w:lang w:eastAsia="hu-HU"/>
          </w:rPr>
          <w:t>S</w:t>
        </w:r>
      </w:ins>
      <w:r w:rsidR="009F4A84">
        <w:rPr>
          <w:lang w:eastAsia="hu-HU"/>
        </w:rPr>
        <w:t xml:space="preserve">egítségével dinamikusan tudunk assembly-ket és típusokat kezelni, ezekről futás idejű információt szerezni és </w:t>
      </w:r>
      <w:proofErr w:type="spellStart"/>
      <w:r w:rsidR="009F4A84">
        <w:rPr>
          <w:lang w:eastAsia="hu-HU"/>
        </w:rPr>
        <w:t>példányosítani</w:t>
      </w:r>
      <w:proofErr w:type="spellEnd"/>
      <w:r w:rsidR="009F4A84">
        <w:rPr>
          <w:lang w:eastAsia="hu-HU"/>
        </w:rPr>
        <w:t xml:space="preserve"> őket. A </w:t>
      </w:r>
      <w:proofErr w:type="spellStart"/>
      <w:r w:rsidR="009F4A84">
        <w:rPr>
          <w:lang w:eastAsia="hu-HU"/>
        </w:rPr>
        <w:t>példányosításkor</w:t>
      </w:r>
      <w:proofErr w:type="spellEnd"/>
      <w:r w:rsidR="009F4A84">
        <w:rPr>
          <w:lang w:eastAsia="hu-HU"/>
        </w:rPr>
        <w:t xml:space="preserve"> létrejött objektumnak</w:t>
      </w:r>
      <w:r w:rsidR="00066961">
        <w:rPr>
          <w:lang w:eastAsia="hu-HU"/>
        </w:rPr>
        <w:t xml:space="preserve"> elérjük </w:t>
      </w:r>
      <w:r w:rsidR="00AC4B9C">
        <w:rPr>
          <w:lang w:eastAsia="hu-HU"/>
        </w:rPr>
        <w:t xml:space="preserve">az adattagjait </w:t>
      </w:r>
      <w:r w:rsidR="00066961">
        <w:rPr>
          <w:lang w:eastAsia="hu-HU"/>
        </w:rPr>
        <w:t xml:space="preserve">és </w:t>
      </w:r>
      <w:r w:rsidR="00AC4B9C">
        <w:rPr>
          <w:lang w:eastAsia="hu-HU"/>
        </w:rPr>
        <w:t xml:space="preserve">a </w:t>
      </w:r>
      <w:r w:rsidR="009F4A84">
        <w:rPr>
          <w:lang w:eastAsia="hu-HU"/>
        </w:rPr>
        <w:t>metódusai</w:t>
      </w:r>
      <w:r w:rsidR="00066961">
        <w:rPr>
          <w:lang w:eastAsia="hu-HU"/>
        </w:rPr>
        <w:t xml:space="preserve"> is meghívhatóvá válnak.</w:t>
      </w:r>
    </w:p>
    <w:p w14:paraId="56B02967" w14:textId="77777777" w:rsidR="00997F7A" w:rsidRDefault="009F4A84" w:rsidP="009F4A84">
      <w:pPr>
        <w:rPr>
          <w:lang w:eastAsia="hu-HU"/>
        </w:rPr>
      </w:pPr>
      <w:r>
        <w:rPr>
          <w:lang w:eastAsia="hu-HU"/>
        </w:rPr>
        <w:t xml:space="preserve">Ezt kihasználva tudunk egy teljes mértékben ismeretlen </w:t>
      </w:r>
      <w:proofErr w:type="spellStart"/>
      <w:r>
        <w:rPr>
          <w:lang w:eastAsia="hu-HU"/>
        </w:rPr>
        <w:t>dll-ről</w:t>
      </w:r>
      <w:proofErr w:type="spellEnd"/>
      <w:r>
        <w:rPr>
          <w:lang w:eastAsia="hu-HU"/>
        </w:rPr>
        <w:t xml:space="preserve"> strukturális ellenőrzéseket végezni, majd ezek alapján megállapítani, hogy megfelel-e a követelményeinknek, </w:t>
      </w:r>
      <w:proofErr w:type="spellStart"/>
      <w:r>
        <w:rPr>
          <w:lang w:eastAsia="hu-HU"/>
        </w:rPr>
        <w:t>példányosítható</w:t>
      </w:r>
      <w:proofErr w:type="spellEnd"/>
      <w:r>
        <w:rPr>
          <w:lang w:eastAsia="hu-HU"/>
        </w:rPr>
        <w:t xml:space="preserve"> és futtatható-e.</w:t>
      </w:r>
      <w:r w:rsidR="00A305AC">
        <w:rPr>
          <w:lang w:eastAsia="hu-HU"/>
        </w:rPr>
        <w:t xml:space="preserve"> Az ismeretlen assembly-k betöltését </w:t>
      </w:r>
      <w:proofErr w:type="spellStart"/>
      <w:r w:rsidR="00A305AC">
        <w:rPr>
          <w:lang w:eastAsia="hu-HU"/>
        </w:rPr>
        <w:t>Reflection</w:t>
      </w:r>
      <w:proofErr w:type="spellEnd"/>
      <w:r w:rsidR="00A305AC">
        <w:rPr>
          <w:lang w:eastAsia="hu-HU"/>
        </w:rPr>
        <w:t xml:space="preserve"> segítségével tudjuk megvalósítani</w:t>
      </w:r>
      <w:r w:rsidR="00DA2C5C">
        <w:rPr>
          <w:lang w:eastAsia="hu-HU"/>
        </w:rPr>
        <w:t xml:space="preserve">. Ezt megelőzi néhány ellenőrző lépés. </w:t>
      </w:r>
    </w:p>
    <w:p w14:paraId="649B887F" w14:textId="1DE59E5D" w:rsidR="009F4A84" w:rsidRDefault="00690F49" w:rsidP="009F4A84">
      <w:pPr>
        <w:rPr>
          <w:lang w:eastAsia="hu-HU"/>
        </w:rPr>
      </w:pPr>
      <w:r>
        <w:rPr>
          <w:lang w:eastAsia="hu-HU"/>
        </w:rPr>
        <w:t xml:space="preserve">Először </w:t>
      </w:r>
      <w:r w:rsidR="00DA2C5C">
        <w:rPr>
          <w:lang w:eastAsia="hu-HU"/>
        </w:rPr>
        <w:t>megbizonyosodunk róla</w:t>
      </w:r>
      <w:r>
        <w:rPr>
          <w:lang w:eastAsia="hu-HU"/>
        </w:rPr>
        <w:t xml:space="preserve">, hogy létezik-e a </w:t>
      </w:r>
      <w:proofErr w:type="spellStart"/>
      <w:r>
        <w:rPr>
          <w:lang w:eastAsia="hu-HU"/>
        </w:rPr>
        <w:t>példányosítandó</w:t>
      </w:r>
      <w:proofErr w:type="spellEnd"/>
      <w:r>
        <w:rPr>
          <w:lang w:eastAsia="hu-HU"/>
        </w:rPr>
        <w:t xml:space="preserve"> osztály, és hogy pontosan egy van</w:t>
      </w:r>
      <w:r w:rsidR="00997F7A">
        <w:rPr>
          <w:lang w:eastAsia="hu-HU"/>
        </w:rPr>
        <w:t>-e</w:t>
      </w:r>
      <w:r>
        <w:rPr>
          <w:lang w:eastAsia="hu-HU"/>
        </w:rPr>
        <w:t xml:space="preserve"> belőle.</w:t>
      </w:r>
    </w:p>
    <w:bookmarkStart w:id="450" w:name="_MON_1710248045"/>
    <w:bookmarkEnd w:id="450"/>
    <w:p w14:paraId="23BCF33A" w14:textId="6AFE50BA" w:rsidR="00A305AC" w:rsidRDefault="00982D47" w:rsidP="00997F7A">
      <w:pPr>
        <w:ind w:firstLine="0"/>
        <w:rPr>
          <w:lang w:eastAsia="hu-HU"/>
        </w:rPr>
      </w:pPr>
      <w:r>
        <w:rPr>
          <w:lang w:eastAsia="hu-HU"/>
        </w:rPr>
        <w:object w:dxaOrig="9070" w:dyaOrig="855" w14:anchorId="0583EC95">
          <v:shape id="_x0000_i1787" type="#_x0000_t75" style="width:453.85pt;height:42.85pt" o:ole="">
            <v:imagedata r:id="rId25" o:title=""/>
          </v:shape>
          <o:OLEObject Type="Embed" ProgID="Word.OpenDocumentText.12" ShapeID="_x0000_i1787" DrawAspect="Content" ObjectID="_1711363938" r:id="rId26"/>
        </w:object>
      </w:r>
    </w:p>
    <w:p w14:paraId="3CC6A259" w14:textId="4EECCE67" w:rsidR="00690F49" w:rsidRDefault="00690F49" w:rsidP="00997F7A">
      <w:pPr>
        <w:ind w:firstLine="0"/>
        <w:rPr>
          <w:lang w:eastAsia="hu-HU"/>
        </w:rPr>
      </w:pPr>
      <w:r>
        <w:rPr>
          <w:lang w:eastAsia="hu-HU"/>
        </w:rPr>
        <w:t xml:space="preserve">Ezután megnézzük, hogy implementálja-e a kötelező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>-t.</w:t>
      </w:r>
    </w:p>
    <w:bookmarkStart w:id="451" w:name="_MON_1710248200"/>
    <w:bookmarkEnd w:id="451"/>
    <w:p w14:paraId="499FF61D" w14:textId="4B59B182" w:rsidR="00690F49" w:rsidRDefault="00982D47" w:rsidP="00997F7A">
      <w:pPr>
        <w:ind w:firstLine="0"/>
        <w:rPr>
          <w:lang w:eastAsia="hu-HU"/>
        </w:rPr>
      </w:pPr>
      <w:r>
        <w:rPr>
          <w:lang w:eastAsia="hu-HU"/>
        </w:rPr>
        <w:object w:dxaOrig="9070" w:dyaOrig="855" w14:anchorId="5A9C9C92">
          <v:shape id="_x0000_i1788" type="#_x0000_t75" style="width:453.85pt;height:42.85pt" o:ole="">
            <v:imagedata r:id="rId27" o:title=""/>
          </v:shape>
          <o:OLEObject Type="Embed" ProgID="Word.OpenDocumentText.12" ShapeID="_x0000_i1788" DrawAspect="Content" ObjectID="_1711363939" r:id="rId28"/>
        </w:object>
      </w:r>
    </w:p>
    <w:p w14:paraId="4F93EB06" w14:textId="0DB89C33" w:rsidR="00690F49" w:rsidRDefault="00690F49" w:rsidP="00997F7A">
      <w:pPr>
        <w:ind w:firstLine="0"/>
        <w:rPr>
          <w:lang w:eastAsia="hu-HU"/>
        </w:rPr>
      </w:pPr>
      <w:r>
        <w:rPr>
          <w:lang w:eastAsia="hu-HU"/>
        </w:rPr>
        <w:t xml:space="preserve">Ha eddig megfelelt a követelményeknek, megpróbálhatjuk </w:t>
      </w:r>
      <w:proofErr w:type="spellStart"/>
      <w:r>
        <w:rPr>
          <w:lang w:eastAsia="hu-HU"/>
        </w:rPr>
        <w:t>példányosítani</w:t>
      </w:r>
      <w:proofErr w:type="spellEnd"/>
      <w:r>
        <w:rPr>
          <w:lang w:eastAsia="hu-HU"/>
        </w:rPr>
        <w:t xml:space="preserve"> és elérni az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 xml:space="preserve"> által megkövetelt </w:t>
      </w:r>
      <w:proofErr w:type="spellStart"/>
      <w:r>
        <w:rPr>
          <w:lang w:eastAsia="hu-HU"/>
        </w:rPr>
        <w:t>Run</w:t>
      </w:r>
      <w:proofErr w:type="spellEnd"/>
      <w:r>
        <w:rPr>
          <w:lang w:eastAsia="hu-HU"/>
        </w:rPr>
        <w:t xml:space="preserve"> metódust, illetve </w:t>
      </w:r>
      <w:proofErr w:type="spellStart"/>
      <w:r>
        <w:rPr>
          <w:lang w:eastAsia="hu-HU"/>
        </w:rPr>
        <w:t>Time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roperty</w:t>
      </w:r>
      <w:proofErr w:type="spellEnd"/>
      <w:r>
        <w:rPr>
          <w:lang w:eastAsia="hu-HU"/>
        </w:rPr>
        <w:t>-t.</w:t>
      </w:r>
    </w:p>
    <w:bookmarkStart w:id="452" w:name="_MON_1710248330"/>
    <w:bookmarkEnd w:id="452"/>
    <w:p w14:paraId="7E4D1216" w14:textId="3CE59844" w:rsidR="00690F49" w:rsidRDefault="00982D47" w:rsidP="00997F7A">
      <w:pPr>
        <w:ind w:firstLine="0"/>
        <w:rPr>
          <w:lang w:eastAsia="hu-HU"/>
        </w:rPr>
      </w:pPr>
      <w:r>
        <w:rPr>
          <w:lang w:eastAsia="hu-HU"/>
        </w:rPr>
        <w:object w:dxaOrig="9070" w:dyaOrig="1335" w14:anchorId="2E53FB4D">
          <v:shape id="_x0000_i1789" type="#_x0000_t75" style="width:453.85pt;height:66.55pt" o:ole="">
            <v:imagedata r:id="rId29" o:title=""/>
          </v:shape>
          <o:OLEObject Type="Embed" ProgID="Word.OpenDocumentText.12" ShapeID="_x0000_i1789" DrawAspect="Content" ObjectID="_1711363940" r:id="rId30"/>
        </w:object>
      </w:r>
    </w:p>
    <w:p w14:paraId="40F4DD17" w14:textId="2FC2791B" w:rsidR="00690F49" w:rsidRDefault="00690F49" w:rsidP="00997F7A">
      <w:pPr>
        <w:ind w:firstLine="0"/>
        <w:rPr>
          <w:lang w:eastAsia="hu-HU"/>
        </w:rPr>
      </w:pPr>
      <w:r>
        <w:rPr>
          <w:lang w:eastAsia="hu-HU"/>
        </w:rPr>
        <w:t xml:space="preserve">Végül ellenőrizzük, hogy sikerült-e minden, és hogy az ütemező elkezdheti-e futtatni </w:t>
      </w:r>
      <w:r w:rsidR="00421EE3">
        <w:rPr>
          <w:lang w:eastAsia="hu-HU"/>
        </w:rPr>
        <w:t xml:space="preserve">a </w:t>
      </w:r>
      <w:proofErr w:type="spellStart"/>
      <w:r>
        <w:rPr>
          <w:lang w:eastAsia="hu-HU"/>
        </w:rPr>
        <w:t>Run</w:t>
      </w:r>
      <w:proofErr w:type="spellEnd"/>
      <w:r>
        <w:rPr>
          <w:lang w:eastAsia="hu-HU"/>
        </w:rPr>
        <w:t xml:space="preserve"> metódust.</w:t>
      </w:r>
    </w:p>
    <w:bookmarkStart w:id="453" w:name="_MON_1710248473"/>
    <w:bookmarkEnd w:id="453"/>
    <w:p w14:paraId="247D4319" w14:textId="57B537BE" w:rsidR="00FF0782" w:rsidRDefault="00982D47" w:rsidP="00FF0782">
      <w:pPr>
        <w:ind w:firstLine="0"/>
        <w:rPr>
          <w:lang w:eastAsia="hu-HU"/>
        </w:rPr>
      </w:pPr>
      <w:r>
        <w:rPr>
          <w:lang w:eastAsia="hu-HU"/>
        </w:rPr>
        <w:object w:dxaOrig="9070" w:dyaOrig="1106" w14:anchorId="6B8FA30E">
          <v:shape id="_x0000_i1790" type="#_x0000_t75" style="width:453.85pt;height:53.75pt" o:ole="">
            <v:imagedata r:id="rId31" o:title=""/>
          </v:shape>
          <o:OLEObject Type="Embed" ProgID="Word.OpenDocumentText.12" ShapeID="_x0000_i1790" DrawAspect="Content" ObjectID="_1711363941" r:id="rId32"/>
        </w:object>
      </w:r>
    </w:p>
    <w:p w14:paraId="321F8DB4" w14:textId="77777777" w:rsidR="00FF0782" w:rsidRDefault="00FF0782">
      <w:pPr>
        <w:spacing w:before="240"/>
        <w:ind w:firstLine="0"/>
        <w:contextualSpacing w:val="0"/>
        <w:rPr>
          <w:lang w:eastAsia="hu-HU"/>
        </w:rPr>
      </w:pPr>
      <w:r>
        <w:rPr>
          <w:lang w:eastAsia="hu-HU"/>
        </w:rPr>
        <w:br w:type="page"/>
      </w:r>
    </w:p>
    <w:bookmarkEnd w:id="430"/>
    <w:p w14:paraId="27BF62C2" w14:textId="77777777" w:rsidR="0040275F" w:rsidRDefault="0040275F" w:rsidP="00CF1854"/>
    <w:p w14:paraId="0F647C20" w14:textId="666DECB9" w:rsidR="008F57DE" w:rsidRPr="00273794" w:rsidRDefault="008F57DE" w:rsidP="006E0AF7">
      <w:pPr>
        <w:pStyle w:val="Cmsor3"/>
      </w:pPr>
      <w:bookmarkStart w:id="454" w:name="_Toc100750265"/>
      <w:proofErr w:type="gramStart"/>
      <w:r>
        <w:t>2.1.</w:t>
      </w:r>
      <w:r w:rsidR="00CF5F9A">
        <w:t>5</w:t>
      </w:r>
      <w:r>
        <w:t xml:space="preserve">. </w:t>
      </w:r>
      <w:ins w:id="455" w:author="Révész Gergő" w:date="2022-04-06T15:36:00Z">
        <w:r w:rsidR="007733C3">
          <w:t xml:space="preserve"> </w:t>
        </w:r>
      </w:ins>
      <w:proofErr w:type="spellStart"/>
      <w:r>
        <w:t>AssemblyLoadContext</w:t>
      </w:r>
      <w:bookmarkEnd w:id="454"/>
      <w:proofErr w:type="spellEnd"/>
      <w:proofErr w:type="gramEnd"/>
    </w:p>
    <w:p w14:paraId="4D7BAB51" w14:textId="77777777" w:rsidR="0040275F" w:rsidRPr="0040275F" w:rsidRDefault="0040275F" w:rsidP="0040275F">
      <w:pPr>
        <w:rPr>
          <w:lang w:eastAsia="hu-HU"/>
        </w:rPr>
      </w:pPr>
    </w:p>
    <w:p w14:paraId="51251D18" w14:textId="13D410B9" w:rsidR="001F5E53" w:rsidRDefault="006072CB" w:rsidP="0040275F">
      <w:pPr>
        <w:ind w:firstLine="0"/>
      </w:pPr>
      <w:r>
        <w:rPr>
          <w:lang w:val="en-US" w:eastAsia="hu-HU"/>
        </w:rPr>
        <w:t xml:space="preserve">.NET Core-ban </w:t>
      </w:r>
      <w:r w:rsidRPr="00CF2B31">
        <w:rPr>
          <w:lang w:eastAsia="hu-HU"/>
        </w:rPr>
        <w:t>megszűnt</w:t>
      </w:r>
      <w:r>
        <w:rPr>
          <w:lang w:eastAsia="hu-HU"/>
        </w:rPr>
        <w:t xml:space="preserve"> a lehetőség </w:t>
      </w:r>
      <w:r w:rsidR="00E27BB3">
        <w:rPr>
          <w:lang w:eastAsia="hu-HU"/>
        </w:rPr>
        <w:t>több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AppDomain</w:t>
      </w:r>
      <w:proofErr w:type="spellEnd"/>
      <w:r>
        <w:rPr>
          <w:lang w:eastAsia="hu-HU"/>
        </w:rPr>
        <w:t xml:space="preserve"> létrehozására</w:t>
      </w:r>
      <w:r w:rsidR="00820FC7" w:rsidRPr="00820FC7">
        <w:rPr>
          <w:lang w:eastAsia="hu-HU"/>
        </w:rPr>
        <w:t xml:space="preserve"> </w:t>
      </w:r>
      <w:r w:rsidR="00820FC7">
        <w:rPr>
          <w:lang w:eastAsia="hu-HU"/>
        </w:rPr>
        <w:t>egy folyamaton belül</w:t>
      </w:r>
      <w:r w:rsidR="00273794">
        <w:rPr>
          <w:lang w:eastAsia="hu-HU"/>
        </w:rPr>
        <w:t>. Ez h</w:t>
      </w:r>
      <w:r w:rsidR="001F5E53">
        <w:rPr>
          <w:lang w:eastAsia="hu-HU"/>
        </w:rPr>
        <w:t xml:space="preserve">elyett </w:t>
      </w:r>
      <w:r w:rsidR="0019636E">
        <w:rPr>
          <w:lang w:eastAsia="hu-HU"/>
        </w:rPr>
        <w:t xml:space="preserve">bevezették </w:t>
      </w:r>
      <w:r>
        <w:rPr>
          <w:lang w:eastAsia="hu-HU"/>
        </w:rPr>
        <w:t xml:space="preserve">az </w:t>
      </w:r>
      <w:proofErr w:type="spellStart"/>
      <w:r>
        <w:t>AssemblyLoadContext-et</w:t>
      </w:r>
      <w:proofErr w:type="spellEnd"/>
      <w:r w:rsidR="0019636E">
        <w:t>.</w:t>
      </w:r>
    </w:p>
    <w:p w14:paraId="5EC79446" w14:textId="075B8439" w:rsidR="008F57DE" w:rsidRPr="002A6F30" w:rsidRDefault="00544C58" w:rsidP="00B93E97">
      <w:pPr>
        <w:rPr>
          <w:lang w:val="en-US"/>
          <w:rPrChange w:id="456" w:author="Révész Gergő" w:date="2022-04-13T13:43:00Z">
            <w:rPr/>
          </w:rPrChange>
        </w:rPr>
      </w:pPr>
      <w:r>
        <w:t xml:space="preserve">Az </w:t>
      </w:r>
      <w:proofErr w:type="spellStart"/>
      <w:r>
        <w:t>AssemblyLoadContext</w:t>
      </w:r>
      <w:proofErr w:type="spellEnd"/>
      <w:r w:rsidR="006072CB">
        <w:t xml:space="preserve"> osztály</w:t>
      </w:r>
      <w:r w:rsidR="008D4AE2">
        <w:t xml:space="preserve"> a </w:t>
      </w:r>
      <w:proofErr w:type="spellStart"/>
      <w:proofErr w:type="gramStart"/>
      <w:r w:rsidR="008D4AE2">
        <w:t>System.Runtime.Loader</w:t>
      </w:r>
      <w:proofErr w:type="spellEnd"/>
      <w:proofErr w:type="gramEnd"/>
      <w:r w:rsidR="008D4AE2">
        <w:t xml:space="preserve"> névtérben található. Használatával </w:t>
      </w:r>
      <w:r w:rsidR="001F5E53">
        <w:t xml:space="preserve">assembly-ket tudunk betölteni, amik egy összefüggő kollekcióban, az objektum </w:t>
      </w:r>
      <w:proofErr w:type="spellStart"/>
      <w:r w:rsidR="001F5E53">
        <w:t>Assemblies</w:t>
      </w:r>
      <w:proofErr w:type="spellEnd"/>
      <w:r w:rsidR="001F5E53">
        <w:t xml:space="preserve"> </w:t>
      </w:r>
      <w:proofErr w:type="spellStart"/>
      <w:r w:rsidR="001F5E53">
        <w:t>property-jében</w:t>
      </w:r>
      <w:proofErr w:type="spellEnd"/>
      <w:r w:rsidR="001F5E53">
        <w:t xml:space="preserve"> </w:t>
      </w:r>
      <w:del w:id="457" w:author="Révész Gergő" w:date="2022-04-13T12:27:00Z">
        <w:r w:rsidDel="004A60EB">
          <w:delText>lesznek eltárolva</w:delText>
        </w:r>
      </w:del>
      <w:ins w:id="458" w:author="Révész Gergő" w:date="2022-04-13T12:27:00Z">
        <w:r w:rsidR="004A60EB">
          <w:t>el lesznek tárolva</w:t>
        </w:r>
      </w:ins>
      <w:r w:rsidR="001F5E53">
        <w:t xml:space="preserve">. </w:t>
      </w:r>
      <w:r w:rsidR="00432B51" w:rsidRPr="00895FBE">
        <w:t>Előnye</w:t>
      </w:r>
      <w:r w:rsidR="00E27BB3">
        <w:t xml:space="preserve"> </w:t>
      </w:r>
      <w:r w:rsidR="008A60E5">
        <w:t>az</w:t>
      </w:r>
      <w:r w:rsidR="00E27BB3">
        <w:t xml:space="preserve"> Assembly osztály statikus </w:t>
      </w:r>
      <w:proofErr w:type="spellStart"/>
      <w:r w:rsidR="00E27BB3">
        <w:t>Load</w:t>
      </w:r>
      <w:proofErr w:type="spellEnd"/>
      <w:r w:rsidR="00E27BB3">
        <w:t xml:space="preserve"> metódusával szemben,</w:t>
      </w:r>
      <w:r w:rsidR="001F5E53">
        <w:t xml:space="preserve"> </w:t>
      </w:r>
      <w:r w:rsidR="003D4C0B">
        <w:t xml:space="preserve">hogy </w:t>
      </w:r>
      <w:r w:rsidR="001F5E53">
        <w:t>miután elengedtük az összes assembly objektum</w:t>
      </w:r>
      <w:r w:rsidR="00CF236E">
        <w:t>ra</w:t>
      </w:r>
      <w:r w:rsidR="001F5E53">
        <w:t xml:space="preserve"> mutató referenciát,</w:t>
      </w:r>
      <w:r w:rsidR="00E27BB3">
        <w:t xml:space="preserve"> </w:t>
      </w:r>
      <w:r w:rsidR="00432B51">
        <w:t xml:space="preserve">az </w:t>
      </w:r>
      <w:proofErr w:type="spellStart"/>
      <w:r w:rsidR="00432B51">
        <w:t>Unload</w:t>
      </w:r>
      <w:proofErr w:type="spellEnd"/>
      <w:r w:rsidR="00432B51">
        <w:t xml:space="preserve"> metódus meghívásával </w:t>
      </w:r>
      <w:r w:rsidR="001F5E53">
        <w:t xml:space="preserve">az </w:t>
      </w:r>
      <w:proofErr w:type="spellStart"/>
      <w:r w:rsidR="001F5E53">
        <w:t>AppDomain</w:t>
      </w:r>
      <w:proofErr w:type="spellEnd"/>
      <w:r w:rsidR="001F5E53">
        <w:t xml:space="preserve"> </w:t>
      </w:r>
      <w:r w:rsidR="00767459">
        <w:t>kép</w:t>
      </w:r>
      <w:r w:rsidR="006D1C45">
        <w:t>e</w:t>
      </w:r>
      <w:r w:rsidR="00767459">
        <w:t xml:space="preserve">s </w:t>
      </w:r>
      <w:r w:rsidR="001F5E53">
        <w:t xml:space="preserve">futás közben </w:t>
      </w:r>
      <w:r w:rsidR="00767459">
        <w:t>el</w:t>
      </w:r>
      <w:r w:rsidR="001F5E53">
        <w:t xml:space="preserve">engedni </w:t>
      </w:r>
      <w:proofErr w:type="spellStart"/>
      <w:r w:rsidR="001F5E53">
        <w:t>dll</w:t>
      </w:r>
      <w:proofErr w:type="spellEnd"/>
      <w:r w:rsidR="001F5E53">
        <w:t xml:space="preserve"> file-</w:t>
      </w:r>
      <w:proofErr w:type="spellStart"/>
      <w:r w:rsidR="001F5E53">
        <w:t>okat</w:t>
      </w:r>
      <w:proofErr w:type="spellEnd"/>
      <w:r w:rsidR="001F5E53">
        <w:t>.</w:t>
      </w:r>
    </w:p>
    <w:p w14:paraId="68DAD0A4" w14:textId="08571307" w:rsidR="001F5E53" w:rsidRDefault="001F5E53" w:rsidP="00B93E97">
      <w:r>
        <w:t xml:space="preserve">Ezt kihasználva </w:t>
      </w:r>
      <w:r w:rsidR="00117245">
        <w:t xml:space="preserve">a dinamikus </w:t>
      </w:r>
      <w:proofErr w:type="spellStart"/>
      <w:r w:rsidR="00117245">
        <w:t>dll</w:t>
      </w:r>
      <w:proofErr w:type="spellEnd"/>
      <w:r w:rsidR="00117245">
        <w:t xml:space="preserve"> betöltést</w:t>
      </w:r>
      <w:r w:rsidR="006D1C45">
        <w:t xml:space="preserve"> és azok </w:t>
      </w:r>
      <w:r w:rsidR="00117245">
        <w:t xml:space="preserve">dinamikus elengedését is meg tudjuk valósítani. </w:t>
      </w:r>
      <w:r w:rsidR="00286378">
        <w:t>Ehhez először</w:t>
      </w:r>
      <w:r w:rsidR="008B5034" w:rsidRPr="008B5034">
        <w:t xml:space="preserve"> </w:t>
      </w:r>
      <w:r w:rsidR="008B5034">
        <w:t>kicsomagoljuk</w:t>
      </w:r>
      <w:r w:rsidR="00286378">
        <w:t xml:space="preserve"> a</w:t>
      </w:r>
      <w:r w:rsidR="00117245">
        <w:t xml:space="preserve"> </w:t>
      </w:r>
      <w:proofErr w:type="spellStart"/>
      <w:r w:rsidR="00117245">
        <w:t>FileSystemWatcher</w:t>
      </w:r>
      <w:proofErr w:type="spellEnd"/>
      <w:r w:rsidR="00117245">
        <w:t xml:space="preserve"> által detektált </w:t>
      </w:r>
      <w:proofErr w:type="spellStart"/>
      <w:r w:rsidR="00117245">
        <w:t>zip</w:t>
      </w:r>
      <w:proofErr w:type="spellEnd"/>
      <w:r w:rsidR="00895FBE">
        <w:t xml:space="preserve"> kiterjesztésű</w:t>
      </w:r>
      <w:r w:rsidR="00117245">
        <w:t xml:space="preserve"> file-t</w:t>
      </w:r>
      <w:r w:rsidR="00286378">
        <w:t xml:space="preserve">, és a keletkezett mappa szerkezetben megkeressük az </w:t>
      </w:r>
      <w:proofErr w:type="spellStart"/>
      <w:r w:rsidR="00286378">
        <w:t>entry</w:t>
      </w:r>
      <w:proofErr w:type="spellEnd"/>
      <w:r w:rsidR="00286378">
        <w:t xml:space="preserve"> </w:t>
      </w:r>
      <w:proofErr w:type="spellStart"/>
      <w:r w:rsidR="00286378">
        <w:t>dll-t</w:t>
      </w:r>
      <w:proofErr w:type="spellEnd"/>
      <w:r w:rsidR="00286378">
        <w:t xml:space="preserve">, aminek a neve </w:t>
      </w:r>
      <w:r w:rsidR="009701B3">
        <w:t>meg kell</w:t>
      </w:r>
      <w:r w:rsidR="00286378">
        <w:t xml:space="preserve">, hogy </w:t>
      </w:r>
      <w:r w:rsidR="009701B3">
        <w:t xml:space="preserve">egyezzen </w:t>
      </w:r>
      <w:r w:rsidR="00286378">
        <w:t>a tömörített mappa kiterjesztés nélkül</w:t>
      </w:r>
      <w:r w:rsidR="009701B3">
        <w:t>i nevével</w:t>
      </w:r>
      <w:r w:rsidR="00286378">
        <w:t>.</w:t>
      </w:r>
      <w:r w:rsidR="00735375">
        <w:t xml:space="preserve"> Találat után </w:t>
      </w:r>
      <w:proofErr w:type="spellStart"/>
      <w:r w:rsidR="00735375">
        <w:t>példányosítjuk</w:t>
      </w:r>
      <w:proofErr w:type="spellEnd"/>
      <w:r w:rsidR="00735375">
        <w:t xml:space="preserve"> az </w:t>
      </w:r>
      <w:proofErr w:type="spellStart"/>
      <w:r w:rsidR="00735375">
        <w:t>AssemblyLoadContext</w:t>
      </w:r>
      <w:proofErr w:type="spellEnd"/>
      <w:r w:rsidR="00735375">
        <w:t xml:space="preserve"> típusú objektumot</w:t>
      </w:r>
      <w:r w:rsidR="00957C33">
        <w:t>.</w:t>
      </w:r>
    </w:p>
    <w:bookmarkStart w:id="459" w:name="_MON_1710243952"/>
    <w:bookmarkEnd w:id="459"/>
    <w:p w14:paraId="2F5E5A83" w14:textId="144C3880" w:rsidR="00735375" w:rsidRDefault="00982D47" w:rsidP="008B5034">
      <w:pPr>
        <w:ind w:firstLine="0"/>
      </w:pPr>
      <w:r>
        <w:object w:dxaOrig="9070" w:dyaOrig="633" w14:anchorId="5D752B81">
          <v:shape id="_x0000_i1791" type="#_x0000_t75" style="width:453.85pt;height:32.8pt" o:ole="">
            <v:imagedata r:id="rId33" o:title=""/>
          </v:shape>
          <o:OLEObject Type="Embed" ProgID="Word.OpenDocumentText.12" ShapeID="_x0000_i1791" DrawAspect="Content" ObjectID="_1711363942" r:id="rId34"/>
        </w:object>
      </w:r>
    </w:p>
    <w:p w14:paraId="32063536" w14:textId="521C9C12" w:rsidR="00016A8B" w:rsidRDefault="00957C33" w:rsidP="008B5034">
      <w:pPr>
        <w:ind w:firstLine="0"/>
      </w:pPr>
      <w:r>
        <w:t>A</w:t>
      </w:r>
      <w:r w:rsidR="00735375">
        <w:t xml:space="preserve"> megtalált file-t az összes referenciájával együtt betöltjük a context-be. </w:t>
      </w:r>
      <w:r>
        <w:t>E</w:t>
      </w:r>
      <w:r w:rsidR="00016A8B">
        <w:t xml:space="preserve">zt rekurzívan, a referencia </w:t>
      </w:r>
      <w:proofErr w:type="spellStart"/>
      <w:r w:rsidR="00016A8B">
        <w:t>dll</w:t>
      </w:r>
      <w:proofErr w:type="spellEnd"/>
      <w:r w:rsidR="00016A8B">
        <w:t xml:space="preserve">-ek megkeresésével tesszük, az alapértelmezett .NET 6 </w:t>
      </w:r>
      <w:proofErr w:type="spellStart"/>
      <w:r w:rsidR="00016A8B">
        <w:t>dll</w:t>
      </w:r>
      <w:proofErr w:type="spellEnd"/>
      <w:r w:rsidR="00016A8B">
        <w:t xml:space="preserve"> referenciákat kihagyva.</w:t>
      </w:r>
    </w:p>
    <w:bookmarkStart w:id="460" w:name="_MON_1710245531"/>
    <w:bookmarkEnd w:id="460"/>
    <w:p w14:paraId="73F68A61" w14:textId="2DB92306" w:rsidR="00016A8B" w:rsidRDefault="00982D47" w:rsidP="008B5034">
      <w:pPr>
        <w:ind w:firstLine="0"/>
      </w:pPr>
      <w:r>
        <w:object w:dxaOrig="9070" w:dyaOrig="3590" w14:anchorId="68B660F7">
          <v:shape id="_x0000_i1792" type="#_x0000_t75" style="width:453.85pt;height:180.45pt" o:ole="">
            <v:imagedata r:id="rId35" o:title=""/>
          </v:shape>
          <o:OLEObject Type="Embed" ProgID="Word.OpenDocumentText.12" ShapeID="_x0000_i1792" DrawAspect="Content" ObjectID="_1711363943" r:id="rId36"/>
        </w:object>
      </w:r>
    </w:p>
    <w:p w14:paraId="2C0F7A7C" w14:textId="620FA2C9" w:rsidR="00F333E8" w:rsidRDefault="0050652E" w:rsidP="00B93E97">
      <w:pPr>
        <w:rPr>
          <w:lang w:eastAsia="hu-HU"/>
        </w:rPr>
      </w:pPr>
      <w:r>
        <w:rPr>
          <w:lang w:eastAsia="hu-HU"/>
        </w:rPr>
        <w:t xml:space="preserve">A kitörléshez az assembly-k és az azok által használt objektumok referenciáját a null értékre állítjuk azért, hogy a </w:t>
      </w:r>
      <w:proofErr w:type="spellStart"/>
      <w:r>
        <w:rPr>
          <w:lang w:eastAsia="hu-HU"/>
        </w:rPr>
        <w:t>Garbag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llector</w:t>
      </w:r>
      <w:proofErr w:type="spellEnd"/>
      <w:r>
        <w:rPr>
          <w:lang w:eastAsia="hu-HU"/>
        </w:rPr>
        <w:t>, ami a nem használt memóriaterületek felszabadításáért felelős, el tudja takarítani a</w:t>
      </w:r>
      <w:r w:rsidR="008B5034">
        <w:rPr>
          <w:lang w:eastAsia="hu-HU"/>
        </w:rPr>
        <w:t xml:space="preserve"> nem használt assembly</w:t>
      </w:r>
      <w:r>
        <w:rPr>
          <w:lang w:eastAsia="hu-HU"/>
        </w:rPr>
        <w:t xml:space="preserve"> objektumokat</w:t>
      </w:r>
      <w:r w:rsidR="008B5034">
        <w:rPr>
          <w:lang w:eastAsia="hu-HU"/>
        </w:rPr>
        <w:t xml:space="preserve"> </w:t>
      </w:r>
      <w:r>
        <w:rPr>
          <w:lang w:eastAsia="hu-HU"/>
        </w:rPr>
        <w:t xml:space="preserve">annak érdekében, hogy az </w:t>
      </w:r>
      <w:proofErr w:type="spellStart"/>
      <w:r>
        <w:rPr>
          <w:lang w:eastAsia="hu-HU"/>
        </w:rPr>
        <w:t>Unload</w:t>
      </w:r>
      <w:proofErr w:type="spellEnd"/>
      <w:r>
        <w:rPr>
          <w:lang w:eastAsia="hu-HU"/>
        </w:rPr>
        <w:t xml:space="preserve"> metódus el tudja engedni a </w:t>
      </w:r>
      <w:proofErr w:type="spellStart"/>
      <w:r>
        <w:rPr>
          <w:lang w:eastAsia="hu-HU"/>
        </w:rPr>
        <w:t>dll-eket</w:t>
      </w:r>
      <w:proofErr w:type="spellEnd"/>
      <w:r>
        <w:rPr>
          <w:lang w:eastAsia="hu-HU"/>
        </w:rPr>
        <w:t>.</w:t>
      </w:r>
    </w:p>
    <w:bookmarkStart w:id="461" w:name="_MON_1710246576"/>
    <w:bookmarkEnd w:id="461"/>
    <w:p w14:paraId="722491CB" w14:textId="5561E84E" w:rsidR="0050652E" w:rsidRDefault="00982D47" w:rsidP="008B5034">
      <w:pPr>
        <w:ind w:firstLine="0"/>
        <w:rPr>
          <w:lang w:eastAsia="hu-HU"/>
        </w:rPr>
      </w:pPr>
      <w:r>
        <w:rPr>
          <w:lang w:eastAsia="hu-HU"/>
        </w:rPr>
        <w:object w:dxaOrig="9070" w:dyaOrig="1340" w14:anchorId="1759DE74">
          <v:shape id="_x0000_i1793" type="#_x0000_t75" style="width:453.85pt;height:68.35pt" o:ole="">
            <v:imagedata r:id="rId37" o:title=""/>
          </v:shape>
          <o:OLEObject Type="Embed" ProgID="Word.OpenDocumentText.12" ShapeID="_x0000_i1793" DrawAspect="Content" ObjectID="_1711363944" r:id="rId38"/>
        </w:object>
      </w:r>
    </w:p>
    <w:p w14:paraId="4A3560DF" w14:textId="77777777" w:rsidR="0040275F" w:rsidRDefault="0040275F" w:rsidP="00B93E97">
      <w:pPr>
        <w:rPr>
          <w:lang w:eastAsia="hu-HU"/>
        </w:rPr>
      </w:pPr>
    </w:p>
    <w:p w14:paraId="0FF884D6" w14:textId="3A5D2A56" w:rsidR="00CE5333" w:rsidRDefault="000F1B59" w:rsidP="006E0AF7">
      <w:pPr>
        <w:pStyle w:val="Cmsor3"/>
      </w:pPr>
      <w:bookmarkStart w:id="462" w:name="_Toc98936111"/>
      <w:bookmarkStart w:id="463" w:name="_Toc100750266"/>
      <w:r>
        <w:t>2.1.</w:t>
      </w:r>
      <w:r w:rsidR="00CF5F9A">
        <w:t>6</w:t>
      </w:r>
      <w:r w:rsidR="003C6AAC">
        <w:t>.</w:t>
      </w:r>
      <w:ins w:id="464" w:author="Révész Gergő" w:date="2022-04-06T15:36:00Z">
        <w:r w:rsidR="007733C3">
          <w:t xml:space="preserve">  </w:t>
        </w:r>
      </w:ins>
      <w:del w:id="465" w:author="Révész Gergő" w:date="2022-04-06T15:56:00Z">
        <w:r w:rsidDel="006E0AF7">
          <w:delText xml:space="preserve"> </w:delText>
        </w:r>
      </w:del>
      <w:proofErr w:type="spellStart"/>
      <w:r w:rsidR="00CE5333" w:rsidRPr="008839A8">
        <w:t>NLog</w:t>
      </w:r>
      <w:bookmarkEnd w:id="462"/>
      <w:bookmarkEnd w:id="463"/>
      <w:proofErr w:type="spellEnd"/>
    </w:p>
    <w:p w14:paraId="25B1474D" w14:textId="77777777" w:rsidR="0040275F" w:rsidRPr="0040275F" w:rsidRDefault="0040275F" w:rsidP="0040275F">
      <w:pPr>
        <w:rPr>
          <w:lang w:eastAsia="hu-HU"/>
        </w:rPr>
      </w:pPr>
    </w:p>
    <w:p w14:paraId="6148FC32" w14:textId="42C803F5" w:rsidR="005C1CBF" w:rsidRDefault="0043633C" w:rsidP="0040275F">
      <w:pPr>
        <w:ind w:firstLine="0"/>
        <w:rPr>
          <w:lang w:eastAsia="hu-HU"/>
        </w:rPr>
      </w:pPr>
      <w:r>
        <w:rPr>
          <w:lang w:eastAsia="hu-HU"/>
        </w:rPr>
        <w:t>Egy alkalmazásnak nagyon fontos részét képezi a naplózás. Segítségével információt tudunk szerezni az alkalmazásunkban futás közben történt eseményekről, hibákról</w:t>
      </w:r>
      <w:r w:rsidR="00844F6D">
        <w:rPr>
          <w:lang w:eastAsia="hu-HU"/>
        </w:rPr>
        <w:t xml:space="preserve">. Ezeket visszamenőlegesen is meg tudjuk tekinteni, ami jól jöhet </w:t>
      </w:r>
      <w:r w:rsidR="00796153">
        <w:rPr>
          <w:lang w:eastAsia="hu-HU"/>
        </w:rPr>
        <w:t>a</w:t>
      </w:r>
      <w:r w:rsidR="00844F6D">
        <w:rPr>
          <w:lang w:eastAsia="hu-HU"/>
        </w:rPr>
        <w:t xml:space="preserve"> hib</w:t>
      </w:r>
      <w:r w:rsidR="00796153">
        <w:rPr>
          <w:lang w:eastAsia="hu-HU"/>
        </w:rPr>
        <w:t>ák</w:t>
      </w:r>
      <w:r w:rsidR="00844F6D">
        <w:rPr>
          <w:lang w:eastAsia="hu-HU"/>
        </w:rPr>
        <w:t xml:space="preserve"> okának kiderítés</w:t>
      </w:r>
      <w:r w:rsidR="008B5034">
        <w:rPr>
          <w:lang w:eastAsia="hu-HU"/>
        </w:rPr>
        <w:t>ekor</w:t>
      </w:r>
      <w:r w:rsidR="00844F6D">
        <w:rPr>
          <w:lang w:eastAsia="hu-HU"/>
        </w:rPr>
        <w:t>.</w:t>
      </w:r>
    </w:p>
    <w:p w14:paraId="66EE8BAB" w14:textId="02C346AD" w:rsidR="006104DF" w:rsidRPr="00C5553C" w:rsidRDefault="00844F6D" w:rsidP="0043633C">
      <w:pPr>
        <w:rPr>
          <w:lang w:val="en-US" w:eastAsia="hu-HU"/>
        </w:rPr>
      </w:pPr>
      <w:r>
        <w:rPr>
          <w:lang w:eastAsia="hu-HU"/>
        </w:rPr>
        <w:t>Naplózni file-</w:t>
      </w:r>
      <w:proofErr w:type="spellStart"/>
      <w:r>
        <w:rPr>
          <w:lang w:eastAsia="hu-HU"/>
        </w:rPr>
        <w:t>ba</w:t>
      </w:r>
      <w:proofErr w:type="spellEnd"/>
      <w:r>
        <w:rPr>
          <w:lang w:eastAsia="hu-HU"/>
        </w:rPr>
        <w:t>, adatbázisb</w:t>
      </w:r>
      <w:r w:rsidR="00210316">
        <w:rPr>
          <w:lang w:eastAsia="hu-HU"/>
        </w:rPr>
        <w:t xml:space="preserve">a és </w:t>
      </w:r>
      <w:r w:rsidR="00A2565B">
        <w:rPr>
          <w:lang w:eastAsia="hu-HU"/>
        </w:rPr>
        <w:t>konzolra</w:t>
      </w:r>
      <w:r w:rsidR="00210316">
        <w:rPr>
          <w:lang w:eastAsia="hu-HU"/>
        </w:rPr>
        <w:t xml:space="preserve"> is tudunk. V</w:t>
      </w:r>
      <w:r>
        <w:rPr>
          <w:lang w:eastAsia="hu-HU"/>
        </w:rPr>
        <w:t xml:space="preserve">annak platformok, amik </w:t>
      </w:r>
      <w:r w:rsidR="00210316">
        <w:rPr>
          <w:lang w:eastAsia="hu-HU"/>
        </w:rPr>
        <w:t>a naplózás konfigurálását</w:t>
      </w:r>
      <w:r>
        <w:rPr>
          <w:lang w:eastAsia="hu-HU"/>
        </w:rPr>
        <w:t xml:space="preserve"> rugalmasan</w:t>
      </w:r>
      <w:r w:rsidR="00A2565B">
        <w:rPr>
          <w:lang w:eastAsia="hu-HU"/>
        </w:rPr>
        <w:t xml:space="preserve">, futás </w:t>
      </w:r>
      <w:proofErr w:type="spellStart"/>
      <w:r w:rsidR="00A2565B">
        <w:rPr>
          <w:lang w:eastAsia="hu-HU"/>
        </w:rPr>
        <w:t>kö</w:t>
      </w:r>
      <w:r w:rsidR="00A2565B">
        <w:rPr>
          <w:lang w:val="en-US" w:eastAsia="hu-HU"/>
        </w:rPr>
        <w:t>zben</w:t>
      </w:r>
      <w:proofErr w:type="spellEnd"/>
      <w:r w:rsidR="00A2565B">
        <w:rPr>
          <w:lang w:val="en-US" w:eastAsia="hu-HU"/>
        </w:rPr>
        <w:t xml:space="preserve"> </w:t>
      </w:r>
      <w:r w:rsidR="00210316">
        <w:rPr>
          <w:lang w:val="en-US" w:eastAsia="hu-HU"/>
        </w:rPr>
        <w:t xml:space="preserve">is </w:t>
      </w:r>
      <w:proofErr w:type="spellStart"/>
      <w:r w:rsidR="00A2565B">
        <w:rPr>
          <w:lang w:val="en-US" w:eastAsia="hu-HU"/>
        </w:rPr>
        <w:t>kezelni</w:t>
      </w:r>
      <w:proofErr w:type="spellEnd"/>
      <w:r w:rsidR="00A2565B">
        <w:rPr>
          <w:lang w:val="en-US" w:eastAsia="hu-HU"/>
        </w:rPr>
        <w:t xml:space="preserve"> </w:t>
      </w:r>
      <w:proofErr w:type="spellStart"/>
      <w:r w:rsidR="00A2565B">
        <w:rPr>
          <w:lang w:val="en-US" w:eastAsia="hu-HU"/>
        </w:rPr>
        <w:t>tudj</w:t>
      </w:r>
      <w:r w:rsidR="00A2565B">
        <w:rPr>
          <w:lang w:eastAsia="hu-HU"/>
        </w:rPr>
        <w:t>ák</w:t>
      </w:r>
      <w:proofErr w:type="spellEnd"/>
      <w:r w:rsidR="00A2565B">
        <w:rPr>
          <w:lang w:eastAsia="hu-HU"/>
        </w:rPr>
        <w:t>. Egy ilyen</w:t>
      </w:r>
      <w:r w:rsidR="00210316">
        <w:rPr>
          <w:lang w:eastAsia="hu-HU"/>
        </w:rPr>
        <w:t xml:space="preserve"> naplózó </w:t>
      </w:r>
      <w:proofErr w:type="spellStart"/>
      <w:r w:rsidR="00A2565B">
        <w:rPr>
          <w:lang w:eastAsia="hu-HU"/>
        </w:rPr>
        <w:t>NuGet</w:t>
      </w:r>
      <w:proofErr w:type="spellEnd"/>
      <w:r w:rsidR="00A2565B">
        <w:rPr>
          <w:lang w:eastAsia="hu-HU"/>
        </w:rPr>
        <w:t xml:space="preserve"> csomag például az </w:t>
      </w:r>
      <w:proofErr w:type="spellStart"/>
      <w:r w:rsidR="00A2565B">
        <w:rPr>
          <w:lang w:eastAsia="hu-HU"/>
        </w:rPr>
        <w:t>NLog</w:t>
      </w:r>
      <w:proofErr w:type="spellEnd"/>
      <w:r w:rsidR="00A2565B">
        <w:rPr>
          <w:lang w:eastAsia="hu-HU"/>
        </w:rPr>
        <w:t>, ami</w:t>
      </w:r>
      <w:r w:rsidR="00210316">
        <w:rPr>
          <w:lang w:eastAsia="hu-HU"/>
        </w:rPr>
        <w:t>t</w:t>
      </w:r>
      <w:r w:rsidR="00A2565B">
        <w:rPr>
          <w:lang w:eastAsia="hu-HU"/>
        </w:rPr>
        <w:t xml:space="preserve"> </w:t>
      </w:r>
      <w:r w:rsidR="00501CC4">
        <w:rPr>
          <w:lang w:eastAsia="hu-HU"/>
        </w:rPr>
        <w:t xml:space="preserve">egy </w:t>
      </w:r>
      <w:proofErr w:type="spellStart"/>
      <w:r w:rsidR="00501CC4">
        <w:rPr>
          <w:lang w:eastAsia="hu-HU"/>
        </w:rPr>
        <w:t>config</w:t>
      </w:r>
      <w:proofErr w:type="spellEnd"/>
      <w:r w:rsidR="00501CC4">
        <w:rPr>
          <w:lang w:eastAsia="hu-HU"/>
        </w:rPr>
        <w:t xml:space="preserve"> file</w:t>
      </w:r>
      <w:r w:rsidR="00210316">
        <w:rPr>
          <w:lang w:eastAsia="hu-HU"/>
        </w:rPr>
        <w:t xml:space="preserve"> beállítása után egyszerűen használhatunk programunkon belül.</w:t>
      </w:r>
    </w:p>
    <w:bookmarkStart w:id="466" w:name="_MON_1710068329"/>
    <w:bookmarkEnd w:id="466"/>
    <w:p w14:paraId="4C58EF65" w14:textId="6EC6558A" w:rsidR="00247FC9" w:rsidRDefault="00982D47" w:rsidP="00210316">
      <w:pPr>
        <w:ind w:firstLine="0"/>
        <w:rPr>
          <w:lang w:eastAsia="hu-HU"/>
        </w:rPr>
      </w:pPr>
      <w:r>
        <w:rPr>
          <w:lang w:eastAsia="hu-HU"/>
        </w:rPr>
        <w:object w:dxaOrig="9070" w:dyaOrig="3987" w14:anchorId="666FF2AA">
          <v:shape id="_x0000_i1794" type="#_x0000_t75" style="width:453.85pt;height:197.75pt" o:ole="">
            <v:imagedata r:id="rId39" o:title=""/>
          </v:shape>
          <o:OLEObject Type="Embed" ProgID="Word.OpenDocumentText.12" ShapeID="_x0000_i1794" DrawAspect="Content" ObjectID="_1711363945" r:id="rId40"/>
        </w:object>
      </w:r>
      <w:bookmarkStart w:id="467" w:name="_Toc98936112"/>
    </w:p>
    <w:p w14:paraId="0EA779B1" w14:textId="1EDEF162" w:rsidR="00D922BF" w:rsidRDefault="00D922BF" w:rsidP="00210316">
      <w:pPr>
        <w:ind w:firstLine="0"/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IHostBuilder</w:t>
      </w:r>
      <w:proofErr w:type="spellEnd"/>
      <w:r>
        <w:rPr>
          <w:lang w:eastAsia="hu-HU"/>
        </w:rPr>
        <w:t xml:space="preserve"> log-</w:t>
      </w:r>
      <w:proofErr w:type="spellStart"/>
      <w:r>
        <w:rPr>
          <w:lang w:eastAsia="hu-HU"/>
        </w:rPr>
        <w:t>olásának</w:t>
      </w:r>
      <w:proofErr w:type="spellEnd"/>
      <w:r>
        <w:rPr>
          <w:lang w:eastAsia="hu-HU"/>
        </w:rPr>
        <w:t xml:space="preserve"> konfigurálása után injektálás segítségével használhatjuk a </w:t>
      </w:r>
      <w:proofErr w:type="spellStart"/>
      <w:r>
        <w:rPr>
          <w:lang w:eastAsia="hu-HU"/>
        </w:rPr>
        <w:t>logger</w:t>
      </w:r>
      <w:proofErr w:type="spellEnd"/>
      <w:r>
        <w:rPr>
          <w:lang w:eastAsia="hu-HU"/>
        </w:rPr>
        <w:t>-t.</w:t>
      </w:r>
    </w:p>
    <w:bookmarkStart w:id="468" w:name="_MON_1710068834"/>
    <w:bookmarkEnd w:id="468"/>
    <w:p w14:paraId="45785CA0" w14:textId="7E65314C" w:rsidR="00247FC9" w:rsidRDefault="00982D47" w:rsidP="003554A7">
      <w:pPr>
        <w:ind w:firstLine="0"/>
      </w:pPr>
      <w:r>
        <w:object w:dxaOrig="9070" w:dyaOrig="2173" w14:anchorId="5CD83C9D">
          <v:shape id="_x0000_i1795" type="#_x0000_t75" style="width:453.85pt;height:108.45pt" o:ole="">
            <v:imagedata r:id="rId41" o:title=""/>
          </v:shape>
          <o:OLEObject Type="Embed" ProgID="Word.OpenDocumentText.12" ShapeID="_x0000_i1795" DrawAspect="Content" ObjectID="_1711363946" r:id="rId42"/>
        </w:object>
      </w:r>
    </w:p>
    <w:bookmarkStart w:id="469" w:name="_MON_1710681331"/>
    <w:bookmarkEnd w:id="469"/>
    <w:p w14:paraId="378892CB" w14:textId="0FB4FD7C" w:rsidR="00D922BF" w:rsidRDefault="00DC0504" w:rsidP="003554A7">
      <w:pPr>
        <w:ind w:firstLine="0"/>
        <w:rPr>
          <w:lang w:eastAsia="hu-HU"/>
        </w:rPr>
      </w:pPr>
      <w:r>
        <w:rPr>
          <w:lang w:eastAsia="hu-HU"/>
        </w:rPr>
        <w:object w:dxaOrig="9070" w:dyaOrig="1767" w14:anchorId="1C6F17BB">
          <v:shape id="_x0000_i1796" type="#_x0000_t75" style="width:453.85pt;height:89.3pt" o:ole="">
            <v:imagedata r:id="rId43" o:title=""/>
          </v:shape>
          <o:OLEObject Type="Embed" ProgID="Word.OpenDocumentText.12" ShapeID="_x0000_i1796" DrawAspect="Content" ObjectID="_1711363947" r:id="rId44"/>
        </w:object>
      </w:r>
    </w:p>
    <w:p w14:paraId="693D5B59" w14:textId="77777777" w:rsidR="00B62B70" w:rsidRDefault="00B62B70" w:rsidP="00B62B70">
      <w:pPr>
        <w:rPr>
          <w:lang w:eastAsia="hu-HU"/>
        </w:rPr>
      </w:pPr>
    </w:p>
    <w:p w14:paraId="44591FFC" w14:textId="476210AF" w:rsidR="0040275F" w:rsidRDefault="00D578B1" w:rsidP="006E0AF7">
      <w:pPr>
        <w:pStyle w:val="Cmsor2"/>
      </w:pPr>
      <w:bookmarkStart w:id="470" w:name="_Toc100750267"/>
      <w:r>
        <w:t>2.2.</w:t>
      </w:r>
      <w:ins w:id="471" w:author="Révész Gergő" w:date="2022-04-06T15:36:00Z">
        <w:r w:rsidR="007733C3">
          <w:t xml:space="preserve">  </w:t>
        </w:r>
      </w:ins>
      <w:del w:id="472" w:author="Révész Gergő" w:date="2022-04-06T15:56:00Z">
        <w:r w:rsidDel="006E0AF7">
          <w:delText xml:space="preserve"> </w:delText>
        </w:r>
      </w:del>
      <w:proofErr w:type="spellStart"/>
      <w:r w:rsidR="00CE5333" w:rsidRPr="008839A8">
        <w:t>Blazor</w:t>
      </w:r>
      <w:bookmarkEnd w:id="467"/>
      <w:bookmarkEnd w:id="470"/>
      <w:proofErr w:type="spellEnd"/>
    </w:p>
    <w:p w14:paraId="52B69F23" w14:textId="77777777" w:rsidR="0040275F" w:rsidRPr="0040275F" w:rsidRDefault="0040275F" w:rsidP="0040275F">
      <w:pPr>
        <w:rPr>
          <w:lang w:eastAsia="hu-HU"/>
        </w:rPr>
      </w:pPr>
    </w:p>
    <w:p w14:paraId="3727B158" w14:textId="02564609" w:rsidR="00B50FD3" w:rsidRDefault="004161A6" w:rsidP="0040275F">
      <w:pPr>
        <w:ind w:firstLine="0"/>
        <w:rPr>
          <w:lang w:eastAsia="hu-HU"/>
        </w:rPr>
      </w:pPr>
      <w:r>
        <w:rPr>
          <w:lang w:eastAsia="hu-HU"/>
        </w:rPr>
        <w:t xml:space="preserve">A szakdolgozat Windows </w:t>
      </w:r>
      <w:del w:id="473" w:author="Révész Gergő László" w:date="2022-04-10T02:38:00Z">
        <w:r w:rsidDel="000B1B6F">
          <w:rPr>
            <w:lang w:eastAsia="hu-HU"/>
          </w:rPr>
          <w:delText xml:space="preserve">szervíz </w:delText>
        </w:r>
      </w:del>
      <w:ins w:id="474" w:author="Révész Gergő László" w:date="2022-04-10T02:38:00Z">
        <w:r w:rsidR="000B1B6F">
          <w:rPr>
            <w:lang w:eastAsia="hu-HU"/>
          </w:rPr>
          <w:t xml:space="preserve">Service </w:t>
        </w:r>
      </w:ins>
      <w:r>
        <w:rPr>
          <w:lang w:eastAsia="hu-HU"/>
        </w:rPr>
        <w:t xml:space="preserve">részéhez </w:t>
      </w:r>
      <w:r w:rsidR="00FF633C">
        <w:rPr>
          <w:lang w:eastAsia="hu-HU"/>
        </w:rPr>
        <w:t>fejlesztésre került</w:t>
      </w:r>
      <w:r>
        <w:rPr>
          <w:lang w:eastAsia="hu-HU"/>
        </w:rPr>
        <w:t xml:space="preserve"> egy webes felület is annak érdekében, hogy a felhasználók kezelni tudják, és nyomon tudják követni a </w:t>
      </w:r>
      <w:del w:id="475" w:author="Révész Gergő László" w:date="2022-04-10T02:36:00Z">
        <w:r w:rsidDel="000B1B6F">
          <w:rPr>
            <w:lang w:eastAsia="hu-HU"/>
          </w:rPr>
          <w:delText xml:space="preserve">szervízben </w:delText>
        </w:r>
      </w:del>
      <w:ins w:id="476" w:author="Révész Gergő László" w:date="2022-04-10T02:36:00Z">
        <w:r w:rsidR="000B1B6F">
          <w:rPr>
            <w:lang w:eastAsia="hu-HU"/>
          </w:rPr>
          <w:t xml:space="preserve">szolgáltatásban </w:t>
        </w:r>
      </w:ins>
      <w:r>
        <w:rPr>
          <w:lang w:eastAsia="hu-HU"/>
        </w:rPr>
        <w:t>futó feladatok státuszát.</w:t>
      </w:r>
    </w:p>
    <w:p w14:paraId="194A6890" w14:textId="77777777" w:rsidR="00B50FD3" w:rsidRDefault="00F664B3" w:rsidP="00AF4D71">
      <w:pPr>
        <w:rPr>
          <w:lang w:eastAsia="hu-HU"/>
        </w:rPr>
      </w:pPr>
      <w:r>
        <w:rPr>
          <w:lang w:eastAsia="hu-HU"/>
        </w:rPr>
        <w:t xml:space="preserve">Manapság </w:t>
      </w:r>
      <w:r w:rsidR="004161A6">
        <w:rPr>
          <w:lang w:eastAsia="hu-HU"/>
        </w:rPr>
        <w:t xml:space="preserve">számos keretrendszer létezik annak érdekében, hogy megkönnyítsék egy webalkalmazás elkészítését. </w:t>
      </w:r>
      <w:r w:rsidR="00F41E73">
        <w:rPr>
          <w:lang w:eastAsia="hu-HU"/>
        </w:rPr>
        <w:t>Ezek segítségével már nem csak JavaScript nyelven van lehetőségünk a weboldalunk háttér logikáját megírni</w:t>
      </w:r>
      <w:r w:rsidR="000D0E97">
        <w:rPr>
          <w:lang w:eastAsia="hu-HU"/>
        </w:rPr>
        <w:t>.</w:t>
      </w:r>
      <w:r w:rsidR="00B50FD3">
        <w:rPr>
          <w:lang w:eastAsia="hu-HU"/>
        </w:rPr>
        <w:t xml:space="preserve"> Gondoskodnak arról, hogy a JavaScript akár teljes mértékben való elkerülése mellett is hibátlanul tudjanak működni weboldalaink.</w:t>
      </w:r>
    </w:p>
    <w:p w14:paraId="121F0ADD" w14:textId="119C47F9" w:rsidR="002A25DD" w:rsidRDefault="00B50FD3" w:rsidP="00B50FD3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egy olyan webes keretrendszer, amivel C</w:t>
      </w:r>
      <w:r>
        <w:rPr>
          <w:lang w:val="en-US" w:eastAsia="hu-HU"/>
        </w:rPr>
        <w:t xml:space="preserve">#, HTML </w:t>
      </w:r>
      <w:r>
        <w:rPr>
          <w:lang w:eastAsia="hu-HU"/>
        </w:rPr>
        <w:t xml:space="preserve">és CSS segítségével </w:t>
      </w:r>
      <w:r w:rsidR="00FF633C">
        <w:rPr>
          <w:lang w:eastAsia="hu-HU"/>
        </w:rPr>
        <w:t xml:space="preserve">teljes mértékben </w:t>
      </w:r>
      <w:r>
        <w:rPr>
          <w:lang w:eastAsia="hu-HU"/>
        </w:rPr>
        <w:t xml:space="preserve">felépíthető egy webalkalmazás. Futtatására két féle lehetőség áll a rendelkezésünkre. </w:t>
      </w:r>
      <w:r w:rsidR="00CC1AE2">
        <w:rPr>
          <w:lang w:eastAsia="hu-HU"/>
        </w:rPr>
        <w:t xml:space="preserve">Az egyik lehetőség a </w:t>
      </w:r>
      <w:proofErr w:type="spellStart"/>
      <w:r w:rsidR="00CC1AE2">
        <w:rPr>
          <w:lang w:eastAsia="hu-HU"/>
        </w:rPr>
        <w:t>Blazor</w:t>
      </w:r>
      <w:proofErr w:type="spellEnd"/>
      <w:r w:rsidR="00CC1AE2">
        <w:rPr>
          <w:lang w:eastAsia="hu-HU"/>
        </w:rPr>
        <w:t xml:space="preserve"> Server</w:t>
      </w:r>
      <w:ins w:id="477" w:author="Révész Gergő" w:date="2022-04-13T12:41:00Z">
        <w:r w:rsidR="00BF4ADB">
          <w:rPr>
            <w:lang w:eastAsia="hu-HU"/>
          </w:rPr>
          <w:t xml:space="preserve">, ami szerver oldali </w:t>
        </w:r>
        <w:proofErr w:type="spellStart"/>
        <w:r w:rsidR="00BF4ADB">
          <w:rPr>
            <w:lang w:eastAsia="hu-HU"/>
          </w:rPr>
          <w:t>render-elést</w:t>
        </w:r>
        <w:proofErr w:type="spellEnd"/>
        <w:r w:rsidR="00BF4ADB">
          <w:rPr>
            <w:lang w:eastAsia="hu-HU"/>
          </w:rPr>
          <w:t xml:space="preserve"> biztosít</w:t>
        </w:r>
      </w:ins>
      <w:r w:rsidR="00CC1AE2">
        <w:rPr>
          <w:lang w:eastAsia="hu-HU"/>
        </w:rPr>
        <w:t xml:space="preserve">. Ezt használva a </w:t>
      </w:r>
      <w:r w:rsidR="002A25DD">
        <w:rPr>
          <w:lang w:eastAsia="hu-HU"/>
        </w:rPr>
        <w:t xml:space="preserve">kliens </w:t>
      </w:r>
      <w:proofErr w:type="spellStart"/>
      <w:r w:rsidR="002A25DD">
        <w:rPr>
          <w:lang w:eastAsia="hu-HU"/>
        </w:rPr>
        <w:t>SignalR</w:t>
      </w:r>
      <w:proofErr w:type="spellEnd"/>
      <w:r w:rsidR="002A25DD">
        <w:rPr>
          <w:lang w:eastAsia="hu-HU"/>
        </w:rPr>
        <w:t xml:space="preserve"> kapcsolaton keresztül kommunikál a szerverrel</w:t>
      </w:r>
      <w:del w:id="478" w:author="Révész Gergő" w:date="2022-04-13T12:44:00Z">
        <w:r w:rsidR="002A25DD" w:rsidDel="00BF4ADB">
          <w:rPr>
            <w:lang w:eastAsia="hu-HU"/>
          </w:rPr>
          <w:delText xml:space="preserve">, </w:delText>
        </w:r>
      </w:del>
      <w:ins w:id="479" w:author="Révész Gergő" w:date="2022-04-13T12:44:00Z">
        <w:r w:rsidR="00BF4ADB">
          <w:rPr>
            <w:lang w:eastAsia="hu-HU"/>
          </w:rPr>
          <w:t xml:space="preserve">, </w:t>
        </w:r>
      </w:ins>
      <w:ins w:id="480" w:author="Révész Gergő" w:date="2022-04-13T12:43:00Z">
        <w:r w:rsidR="00BF4ADB">
          <w:rPr>
            <w:lang w:eastAsia="hu-HU"/>
          </w:rPr>
          <w:t xml:space="preserve">és </w:t>
        </w:r>
      </w:ins>
      <w:r w:rsidR="002A25DD">
        <w:rPr>
          <w:lang w:eastAsia="hu-HU"/>
        </w:rPr>
        <w:t>a C</w:t>
      </w:r>
      <w:r w:rsidR="002A25DD">
        <w:rPr>
          <w:lang w:val="en-US" w:eastAsia="hu-HU"/>
        </w:rPr>
        <w:t xml:space="preserve"># </w:t>
      </w:r>
      <w:r w:rsidR="002A25DD">
        <w:rPr>
          <w:lang w:eastAsia="hu-HU"/>
        </w:rPr>
        <w:t>kód a szerver gépen fut, ami a megfelelő DOM változtatásokat visszaküldi a kliensnek.</w:t>
      </w:r>
    </w:p>
    <w:p w14:paraId="642554CA" w14:textId="17BE3F60" w:rsidR="006E6C58" w:rsidRDefault="002A25DD" w:rsidP="00AF4D71">
      <w:pPr>
        <w:rPr>
          <w:lang w:eastAsia="hu-HU"/>
        </w:rPr>
      </w:pPr>
      <w:r>
        <w:rPr>
          <w:lang w:eastAsia="hu-HU"/>
        </w:rPr>
        <w:t xml:space="preserve">A másik lehetőség 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WebAssembly</w:t>
      </w:r>
      <w:proofErr w:type="spellEnd"/>
      <w:r>
        <w:rPr>
          <w:lang w:eastAsia="hu-HU"/>
        </w:rPr>
        <w:t>. E</w:t>
      </w:r>
      <w:proofErr w:type="spellStart"/>
      <w:r w:rsidR="00B767CD">
        <w:rPr>
          <w:lang w:val="en-US" w:eastAsia="hu-HU"/>
        </w:rPr>
        <w:t>zzel</w:t>
      </w:r>
      <w:proofErr w:type="spellEnd"/>
      <w:r w:rsidR="00B767CD">
        <w:rPr>
          <w:lang w:val="en-US" w:eastAsia="hu-HU"/>
        </w:rPr>
        <w:t xml:space="preserve"> a </w:t>
      </w:r>
      <w:r w:rsidR="00B767CD" w:rsidRPr="00B767CD">
        <w:rPr>
          <w:lang w:eastAsia="hu-HU"/>
        </w:rPr>
        <w:t>technológiával</w:t>
      </w:r>
      <w:r w:rsidR="00B767CD">
        <w:rPr>
          <w:lang w:eastAsia="hu-HU"/>
        </w:rPr>
        <w:t xml:space="preserve"> </w:t>
      </w:r>
      <w:r>
        <w:rPr>
          <w:lang w:eastAsia="hu-HU"/>
        </w:rPr>
        <w:t>a C</w:t>
      </w:r>
      <w:r>
        <w:rPr>
          <w:lang w:val="en-US" w:eastAsia="hu-HU"/>
        </w:rPr>
        <w:t># k</w:t>
      </w:r>
      <w:r>
        <w:rPr>
          <w:lang w:eastAsia="hu-HU"/>
        </w:rPr>
        <w:t xml:space="preserve">ód a .NET </w:t>
      </w:r>
      <w:proofErr w:type="spellStart"/>
      <w:r>
        <w:rPr>
          <w:lang w:eastAsia="hu-HU"/>
        </w:rPr>
        <w:t>Runtime-mal</w:t>
      </w:r>
      <w:proofErr w:type="spellEnd"/>
      <w:r>
        <w:rPr>
          <w:lang w:eastAsia="hu-HU"/>
        </w:rPr>
        <w:t xml:space="preserve"> együtt letöltődik a </w:t>
      </w:r>
      <w:r w:rsidR="00B767CD">
        <w:rPr>
          <w:lang w:eastAsia="hu-HU"/>
        </w:rPr>
        <w:t xml:space="preserve">felhasználó </w:t>
      </w:r>
      <w:r>
        <w:rPr>
          <w:lang w:eastAsia="hu-HU"/>
        </w:rPr>
        <w:t xml:space="preserve">böngészőjébe, és </w:t>
      </w:r>
      <w:r w:rsidR="00B767CD">
        <w:rPr>
          <w:lang w:eastAsia="hu-HU"/>
        </w:rPr>
        <w:t xml:space="preserve">az alkalmazás teljes </w:t>
      </w:r>
      <w:del w:id="481" w:author="Révész Gergő" w:date="2022-04-13T12:35:00Z">
        <w:r w:rsidR="00B767CD" w:rsidDel="00BF4ADB">
          <w:rPr>
            <w:lang w:eastAsia="hu-HU"/>
          </w:rPr>
          <w:delText xml:space="preserve">mértékben </w:delText>
        </w:r>
      </w:del>
      <w:ins w:id="482" w:author="Révész Gergő" w:date="2022-04-13T12:35:00Z">
        <w:r w:rsidR="00BF4ADB">
          <w:rPr>
            <w:lang w:eastAsia="hu-HU"/>
          </w:rPr>
          <w:t xml:space="preserve">egészben </w:t>
        </w:r>
      </w:ins>
      <w:r>
        <w:rPr>
          <w:lang w:eastAsia="hu-HU"/>
        </w:rPr>
        <w:t>ott fut</w:t>
      </w:r>
      <w:r w:rsidR="00B767CD">
        <w:rPr>
          <w:lang w:eastAsia="hu-HU"/>
        </w:rPr>
        <w:t xml:space="preserve">, amit a saját számítógépe </w:t>
      </w:r>
      <w:r w:rsidR="00FF633C">
        <w:rPr>
          <w:lang w:eastAsia="hu-HU"/>
        </w:rPr>
        <w:t>működtet</w:t>
      </w:r>
      <w:r>
        <w:rPr>
          <w:lang w:eastAsia="hu-HU"/>
        </w:rPr>
        <w:t>.</w:t>
      </w:r>
      <w:r w:rsidR="006E6C58">
        <w:rPr>
          <w:lang w:eastAsia="hu-HU"/>
        </w:rPr>
        <w:t xml:space="preserve"> Ebben az esetben a C</w:t>
      </w:r>
      <w:r w:rsidR="006E6C58">
        <w:rPr>
          <w:lang w:val="en-US" w:eastAsia="hu-HU"/>
        </w:rPr>
        <w:t xml:space="preserve"># program </w:t>
      </w:r>
      <w:r w:rsidR="006E6C58">
        <w:rPr>
          <w:lang w:eastAsia="hu-HU"/>
        </w:rPr>
        <w:t>korlátozva van a böngésző képességeire</w:t>
      </w:r>
      <w:r w:rsidR="00B767CD">
        <w:rPr>
          <w:lang w:eastAsia="hu-HU"/>
        </w:rPr>
        <w:t xml:space="preserve">, </w:t>
      </w:r>
      <w:r w:rsidR="00FF633C">
        <w:rPr>
          <w:lang w:eastAsia="hu-HU"/>
        </w:rPr>
        <w:t xml:space="preserve">például </w:t>
      </w:r>
      <w:r w:rsidR="00B767CD">
        <w:rPr>
          <w:lang w:eastAsia="hu-HU"/>
        </w:rPr>
        <w:t>nem fér hozzá a</w:t>
      </w:r>
      <w:ins w:id="483" w:author="Révész Gergő" w:date="2022-04-13T12:35:00Z">
        <w:r w:rsidR="00BF4ADB">
          <w:rPr>
            <w:lang w:eastAsia="hu-HU"/>
          </w:rPr>
          <w:t xml:space="preserve">z operációs rendszer </w:t>
        </w:r>
      </w:ins>
      <w:del w:id="484" w:author="Révész Gergő" w:date="2022-04-13T12:35:00Z">
        <w:r w:rsidR="00B767CD" w:rsidDel="00BF4ADB">
          <w:rPr>
            <w:lang w:eastAsia="hu-HU"/>
          </w:rPr>
          <w:delText xml:space="preserve"> Windows </w:delText>
        </w:r>
      </w:del>
      <w:r w:rsidR="00B767CD">
        <w:rPr>
          <w:lang w:eastAsia="hu-HU"/>
        </w:rPr>
        <w:t>szolgáltatások listájához, hiszen</w:t>
      </w:r>
      <w:del w:id="485" w:author="Révész Gergő" w:date="2022-04-13T12:36:00Z">
        <w:r w:rsidR="00B767CD" w:rsidDel="00BF4ADB">
          <w:rPr>
            <w:lang w:eastAsia="hu-HU"/>
          </w:rPr>
          <w:delText xml:space="preserve"> </w:delText>
        </w:r>
        <w:r w:rsidR="00FF633C" w:rsidDel="00BF4ADB">
          <w:rPr>
            <w:lang w:eastAsia="hu-HU"/>
          </w:rPr>
          <w:delText>az sem</w:delText>
        </w:r>
        <w:r w:rsidR="00A01F9D" w:rsidDel="00BF4ADB">
          <w:rPr>
            <w:lang w:eastAsia="hu-HU"/>
          </w:rPr>
          <w:delText xml:space="preserve"> biztos, hogy a böngésző Windows-on fut</w:delText>
        </w:r>
      </w:del>
      <w:ins w:id="486" w:author="Révész Gergő" w:date="2022-04-13T12:36:00Z">
        <w:r w:rsidR="00BF4ADB">
          <w:rPr>
            <w:lang w:eastAsia="hu-HU"/>
          </w:rPr>
          <w:t xml:space="preserve"> a böngészőben való futás korlátozza ezt</w:t>
        </w:r>
      </w:ins>
      <w:r w:rsidR="00A01F9D">
        <w:rPr>
          <w:lang w:eastAsia="hu-HU"/>
        </w:rPr>
        <w:t>.</w:t>
      </w:r>
    </w:p>
    <w:p w14:paraId="0319F561" w14:textId="75FBA207" w:rsidR="0035310B" w:rsidRDefault="00645AEF" w:rsidP="00B50FD3">
      <w:pPr>
        <w:rPr>
          <w:ins w:id="487" w:author="Révész Gergő" w:date="2022-04-13T13:16:00Z"/>
          <w:lang w:eastAsia="hu-HU"/>
        </w:rPr>
      </w:pPr>
      <w:r>
        <w:rPr>
          <w:lang w:eastAsia="hu-HU"/>
        </w:rPr>
        <w:t>A</w:t>
      </w:r>
      <w:r w:rsidR="00B50FD3">
        <w:rPr>
          <w:lang w:eastAsia="hu-HU"/>
        </w:rPr>
        <w:t xml:space="preserve"> </w:t>
      </w:r>
      <w:r w:rsidR="00FF633C">
        <w:rPr>
          <w:lang w:eastAsia="hu-HU"/>
        </w:rPr>
        <w:t xml:space="preserve">program </w:t>
      </w:r>
      <w:r w:rsidR="00B50FD3">
        <w:rPr>
          <w:lang w:eastAsia="hu-HU"/>
        </w:rPr>
        <w:t>elsődleges célja</w:t>
      </w:r>
      <w:r w:rsidR="00FF633C">
        <w:rPr>
          <w:lang w:eastAsia="hu-HU"/>
        </w:rPr>
        <w:t xml:space="preserve"> az</w:t>
      </w:r>
      <w:r w:rsidR="00B50FD3">
        <w:rPr>
          <w:lang w:eastAsia="hu-HU"/>
        </w:rPr>
        <w:t xml:space="preserve">, hogy elérje és bizonyos mértékben kezelje a Windows </w:t>
      </w:r>
      <w:r w:rsidR="00FF633C">
        <w:rPr>
          <w:lang w:eastAsia="hu-HU"/>
        </w:rPr>
        <w:t xml:space="preserve">szolgáltatást. Ahhoz, hogy erre képesek legyünk, </w:t>
      </w:r>
      <w:r w:rsidR="004161A6">
        <w:rPr>
          <w:lang w:eastAsia="hu-HU"/>
        </w:rPr>
        <w:t>a</w:t>
      </w:r>
      <w:r w:rsidR="00A01F9D">
        <w:rPr>
          <w:lang w:eastAsia="hu-HU"/>
        </w:rPr>
        <w:t xml:space="preserve"> </w:t>
      </w:r>
      <w:proofErr w:type="spellStart"/>
      <w:r w:rsidR="00A01F9D">
        <w:rPr>
          <w:lang w:eastAsia="hu-HU"/>
        </w:rPr>
        <w:t>WebAssembly</w:t>
      </w:r>
      <w:proofErr w:type="spellEnd"/>
      <w:r w:rsidR="00A01F9D">
        <w:rPr>
          <w:lang w:eastAsia="hu-HU"/>
        </w:rPr>
        <w:t xml:space="preserve"> korlátozása</w:t>
      </w:r>
      <w:r w:rsidR="00B50FD3">
        <w:rPr>
          <w:lang w:eastAsia="hu-HU"/>
        </w:rPr>
        <w:t>i</w:t>
      </w:r>
      <w:r w:rsidR="00A01F9D">
        <w:rPr>
          <w:lang w:eastAsia="hu-HU"/>
        </w:rPr>
        <w:t xml:space="preserve"> miatt a </w:t>
      </w:r>
      <w:proofErr w:type="spellStart"/>
      <w:r w:rsidR="00A01F9D">
        <w:rPr>
          <w:lang w:eastAsia="hu-HU"/>
        </w:rPr>
        <w:t>Blazor</w:t>
      </w:r>
      <w:proofErr w:type="spellEnd"/>
      <w:r w:rsidR="00A01F9D">
        <w:rPr>
          <w:lang w:eastAsia="hu-HU"/>
        </w:rPr>
        <w:t xml:space="preserve"> Server technológiát</w:t>
      </w:r>
      <w:r w:rsidR="00B50FD3">
        <w:rPr>
          <w:lang w:eastAsia="hu-HU"/>
        </w:rPr>
        <w:t xml:space="preserve"> </w:t>
      </w:r>
      <w:r w:rsidR="00FF633C">
        <w:rPr>
          <w:lang w:eastAsia="hu-HU"/>
        </w:rPr>
        <w:t>kell választanunk.</w:t>
      </w:r>
    </w:p>
    <w:p w14:paraId="72A9C51B" w14:textId="4BF623FE" w:rsidR="00A01F9D" w:rsidRDefault="0035310B" w:rsidP="0035310B">
      <w:pPr>
        <w:spacing w:before="240"/>
        <w:ind w:firstLine="0"/>
        <w:contextualSpacing w:val="0"/>
        <w:rPr>
          <w:lang w:eastAsia="hu-HU"/>
        </w:rPr>
        <w:pPrChange w:id="488" w:author="Révész Gergő" w:date="2022-04-13T13:23:00Z">
          <w:pPr/>
        </w:pPrChange>
      </w:pPr>
      <w:ins w:id="489" w:author="Révész Gergő" w:date="2022-04-13T13:16:00Z">
        <w:r>
          <w:rPr>
            <w:lang w:eastAsia="hu-HU"/>
          </w:rPr>
          <w:br w:type="page"/>
        </w:r>
      </w:ins>
    </w:p>
    <w:p w14:paraId="5DB14556" w14:textId="77777777" w:rsidR="0040275F" w:rsidRPr="00B767CD" w:rsidRDefault="0040275F" w:rsidP="00B50FD3">
      <w:pPr>
        <w:rPr>
          <w:lang w:eastAsia="hu-HU"/>
        </w:rPr>
      </w:pPr>
    </w:p>
    <w:p w14:paraId="31C87F98" w14:textId="3AFF4C0B" w:rsidR="0040275F" w:rsidRDefault="00D578B1" w:rsidP="006E0AF7">
      <w:pPr>
        <w:pStyle w:val="Cmsor3"/>
      </w:pPr>
      <w:bookmarkStart w:id="490" w:name="_Toc98936113"/>
      <w:bookmarkStart w:id="491" w:name="_Toc100750268"/>
      <w:proofErr w:type="gramStart"/>
      <w:r>
        <w:t xml:space="preserve">2.2.1. </w:t>
      </w:r>
      <w:ins w:id="492" w:author="Révész Gergő" w:date="2022-04-06T15:36:00Z">
        <w:r w:rsidR="007733C3">
          <w:t xml:space="preserve"> </w:t>
        </w:r>
      </w:ins>
      <w:r w:rsidR="00CE5333" w:rsidRPr="008839A8">
        <w:t>Service</w:t>
      </w:r>
      <w:proofErr w:type="gramEnd"/>
      <w:r w:rsidR="00CE5333" w:rsidRPr="008839A8">
        <w:t xml:space="preserve"> </w:t>
      </w:r>
      <w:proofErr w:type="spellStart"/>
      <w:r w:rsidR="00CE5333" w:rsidRPr="008839A8">
        <w:t>Controller</w:t>
      </w:r>
      <w:bookmarkEnd w:id="490"/>
      <w:bookmarkEnd w:id="491"/>
      <w:proofErr w:type="spellEnd"/>
    </w:p>
    <w:p w14:paraId="0DEFF843" w14:textId="77777777" w:rsidR="0040275F" w:rsidRPr="0040275F" w:rsidRDefault="0040275F" w:rsidP="0040275F">
      <w:pPr>
        <w:rPr>
          <w:lang w:eastAsia="hu-HU"/>
        </w:rPr>
      </w:pPr>
    </w:p>
    <w:p w14:paraId="125E4AF9" w14:textId="3E47A685" w:rsidR="00185DAC" w:rsidRDefault="002F1D63" w:rsidP="0040275F">
      <w:pPr>
        <w:ind w:firstLine="0"/>
        <w:rPr>
          <w:lang w:eastAsia="hu-HU"/>
        </w:rPr>
      </w:pPr>
      <w:r w:rsidRPr="00C92057">
        <w:rPr>
          <w:lang w:eastAsia="hu-HU"/>
        </w:rPr>
        <w:t xml:space="preserve">A </w:t>
      </w:r>
      <w:r w:rsidR="00C92057" w:rsidRPr="00C92057">
        <w:rPr>
          <w:lang w:eastAsia="hu-HU"/>
        </w:rPr>
        <w:t xml:space="preserve">.NET </w:t>
      </w:r>
      <w:proofErr w:type="spellStart"/>
      <w:r w:rsidR="00C92057" w:rsidRPr="00C92057">
        <w:rPr>
          <w:lang w:eastAsia="hu-HU"/>
        </w:rPr>
        <w:t>System.ServiceProcess</w:t>
      </w:r>
      <w:proofErr w:type="spellEnd"/>
      <w:r w:rsidR="00C92057" w:rsidRPr="00C92057">
        <w:rPr>
          <w:lang w:eastAsia="hu-HU"/>
        </w:rPr>
        <w:t xml:space="preserve"> névtérben található </w:t>
      </w:r>
      <w:proofErr w:type="spellStart"/>
      <w:r w:rsidR="00C92057" w:rsidRPr="00C92057">
        <w:rPr>
          <w:lang w:eastAsia="hu-HU"/>
        </w:rPr>
        <w:t>ServiceController</w:t>
      </w:r>
      <w:proofErr w:type="spellEnd"/>
      <w:r w:rsidR="00C92057" w:rsidRPr="00C92057">
        <w:rPr>
          <w:lang w:eastAsia="hu-HU"/>
        </w:rPr>
        <w:t xml:space="preserve"> osztály a Windows </w:t>
      </w:r>
      <w:r w:rsidR="00C92057">
        <w:rPr>
          <w:lang w:eastAsia="hu-HU"/>
        </w:rPr>
        <w:t>operációs rendszeren tal</w:t>
      </w:r>
      <w:r w:rsidR="00B9135E">
        <w:rPr>
          <w:lang w:eastAsia="hu-HU"/>
        </w:rPr>
        <w:t xml:space="preserve">álható Windows szolgáltatások kezelésére szolgál. Segítségével kapcsolódni tudunk a </w:t>
      </w:r>
      <w:r w:rsidR="00FF633C">
        <w:rPr>
          <w:lang w:eastAsia="hu-HU"/>
        </w:rPr>
        <w:t>szolgáltatásokhoz</w:t>
      </w:r>
      <w:r w:rsidR="00B9135E">
        <w:rPr>
          <w:lang w:eastAsia="hu-HU"/>
        </w:rPr>
        <w:t xml:space="preserve">, elindítani, </w:t>
      </w:r>
      <w:r w:rsidR="009B279B">
        <w:rPr>
          <w:lang w:eastAsia="hu-HU"/>
        </w:rPr>
        <w:t>szüneteltetni</w:t>
      </w:r>
      <w:r w:rsidR="00B9135E">
        <w:rPr>
          <w:lang w:eastAsia="hu-HU"/>
        </w:rPr>
        <w:t xml:space="preserve"> és leállítani is tudjuk az</w:t>
      </w:r>
      <w:r w:rsidR="00DC749D">
        <w:rPr>
          <w:lang w:eastAsia="hu-HU"/>
        </w:rPr>
        <w:t>okat</w:t>
      </w:r>
      <w:r w:rsidR="009B279B">
        <w:rPr>
          <w:lang w:eastAsia="hu-HU"/>
        </w:rPr>
        <w:t>.</w:t>
      </w:r>
    </w:p>
    <w:p w14:paraId="71E13C1C" w14:textId="33789652" w:rsidR="00B07DDF" w:rsidRDefault="009B279B" w:rsidP="0069777D">
      <w:pPr>
        <w:rPr>
          <w:lang w:eastAsia="hu-HU"/>
        </w:rPr>
      </w:pPr>
      <w:r>
        <w:rPr>
          <w:lang w:eastAsia="hu-HU"/>
        </w:rPr>
        <w:t xml:space="preserve">Használatához szükség van a </w:t>
      </w:r>
      <w:proofErr w:type="spellStart"/>
      <w:proofErr w:type="gramStart"/>
      <w:r>
        <w:rPr>
          <w:lang w:eastAsia="hu-HU"/>
        </w:rPr>
        <w:t>System.ServiceProcess.ServiceController</w:t>
      </w:r>
      <w:proofErr w:type="spellEnd"/>
      <w:proofErr w:type="gram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NuGet</w:t>
      </w:r>
      <w:proofErr w:type="spellEnd"/>
      <w:r>
        <w:rPr>
          <w:lang w:eastAsia="hu-HU"/>
        </w:rPr>
        <w:t xml:space="preserve"> csomagra. Mivel ebben az esetben egy</w:t>
      </w:r>
      <w:r w:rsidRPr="009B279B">
        <w:rPr>
          <w:lang w:eastAsia="hu-HU"/>
        </w:rPr>
        <w:t xml:space="preserve"> </w:t>
      </w:r>
      <w:r>
        <w:rPr>
          <w:lang w:eastAsia="hu-HU"/>
        </w:rPr>
        <w:t xml:space="preserve">konkrét, a szerver számítógépen található Windows </w:t>
      </w:r>
      <w:r w:rsidR="00FF633C">
        <w:rPr>
          <w:lang w:eastAsia="hu-HU"/>
        </w:rPr>
        <w:t>szolgáltatást</w:t>
      </w:r>
      <w:r>
        <w:rPr>
          <w:lang w:eastAsia="hu-HU"/>
        </w:rPr>
        <w:t xml:space="preserve"> szeretné</w:t>
      </w:r>
      <w:r w:rsidR="0019425C">
        <w:rPr>
          <w:lang w:eastAsia="hu-HU"/>
        </w:rPr>
        <w:t>n</w:t>
      </w:r>
      <w:r w:rsidR="006605F5">
        <w:rPr>
          <w:lang w:eastAsia="hu-HU"/>
        </w:rPr>
        <w:t>k</w:t>
      </w:r>
      <w:r>
        <w:rPr>
          <w:lang w:eastAsia="hu-HU"/>
        </w:rPr>
        <w:t xml:space="preserve"> kezelni, </w:t>
      </w:r>
      <w:proofErr w:type="spellStart"/>
      <w:r>
        <w:rPr>
          <w:lang w:eastAsia="hu-HU"/>
        </w:rPr>
        <w:t>példányosításához</w:t>
      </w:r>
      <w:proofErr w:type="spellEnd"/>
      <w:r>
        <w:rPr>
          <w:lang w:eastAsia="hu-HU"/>
        </w:rPr>
        <w:t xml:space="preserve"> elég</w:t>
      </w:r>
      <w:r w:rsidR="00FF633C">
        <w:rPr>
          <w:lang w:eastAsia="hu-HU"/>
        </w:rPr>
        <w:t xml:space="preserve"> </w:t>
      </w:r>
      <w:r>
        <w:rPr>
          <w:lang w:eastAsia="hu-HU"/>
        </w:rPr>
        <w:t>egy paraméter</w:t>
      </w:r>
      <w:r w:rsidR="00DF5369">
        <w:rPr>
          <w:lang w:eastAsia="hu-HU"/>
        </w:rPr>
        <w:t>t</w:t>
      </w:r>
      <w:r w:rsidR="006448FD">
        <w:rPr>
          <w:lang w:eastAsia="hu-HU"/>
        </w:rPr>
        <w:t xml:space="preserve"> megadnunk,</w:t>
      </w:r>
      <w:r>
        <w:rPr>
          <w:lang w:eastAsia="hu-HU"/>
        </w:rPr>
        <w:t xml:space="preserve"> a </w:t>
      </w:r>
      <w:r w:rsidR="006605F5">
        <w:rPr>
          <w:lang w:eastAsia="hu-HU"/>
        </w:rPr>
        <w:t>szolgáltatás</w:t>
      </w:r>
      <w:r>
        <w:rPr>
          <w:lang w:eastAsia="hu-HU"/>
        </w:rPr>
        <w:t xml:space="preserve"> nev</w:t>
      </w:r>
      <w:r w:rsidR="006448FD">
        <w:rPr>
          <w:lang w:eastAsia="hu-HU"/>
        </w:rPr>
        <w:t xml:space="preserve">ét. Ez </w:t>
      </w:r>
      <w:r>
        <w:rPr>
          <w:lang w:eastAsia="hu-HU"/>
        </w:rPr>
        <w:t xml:space="preserve">alapján </w:t>
      </w:r>
      <w:r w:rsidR="006448FD">
        <w:rPr>
          <w:lang w:eastAsia="hu-HU"/>
        </w:rPr>
        <w:t xml:space="preserve">a program ki tudja keresni </w:t>
      </w:r>
      <w:r>
        <w:rPr>
          <w:lang w:eastAsia="hu-HU"/>
        </w:rPr>
        <w:t xml:space="preserve">a </w:t>
      </w:r>
      <w:r w:rsidR="006605F5">
        <w:rPr>
          <w:lang w:eastAsia="hu-HU"/>
        </w:rPr>
        <w:t>szolgáltatások listá</w:t>
      </w:r>
      <w:r w:rsidR="00FF633C">
        <w:rPr>
          <w:lang w:eastAsia="hu-HU"/>
        </w:rPr>
        <w:t>já</w:t>
      </w:r>
      <w:r w:rsidR="006605F5">
        <w:rPr>
          <w:lang w:eastAsia="hu-HU"/>
        </w:rPr>
        <w:t>ból a megfelelőt.</w:t>
      </w:r>
    </w:p>
    <w:bookmarkStart w:id="493" w:name="_MON_1710153602"/>
    <w:bookmarkEnd w:id="493"/>
    <w:p w14:paraId="62E54E5E" w14:textId="3F1191E6" w:rsidR="006605F5" w:rsidRDefault="00982D47" w:rsidP="00633B76">
      <w:pPr>
        <w:ind w:firstLine="0"/>
        <w:rPr>
          <w:lang w:eastAsia="hu-HU"/>
        </w:rPr>
      </w:pPr>
      <w:r>
        <w:rPr>
          <w:lang w:eastAsia="hu-HU"/>
        </w:rPr>
        <w:object w:dxaOrig="9070" w:dyaOrig="1310" w14:anchorId="422F1B4C">
          <v:shape id="_x0000_i1797" type="#_x0000_t75" style="width:453.85pt;height:66.55pt" o:ole="">
            <v:imagedata r:id="rId45" o:title=""/>
          </v:shape>
          <o:OLEObject Type="Embed" ProgID="Word.OpenDocumentText.12" ShapeID="_x0000_i1797" DrawAspect="Content" ObjectID="_1711363948" r:id="rId46"/>
        </w:object>
      </w:r>
    </w:p>
    <w:p w14:paraId="3D993352" w14:textId="144DDD8D" w:rsidR="006605F5" w:rsidRDefault="006605F5" w:rsidP="00633B76">
      <w:pPr>
        <w:ind w:firstLine="0"/>
        <w:rPr>
          <w:lang w:eastAsia="hu-HU"/>
        </w:rPr>
      </w:pPr>
      <w:r>
        <w:rPr>
          <w:lang w:eastAsia="hu-HU"/>
        </w:rPr>
        <w:t xml:space="preserve">Ezután kezelhetővé válik a szolgáltatás, és a Start, Stop és </w:t>
      </w:r>
      <w:proofErr w:type="spellStart"/>
      <w:r>
        <w:rPr>
          <w:lang w:eastAsia="hu-HU"/>
        </w:rPr>
        <w:t>Pause</w:t>
      </w:r>
      <w:proofErr w:type="spellEnd"/>
      <w:r>
        <w:rPr>
          <w:lang w:eastAsia="hu-HU"/>
        </w:rPr>
        <w:t xml:space="preserve"> metódusokat használva elindíthatjuk a kívánt műveletet.</w:t>
      </w:r>
    </w:p>
    <w:bookmarkStart w:id="494" w:name="_MON_1710153967"/>
    <w:bookmarkEnd w:id="494"/>
    <w:p w14:paraId="790994F5" w14:textId="3E372563" w:rsidR="00F05037" w:rsidRDefault="00982D47" w:rsidP="00633B76">
      <w:pPr>
        <w:ind w:firstLine="0"/>
        <w:rPr>
          <w:lang w:eastAsia="hu-HU"/>
        </w:rPr>
      </w:pPr>
      <w:r>
        <w:rPr>
          <w:lang w:eastAsia="hu-HU"/>
        </w:rPr>
        <w:object w:dxaOrig="9070" w:dyaOrig="896" w14:anchorId="1364D1B5">
          <v:shape id="_x0000_i1798" type="#_x0000_t75" style="width:453.85pt;height:44.65pt" o:ole="">
            <v:imagedata r:id="rId47" o:title=""/>
          </v:shape>
          <o:OLEObject Type="Embed" ProgID="Word.OpenDocumentText.12" ShapeID="_x0000_i1798" DrawAspect="Content" ObjectID="_1711363949" r:id="rId48"/>
        </w:object>
      </w:r>
    </w:p>
    <w:p w14:paraId="248A3230" w14:textId="6B799F69" w:rsidR="00F05037" w:rsidRDefault="00633B76" w:rsidP="00633B76">
      <w:pPr>
        <w:ind w:firstLine="0"/>
        <w:rPr>
          <w:lang w:eastAsia="hu-HU"/>
        </w:rPr>
      </w:pPr>
      <w:r>
        <w:rPr>
          <w:lang w:eastAsia="hu-HU"/>
        </w:rPr>
        <w:t>Habár</w:t>
      </w:r>
      <w:r w:rsidR="00F05037">
        <w:rPr>
          <w:lang w:eastAsia="hu-HU"/>
        </w:rPr>
        <w:t xml:space="preserve"> a </w:t>
      </w:r>
      <w:r w:rsidR="00F05037" w:rsidRPr="00633B76">
        <w:rPr>
          <w:lang w:eastAsia="hu-HU"/>
        </w:rPr>
        <w:t>fejlesztői</w:t>
      </w:r>
      <w:r w:rsidR="00F05037">
        <w:rPr>
          <w:lang w:eastAsia="hu-HU"/>
        </w:rPr>
        <w:t xml:space="preserve"> környezet </w:t>
      </w:r>
      <w:r>
        <w:rPr>
          <w:lang w:eastAsia="hu-HU"/>
        </w:rPr>
        <w:t>nem</w:t>
      </w:r>
      <w:r w:rsidR="00F05037">
        <w:rPr>
          <w:lang w:eastAsia="hu-HU"/>
        </w:rPr>
        <w:t xml:space="preserve"> figyelmeztet rá, az utóbbi műveletek hibát dobhatnak, ha nem sikerül elindítani a</w:t>
      </w:r>
      <w:ins w:id="495" w:author="Révész Gergő" w:date="2022-04-13T12:45:00Z">
        <w:r w:rsidR="002F32FB">
          <w:rPr>
            <w:lang w:eastAsia="hu-HU"/>
          </w:rPr>
          <w:t xml:space="preserve"> szolgáltatást</w:t>
        </w:r>
      </w:ins>
      <w:del w:id="496" w:author="Révész Gergő" w:date="2022-04-13T12:45:00Z">
        <w:r w:rsidR="00F05037" w:rsidDel="002F32FB">
          <w:rPr>
            <w:lang w:eastAsia="hu-HU"/>
          </w:rPr>
          <w:delText>z alkalmazást</w:delText>
        </w:r>
      </w:del>
      <w:r w:rsidR="00F05037">
        <w:rPr>
          <w:lang w:eastAsia="hu-HU"/>
        </w:rPr>
        <w:t xml:space="preserve">, mert például </w:t>
      </w:r>
      <w:ins w:id="497" w:author="Révész Gergő" w:date="2022-04-13T12:45:00Z">
        <w:r w:rsidR="002F32FB">
          <w:rPr>
            <w:lang w:eastAsia="hu-HU"/>
          </w:rPr>
          <w:t xml:space="preserve">az </w:t>
        </w:r>
      </w:ins>
      <w:r w:rsidR="00F05037">
        <w:rPr>
          <w:lang w:eastAsia="hu-HU"/>
        </w:rPr>
        <w:t xml:space="preserve">nem szerepel a </w:t>
      </w:r>
      <w:ins w:id="498" w:author="Révész Gergő" w:date="2022-04-13T12:45:00Z">
        <w:r w:rsidR="002F32FB">
          <w:rPr>
            <w:lang w:eastAsia="hu-HU"/>
          </w:rPr>
          <w:t xml:space="preserve">szolgáltatások </w:t>
        </w:r>
      </w:ins>
      <w:r w:rsidR="00F05037">
        <w:rPr>
          <w:lang w:eastAsia="hu-HU"/>
        </w:rPr>
        <w:t>listá</w:t>
      </w:r>
      <w:ins w:id="499" w:author="Révész Gergő" w:date="2022-04-13T12:45:00Z">
        <w:r w:rsidR="002F32FB">
          <w:rPr>
            <w:lang w:eastAsia="hu-HU"/>
          </w:rPr>
          <w:t>jában</w:t>
        </w:r>
      </w:ins>
      <w:del w:id="500" w:author="Révész Gergő" w:date="2022-04-13T12:45:00Z">
        <w:r w:rsidR="00F05037" w:rsidDel="002F32FB">
          <w:rPr>
            <w:lang w:eastAsia="hu-HU"/>
          </w:rPr>
          <w:delText>ban</w:delText>
        </w:r>
      </w:del>
      <w:r w:rsidR="00F05037">
        <w:rPr>
          <w:lang w:eastAsia="hu-HU"/>
        </w:rPr>
        <w:t>.</w:t>
      </w:r>
    </w:p>
    <w:p w14:paraId="5BC0869E" w14:textId="77777777" w:rsidR="0040275F" w:rsidRDefault="0040275F" w:rsidP="00B62B70"/>
    <w:p w14:paraId="0BC3E818" w14:textId="53CF7824" w:rsidR="0040275F" w:rsidRDefault="00D578B1" w:rsidP="006E0AF7">
      <w:pPr>
        <w:pStyle w:val="Cmsor3"/>
      </w:pPr>
      <w:bookmarkStart w:id="501" w:name="_Toc100750269"/>
      <w:proofErr w:type="gramStart"/>
      <w:r>
        <w:t xml:space="preserve">2.2.2. </w:t>
      </w:r>
      <w:ins w:id="502" w:author="Révész Gergő" w:date="2022-04-06T15:36:00Z">
        <w:r w:rsidR="007733C3">
          <w:t xml:space="preserve"> </w:t>
        </w:r>
      </w:ins>
      <w:proofErr w:type="spellStart"/>
      <w:r>
        <w:t>T</w:t>
      </w:r>
      <w:r w:rsidR="00775FDB">
        <w:t>oastr</w:t>
      </w:r>
      <w:bookmarkEnd w:id="501"/>
      <w:proofErr w:type="spellEnd"/>
      <w:proofErr w:type="gramEnd"/>
    </w:p>
    <w:p w14:paraId="2B27D8E6" w14:textId="77777777" w:rsidR="0040275F" w:rsidRPr="0040275F" w:rsidRDefault="0040275F" w:rsidP="0040275F">
      <w:pPr>
        <w:rPr>
          <w:lang w:eastAsia="hu-HU"/>
        </w:rPr>
      </w:pPr>
    </w:p>
    <w:p w14:paraId="537C045D" w14:textId="2D667934" w:rsidR="00B07DDF" w:rsidRDefault="00F05037" w:rsidP="0040275F">
      <w:pPr>
        <w:ind w:firstLine="0"/>
        <w:rPr>
          <w:lang w:eastAsia="hu-HU"/>
        </w:rPr>
      </w:pPr>
      <w:r>
        <w:rPr>
          <w:lang w:eastAsia="hu-HU"/>
        </w:rPr>
        <w:t>A felhasználói interakció hatására a háttérben általában eseményhez hozzárendelt metódusok, függvények futnak le, amik</w:t>
      </w:r>
      <w:r w:rsidR="00B2769A">
        <w:rPr>
          <w:lang w:eastAsia="hu-HU"/>
        </w:rPr>
        <w:t xml:space="preserve"> </w:t>
      </w:r>
      <w:r w:rsidR="000368D6">
        <w:rPr>
          <w:lang w:eastAsia="hu-HU"/>
        </w:rPr>
        <w:t>elvég</w:t>
      </w:r>
      <w:r w:rsidR="00B2769A">
        <w:rPr>
          <w:lang w:eastAsia="hu-HU"/>
        </w:rPr>
        <w:t>zik az implementált programot</w:t>
      </w:r>
      <w:r w:rsidR="000368D6">
        <w:rPr>
          <w:lang w:eastAsia="hu-HU"/>
        </w:rPr>
        <w:t xml:space="preserve">. </w:t>
      </w:r>
      <w:r w:rsidR="00B2769A">
        <w:rPr>
          <w:lang w:eastAsia="hu-HU"/>
        </w:rPr>
        <w:t>A</w:t>
      </w:r>
      <w:r w:rsidR="000368D6">
        <w:rPr>
          <w:lang w:eastAsia="hu-HU"/>
        </w:rPr>
        <w:t xml:space="preserve">z eredmény sikerességét </w:t>
      </w:r>
      <w:r w:rsidR="00B2769A">
        <w:rPr>
          <w:lang w:eastAsia="hu-HU"/>
        </w:rPr>
        <w:t xml:space="preserve">sokféleképpen </w:t>
      </w:r>
      <w:r w:rsidR="000368D6">
        <w:rPr>
          <w:lang w:eastAsia="hu-HU"/>
        </w:rPr>
        <w:t xml:space="preserve">a felhasználó </w:t>
      </w:r>
      <w:r w:rsidR="00FA05FA">
        <w:rPr>
          <w:lang w:eastAsia="hu-HU"/>
        </w:rPr>
        <w:t>tudomására</w:t>
      </w:r>
      <w:r w:rsidR="000368D6">
        <w:rPr>
          <w:lang w:eastAsia="hu-HU"/>
        </w:rPr>
        <w:t xml:space="preserve"> </w:t>
      </w:r>
      <w:r w:rsidR="00B2769A">
        <w:rPr>
          <w:lang w:eastAsia="hu-HU"/>
        </w:rPr>
        <w:t xml:space="preserve">tudjuk </w:t>
      </w:r>
      <w:r w:rsidR="0005296B">
        <w:rPr>
          <w:lang w:eastAsia="hu-HU"/>
        </w:rPr>
        <w:t>hozni</w:t>
      </w:r>
      <w:r w:rsidR="000368D6">
        <w:rPr>
          <w:lang w:eastAsia="hu-HU"/>
        </w:rPr>
        <w:t>.</w:t>
      </w:r>
    </w:p>
    <w:p w14:paraId="50F2BF39" w14:textId="7D6A4F9E" w:rsidR="000368D6" w:rsidRDefault="000368D6" w:rsidP="0069777D">
      <w:pPr>
        <w:rPr>
          <w:lang w:eastAsia="hu-HU"/>
        </w:rPr>
      </w:pPr>
      <w:r>
        <w:rPr>
          <w:lang w:eastAsia="hu-HU"/>
        </w:rPr>
        <w:t>Ennek egyszerű módj</w:t>
      </w:r>
      <w:r w:rsidR="00775FDB">
        <w:rPr>
          <w:lang w:eastAsia="hu-HU"/>
        </w:rPr>
        <w:t>á</w:t>
      </w:r>
      <w:r w:rsidR="00F167BA">
        <w:rPr>
          <w:lang w:eastAsia="hu-HU"/>
        </w:rPr>
        <w:t>t</w:t>
      </w:r>
      <w:r>
        <w:rPr>
          <w:lang w:eastAsia="hu-HU"/>
        </w:rPr>
        <w:t xml:space="preserve"> </w:t>
      </w:r>
      <w:r w:rsidR="00775FDB">
        <w:rPr>
          <w:lang w:eastAsia="hu-HU"/>
        </w:rPr>
        <w:t xml:space="preserve">egy </w:t>
      </w:r>
      <w:proofErr w:type="spellStart"/>
      <w:r w:rsidR="00775FDB">
        <w:rPr>
          <w:lang w:eastAsia="hu-HU"/>
        </w:rPr>
        <w:t>Alerter</w:t>
      </w:r>
      <w:proofErr w:type="spellEnd"/>
      <w:r w:rsidR="00775FDB">
        <w:rPr>
          <w:lang w:eastAsia="hu-HU"/>
        </w:rPr>
        <w:t xml:space="preserve"> könyvtár használa</w:t>
      </w:r>
      <w:r w:rsidR="00B2769A">
        <w:rPr>
          <w:lang w:eastAsia="hu-HU"/>
        </w:rPr>
        <w:t>ta</w:t>
      </w:r>
      <w:r w:rsidR="001F32C8">
        <w:rPr>
          <w:lang w:eastAsia="hu-HU"/>
        </w:rPr>
        <w:t xml:space="preserve">, </w:t>
      </w:r>
      <w:r w:rsidR="00862E21">
        <w:rPr>
          <w:lang w:eastAsia="hu-HU"/>
        </w:rPr>
        <w:t xml:space="preserve">a </w:t>
      </w:r>
      <w:proofErr w:type="spellStart"/>
      <w:r w:rsidR="00862E21">
        <w:rPr>
          <w:lang w:eastAsia="hu-HU"/>
        </w:rPr>
        <w:t>Toastr</w:t>
      </w:r>
      <w:proofErr w:type="spellEnd"/>
      <w:r w:rsidR="00775FDB">
        <w:rPr>
          <w:lang w:eastAsia="hu-HU"/>
        </w:rPr>
        <w:t xml:space="preserve">. </w:t>
      </w:r>
      <w:r w:rsidR="0024250B">
        <w:rPr>
          <w:lang w:eastAsia="hu-HU"/>
        </w:rPr>
        <w:t>A HTML file-</w:t>
      </w:r>
      <w:proofErr w:type="spellStart"/>
      <w:r w:rsidR="0024250B">
        <w:rPr>
          <w:lang w:eastAsia="hu-HU"/>
        </w:rPr>
        <w:t>ba</w:t>
      </w:r>
      <w:proofErr w:type="spellEnd"/>
      <w:r w:rsidR="0024250B">
        <w:rPr>
          <w:lang w:eastAsia="hu-HU"/>
        </w:rPr>
        <w:t xml:space="preserve"> e</w:t>
      </w:r>
      <w:r w:rsidR="00862E21">
        <w:rPr>
          <w:lang w:eastAsia="hu-HU"/>
        </w:rPr>
        <w:t xml:space="preserve">gy </w:t>
      </w:r>
      <w:r w:rsidR="00775FDB">
        <w:rPr>
          <w:lang w:eastAsia="hu-HU"/>
        </w:rPr>
        <w:t xml:space="preserve">CSS és </w:t>
      </w:r>
      <w:r w:rsidR="00862E21">
        <w:rPr>
          <w:lang w:eastAsia="hu-HU"/>
        </w:rPr>
        <w:t xml:space="preserve">egy </w:t>
      </w:r>
      <w:r w:rsidR="00775FDB">
        <w:rPr>
          <w:lang w:eastAsia="hu-HU"/>
        </w:rPr>
        <w:t>script file</w:t>
      </w:r>
      <w:r w:rsidR="00862E21">
        <w:rPr>
          <w:lang w:eastAsia="hu-HU"/>
        </w:rPr>
        <w:t xml:space="preserve"> betöltése után rendelkezésünkre fognak állni </w:t>
      </w:r>
      <w:r w:rsidR="0024250B">
        <w:rPr>
          <w:lang w:eastAsia="hu-HU"/>
        </w:rPr>
        <w:t xml:space="preserve">a </w:t>
      </w:r>
      <w:proofErr w:type="spellStart"/>
      <w:r w:rsidR="0024250B">
        <w:rPr>
          <w:lang w:eastAsia="hu-HU"/>
        </w:rPr>
        <w:t>Toastr</w:t>
      </w:r>
      <w:proofErr w:type="spellEnd"/>
      <w:r w:rsidR="0024250B">
        <w:rPr>
          <w:lang w:eastAsia="hu-HU"/>
        </w:rPr>
        <w:t xml:space="preserve"> könyvtárban definiált </w:t>
      </w:r>
      <w:r w:rsidR="00862E21">
        <w:rPr>
          <w:lang w:eastAsia="hu-HU"/>
        </w:rPr>
        <w:t>JavaScript függvények, amik lefuttatása figyelemfelkeltő</w:t>
      </w:r>
      <w:r w:rsidR="002C23F5">
        <w:rPr>
          <w:lang w:eastAsia="hu-HU"/>
        </w:rPr>
        <w:t xml:space="preserve"> előugró dialógus</w:t>
      </w:r>
      <w:r w:rsidR="007014F5">
        <w:rPr>
          <w:lang w:eastAsia="hu-HU"/>
        </w:rPr>
        <w:t>okat</w:t>
      </w:r>
      <w:r w:rsidR="002C23F5">
        <w:rPr>
          <w:lang w:eastAsia="hu-HU"/>
        </w:rPr>
        <w:t xml:space="preserve"> eredményez</w:t>
      </w:r>
      <w:r w:rsidR="007014F5">
        <w:rPr>
          <w:lang w:eastAsia="hu-HU"/>
        </w:rPr>
        <w:t>nek</w:t>
      </w:r>
      <w:r w:rsidR="00862E21">
        <w:rPr>
          <w:lang w:eastAsia="hu-HU"/>
        </w:rPr>
        <w:t>.</w:t>
      </w:r>
    </w:p>
    <w:bookmarkStart w:id="503" w:name="_MON_1710161519"/>
    <w:bookmarkEnd w:id="503"/>
    <w:p w14:paraId="1D762651" w14:textId="38078855" w:rsidR="001F32C8" w:rsidRDefault="008E1867" w:rsidP="0024250B">
      <w:pPr>
        <w:ind w:firstLine="0"/>
        <w:rPr>
          <w:lang w:eastAsia="hu-HU"/>
        </w:rPr>
      </w:pPr>
      <w:r>
        <w:rPr>
          <w:lang w:eastAsia="hu-HU"/>
        </w:rPr>
        <w:object w:dxaOrig="9070" w:dyaOrig="1579" w14:anchorId="612C2C9A">
          <v:shape id="_x0000_i1799" type="#_x0000_t75" style="width:453.85pt;height:79.3pt" o:ole="">
            <v:imagedata r:id="rId49" o:title=""/>
          </v:shape>
          <o:OLEObject Type="Embed" ProgID="Word.OpenDocumentText.12" ShapeID="_x0000_i1799" DrawAspect="Content" ObjectID="_1711363950" r:id="rId50"/>
        </w:object>
      </w:r>
    </w:p>
    <w:p w14:paraId="320FFD07" w14:textId="65D9A10C" w:rsidR="00A808A3" w:rsidRDefault="00A808A3" w:rsidP="0069777D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a C</w:t>
      </w:r>
      <w:r>
        <w:rPr>
          <w:lang w:val="en-US" w:eastAsia="hu-HU"/>
        </w:rPr>
        <w:t># k</w:t>
      </w:r>
      <w:r>
        <w:rPr>
          <w:lang w:eastAsia="hu-HU"/>
        </w:rPr>
        <w:t xml:space="preserve">ód mellett nem zárja ki a JavaScript kód futtatásának lehetőségét sem. Az </w:t>
      </w:r>
      <w:proofErr w:type="spellStart"/>
      <w:r>
        <w:rPr>
          <w:lang w:eastAsia="hu-HU"/>
        </w:rPr>
        <w:t>IJSRuntime</w:t>
      </w:r>
      <w:proofErr w:type="spellEnd"/>
      <w:r w:rsidR="00D621C8">
        <w:rPr>
          <w:lang w:eastAsia="hu-HU"/>
        </w:rPr>
        <w:t xml:space="preserve"> kiterjesztésével és</w:t>
      </w:r>
      <w:r>
        <w:rPr>
          <w:lang w:eastAsia="hu-HU"/>
        </w:rPr>
        <w:t xml:space="preserve"> injektálásával futás közben C</w:t>
      </w:r>
      <w:r>
        <w:rPr>
          <w:lang w:val="en-US" w:eastAsia="hu-HU"/>
        </w:rPr>
        <w:t xml:space="preserve"># </w:t>
      </w:r>
      <w:r>
        <w:rPr>
          <w:lang w:eastAsia="hu-HU"/>
        </w:rPr>
        <w:t xml:space="preserve">kódból futtatni tudunk </w:t>
      </w:r>
      <w:r w:rsidR="00D621C8">
        <w:rPr>
          <w:lang w:eastAsia="hu-HU"/>
        </w:rPr>
        <w:t xml:space="preserve">saját </w:t>
      </w:r>
      <w:r>
        <w:rPr>
          <w:lang w:eastAsia="hu-HU"/>
        </w:rPr>
        <w:t>JavaScript kódot is, amit a keretrendsze</w:t>
      </w:r>
      <w:bookmarkStart w:id="504" w:name="_GoBack"/>
      <w:bookmarkEnd w:id="504"/>
      <w:r>
        <w:rPr>
          <w:lang w:eastAsia="hu-HU"/>
        </w:rPr>
        <w:t>r gond nélkül kezel.</w:t>
      </w:r>
    </w:p>
    <w:bookmarkStart w:id="505" w:name="_MON_1710162090"/>
    <w:bookmarkEnd w:id="505"/>
    <w:p w14:paraId="09959475" w14:textId="2B6F3138" w:rsidR="00A808A3" w:rsidRDefault="008E1867" w:rsidP="0024250B">
      <w:pPr>
        <w:ind w:firstLine="0"/>
        <w:rPr>
          <w:lang w:eastAsia="hu-HU"/>
        </w:rPr>
      </w:pPr>
      <w:r>
        <w:rPr>
          <w:lang w:eastAsia="hu-HU"/>
        </w:rPr>
        <w:object w:dxaOrig="9070" w:dyaOrig="1495" w14:anchorId="43C79EE1">
          <v:shape id="_x0000_i1800" type="#_x0000_t75" style="width:453.85pt;height:75.65pt" o:ole="">
            <v:imagedata r:id="rId51" o:title=""/>
          </v:shape>
          <o:OLEObject Type="Embed" ProgID="Word.OpenDocumentText.12" ShapeID="_x0000_i1800" DrawAspect="Content" ObjectID="_1711363951" r:id="rId52"/>
        </w:object>
      </w:r>
    </w:p>
    <w:bookmarkStart w:id="506" w:name="_MON_1710162493"/>
    <w:bookmarkEnd w:id="506"/>
    <w:p w14:paraId="2B28EF0F" w14:textId="13481A6F" w:rsidR="002C23F5" w:rsidRDefault="002C23F5" w:rsidP="0024250B">
      <w:pPr>
        <w:ind w:firstLine="0"/>
        <w:rPr>
          <w:lang w:eastAsia="hu-HU"/>
        </w:rPr>
      </w:pPr>
      <w:r>
        <w:rPr>
          <w:lang w:eastAsia="hu-HU"/>
        </w:rPr>
        <w:object w:dxaOrig="9070" w:dyaOrig="619" w14:anchorId="37F6A2E5">
          <v:shape id="_x0000_i1801" type="#_x0000_t75" style="width:453.85pt;height:32.8pt" o:ole="">
            <v:imagedata r:id="rId53" o:title=""/>
          </v:shape>
          <o:OLEObject Type="Embed" ProgID="Word.OpenDocumentText.12" ShapeID="_x0000_i1801" DrawAspect="Content" ObjectID="_1711363952" r:id="rId54"/>
        </w:object>
      </w:r>
    </w:p>
    <w:bookmarkStart w:id="507" w:name="_MON_1710162346"/>
    <w:bookmarkEnd w:id="507"/>
    <w:p w14:paraId="5FC611DB" w14:textId="55C6FF6B" w:rsidR="002C23F5" w:rsidRDefault="008E1867" w:rsidP="0024250B">
      <w:pPr>
        <w:spacing w:after="240"/>
        <w:ind w:firstLine="0"/>
        <w:contextualSpacing w:val="0"/>
        <w:rPr>
          <w:ins w:id="508" w:author="Révész Gergő" w:date="2022-04-13T13:24:00Z"/>
          <w:lang w:eastAsia="hu-HU"/>
        </w:rPr>
      </w:pPr>
      <w:r>
        <w:rPr>
          <w:lang w:eastAsia="hu-HU"/>
        </w:rPr>
        <w:object w:dxaOrig="9070" w:dyaOrig="442" w14:anchorId="31444219">
          <v:shape id="_x0000_i1802" type="#_x0000_t75" style="width:453.85pt;height:22.8pt" o:ole="">
            <v:imagedata r:id="rId55" o:title=""/>
          </v:shape>
          <o:OLEObject Type="Embed" ProgID="Word.OpenDocumentText.12" ShapeID="_x0000_i1802" DrawAspect="Content" ObjectID="_1711363953" r:id="rId56"/>
        </w:objec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  <w:tblGridChange w:id="509">
          <w:tblGrid>
            <w:gridCol w:w="4251"/>
            <w:gridCol w:w="4252"/>
          </w:tblGrid>
        </w:tblGridChange>
      </w:tblGrid>
      <w:tr w:rsidR="001A5F83" w14:paraId="6528975A" w14:textId="77777777" w:rsidTr="001A5F83">
        <w:trPr>
          <w:ins w:id="510" w:author="Révész Gergő" w:date="2022-04-13T13:24:00Z"/>
        </w:trPr>
        <w:tc>
          <w:tcPr>
            <w:tcW w:w="4246" w:type="dxa"/>
          </w:tcPr>
          <w:p w14:paraId="5D1F0582" w14:textId="77777777" w:rsidR="001A5F83" w:rsidRDefault="001A5F83" w:rsidP="001A5F83">
            <w:pPr>
              <w:keepNext/>
              <w:spacing w:line="360" w:lineRule="auto"/>
              <w:ind w:firstLine="0"/>
              <w:jc w:val="center"/>
              <w:rPr>
                <w:ins w:id="511" w:author="Révész Gergő" w:date="2022-04-13T13:26:00Z"/>
              </w:rPr>
              <w:pPrChange w:id="512" w:author="Révész Gergő" w:date="2022-04-13T13:28:00Z">
                <w:pPr>
                  <w:spacing w:line="360" w:lineRule="auto"/>
                  <w:ind w:firstLine="0"/>
                </w:pPr>
              </w:pPrChange>
            </w:pPr>
            <w:moveToRangeStart w:id="513" w:author="Révész Gergő" w:date="2022-04-13T13:25:00Z" w:name="move100748728"/>
            <w:moveTo w:id="514" w:author="Révész Gergő" w:date="2022-04-13T13:25:00Z">
              <w:r>
                <w:rPr>
                  <w:noProof/>
                  <w:lang w:eastAsia="hu-HU"/>
                </w:rPr>
                <w:drawing>
                  <wp:inline distT="0" distB="0" distL="0" distR="0" wp14:anchorId="3CBDE348" wp14:editId="4752FD92">
                    <wp:extent cx="2700000" cy="2201087"/>
                    <wp:effectExtent l="0" t="0" r="5715" b="8890"/>
                    <wp:docPr id="9" name="Kép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alertSuccess.png"/>
                            <pic:cNvPicPr/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0000" cy="22010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513"/>
          </w:p>
          <w:p w14:paraId="74FE32BB" w14:textId="55F52C19" w:rsidR="0035310B" w:rsidRDefault="001A5F83" w:rsidP="001A5F83">
            <w:pPr>
              <w:pStyle w:val="Kpalrs"/>
              <w:spacing w:after="0" w:line="360" w:lineRule="auto"/>
              <w:ind w:firstLine="0"/>
              <w:jc w:val="center"/>
              <w:rPr>
                <w:ins w:id="515" w:author="Révész Gergő" w:date="2022-04-13T13:24:00Z"/>
                <w:lang w:eastAsia="hu-HU"/>
              </w:rPr>
              <w:pPrChange w:id="516" w:author="Révész Gergő" w:date="2022-04-13T13:30:00Z">
                <w:pPr>
                  <w:spacing w:after="240"/>
                  <w:ind w:firstLine="0"/>
                  <w:contextualSpacing w:val="0"/>
                </w:pPr>
              </w:pPrChange>
            </w:pPr>
            <w:ins w:id="517" w:author="Révész Gergő" w:date="2022-04-13T13:26:00Z">
              <w:r>
                <w:rPr>
                  <w:lang w:eastAsia="hu-HU"/>
                </w:rPr>
                <w:t>2.1</w:t>
              </w:r>
              <w:r>
                <w:t>. ábra</w:t>
              </w:r>
              <w:r w:rsidRPr="001A5F83">
                <w:t xml:space="preserve">: </w:t>
              </w:r>
              <w:proofErr w:type="spellStart"/>
              <w:r w:rsidRPr="001A5F83">
                <w:t>Alerter</w:t>
              </w:r>
              <w:proofErr w:type="spellEnd"/>
              <w:r w:rsidRPr="001A5F83">
                <w:t xml:space="preserve"> sikeres szolgáltatás</w:t>
              </w:r>
            </w:ins>
            <w:ins w:id="518" w:author="Révész Gergő" w:date="2022-04-13T13:31:00Z">
              <w:r>
                <w:t xml:space="preserve"> indításáról</w:t>
              </w:r>
            </w:ins>
          </w:p>
        </w:tc>
        <w:tc>
          <w:tcPr>
            <w:tcW w:w="4247" w:type="dxa"/>
          </w:tcPr>
          <w:p w14:paraId="5235D3AA" w14:textId="77777777" w:rsidR="001A5F83" w:rsidRDefault="001A5F83" w:rsidP="001A5F83">
            <w:pPr>
              <w:keepNext/>
              <w:spacing w:line="360" w:lineRule="auto"/>
              <w:ind w:firstLine="0"/>
              <w:jc w:val="center"/>
              <w:rPr>
                <w:ins w:id="519" w:author="Révész Gergő" w:date="2022-04-13T13:26:00Z"/>
              </w:rPr>
              <w:pPrChange w:id="520" w:author="Révész Gergő" w:date="2022-04-13T13:30:00Z">
                <w:pPr>
                  <w:spacing w:line="360" w:lineRule="auto"/>
                  <w:ind w:firstLine="0"/>
                </w:pPr>
              </w:pPrChange>
            </w:pPr>
            <w:moveToRangeStart w:id="521" w:author="Révész Gergő" w:date="2022-04-13T13:25:00Z" w:name="move100748733"/>
            <w:moveTo w:id="522" w:author="Révész Gergő" w:date="2022-04-13T13:25:00Z">
              <w:r>
                <w:rPr>
                  <w:noProof/>
                  <w:lang w:val="en-US" w:eastAsia="hu-HU"/>
                </w:rPr>
                <w:drawing>
                  <wp:inline distT="0" distB="0" distL="0" distR="0" wp14:anchorId="23A64C25" wp14:editId="11AE8391">
                    <wp:extent cx="2700000" cy="2596200"/>
                    <wp:effectExtent l="0" t="0" r="5715" b="0"/>
                    <wp:docPr id="13" name="Kép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alertError.png"/>
                            <pic:cNvPicPr/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0000" cy="2596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521"/>
          </w:p>
          <w:p w14:paraId="56ED3574" w14:textId="5330E1AE" w:rsidR="0035310B" w:rsidRDefault="001A5F83" w:rsidP="00210167">
            <w:pPr>
              <w:pStyle w:val="Kpalrs"/>
              <w:spacing w:after="0" w:line="360" w:lineRule="auto"/>
              <w:ind w:firstLine="0"/>
              <w:jc w:val="center"/>
              <w:rPr>
                <w:ins w:id="523" w:author="Révész Gergő" w:date="2022-04-13T13:24:00Z"/>
                <w:lang w:eastAsia="hu-HU"/>
              </w:rPr>
              <w:pPrChange w:id="524" w:author="Révész Gergő" w:date="2022-04-13T14:03:00Z">
                <w:pPr>
                  <w:spacing w:after="240"/>
                  <w:ind w:firstLine="0"/>
                  <w:contextualSpacing w:val="0"/>
                </w:pPr>
              </w:pPrChange>
            </w:pPr>
            <w:ins w:id="525" w:author="Révész Gergő" w:date="2022-04-13T13:27:00Z">
              <w:r>
                <w:rPr>
                  <w:lang w:eastAsia="hu-HU"/>
                </w:rPr>
                <w:t xml:space="preserve">2.2. ábra: </w:t>
              </w:r>
            </w:ins>
            <w:proofErr w:type="spellStart"/>
            <w:ins w:id="526" w:author="Révész Gergő" w:date="2022-04-13T13:26:00Z">
              <w:r>
                <w:t>Alerter</w:t>
              </w:r>
              <w:proofErr w:type="spellEnd"/>
              <w:r>
                <w:t xml:space="preserve"> sikertelen szolgáltatás </w:t>
              </w:r>
            </w:ins>
            <w:ins w:id="527" w:author="Révész Gergő" w:date="2022-04-13T13:27:00Z">
              <w:r>
                <w:t>indításáról</w:t>
              </w:r>
            </w:ins>
          </w:p>
        </w:tc>
      </w:tr>
    </w:tbl>
    <w:p w14:paraId="4E41821D" w14:textId="1A2C45B3" w:rsidR="001A5F83" w:rsidRDefault="001A5F83" w:rsidP="001A5F83">
      <w:pPr>
        <w:keepNext/>
        <w:ind w:firstLine="0"/>
        <w:rPr>
          <w:ins w:id="528" w:author="Révész Gergő" w:date="2022-04-13T13:28:00Z"/>
          <w:lang w:eastAsia="hu-HU"/>
        </w:rPr>
      </w:pPr>
    </w:p>
    <w:p w14:paraId="049318D5" w14:textId="644C2846" w:rsidR="0035310B" w:rsidRPr="00A808A3" w:rsidDel="001A5F83" w:rsidRDefault="0035310B" w:rsidP="002A6F30">
      <w:pPr>
        <w:rPr>
          <w:del w:id="529" w:author="Révész Gergő" w:date="2022-04-13T13:27:00Z"/>
          <w:lang w:eastAsia="hu-HU"/>
        </w:rPr>
        <w:pPrChange w:id="530" w:author="Révész Gergő" w:date="2022-04-13T13:46:00Z">
          <w:pPr>
            <w:spacing w:after="240"/>
            <w:ind w:firstLine="0"/>
            <w:contextualSpacing w:val="0"/>
          </w:pPr>
        </w:pPrChange>
      </w:pPr>
    </w:p>
    <w:p w14:paraId="1DD3B4DF" w14:textId="28E92250" w:rsidR="00DC1778" w:rsidDel="001A5F83" w:rsidRDefault="00862E21" w:rsidP="002A6F30">
      <w:pPr>
        <w:rPr>
          <w:del w:id="531" w:author="Révész Gergő" w:date="2022-04-13T13:27:00Z"/>
        </w:rPr>
        <w:pPrChange w:id="532" w:author="Révész Gergő" w:date="2022-04-13T13:46:00Z">
          <w:pPr>
            <w:keepNext/>
            <w:jc w:val="center"/>
          </w:pPr>
        </w:pPrChange>
      </w:pPr>
      <w:moveFromRangeStart w:id="533" w:author="Révész Gergő" w:date="2022-04-13T13:25:00Z" w:name="move100748728"/>
      <w:moveFrom w:id="534" w:author="Révész Gergő" w:date="2022-04-13T13:25:00Z">
        <w:r w:rsidDel="001A5F83">
          <w:rPr>
            <w:noProof/>
            <w:lang w:eastAsia="hu-HU"/>
          </w:rPr>
          <w:drawing>
            <wp:inline distT="0" distB="0" distL="0" distR="0" wp14:anchorId="3930D29F" wp14:editId="055753F4">
              <wp:extent cx="2700000" cy="2201087"/>
              <wp:effectExtent l="0" t="0" r="5715" b="8890"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lertSuccess.png"/>
                      <pic:cNvPicPr/>
                    </pic:nvPicPr>
                    <pic:blipFill>
                      <a:blip r:embed="rId5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00000" cy="22010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533"/>
    </w:p>
    <w:p w14:paraId="2DA120AB" w14:textId="749C0B05" w:rsidR="00D31734" w:rsidDel="001A5F83" w:rsidRDefault="00DC1778" w:rsidP="002A6F30">
      <w:pPr>
        <w:rPr>
          <w:del w:id="535" w:author="Révész Gergő" w:date="2022-04-13T13:27:00Z"/>
          <w:lang w:val="en-US" w:eastAsia="hu-HU"/>
        </w:rPr>
        <w:pPrChange w:id="536" w:author="Révész Gergő" w:date="2022-04-13T13:46:00Z">
          <w:pPr>
            <w:pStyle w:val="Kpalrs"/>
            <w:ind w:firstLine="0"/>
            <w:jc w:val="center"/>
          </w:pPr>
        </w:pPrChange>
      </w:pPr>
      <w:del w:id="537" w:author="Révész Gergő" w:date="2022-04-13T13:27:00Z">
        <w:r w:rsidDel="001A5F83">
          <w:rPr>
            <w:lang w:val="en-US" w:eastAsia="hu-HU"/>
          </w:rPr>
          <w:delText>2</w:delText>
        </w:r>
        <w:r w:rsidDel="001A5F83">
          <w:delText>.1. ábra.</w:delText>
        </w:r>
      </w:del>
      <w:ins w:id="538" w:author="Révész Gergő László" w:date="2022-04-09T22:22:00Z">
        <w:del w:id="539" w:author="Révész Gergő" w:date="2022-04-13T13:27:00Z">
          <w:r w:rsidR="00A23049" w:rsidDel="001A5F83">
            <w:delText>:</w:delText>
          </w:r>
        </w:del>
      </w:ins>
      <w:del w:id="540" w:author="Révész Gergő" w:date="2022-04-13T13:27:00Z">
        <w:r w:rsidDel="001A5F83">
          <w:delText xml:space="preserve"> </w:delText>
        </w:r>
        <w:r w:rsidR="0024250B" w:rsidDel="001A5F83">
          <w:delText>Alerter s</w:delText>
        </w:r>
        <w:r w:rsidDel="001A5F83">
          <w:delText>ikeres szolgáltatás indítás</w:delText>
        </w:r>
        <w:r w:rsidR="0024250B" w:rsidDel="001A5F83">
          <w:delText>áról</w:delText>
        </w:r>
      </w:del>
    </w:p>
    <w:p w14:paraId="0C3CBA5E" w14:textId="4A983DB5" w:rsidR="00DC1778" w:rsidDel="001A5F83" w:rsidRDefault="007B168A" w:rsidP="002A6F30">
      <w:pPr>
        <w:rPr>
          <w:del w:id="541" w:author="Révész Gergő" w:date="2022-04-13T13:27:00Z"/>
        </w:rPr>
        <w:pPrChange w:id="542" w:author="Révész Gergő" w:date="2022-04-13T13:46:00Z">
          <w:pPr>
            <w:keepNext/>
            <w:spacing w:before="480"/>
            <w:contextualSpacing w:val="0"/>
            <w:jc w:val="center"/>
          </w:pPr>
        </w:pPrChange>
      </w:pPr>
      <w:moveFromRangeStart w:id="543" w:author="Révész Gergő" w:date="2022-04-13T13:25:00Z" w:name="move100748733"/>
      <w:moveFrom w:id="544" w:author="Révész Gergő" w:date="2022-04-13T13:25:00Z">
        <w:del w:id="545" w:author="Révész Gergő" w:date="2022-04-13T13:27:00Z">
          <w:r w:rsidDel="001A5F83">
            <w:rPr>
              <w:noProof/>
              <w:lang w:val="en-US" w:eastAsia="hu-HU"/>
            </w:rPr>
            <w:drawing>
              <wp:inline distT="0" distB="0" distL="0" distR="0" wp14:anchorId="60127BFF" wp14:editId="00CBCB6C">
                <wp:extent cx="2700000" cy="2596200"/>
                <wp:effectExtent l="0" t="0" r="5715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lertError.png"/>
                        <pic:cNvPicPr/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000" cy="259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From>
      <w:moveFromRangeEnd w:id="543"/>
    </w:p>
    <w:p w14:paraId="10B5EE5C" w14:textId="73EC4137" w:rsidR="00862E21" w:rsidRPr="007B168A" w:rsidDel="001A5F83" w:rsidRDefault="00DC1778" w:rsidP="002A6F30">
      <w:pPr>
        <w:rPr>
          <w:del w:id="546" w:author="Révész Gergő" w:date="2022-04-13T13:28:00Z"/>
          <w:lang w:val="en-US" w:eastAsia="hu-HU"/>
        </w:rPr>
        <w:pPrChange w:id="547" w:author="Révész Gergő" w:date="2022-04-13T13:46:00Z">
          <w:pPr>
            <w:pStyle w:val="Kpalrs"/>
            <w:ind w:firstLine="0"/>
            <w:jc w:val="center"/>
          </w:pPr>
        </w:pPrChange>
      </w:pPr>
      <w:del w:id="548" w:author="Révész Gergő" w:date="2022-04-13T13:27:00Z">
        <w:r w:rsidDel="001A5F83">
          <w:rPr>
            <w:lang w:val="en-US" w:eastAsia="hu-HU"/>
          </w:rPr>
          <w:delText>2.2</w:delText>
        </w:r>
        <w:r w:rsidDel="001A5F83">
          <w:delText>. ábra</w:delText>
        </w:r>
      </w:del>
      <w:ins w:id="549" w:author="Révész Gergő László" w:date="2022-04-09T22:22:00Z">
        <w:del w:id="550" w:author="Révész Gergő" w:date="2022-04-13T13:27:00Z">
          <w:r w:rsidR="00A23049" w:rsidDel="001A5F83">
            <w:delText>:</w:delText>
          </w:r>
        </w:del>
      </w:ins>
      <w:del w:id="551" w:author="Révész Gergő" w:date="2022-04-13T13:27:00Z">
        <w:r w:rsidDel="001A5F83">
          <w:delText xml:space="preserve">. </w:delText>
        </w:r>
        <w:r w:rsidR="0024250B" w:rsidDel="001A5F83">
          <w:delText>Alerter s</w:delText>
        </w:r>
        <w:r w:rsidDel="001A5F83">
          <w:delText>ikertelen szolgáltatás indítás</w:delText>
        </w:r>
        <w:r w:rsidR="0024250B" w:rsidDel="001A5F83">
          <w:delText>áról</w:delText>
        </w:r>
      </w:del>
    </w:p>
    <w:p w14:paraId="02EAFE67" w14:textId="77777777" w:rsidR="0040275F" w:rsidRDefault="0040275F" w:rsidP="002A6F30">
      <w:pPr>
        <w:pPrChange w:id="552" w:author="Révész Gergő" w:date="2022-04-13T13:46:00Z">
          <w:pPr/>
        </w:pPrChange>
      </w:pPr>
      <w:bookmarkStart w:id="553" w:name="_Toc98936114"/>
    </w:p>
    <w:p w14:paraId="6D15F85F" w14:textId="4B184C10" w:rsidR="0040275F" w:rsidRDefault="00D578B1" w:rsidP="006E0AF7">
      <w:pPr>
        <w:pStyle w:val="Cmsor3"/>
      </w:pPr>
      <w:bookmarkStart w:id="554" w:name="_Toc100750270"/>
      <w:proofErr w:type="gramStart"/>
      <w:r>
        <w:t xml:space="preserve">2.2.3. </w:t>
      </w:r>
      <w:ins w:id="555" w:author="Révész Gergő" w:date="2022-04-06T15:36:00Z">
        <w:r w:rsidR="007733C3">
          <w:t xml:space="preserve"> </w:t>
        </w:r>
      </w:ins>
      <w:r w:rsidR="00A26BC3">
        <w:t>TCP</w:t>
      </w:r>
      <w:proofErr w:type="gramEnd"/>
      <w:r w:rsidR="00A26BC3">
        <w:t xml:space="preserve"> </w:t>
      </w:r>
      <w:proofErr w:type="spellStart"/>
      <w:r w:rsidR="00A26BC3">
        <w:t>Listener</w:t>
      </w:r>
      <w:proofErr w:type="spellEnd"/>
      <w:r w:rsidR="00A26BC3">
        <w:t xml:space="preserve"> és </w:t>
      </w:r>
      <w:r w:rsidR="00CE5333" w:rsidRPr="008839A8">
        <w:t xml:space="preserve">TCP </w:t>
      </w:r>
      <w:proofErr w:type="spellStart"/>
      <w:r w:rsidR="00CE5333" w:rsidRPr="008839A8">
        <w:t>Client</w:t>
      </w:r>
      <w:bookmarkEnd w:id="553"/>
      <w:bookmarkEnd w:id="554"/>
      <w:proofErr w:type="spellEnd"/>
    </w:p>
    <w:p w14:paraId="3ABEC274" w14:textId="77777777" w:rsidR="0040275F" w:rsidRPr="0040275F" w:rsidRDefault="0040275F" w:rsidP="0040275F">
      <w:pPr>
        <w:rPr>
          <w:lang w:eastAsia="hu-HU"/>
        </w:rPr>
      </w:pPr>
    </w:p>
    <w:p w14:paraId="0BC16EE6" w14:textId="63899470" w:rsidR="00DF242E" w:rsidRDefault="004478D9" w:rsidP="0040275F">
      <w:pPr>
        <w:ind w:firstLine="0"/>
        <w:rPr>
          <w:lang w:eastAsia="hu-HU"/>
        </w:rPr>
      </w:pPr>
      <w:r>
        <w:rPr>
          <w:lang w:eastAsia="hu-HU"/>
        </w:rPr>
        <w:t xml:space="preserve">A .NET </w:t>
      </w:r>
      <w:proofErr w:type="spellStart"/>
      <w:r>
        <w:rPr>
          <w:lang w:eastAsia="hu-HU"/>
        </w:rPr>
        <w:t>System.Net.Sockets</w:t>
      </w:r>
      <w:proofErr w:type="spellEnd"/>
      <w:r>
        <w:rPr>
          <w:lang w:eastAsia="hu-HU"/>
        </w:rPr>
        <w:t xml:space="preserve"> névterében található a TCP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és TCP </w:t>
      </w:r>
      <w:proofErr w:type="spellStart"/>
      <w:r>
        <w:rPr>
          <w:lang w:eastAsia="hu-HU"/>
        </w:rPr>
        <w:t>Client</w:t>
      </w:r>
      <w:proofErr w:type="spellEnd"/>
      <w:r>
        <w:rPr>
          <w:lang w:eastAsia="hu-HU"/>
        </w:rPr>
        <w:t xml:space="preserve"> osztályok </w:t>
      </w:r>
      <w:r w:rsidR="00AF4BB6">
        <w:rPr>
          <w:lang w:eastAsia="hu-HU"/>
        </w:rPr>
        <w:t xml:space="preserve">segítségével </w:t>
      </w:r>
      <w:r>
        <w:rPr>
          <w:lang w:eastAsia="hu-HU"/>
        </w:rPr>
        <w:t>TCP kapcsolat</w:t>
      </w:r>
      <w:r w:rsidR="00AF4BB6">
        <w:rPr>
          <w:lang w:eastAsia="hu-HU"/>
        </w:rPr>
        <w:t xml:space="preserve">on keresztül </w:t>
      </w:r>
      <w:r w:rsidR="0033049F">
        <w:rPr>
          <w:lang w:eastAsia="hu-HU"/>
        </w:rPr>
        <w:t xml:space="preserve">tud kommunikálni egymással a </w:t>
      </w:r>
      <w:proofErr w:type="spellStart"/>
      <w:r w:rsidR="0033049F">
        <w:rPr>
          <w:lang w:eastAsia="hu-HU"/>
        </w:rPr>
        <w:t>listener</w:t>
      </w:r>
      <w:proofErr w:type="spellEnd"/>
      <w:r w:rsidR="0033049F">
        <w:rPr>
          <w:lang w:eastAsia="hu-HU"/>
        </w:rPr>
        <w:t xml:space="preserve"> és a kliens.</w:t>
      </w:r>
    </w:p>
    <w:p w14:paraId="1F40257F" w14:textId="7B44C43F" w:rsidR="003E0807" w:rsidRDefault="00DD5DF7" w:rsidP="004478D9">
      <w:pPr>
        <w:rPr>
          <w:lang w:eastAsia="hu-HU"/>
        </w:rPr>
      </w:pPr>
      <w:r>
        <w:rPr>
          <w:lang w:eastAsia="hu-HU"/>
        </w:rPr>
        <w:lastRenderedPageBreak/>
        <w:t xml:space="preserve">A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egyféle szerverként viselkedik.</w:t>
      </w:r>
      <w:r w:rsidR="00863125">
        <w:rPr>
          <w:lang w:eastAsia="hu-HU"/>
        </w:rPr>
        <w:t xml:space="preserve"> Egy beállított IP címen és port</w:t>
      </w:r>
      <w:r w:rsidR="00895FBE">
        <w:rPr>
          <w:lang w:eastAsia="hu-HU"/>
        </w:rPr>
        <w:t>-</w:t>
      </w:r>
      <w:proofErr w:type="spellStart"/>
      <w:r w:rsidR="00863125">
        <w:rPr>
          <w:lang w:eastAsia="hu-HU"/>
        </w:rPr>
        <w:t>on</w:t>
      </w:r>
      <w:proofErr w:type="spellEnd"/>
      <w:r w:rsidR="00863125">
        <w:rPr>
          <w:lang w:eastAsia="hu-HU"/>
        </w:rPr>
        <w:t xml:space="preserve"> várakozik a bejövő TCP kapcsolatra,</w:t>
      </w:r>
      <w:r>
        <w:rPr>
          <w:lang w:eastAsia="hu-HU"/>
        </w:rPr>
        <w:t xml:space="preserve"> a kapcsolatból kiolvassa az üzenetet, ugyan ezen a kapcsolaton keresztül válaszol rá, majd bontja a kapcsolato</w:t>
      </w:r>
      <w:r w:rsidR="00863125">
        <w:rPr>
          <w:lang w:eastAsia="hu-HU"/>
        </w:rPr>
        <w:t>t.</w:t>
      </w:r>
      <w:r w:rsidR="00DF242E">
        <w:rPr>
          <w:lang w:eastAsia="hu-HU"/>
        </w:rPr>
        <w:t xml:space="preserve"> </w:t>
      </w:r>
      <w:r w:rsidR="00863125">
        <w:rPr>
          <w:lang w:eastAsia="hu-HU"/>
        </w:rPr>
        <w:t xml:space="preserve">A </w:t>
      </w:r>
      <w:r w:rsidR="00B66989">
        <w:rPr>
          <w:lang w:eastAsia="hu-HU"/>
        </w:rPr>
        <w:t xml:space="preserve">kapcsolatot a </w:t>
      </w:r>
      <w:r w:rsidR="00863125">
        <w:rPr>
          <w:lang w:eastAsia="hu-HU"/>
        </w:rPr>
        <w:t xml:space="preserve">kliens </w:t>
      </w:r>
      <w:r w:rsidR="00B66989">
        <w:rPr>
          <w:lang w:eastAsia="hu-HU"/>
        </w:rPr>
        <w:t xml:space="preserve">indítja. </w:t>
      </w:r>
      <w:r w:rsidR="00DF242E">
        <w:rPr>
          <w:lang w:eastAsia="hu-HU"/>
        </w:rPr>
        <w:t>Csatlakozik arra az IP címre és port</w:t>
      </w:r>
      <w:r w:rsidR="00895FBE">
        <w:rPr>
          <w:lang w:eastAsia="hu-HU"/>
        </w:rPr>
        <w:t>-</w:t>
      </w:r>
      <w:proofErr w:type="spellStart"/>
      <w:r w:rsidR="00DF242E">
        <w:rPr>
          <w:lang w:eastAsia="hu-HU"/>
        </w:rPr>
        <w:t>ra</w:t>
      </w:r>
      <w:proofErr w:type="spellEnd"/>
      <w:r w:rsidR="00DF242E">
        <w:rPr>
          <w:lang w:eastAsia="hu-HU"/>
        </w:rPr>
        <w:t xml:space="preserve">, amelyiken a </w:t>
      </w:r>
      <w:proofErr w:type="spellStart"/>
      <w:r w:rsidR="00DF242E">
        <w:rPr>
          <w:lang w:eastAsia="hu-HU"/>
        </w:rPr>
        <w:t>listener</w:t>
      </w:r>
      <w:proofErr w:type="spellEnd"/>
      <w:r w:rsidR="00DF242E">
        <w:rPr>
          <w:lang w:eastAsia="hu-HU"/>
        </w:rPr>
        <w:t xml:space="preserve"> hallgat, az üzenetet egy bájt tömbbe csomagolva átküldi a TCP kapcsolaton keresztül, majd megvárja a választ.</w:t>
      </w:r>
    </w:p>
    <w:p w14:paraId="012C81FE" w14:textId="77777777" w:rsidR="00670151" w:rsidRDefault="004762DC" w:rsidP="004478D9">
      <w:pPr>
        <w:rPr>
          <w:lang w:eastAsia="hu-HU"/>
        </w:rPr>
      </w:pPr>
      <w:r>
        <w:rPr>
          <w:lang w:eastAsia="hu-HU"/>
        </w:rPr>
        <w:t>Ezt</w:t>
      </w:r>
      <w:r w:rsidR="003E0807">
        <w:rPr>
          <w:lang w:eastAsia="hu-HU"/>
        </w:rPr>
        <w:t xml:space="preserve"> </w:t>
      </w:r>
      <w:r>
        <w:rPr>
          <w:lang w:eastAsia="hu-HU"/>
        </w:rPr>
        <w:t xml:space="preserve">az osztályt </w:t>
      </w:r>
      <w:r w:rsidR="00A52193">
        <w:rPr>
          <w:lang w:eastAsia="hu-HU"/>
        </w:rPr>
        <w:t xml:space="preserve">használni tudjuk </w:t>
      </w:r>
      <w:r>
        <w:rPr>
          <w:lang w:eastAsia="hu-HU"/>
        </w:rPr>
        <w:t>arra</w:t>
      </w:r>
      <w:r w:rsidR="00A52193">
        <w:rPr>
          <w:lang w:eastAsia="hu-HU"/>
        </w:rPr>
        <w:t xml:space="preserve"> is</w:t>
      </w:r>
      <w:r>
        <w:rPr>
          <w:lang w:eastAsia="hu-HU"/>
        </w:rPr>
        <w:t xml:space="preserve">, hogy a webes felület le tudja kérdezni a </w:t>
      </w:r>
      <w:r w:rsidR="00F42D61">
        <w:rPr>
          <w:lang w:eastAsia="hu-HU"/>
        </w:rPr>
        <w:t>szolgáltatásban</w:t>
      </w:r>
      <w:r>
        <w:rPr>
          <w:lang w:eastAsia="hu-HU"/>
        </w:rPr>
        <w:t xml:space="preserve"> futó feladatok státuszát. </w:t>
      </w:r>
    </w:p>
    <w:p w14:paraId="0C49B7A8" w14:textId="5C61D84D" w:rsidR="004762DC" w:rsidRDefault="00670151" w:rsidP="004478D9">
      <w:pPr>
        <w:rPr>
          <w:lang w:eastAsia="hu-HU"/>
        </w:rPr>
      </w:pPr>
      <w:r>
        <w:rPr>
          <w:lang w:eastAsia="hu-HU"/>
        </w:rPr>
        <w:t xml:space="preserve">A </w:t>
      </w:r>
      <w:r w:rsidR="004762DC">
        <w:rPr>
          <w:lang w:eastAsia="hu-HU"/>
        </w:rPr>
        <w:t>Service alkalmazásban elind</w:t>
      </w:r>
      <w:r w:rsidR="00B16119">
        <w:rPr>
          <w:lang w:eastAsia="hu-HU"/>
        </w:rPr>
        <w:t>ul</w:t>
      </w:r>
      <w:r w:rsidR="004762DC">
        <w:rPr>
          <w:lang w:eastAsia="hu-HU"/>
        </w:rPr>
        <w:t xml:space="preserve"> a </w:t>
      </w:r>
      <w:proofErr w:type="spellStart"/>
      <w:r w:rsidR="004762DC">
        <w:rPr>
          <w:lang w:eastAsia="hu-HU"/>
        </w:rPr>
        <w:t>listener</w:t>
      </w:r>
      <w:proofErr w:type="spellEnd"/>
      <w:r w:rsidR="004762DC">
        <w:rPr>
          <w:lang w:eastAsia="hu-HU"/>
        </w:rPr>
        <w:t xml:space="preserve">, </w:t>
      </w:r>
      <w:r w:rsidR="00B16119">
        <w:rPr>
          <w:lang w:eastAsia="hu-HU"/>
        </w:rPr>
        <w:t>és</w:t>
      </w:r>
      <w:r w:rsidR="004762DC">
        <w:rPr>
          <w:lang w:eastAsia="hu-HU"/>
        </w:rPr>
        <w:t xml:space="preserve"> egy </w:t>
      </w:r>
      <w:r w:rsidR="00B16119">
        <w:rPr>
          <w:lang w:eastAsia="hu-HU"/>
        </w:rPr>
        <w:t xml:space="preserve">ciklusban várakozik </w:t>
      </w:r>
      <w:r>
        <w:rPr>
          <w:lang w:eastAsia="hu-HU"/>
        </w:rPr>
        <w:t>a beérkező</w:t>
      </w:r>
      <w:r w:rsidR="00B16119">
        <w:rPr>
          <w:lang w:eastAsia="hu-HU"/>
        </w:rPr>
        <w:t xml:space="preserve"> kliens</w:t>
      </w:r>
      <w:r>
        <w:rPr>
          <w:lang w:eastAsia="hu-HU"/>
        </w:rPr>
        <w:t xml:space="preserve"> kapcsolatokra.</w:t>
      </w:r>
    </w:p>
    <w:bookmarkStart w:id="556" w:name="_MON_1710240210"/>
    <w:bookmarkEnd w:id="556"/>
    <w:p w14:paraId="5E9D3C39" w14:textId="73E22ED0" w:rsidR="00B16119" w:rsidRDefault="0025264B" w:rsidP="00D32573">
      <w:pPr>
        <w:ind w:firstLine="0"/>
        <w:rPr>
          <w:lang w:eastAsia="hu-HU"/>
        </w:rPr>
      </w:pPr>
      <w:r>
        <w:rPr>
          <w:lang w:eastAsia="hu-HU"/>
        </w:rPr>
        <w:object w:dxaOrig="9070" w:dyaOrig="2470" w14:anchorId="45A11045">
          <v:shape id="_x0000_i1774" type="#_x0000_t75" style="width:453.85pt;height:123.95pt" o:ole="">
            <v:imagedata r:id="rId59" o:title=""/>
          </v:shape>
          <o:OLEObject Type="Embed" ProgID="Word.OpenDocumentText.12" ShapeID="_x0000_i1774" DrawAspect="Content" ObjectID="_1711363954" r:id="rId60"/>
        </w:object>
      </w:r>
    </w:p>
    <w:p w14:paraId="019271B9" w14:textId="396B621F" w:rsidR="00904A16" w:rsidRDefault="00904A16" w:rsidP="004478D9">
      <w:pPr>
        <w:rPr>
          <w:lang w:eastAsia="hu-HU"/>
        </w:rPr>
      </w:pPr>
      <w:r>
        <w:rPr>
          <w:lang w:eastAsia="hu-HU"/>
        </w:rPr>
        <w:t xml:space="preserve">A kliens csatlakozik a </w:t>
      </w:r>
      <w:proofErr w:type="spellStart"/>
      <w:r>
        <w:rPr>
          <w:lang w:eastAsia="hu-HU"/>
        </w:rPr>
        <w:t>listener-hez</w:t>
      </w:r>
      <w:proofErr w:type="spellEnd"/>
      <w:r>
        <w:rPr>
          <w:lang w:eastAsia="hu-HU"/>
        </w:rPr>
        <w:t>, és a kapcsolaton keresztül</w:t>
      </w:r>
      <w:r w:rsidR="00D32573">
        <w:rPr>
          <w:lang w:eastAsia="hu-HU"/>
        </w:rPr>
        <w:t xml:space="preserve"> egy bájt tömbben</w:t>
      </w:r>
      <w:r>
        <w:rPr>
          <w:lang w:eastAsia="hu-HU"/>
        </w:rPr>
        <w:t xml:space="preserve"> átküldi az üzenetet.</w:t>
      </w:r>
    </w:p>
    <w:bookmarkStart w:id="557" w:name="_MON_1710241052"/>
    <w:bookmarkEnd w:id="557"/>
    <w:p w14:paraId="5C00A278" w14:textId="4FBEB3CF" w:rsidR="00904A16" w:rsidRDefault="0025264B" w:rsidP="00D32573">
      <w:pPr>
        <w:ind w:firstLine="0"/>
        <w:rPr>
          <w:lang w:eastAsia="hu-HU"/>
        </w:rPr>
      </w:pPr>
      <w:r>
        <w:rPr>
          <w:lang w:eastAsia="hu-HU"/>
        </w:rPr>
        <w:object w:dxaOrig="9070" w:dyaOrig="1119" w14:anchorId="180CB3E5">
          <v:shape id="_x0000_i1775" type="#_x0000_t75" style="width:453.85pt;height:55.6pt" o:ole="">
            <v:imagedata r:id="rId61" o:title=""/>
          </v:shape>
          <o:OLEObject Type="Embed" ProgID="Word.OpenDocumentText.12" ShapeID="_x0000_i1775" DrawAspect="Content" ObjectID="_1711363955" r:id="rId62"/>
        </w:object>
      </w:r>
    </w:p>
    <w:p w14:paraId="25BACB47" w14:textId="6722FC2D" w:rsidR="00B16119" w:rsidRDefault="00B16119" w:rsidP="00D32573">
      <w:pPr>
        <w:ind w:firstLine="0"/>
        <w:rPr>
          <w:lang w:eastAsia="hu-HU"/>
        </w:rPr>
      </w:pPr>
      <w:r>
        <w:rPr>
          <w:lang w:eastAsia="hu-HU"/>
        </w:rPr>
        <w:t xml:space="preserve">Ezután </w:t>
      </w:r>
      <w:r w:rsidR="000866F4">
        <w:rPr>
          <w:lang w:eastAsia="hu-HU"/>
        </w:rPr>
        <w:t xml:space="preserve">a </w:t>
      </w:r>
      <w:proofErr w:type="spellStart"/>
      <w:r w:rsidR="000866F4">
        <w:rPr>
          <w:lang w:eastAsia="hu-HU"/>
        </w:rPr>
        <w:t>listener</w:t>
      </w:r>
      <w:proofErr w:type="spellEnd"/>
      <w:r w:rsidR="000866F4">
        <w:rPr>
          <w:lang w:eastAsia="hu-HU"/>
        </w:rPr>
        <w:t xml:space="preserve"> </w:t>
      </w:r>
      <w:r>
        <w:rPr>
          <w:lang w:eastAsia="hu-HU"/>
        </w:rPr>
        <w:t xml:space="preserve">lekéri </w:t>
      </w:r>
      <w:r w:rsidR="000E4BA9">
        <w:rPr>
          <w:lang w:eastAsia="hu-HU"/>
        </w:rPr>
        <w:t xml:space="preserve">a </w:t>
      </w:r>
      <w:r>
        <w:rPr>
          <w:lang w:eastAsia="hu-HU"/>
        </w:rPr>
        <w:t>kapcsolatot és kiszedi belőle a bájt tömböt, ami az üzenetet tartalmazza, majd ennek feldolgozása után visszaküldi a választ, és lezárja a kapcsolatot.</w:t>
      </w:r>
    </w:p>
    <w:bookmarkStart w:id="558" w:name="_MON_1710240608"/>
    <w:bookmarkEnd w:id="558"/>
    <w:p w14:paraId="7EEA6C46" w14:textId="43DD34D7" w:rsidR="00B16119" w:rsidRDefault="0025264B" w:rsidP="00D32573">
      <w:pPr>
        <w:ind w:firstLine="0"/>
        <w:rPr>
          <w:lang w:eastAsia="hu-HU"/>
        </w:rPr>
      </w:pPr>
      <w:r>
        <w:rPr>
          <w:lang w:eastAsia="hu-HU"/>
        </w:rPr>
        <w:object w:dxaOrig="9070" w:dyaOrig="2234" w14:anchorId="45686A7E">
          <v:shape id="_x0000_i1776" type="#_x0000_t75" style="width:453.85pt;height:112.1pt" o:ole="">
            <v:imagedata r:id="rId63" o:title=""/>
          </v:shape>
          <o:OLEObject Type="Embed" ProgID="Word.OpenDocumentText.12" ShapeID="_x0000_i1776" DrawAspect="Content" ObjectID="_1711363956" r:id="rId64"/>
        </w:object>
      </w:r>
    </w:p>
    <w:p w14:paraId="16863C7A" w14:textId="5B1880F2" w:rsidR="009E4DFC" w:rsidRDefault="009E4DFC" w:rsidP="00D32573">
      <w:pPr>
        <w:ind w:firstLine="0"/>
        <w:rPr>
          <w:lang w:eastAsia="hu-HU"/>
        </w:rPr>
      </w:pPr>
      <w:r>
        <w:rPr>
          <w:lang w:eastAsia="hu-HU"/>
        </w:rPr>
        <w:t>Végül a kliens megkapja a választ</w:t>
      </w:r>
      <w:r w:rsidR="000E3731">
        <w:rPr>
          <w:lang w:eastAsia="hu-HU"/>
        </w:rPr>
        <w:t>, és lezárja a kapcsolatot</w:t>
      </w:r>
      <w:r w:rsidR="0071580E">
        <w:rPr>
          <w:lang w:eastAsia="hu-HU"/>
        </w:rPr>
        <w:t>.</w:t>
      </w:r>
    </w:p>
    <w:bookmarkStart w:id="559" w:name="_MON_1710241274"/>
    <w:bookmarkEnd w:id="559"/>
    <w:p w14:paraId="0787BCAB" w14:textId="42640C5C" w:rsidR="00D32573" w:rsidDel="002A6F30" w:rsidRDefault="00DC0504" w:rsidP="00D32573">
      <w:pPr>
        <w:ind w:firstLine="0"/>
        <w:rPr>
          <w:del w:id="560" w:author="Révész Gergő" w:date="2022-04-13T13:45:00Z"/>
          <w:lang w:eastAsia="hu-HU"/>
        </w:rPr>
      </w:pPr>
      <w:r>
        <w:rPr>
          <w:lang w:eastAsia="hu-HU"/>
        </w:rPr>
        <w:object w:dxaOrig="9070" w:dyaOrig="1518" w14:anchorId="02DB68A9">
          <v:shape id="_x0000_i1777" type="#_x0000_t75" style="width:453.85pt;height:75.65pt" o:ole="">
            <v:imagedata r:id="rId65" o:title=""/>
          </v:shape>
          <o:OLEObject Type="Embed" ProgID="Word.OpenDocumentText.12" ShapeID="_x0000_i1777" DrawAspect="Content" ObjectID="_1711363957" r:id="rId66"/>
        </w:object>
      </w:r>
    </w:p>
    <w:p w14:paraId="17F4E157" w14:textId="62F5EBC4" w:rsidR="0040275F" w:rsidDel="002A6F30" w:rsidRDefault="00D32573" w:rsidP="002A6F30">
      <w:pPr>
        <w:ind w:firstLine="0"/>
        <w:rPr>
          <w:del w:id="561" w:author="Révész Gergő" w:date="2022-04-13T13:46:00Z"/>
          <w:lang w:eastAsia="hu-HU"/>
        </w:rPr>
        <w:pPrChange w:id="562" w:author="Révész Gergő" w:date="2022-04-13T13:45:00Z">
          <w:pPr>
            <w:spacing w:before="240"/>
            <w:ind w:firstLine="0"/>
            <w:contextualSpacing w:val="0"/>
          </w:pPr>
        </w:pPrChange>
      </w:pPr>
      <w:del w:id="563" w:author="Révész Gergő" w:date="2022-04-13T13:46:00Z">
        <w:r w:rsidDel="002A6F30">
          <w:rPr>
            <w:lang w:eastAsia="hu-HU"/>
          </w:rPr>
          <w:br w:type="page"/>
        </w:r>
      </w:del>
    </w:p>
    <w:p w14:paraId="773EB64F" w14:textId="77777777" w:rsidR="0040275F" w:rsidRDefault="0040275F" w:rsidP="002A6F30">
      <w:pPr>
        <w:ind w:firstLine="0"/>
        <w:pPrChange w:id="564" w:author="Révész Gergő" w:date="2022-04-13T13:45:00Z">
          <w:pPr/>
        </w:pPrChange>
      </w:pPr>
      <w:bookmarkStart w:id="565" w:name="_Toc98936119"/>
    </w:p>
    <w:p w14:paraId="3EB1BEFE" w14:textId="77777777" w:rsidR="002A6F30" w:rsidRDefault="002A6F30" w:rsidP="002A6F30">
      <w:pPr>
        <w:rPr>
          <w:ins w:id="566" w:author="Révész Gergő" w:date="2022-04-13T13:46:00Z"/>
        </w:rPr>
        <w:pPrChange w:id="567" w:author="Révész Gergő" w:date="2022-04-13T13:46:00Z">
          <w:pPr>
            <w:pStyle w:val="Cmsor1"/>
          </w:pPr>
        </w:pPrChange>
      </w:pPr>
    </w:p>
    <w:p w14:paraId="29DF0360" w14:textId="58B1F931" w:rsidR="00CE5333" w:rsidRDefault="00566A58" w:rsidP="006E0AF7">
      <w:pPr>
        <w:pStyle w:val="Cmsor1"/>
      </w:pPr>
      <w:bookmarkStart w:id="568" w:name="_Toc100750271"/>
      <w:r>
        <w:t>3</w:t>
      </w:r>
      <w:r w:rsidR="003C6AAC">
        <w:t>.</w:t>
      </w:r>
      <w:r w:rsidR="00543F19">
        <w:t xml:space="preserve"> </w:t>
      </w:r>
      <w:bookmarkEnd w:id="565"/>
      <w:ins w:id="569" w:author="Révész Gergő" w:date="2022-04-06T15:36:00Z">
        <w:r w:rsidR="007733C3">
          <w:t xml:space="preserve"> </w:t>
        </w:r>
      </w:ins>
      <w:r w:rsidR="0049133A">
        <w:t>A kés</w:t>
      </w:r>
      <w:r w:rsidR="0049133A">
        <w:rPr>
          <w:lang w:val="en-US"/>
        </w:rPr>
        <w:t xml:space="preserve">z </w:t>
      </w:r>
      <w:r w:rsidR="0049133A">
        <w:t>alkalmazás</w:t>
      </w:r>
      <w:bookmarkEnd w:id="568"/>
    </w:p>
    <w:p w14:paraId="59467715" w14:textId="77777777" w:rsidR="0040275F" w:rsidRPr="0040275F" w:rsidRDefault="0040275F" w:rsidP="0040275F">
      <w:pPr>
        <w:rPr>
          <w:lang w:eastAsia="hu-HU"/>
        </w:rPr>
      </w:pPr>
    </w:p>
    <w:p w14:paraId="092CE250" w14:textId="4E3A6397" w:rsidR="00181E99" w:rsidRDefault="00566A58" w:rsidP="006E0AF7">
      <w:pPr>
        <w:pStyle w:val="Cmsor2"/>
      </w:pPr>
      <w:bookmarkStart w:id="570" w:name="_Toc100750272"/>
      <w:r>
        <w:t>3</w:t>
      </w:r>
      <w:r w:rsidR="00181E99">
        <w:t>.</w:t>
      </w:r>
      <w:r w:rsidR="00CA14E3">
        <w:t>1</w:t>
      </w:r>
      <w:r w:rsidR="00181E99">
        <w:t>.</w:t>
      </w:r>
      <w:ins w:id="571" w:author="Révész Gergő" w:date="2022-04-06T15:36:00Z">
        <w:r w:rsidR="007733C3">
          <w:t xml:space="preserve">  </w:t>
        </w:r>
      </w:ins>
      <w:del w:id="572" w:author="Révész Gergő" w:date="2022-04-06T15:56:00Z">
        <w:r w:rsidR="00181E99" w:rsidDel="006E0AF7">
          <w:delText xml:space="preserve"> </w:delText>
        </w:r>
      </w:del>
      <w:r w:rsidR="00181E99" w:rsidRPr="008839A8">
        <w:t>Funkciók</w:t>
      </w:r>
      <w:r w:rsidR="00CA14E3">
        <w:t xml:space="preserve"> tesztelése</w:t>
      </w:r>
      <w:bookmarkEnd w:id="570"/>
    </w:p>
    <w:p w14:paraId="365306A3" w14:textId="77777777" w:rsidR="0040275F" w:rsidRPr="0040275F" w:rsidRDefault="0040275F" w:rsidP="0040275F">
      <w:pPr>
        <w:rPr>
          <w:lang w:eastAsia="hu-HU"/>
        </w:rPr>
      </w:pPr>
    </w:p>
    <w:p w14:paraId="7C8E6580" w14:textId="5DD4699F" w:rsidR="00CA14E3" w:rsidRDefault="00CA14E3" w:rsidP="0040275F">
      <w:pPr>
        <w:ind w:firstLine="0"/>
        <w:rPr>
          <w:lang w:eastAsia="hu-HU"/>
        </w:rPr>
      </w:pPr>
      <w:r>
        <w:rPr>
          <w:lang w:eastAsia="hu-HU"/>
        </w:rPr>
        <w:t>Egy alkalmazás tesztelésének fázisa nagyon fontos szerepet játszik a fejlesztés során. Ilyenkor végig próbáljuk az alkalmazásban megvalósított funkciókat, és megkeressük</w:t>
      </w:r>
      <w:r w:rsidR="0033288A">
        <w:rPr>
          <w:lang w:eastAsia="hu-HU"/>
        </w:rPr>
        <w:t xml:space="preserve"> majd kijavítjuk</w:t>
      </w:r>
      <w:r>
        <w:rPr>
          <w:lang w:eastAsia="hu-HU"/>
        </w:rPr>
        <w:t xml:space="preserve"> a fejlesztés során vétett esetleges hibákat, amik kezeletlen eseteket idéznének elő</w:t>
      </w:r>
      <w:r w:rsidR="00D32573">
        <w:rPr>
          <w:lang w:eastAsia="hu-HU"/>
        </w:rPr>
        <w:t xml:space="preserve"> abban az esetben</w:t>
      </w:r>
      <w:r>
        <w:rPr>
          <w:lang w:eastAsia="hu-HU"/>
        </w:rPr>
        <w:t xml:space="preserve">, ha </w:t>
      </w:r>
      <w:r w:rsidR="0033288A">
        <w:rPr>
          <w:lang w:eastAsia="hu-HU"/>
        </w:rPr>
        <w:t>egy</w:t>
      </w:r>
      <w:r>
        <w:rPr>
          <w:lang w:eastAsia="hu-HU"/>
        </w:rPr>
        <w:t xml:space="preserve"> felhasználó bukkanna rájuk.</w:t>
      </w:r>
    </w:p>
    <w:p w14:paraId="710EAC7F" w14:textId="05ED81AF" w:rsidR="00B64A26" w:rsidRPr="00CA14E3" w:rsidRDefault="005B0E45" w:rsidP="00CA14E3">
      <w:pPr>
        <w:rPr>
          <w:lang w:eastAsia="hu-HU"/>
        </w:rPr>
      </w:pPr>
      <w:r>
        <w:rPr>
          <w:lang w:eastAsia="hu-HU"/>
        </w:rPr>
        <w:t xml:space="preserve">Egy Windows szolgáltatás futásának nyomon követéséhez konzol és alapértelmezett felhasználói felület nem áll rendelkezésünkre, így a naplózás tűnhet a legegyszerűbb megoldásnak. A korábban már említett </w:t>
      </w:r>
      <w:proofErr w:type="spellStart"/>
      <w:r>
        <w:rPr>
          <w:lang w:eastAsia="hu-HU"/>
        </w:rPr>
        <w:t>NLog</w:t>
      </w:r>
      <w:proofErr w:type="spellEnd"/>
      <w:r>
        <w:rPr>
          <w:lang w:eastAsia="hu-HU"/>
        </w:rPr>
        <w:t xml:space="preserve"> használatával </w:t>
      </w:r>
      <w:r w:rsidR="00614033">
        <w:rPr>
          <w:lang w:eastAsia="hu-HU"/>
        </w:rPr>
        <w:t>kiírattathatjuk</w:t>
      </w:r>
      <w:r w:rsidR="00B64A26">
        <w:rPr>
          <w:lang w:eastAsia="hu-HU"/>
        </w:rPr>
        <w:t xml:space="preserve"> a metódusok futás</w:t>
      </w:r>
      <w:r w:rsidR="00763BBA">
        <w:rPr>
          <w:lang w:eastAsia="hu-HU"/>
        </w:rPr>
        <w:t>ának</w:t>
      </w:r>
      <w:r w:rsidR="00B64A26">
        <w:rPr>
          <w:lang w:eastAsia="hu-HU"/>
        </w:rPr>
        <w:t xml:space="preserve"> státuszát</w:t>
      </w:r>
      <w:r w:rsidR="00763BBA">
        <w:rPr>
          <w:lang w:eastAsia="hu-HU"/>
        </w:rPr>
        <w:t>. M</w:t>
      </w:r>
      <w:r w:rsidR="00B64A26">
        <w:rPr>
          <w:lang w:eastAsia="hu-HU"/>
        </w:rPr>
        <w:t xml:space="preserve">ivel az alkalmazás </w:t>
      </w:r>
      <w:r w:rsidR="00763BBA">
        <w:rPr>
          <w:lang w:eastAsia="hu-HU"/>
        </w:rPr>
        <w:t>indításának belépési pontj</w:t>
      </w:r>
      <w:r w:rsidR="00B462EE">
        <w:rPr>
          <w:lang w:eastAsia="hu-HU"/>
        </w:rPr>
        <w:t>át</w:t>
      </w:r>
      <w:r w:rsidR="00763BBA">
        <w:rPr>
          <w:lang w:eastAsia="hu-HU"/>
        </w:rPr>
        <w:t xml:space="preserve"> egy </w:t>
      </w:r>
      <w:proofErr w:type="spellStart"/>
      <w:r w:rsidR="00763BBA">
        <w:rPr>
          <w:lang w:eastAsia="hu-HU"/>
        </w:rPr>
        <w:t>try</w:t>
      </w:r>
      <w:proofErr w:type="spellEnd"/>
      <w:r w:rsidR="00763BBA">
        <w:rPr>
          <w:lang w:eastAsia="hu-HU"/>
        </w:rPr>
        <w:t xml:space="preserve"> – </w:t>
      </w:r>
      <w:proofErr w:type="spellStart"/>
      <w:r w:rsidR="00763BBA">
        <w:rPr>
          <w:lang w:eastAsia="hu-HU"/>
        </w:rPr>
        <w:t>catch</w:t>
      </w:r>
      <w:proofErr w:type="spellEnd"/>
      <w:r w:rsidR="00763BBA">
        <w:rPr>
          <w:lang w:eastAsia="hu-HU"/>
        </w:rPr>
        <w:t xml:space="preserve">-ágba </w:t>
      </w:r>
      <w:r w:rsidR="00B462EE">
        <w:rPr>
          <w:lang w:eastAsia="hu-HU"/>
        </w:rPr>
        <w:t>tettük</w:t>
      </w:r>
      <w:r w:rsidR="00763BBA">
        <w:rPr>
          <w:lang w:eastAsia="hu-HU"/>
        </w:rPr>
        <w:t>, biztosak lehetünk benne, hogy az elkapható, de kezeletlen hibák</w:t>
      </w:r>
      <w:r w:rsidR="00B462EE">
        <w:rPr>
          <w:lang w:eastAsia="hu-HU"/>
        </w:rPr>
        <w:t>at</w:t>
      </w:r>
      <w:r w:rsidR="00763BBA">
        <w:rPr>
          <w:lang w:eastAsia="hu-HU"/>
        </w:rPr>
        <w:t xml:space="preserve"> az alkalmazás leállása előtt </w:t>
      </w:r>
      <w:r w:rsidR="00B462EE">
        <w:rPr>
          <w:lang w:eastAsia="hu-HU"/>
        </w:rPr>
        <w:t>elkapjuk</w:t>
      </w:r>
      <w:r w:rsidR="00763BBA">
        <w:rPr>
          <w:lang w:eastAsia="hu-HU"/>
        </w:rPr>
        <w:t xml:space="preserve">, és </w:t>
      </w:r>
      <w:r w:rsidR="00B462EE">
        <w:rPr>
          <w:lang w:eastAsia="hu-HU"/>
        </w:rPr>
        <w:t>naplózzuk</w:t>
      </w:r>
      <w:r w:rsidR="00763BBA">
        <w:rPr>
          <w:lang w:eastAsia="hu-HU"/>
        </w:rPr>
        <w:t>.</w:t>
      </w:r>
    </w:p>
    <w:p w14:paraId="6EFE2D94" w14:textId="77777777" w:rsidR="0040275F" w:rsidRDefault="0040275F" w:rsidP="00B62B70"/>
    <w:p w14:paraId="19F2C6B8" w14:textId="20DD3736" w:rsidR="00181E99" w:rsidRDefault="00566A58" w:rsidP="006E0AF7">
      <w:pPr>
        <w:pStyle w:val="Cmsor3"/>
      </w:pPr>
      <w:bookmarkStart w:id="573" w:name="_Toc100750273"/>
      <w:proofErr w:type="gramStart"/>
      <w:r>
        <w:t>3</w:t>
      </w:r>
      <w:r w:rsidR="00181E99">
        <w:t>.</w:t>
      </w:r>
      <w:r w:rsidR="009044BA">
        <w:t>1</w:t>
      </w:r>
      <w:r w:rsidR="00181E99">
        <w:t xml:space="preserve">.1. </w:t>
      </w:r>
      <w:ins w:id="574" w:author="Révész Gergő" w:date="2022-04-06T15:36:00Z">
        <w:r w:rsidR="007733C3">
          <w:t xml:space="preserve"> </w:t>
        </w:r>
      </w:ins>
      <w:r w:rsidR="009044BA">
        <w:t>Indítás</w:t>
      </w:r>
      <w:proofErr w:type="gramEnd"/>
      <w:r w:rsidR="009044BA">
        <w:t xml:space="preserve"> funkció</w:t>
      </w:r>
      <w:bookmarkEnd w:id="573"/>
    </w:p>
    <w:p w14:paraId="0BEDF266" w14:textId="77777777" w:rsidR="0040275F" w:rsidRPr="0040275F" w:rsidRDefault="0040275F" w:rsidP="0040275F">
      <w:pPr>
        <w:rPr>
          <w:lang w:eastAsia="hu-HU"/>
        </w:rPr>
      </w:pPr>
    </w:p>
    <w:p w14:paraId="12AC5CEE" w14:textId="667A5E6B" w:rsidR="00015189" w:rsidRDefault="00015189" w:rsidP="0040275F">
      <w:pPr>
        <w:ind w:firstLine="0"/>
        <w:rPr>
          <w:lang w:eastAsia="hu-HU"/>
        </w:rPr>
      </w:pPr>
      <w:r>
        <w:rPr>
          <w:lang w:eastAsia="hu-HU"/>
        </w:rPr>
        <w:t xml:space="preserve">A webes felület indításakor </w:t>
      </w:r>
      <w:r w:rsidR="00691873">
        <w:rPr>
          <w:lang w:eastAsia="hu-HU"/>
        </w:rPr>
        <w:t xml:space="preserve">az indítási felület </w:t>
      </w:r>
      <w:r>
        <w:rPr>
          <w:lang w:eastAsia="hu-HU"/>
        </w:rPr>
        <w:t>fogad minket.</w:t>
      </w:r>
    </w:p>
    <w:p w14:paraId="4069474B" w14:textId="77777777" w:rsidR="00DC1778" w:rsidRDefault="000A3197" w:rsidP="00D32573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29BBB8BE" wp14:editId="54A4DF52">
            <wp:extent cx="5400000" cy="280954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Pag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26E7" w14:textId="68467CB6" w:rsidR="000A3197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DC1778">
        <w:rPr>
          <w:lang w:eastAsia="hu-HU"/>
        </w:rPr>
        <w:t>.1.</w:t>
      </w:r>
      <w:r w:rsidR="00DC1778">
        <w:t xml:space="preserve"> ábra</w:t>
      </w:r>
      <w:ins w:id="575" w:author="Révész Gergő László" w:date="2022-04-09T22:22:00Z">
        <w:r w:rsidR="00A23049">
          <w:t>:</w:t>
        </w:r>
      </w:ins>
      <w:del w:id="576" w:author="Révész Gergő László" w:date="2022-04-09T22:22:00Z">
        <w:r w:rsidR="00DC1778" w:rsidDel="00A23049">
          <w:delText>.</w:delText>
        </w:r>
      </w:del>
      <w:r w:rsidR="00DC1778">
        <w:t xml:space="preserve"> </w:t>
      </w:r>
      <w:proofErr w:type="spellStart"/>
      <w:r w:rsidR="00DC1778">
        <w:t>Blazor</w:t>
      </w:r>
      <w:proofErr w:type="spellEnd"/>
      <w:r w:rsidR="00DC1778">
        <w:t xml:space="preserve"> alkalmazás indítási felülete</w:t>
      </w:r>
    </w:p>
    <w:p w14:paraId="1BD6EAC4" w14:textId="58139B93" w:rsidR="00475032" w:rsidRDefault="00015189" w:rsidP="00D32573">
      <w:pPr>
        <w:ind w:firstLine="0"/>
        <w:rPr>
          <w:lang w:eastAsia="hu-HU"/>
        </w:rPr>
      </w:pPr>
      <w:r>
        <w:rPr>
          <w:lang w:eastAsia="hu-HU"/>
        </w:rPr>
        <w:t xml:space="preserve">A felhasználói felületnek </w:t>
      </w:r>
      <w:r w:rsidR="00CB1912">
        <w:rPr>
          <w:lang w:eastAsia="hu-HU"/>
        </w:rPr>
        <w:t>három</w:t>
      </w:r>
      <w:r>
        <w:rPr>
          <w:lang w:eastAsia="hu-HU"/>
        </w:rPr>
        <w:t xml:space="preserve"> feladata van a</w:t>
      </w:r>
      <w:r w:rsidR="00475032">
        <w:rPr>
          <w:lang w:eastAsia="hu-HU"/>
        </w:rPr>
        <w:t xml:space="preserve">z </w:t>
      </w:r>
      <w:r>
        <w:rPr>
          <w:lang w:eastAsia="hu-HU"/>
        </w:rPr>
        <w:t>indítás</w:t>
      </w:r>
      <w:r w:rsidR="00475032">
        <w:rPr>
          <w:lang w:eastAsia="hu-HU"/>
        </w:rPr>
        <w:t xml:space="preserve"> gomb megnyomásával</w:t>
      </w:r>
      <w:r>
        <w:rPr>
          <w:lang w:eastAsia="hu-HU"/>
        </w:rPr>
        <w:t xml:space="preserve">. Az egyik, </w:t>
      </w:r>
      <w:r w:rsidR="00475032">
        <w:rPr>
          <w:lang w:eastAsia="hu-HU"/>
        </w:rPr>
        <w:t xml:space="preserve">hogy </w:t>
      </w:r>
      <w:r>
        <w:rPr>
          <w:lang w:eastAsia="hu-HU"/>
        </w:rPr>
        <w:t xml:space="preserve">a szolgáltatás </w:t>
      </w:r>
      <w:proofErr w:type="spellStart"/>
      <w:r>
        <w:rPr>
          <w:lang w:eastAsia="hu-HU"/>
        </w:rPr>
        <w:t>exe</w:t>
      </w:r>
      <w:proofErr w:type="spellEnd"/>
      <w:r>
        <w:rPr>
          <w:lang w:eastAsia="hu-HU"/>
        </w:rPr>
        <w:t xml:space="preserve"> </w:t>
      </w:r>
      <w:r w:rsidR="00475032">
        <w:rPr>
          <w:lang w:eastAsia="hu-HU"/>
        </w:rPr>
        <w:t xml:space="preserve">kiterjesztésű </w:t>
      </w:r>
      <w:r>
        <w:rPr>
          <w:lang w:eastAsia="hu-HU"/>
        </w:rPr>
        <w:t>file-</w:t>
      </w:r>
      <w:proofErr w:type="spellStart"/>
      <w:r>
        <w:rPr>
          <w:lang w:eastAsia="hu-HU"/>
        </w:rPr>
        <w:t>jának</w:t>
      </w:r>
      <w:proofErr w:type="spellEnd"/>
      <w:r>
        <w:rPr>
          <w:lang w:eastAsia="hu-HU"/>
        </w:rPr>
        <w:t xml:space="preserve"> mappájába </w:t>
      </w:r>
      <w:r w:rsidR="00475032">
        <w:rPr>
          <w:lang w:eastAsia="hu-HU"/>
        </w:rPr>
        <w:t xml:space="preserve">elkészítsen egy </w:t>
      </w:r>
      <w:proofErr w:type="spellStart"/>
      <w:r w:rsidR="00475032">
        <w:rPr>
          <w:lang w:eastAsia="hu-HU"/>
        </w:rPr>
        <w:t>json</w:t>
      </w:r>
      <w:proofErr w:type="spellEnd"/>
      <w:r w:rsidR="00475032">
        <w:rPr>
          <w:lang w:eastAsia="hu-HU"/>
        </w:rPr>
        <w:t xml:space="preserve"> </w:t>
      </w:r>
      <w:r w:rsidR="00475032">
        <w:rPr>
          <w:lang w:eastAsia="hu-HU"/>
        </w:rPr>
        <w:lastRenderedPageBreak/>
        <w:t xml:space="preserve">kiterjesztésű file-t, ami a </w:t>
      </w:r>
      <w:proofErr w:type="spellStart"/>
      <w:r w:rsidR="00475032">
        <w:rPr>
          <w:lang w:eastAsia="hu-HU"/>
        </w:rPr>
        <w:t>form</w:t>
      </w:r>
      <w:proofErr w:type="spellEnd"/>
      <w:r w:rsidR="00475032">
        <w:rPr>
          <w:lang w:eastAsia="hu-HU"/>
        </w:rPr>
        <w:t>-ban megadott paramétereket</w:t>
      </w:r>
      <w:r w:rsidR="00CB1912">
        <w:rPr>
          <w:lang w:eastAsia="hu-HU"/>
        </w:rPr>
        <w:t xml:space="preserve"> is</w:t>
      </w:r>
      <w:r w:rsidR="00475032">
        <w:rPr>
          <w:lang w:eastAsia="hu-HU"/>
        </w:rPr>
        <w:t xml:space="preserve"> tartalmazza.</w:t>
      </w:r>
      <w:r w:rsidR="00BE222C">
        <w:rPr>
          <w:lang w:eastAsia="hu-HU"/>
        </w:rPr>
        <w:t xml:space="preserve"> </w:t>
      </w:r>
      <w:r w:rsidR="00D32573">
        <w:rPr>
          <w:lang w:eastAsia="hu-HU"/>
        </w:rPr>
        <w:t>Induláskor e</w:t>
      </w:r>
      <w:r w:rsidR="00BE222C">
        <w:rPr>
          <w:lang w:eastAsia="hu-HU"/>
        </w:rPr>
        <w:t>zt a file-t fogja</w:t>
      </w:r>
      <w:r w:rsidR="00D32573">
        <w:rPr>
          <w:lang w:eastAsia="hu-HU"/>
        </w:rPr>
        <w:t xml:space="preserve"> </w:t>
      </w:r>
      <w:r w:rsidR="00F576DB">
        <w:rPr>
          <w:lang w:eastAsia="hu-HU"/>
        </w:rPr>
        <w:t xml:space="preserve">a </w:t>
      </w:r>
      <w:r w:rsidR="00CB1912">
        <w:rPr>
          <w:lang w:eastAsia="hu-HU"/>
        </w:rPr>
        <w:t>szolgáltatás</w:t>
      </w:r>
      <w:r w:rsidR="00F576DB">
        <w:rPr>
          <w:lang w:eastAsia="hu-HU"/>
        </w:rPr>
        <w:t xml:space="preserve"> </w:t>
      </w:r>
      <w:r w:rsidR="00BE222C">
        <w:rPr>
          <w:lang w:eastAsia="hu-HU"/>
        </w:rPr>
        <w:t>feldolgozni, majd a megfelelő kulcs értékeit</w:t>
      </w:r>
      <w:r w:rsidR="00F576DB">
        <w:rPr>
          <w:lang w:eastAsia="hu-HU"/>
        </w:rPr>
        <w:t xml:space="preserve"> felhasználni paraméterként</w:t>
      </w:r>
      <w:r w:rsidR="00BE222C">
        <w:rPr>
          <w:lang w:eastAsia="hu-HU"/>
        </w:rPr>
        <w:t>.</w:t>
      </w:r>
    </w:p>
    <w:p w14:paraId="54562E4A" w14:textId="4032C45A" w:rsidR="00CB1912" w:rsidRDefault="00CB1912" w:rsidP="00D32573">
      <w:pPr>
        <w:ind w:firstLine="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DA23D70" wp14:editId="3BB59570">
            <wp:extent cx="5399405" cy="21272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settingJso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BC3F" w14:textId="77777777" w:rsidR="00DC1778" w:rsidRDefault="00CB1912" w:rsidP="00D32573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67E99ED6" wp14:editId="524C6F4A">
            <wp:extent cx="2864482" cy="2340000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settinsJsonConten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824A" w14:textId="5F35CEA4" w:rsidR="00CB1912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DC1778">
        <w:rPr>
          <w:lang w:eastAsia="hu-HU"/>
        </w:rPr>
        <w:t>.2. ábra</w:t>
      </w:r>
      <w:del w:id="577" w:author="Révész Gergő László" w:date="2022-04-09T22:22:00Z">
        <w:r w:rsidR="00DC1778" w:rsidDel="00A23049">
          <w:rPr>
            <w:lang w:eastAsia="hu-HU"/>
          </w:rPr>
          <w:delText>.</w:delText>
        </w:r>
      </w:del>
      <w:ins w:id="578" w:author="Révész Gergő László" w:date="2022-04-09T22:22:00Z">
        <w:r w:rsidR="00A23049">
          <w:rPr>
            <w:lang w:eastAsia="hu-HU"/>
          </w:rPr>
          <w:t>:</w:t>
        </w:r>
      </w:ins>
      <w:r w:rsidR="00DC1778">
        <w:t xml:space="preserve"> Paraméterek az </w:t>
      </w:r>
      <w:proofErr w:type="spellStart"/>
      <w:proofErr w:type="gramStart"/>
      <w:r w:rsidR="00DC1778">
        <w:t>appsettings.json</w:t>
      </w:r>
      <w:proofErr w:type="spellEnd"/>
      <w:proofErr w:type="gramEnd"/>
      <w:r w:rsidR="00DC1778">
        <w:t xml:space="preserve"> file-ban</w:t>
      </w:r>
    </w:p>
    <w:p w14:paraId="02871DDA" w14:textId="390B5DFD" w:rsidR="00CB1912" w:rsidRDefault="00CB1912" w:rsidP="008E14FB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>A második feladata, hogy előkészítse a szolgáltatás futásához szükséges mappákat.</w:t>
      </w:r>
    </w:p>
    <w:p w14:paraId="5CAD3CAB" w14:textId="77777777" w:rsidR="00DC1778" w:rsidRDefault="004B7906" w:rsidP="00D32573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65013F67" wp14:editId="39360DF6">
            <wp:extent cx="5400000" cy="738459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lders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3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8E40" w14:textId="2E455B19" w:rsidR="004B7906" w:rsidRDefault="00566A58" w:rsidP="008E14FB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3</w:t>
      </w:r>
      <w:r w:rsidR="00DC1778">
        <w:t>.</w:t>
      </w:r>
      <w:r w:rsidR="007C3D05">
        <w:t xml:space="preserve"> ábra</w:t>
      </w:r>
      <w:ins w:id="579" w:author="Révész Gergő László" w:date="2022-04-09T22:22:00Z">
        <w:r w:rsidR="00A23049">
          <w:t>:</w:t>
        </w:r>
      </w:ins>
      <w:del w:id="580" w:author="Révész Gergő László" w:date="2022-04-09T22:22:00Z">
        <w:r w:rsidR="007C3D05" w:rsidDel="00A23049">
          <w:delText>.</w:delText>
        </w:r>
      </w:del>
      <w:r w:rsidR="00DC1778">
        <w:t xml:space="preserve"> </w:t>
      </w:r>
      <w:r w:rsidR="007C3D05">
        <w:t>A s</w:t>
      </w:r>
      <w:r w:rsidR="00DC1778">
        <w:t>zolgáltatás futásához szükséges mappák</w:t>
      </w:r>
    </w:p>
    <w:p w14:paraId="27A79412" w14:textId="44EEB56E" w:rsidR="00F576DB" w:rsidRDefault="00F576DB" w:rsidP="00B61440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 xml:space="preserve">A </w:t>
      </w:r>
      <w:r w:rsidR="00CB1912">
        <w:rPr>
          <w:lang w:eastAsia="hu-HU"/>
        </w:rPr>
        <w:t>harmadik</w:t>
      </w:r>
      <w:r w:rsidR="008C51B1">
        <w:rPr>
          <w:lang w:eastAsia="hu-HU"/>
        </w:rPr>
        <w:t xml:space="preserve"> feladata</w:t>
      </w:r>
      <w:r w:rsidR="00D32573">
        <w:rPr>
          <w:lang w:eastAsia="hu-HU"/>
        </w:rPr>
        <w:t xml:space="preserve"> pedig az</w:t>
      </w:r>
      <w:r>
        <w:rPr>
          <w:lang w:eastAsia="hu-HU"/>
        </w:rPr>
        <w:t>, hogy indítsa el a szolgáltatást</w:t>
      </w:r>
      <w:r w:rsidR="008C51B1">
        <w:rPr>
          <w:lang w:eastAsia="hu-HU"/>
        </w:rPr>
        <w:t xml:space="preserve">. A szolgáltatás állapotát </w:t>
      </w:r>
      <w:r w:rsidR="00BF58F5">
        <w:rPr>
          <w:lang w:eastAsia="hu-HU"/>
        </w:rPr>
        <w:t>a Windows operációs rendszer S</w:t>
      </w:r>
      <w:r w:rsidR="008C51B1">
        <w:rPr>
          <w:lang w:eastAsia="hu-HU"/>
        </w:rPr>
        <w:t>zolgáltatások alkalmazás</w:t>
      </w:r>
      <w:r w:rsidR="00BF58F5">
        <w:rPr>
          <w:lang w:eastAsia="hu-HU"/>
        </w:rPr>
        <w:t>ában megtekinthetjük.</w:t>
      </w:r>
    </w:p>
    <w:p w14:paraId="7A41F6C2" w14:textId="5658F46F" w:rsidR="007C3D05" w:rsidRDefault="00B61440" w:rsidP="00D3257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DA62B1B" wp14:editId="43A1A1B0">
            <wp:extent cx="5400000" cy="99627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unning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3B5D" w14:textId="35C488AD" w:rsidR="004B7906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4</w:t>
      </w:r>
      <w:r w:rsidR="007C3D05">
        <w:t>. ábra</w:t>
      </w:r>
      <w:ins w:id="581" w:author="Révész Gergő László" w:date="2022-04-09T22:22:00Z">
        <w:r w:rsidR="00A23049">
          <w:t>:</w:t>
        </w:r>
      </w:ins>
      <w:del w:id="582" w:author="Révész Gergő László" w:date="2022-04-09T22:22:00Z">
        <w:r w:rsidR="007C3D05" w:rsidDel="00A23049">
          <w:delText>.</w:delText>
        </w:r>
      </w:del>
      <w:r w:rsidR="007C3D05">
        <w:t xml:space="preserve"> A szolgáltatás futását jelző panel</w:t>
      </w:r>
    </w:p>
    <w:p w14:paraId="2C3F9005" w14:textId="21C42185" w:rsidR="00660366" w:rsidRDefault="00660366" w:rsidP="00B61440">
      <w:pPr>
        <w:spacing w:before="480"/>
        <w:contextualSpacing w:val="0"/>
        <w:rPr>
          <w:lang w:eastAsia="hu-HU"/>
        </w:rPr>
      </w:pPr>
      <w:r>
        <w:rPr>
          <w:lang w:eastAsia="hu-HU"/>
        </w:rPr>
        <w:t xml:space="preserve">A szolgáltatás sikeres elindulása esetén </w:t>
      </w:r>
      <w:r w:rsidR="00A07145">
        <w:rPr>
          <w:lang w:eastAsia="hu-HU"/>
        </w:rPr>
        <w:t xml:space="preserve">a felület átvált a futási képernyőre, illetve </w:t>
      </w:r>
      <w:r>
        <w:rPr>
          <w:lang w:eastAsia="hu-HU"/>
        </w:rPr>
        <w:t xml:space="preserve">a TCP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</w:t>
      </w:r>
      <w:r w:rsidR="00A07145">
        <w:rPr>
          <w:lang w:eastAsia="hu-HU"/>
        </w:rPr>
        <w:t>indulása is naplózásra kerül.</w:t>
      </w:r>
    </w:p>
    <w:p w14:paraId="24DAC35A" w14:textId="77777777" w:rsidR="007C3D05" w:rsidRDefault="004B7906" w:rsidP="00D32573">
      <w:pPr>
        <w:keepNext/>
        <w:ind w:firstLine="0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FB863DF" wp14:editId="7FF82699">
            <wp:extent cx="5399405" cy="182118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unningPage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422B" w14:textId="4FBC3056" w:rsidR="004B7906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5</w:t>
      </w:r>
      <w:r w:rsidR="007C3D05">
        <w:t>. ábra</w:t>
      </w:r>
      <w:ins w:id="583" w:author="Révész Gergő László" w:date="2022-04-09T22:22:00Z">
        <w:r w:rsidR="00A23049">
          <w:t>:</w:t>
        </w:r>
      </w:ins>
      <w:del w:id="584" w:author="Révész Gergő László" w:date="2022-04-09T22:22:00Z">
        <w:r w:rsidR="007C3D05" w:rsidDel="00A23049">
          <w:delText>.</w:delText>
        </w:r>
      </w:del>
      <w:r w:rsidR="007C3D05">
        <w:t xml:space="preserve"> </w:t>
      </w:r>
      <w:proofErr w:type="spellStart"/>
      <w:r w:rsidR="007C3D05">
        <w:t>Blazor</w:t>
      </w:r>
      <w:proofErr w:type="spellEnd"/>
      <w:r w:rsidR="007C3D05">
        <w:t xml:space="preserve"> alkalmazás futási felülete</w:t>
      </w:r>
    </w:p>
    <w:p w14:paraId="3C311D9A" w14:textId="77777777" w:rsidR="007C3D05" w:rsidRDefault="007B74CE" w:rsidP="008E14FB">
      <w:pPr>
        <w:keepNext/>
        <w:spacing w:before="480"/>
        <w:ind w:firstLine="0"/>
        <w:contextualSpacing w:val="0"/>
        <w:jc w:val="center"/>
      </w:pPr>
      <w:r>
        <w:rPr>
          <w:noProof/>
          <w:lang w:eastAsia="hu-HU"/>
        </w:rPr>
        <w:drawing>
          <wp:inline distT="0" distB="0" distL="0" distR="0" wp14:anchorId="303CB511" wp14:editId="2BDD3C9C">
            <wp:extent cx="5399405" cy="92011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enerStarted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3566" w14:textId="019724C5" w:rsidR="007B74CE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6. ábra</w:t>
      </w:r>
      <w:ins w:id="585" w:author="Révész Gergő László" w:date="2022-04-09T22:22:00Z">
        <w:r w:rsidR="00A23049">
          <w:t>:</w:t>
        </w:r>
      </w:ins>
      <w:del w:id="586" w:author="Révész Gergő László" w:date="2022-04-09T22:22:00Z">
        <w:r w:rsidR="007C3D05" w:rsidDel="00A23049">
          <w:delText>.</w:delText>
        </w:r>
      </w:del>
      <w:r w:rsidR="007C3D05">
        <w:t xml:space="preserve"> Naplóadat a TCP </w:t>
      </w:r>
      <w:proofErr w:type="spellStart"/>
      <w:r w:rsidR="007C3D05">
        <w:t>Listener</w:t>
      </w:r>
      <w:proofErr w:type="spellEnd"/>
      <w:r w:rsidR="007C3D05">
        <w:t xml:space="preserve"> elindulásáról</w:t>
      </w:r>
    </w:p>
    <w:p w14:paraId="7BF20E05" w14:textId="77777777" w:rsidR="0040275F" w:rsidRDefault="0040275F" w:rsidP="00B62B70"/>
    <w:p w14:paraId="5CF048FC" w14:textId="6F998F2C" w:rsidR="00181E99" w:rsidRDefault="00566A58" w:rsidP="006E0AF7">
      <w:pPr>
        <w:pStyle w:val="Cmsor3"/>
      </w:pPr>
      <w:bookmarkStart w:id="587" w:name="_Toc100750274"/>
      <w:r>
        <w:t>3</w:t>
      </w:r>
      <w:r w:rsidR="00181E99">
        <w:t>.</w:t>
      </w:r>
      <w:r w:rsidR="009044BA">
        <w:t>1</w:t>
      </w:r>
      <w:r w:rsidR="00181E99">
        <w:t>.2.</w:t>
      </w:r>
      <w:ins w:id="588" w:author="Révész Gergő" w:date="2022-04-06T15:36:00Z">
        <w:r w:rsidR="007733C3">
          <w:t xml:space="preserve">  </w:t>
        </w:r>
      </w:ins>
      <w:del w:id="589" w:author="Révész Gergő" w:date="2022-04-06T15:57:00Z">
        <w:r w:rsidR="00181E99" w:rsidDel="006E0AF7">
          <w:delText xml:space="preserve"> </w:delText>
        </w:r>
      </w:del>
      <w:r w:rsidR="009044BA">
        <w:t xml:space="preserve">Betöltés </w:t>
      </w:r>
      <w:bookmarkStart w:id="590" w:name="_Hlk99834591"/>
      <w:r w:rsidR="009044BA">
        <w:t>funkció</w:t>
      </w:r>
      <w:bookmarkEnd w:id="587"/>
      <w:bookmarkEnd w:id="590"/>
    </w:p>
    <w:p w14:paraId="70039A2A" w14:textId="77777777" w:rsidR="0040275F" w:rsidRPr="0040275F" w:rsidRDefault="0040275F" w:rsidP="0040275F">
      <w:pPr>
        <w:rPr>
          <w:lang w:eastAsia="hu-HU"/>
        </w:rPr>
      </w:pPr>
    </w:p>
    <w:p w14:paraId="3A5C798F" w14:textId="7B5FC682" w:rsidR="00660366" w:rsidRDefault="00A71E76" w:rsidP="0040275F">
      <w:pPr>
        <w:ind w:firstLine="0"/>
        <w:rPr>
          <w:lang w:eastAsia="hu-HU"/>
        </w:rPr>
      </w:pPr>
      <w:r>
        <w:rPr>
          <w:lang w:eastAsia="hu-HU"/>
        </w:rPr>
        <w:t xml:space="preserve">A betöltés gomb megnyomása hatására </w:t>
      </w:r>
      <w:r w:rsidR="00EA071D">
        <w:rPr>
          <w:lang w:eastAsia="hu-HU"/>
        </w:rPr>
        <w:t xml:space="preserve">egy file választó ablak ugrik elő, ami a betöltendő </w:t>
      </w:r>
      <w:proofErr w:type="spellStart"/>
      <w:r w:rsidR="00EA071D">
        <w:rPr>
          <w:lang w:eastAsia="hu-HU"/>
        </w:rPr>
        <w:t>zip</w:t>
      </w:r>
      <w:proofErr w:type="spellEnd"/>
      <w:r w:rsidR="00EA071D">
        <w:rPr>
          <w:lang w:eastAsia="hu-HU"/>
        </w:rPr>
        <w:t xml:space="preserve"> kiterjesztésű file-</w:t>
      </w:r>
      <w:proofErr w:type="spellStart"/>
      <w:r w:rsidR="00EA071D">
        <w:rPr>
          <w:lang w:eastAsia="hu-HU"/>
        </w:rPr>
        <w:t>okat</w:t>
      </w:r>
      <w:proofErr w:type="spellEnd"/>
      <w:r w:rsidR="00EA071D">
        <w:rPr>
          <w:lang w:eastAsia="hu-HU"/>
        </w:rPr>
        <w:t xml:space="preserve"> várja</w:t>
      </w:r>
      <w:r w:rsidR="00BE17FE">
        <w:rPr>
          <w:lang w:eastAsia="hu-HU"/>
        </w:rPr>
        <w:t>.</w:t>
      </w:r>
    </w:p>
    <w:p w14:paraId="3968B408" w14:textId="77777777" w:rsidR="007C3D05" w:rsidRDefault="00F61243" w:rsidP="00D32573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3F5097DD" wp14:editId="2609FC26">
            <wp:extent cx="3852000" cy="3162439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leChooser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31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AAB" w14:textId="1E6A3EA9" w:rsidR="00F61243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7</w:t>
      </w:r>
      <w:r w:rsidR="007C3D05">
        <w:t>. ábra</w:t>
      </w:r>
      <w:ins w:id="591" w:author="Révész Gergő László" w:date="2022-04-09T22:23:00Z">
        <w:r w:rsidR="00A23049">
          <w:t>:</w:t>
        </w:r>
      </w:ins>
      <w:del w:id="592" w:author="Révész Gergő László" w:date="2022-04-09T22:23:00Z">
        <w:r w:rsidR="007C3D05" w:rsidDel="00A23049">
          <w:delText>.</w:delText>
        </w:r>
      </w:del>
      <w:r w:rsidR="007C3D05">
        <w:t xml:space="preserve"> File választó ablak megjelenése a betöltés gomb megnyomásakor</w:t>
      </w:r>
    </w:p>
    <w:p w14:paraId="718EDD90" w14:textId="77777777" w:rsidR="00A00444" w:rsidRDefault="00EA071D" w:rsidP="00A00444">
      <w:pPr>
        <w:ind w:firstLine="0"/>
        <w:rPr>
          <w:lang w:eastAsia="hu-HU"/>
        </w:rPr>
      </w:pPr>
      <w:r>
        <w:rPr>
          <w:lang w:eastAsia="hu-HU"/>
        </w:rPr>
        <w:t xml:space="preserve">A kiválasztás után </w:t>
      </w:r>
      <w:r w:rsidR="00CF0F65">
        <w:rPr>
          <w:lang w:eastAsia="hu-HU"/>
        </w:rPr>
        <w:t xml:space="preserve">a </w:t>
      </w:r>
      <w:r>
        <w:rPr>
          <w:lang w:eastAsia="hu-HU"/>
        </w:rPr>
        <w:t xml:space="preserve">betöltés folyamata </w:t>
      </w:r>
      <w:r w:rsidR="00CF0F65">
        <w:rPr>
          <w:lang w:eastAsia="hu-HU"/>
        </w:rPr>
        <w:t xml:space="preserve">részletes </w:t>
      </w:r>
      <w:r>
        <w:rPr>
          <w:lang w:eastAsia="hu-HU"/>
        </w:rPr>
        <w:t>naplózásra kerül</w:t>
      </w:r>
      <w:r w:rsidR="00CF0F65">
        <w:rPr>
          <w:lang w:eastAsia="hu-HU"/>
        </w:rPr>
        <w:t xml:space="preserve">. </w:t>
      </w:r>
    </w:p>
    <w:p w14:paraId="53DC7DFC" w14:textId="203021D6" w:rsidR="00CF0F65" w:rsidRDefault="00CF0F65" w:rsidP="00A00444">
      <w:pPr>
        <w:rPr>
          <w:lang w:eastAsia="hu-HU"/>
        </w:rPr>
      </w:pPr>
      <w:r>
        <w:rPr>
          <w:lang w:eastAsia="hu-HU"/>
        </w:rPr>
        <w:lastRenderedPageBreak/>
        <w:t xml:space="preserve">Sikeres betöltés esetén a hibaüzenet nélküli </w:t>
      </w:r>
      <w:r w:rsidR="00B55A29">
        <w:rPr>
          <w:lang w:eastAsia="hu-HU"/>
        </w:rPr>
        <w:t>folyamatot</w:t>
      </w:r>
      <w:r>
        <w:rPr>
          <w:lang w:eastAsia="hu-HU"/>
        </w:rPr>
        <w:t xml:space="preserve">, </w:t>
      </w:r>
      <w:r w:rsidR="000A5A99">
        <w:rPr>
          <w:lang w:eastAsia="hu-HU"/>
        </w:rPr>
        <w:t xml:space="preserve">valamint a futtatáshoz szükséges </w:t>
      </w:r>
      <w:r w:rsidR="007C3D05">
        <w:rPr>
          <w:lang w:eastAsia="hu-HU"/>
        </w:rPr>
        <w:t>file-</w:t>
      </w:r>
      <w:proofErr w:type="spellStart"/>
      <w:r w:rsidR="007C3D05">
        <w:rPr>
          <w:lang w:eastAsia="hu-HU"/>
        </w:rPr>
        <w:t>okat</w:t>
      </w:r>
      <w:proofErr w:type="spellEnd"/>
      <w:r w:rsidR="000A5A99">
        <w:rPr>
          <w:lang w:eastAsia="hu-HU"/>
        </w:rPr>
        <w:t xml:space="preserve"> láthatjuk.</w:t>
      </w:r>
    </w:p>
    <w:p w14:paraId="7CB892E0" w14:textId="77777777" w:rsidR="007C3D05" w:rsidRDefault="00EB5FEB" w:rsidP="00A00444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00C53C21" wp14:editId="29CB38D8">
            <wp:extent cx="5399405" cy="1809115"/>
            <wp:effectExtent l="0" t="0" r="0" b="63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ccessfulLoad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066A" w14:textId="2F91CA02" w:rsidR="00D03FCD" w:rsidRDefault="00566A58" w:rsidP="00A00444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8</w:t>
      </w:r>
      <w:r w:rsidR="007C3D05">
        <w:t>. ábra</w:t>
      </w:r>
      <w:del w:id="593" w:author="Révész Gergő László" w:date="2022-04-09T22:23:00Z">
        <w:r w:rsidR="007C3D05" w:rsidDel="00A23049">
          <w:delText>.</w:delText>
        </w:r>
      </w:del>
      <w:ins w:id="594" w:author="Révész Gergő László" w:date="2022-04-09T22:23:00Z">
        <w:r w:rsidR="00A23049">
          <w:t>:</w:t>
        </w:r>
      </w:ins>
      <w:r w:rsidR="007C3D05">
        <w:t xml:space="preserve"> Naplóadat sikeres </w:t>
      </w:r>
      <w:r w:rsidR="00850747">
        <w:t>feladat</w:t>
      </w:r>
      <w:r w:rsidR="007C3D05">
        <w:t xml:space="preserve"> betöltésről</w:t>
      </w:r>
    </w:p>
    <w:p w14:paraId="1287AFB3" w14:textId="77777777" w:rsidR="007C3D05" w:rsidRDefault="00F3258E" w:rsidP="007D4ACE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21C929D3" wp14:editId="4E57ECF8">
            <wp:extent cx="5399405" cy="101854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rsCreated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376B" w14:textId="06FF6A26" w:rsidR="00F3258E" w:rsidRDefault="00566A58" w:rsidP="00A00444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9</w:t>
      </w:r>
      <w:r w:rsidR="007C3D05">
        <w:t>. ábra</w:t>
      </w:r>
      <w:ins w:id="595" w:author="Révész Gergő László" w:date="2022-04-09T22:23:00Z">
        <w:r w:rsidR="00A23049">
          <w:t>:</w:t>
        </w:r>
      </w:ins>
      <w:del w:id="596" w:author="Révész Gergő László" w:date="2022-04-09T22:23:00Z">
        <w:r w:rsidR="007C3D05" w:rsidDel="00A23049">
          <w:delText>.</w:delText>
        </w:r>
      </w:del>
      <w:r w:rsidR="007C3D05">
        <w:t xml:space="preserve"> Szükséges </w:t>
      </w:r>
      <w:proofErr w:type="spellStart"/>
      <w:r w:rsidR="007C3D05">
        <w:t>dll</w:t>
      </w:r>
      <w:proofErr w:type="spellEnd"/>
      <w:r w:rsidR="007C3D05">
        <w:t xml:space="preserve"> file-ok megfelelő helyre másolva</w:t>
      </w:r>
    </w:p>
    <w:p w14:paraId="53A137EF" w14:textId="344315B4" w:rsidR="00CF0F65" w:rsidRDefault="00CF0F65" w:rsidP="008E14FB">
      <w:pPr>
        <w:spacing w:before="480"/>
        <w:contextualSpacing w:val="0"/>
        <w:rPr>
          <w:lang w:eastAsia="hu-HU"/>
        </w:rPr>
      </w:pPr>
      <w:r>
        <w:rPr>
          <w:lang w:eastAsia="hu-HU"/>
        </w:rPr>
        <w:t>Sikertelen betöltés esetén a részletes hibák naplózásra kerülnek.</w:t>
      </w:r>
    </w:p>
    <w:p w14:paraId="7E7D5534" w14:textId="0279D479" w:rsidR="00ED58EF" w:rsidRDefault="00ED58EF" w:rsidP="00A0044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D8C821" wp14:editId="17882184">
            <wp:extent cx="5399405" cy="1447165"/>
            <wp:effectExtent l="0" t="0" r="0" b="63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stanceEx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7F2" w14:textId="1C0152C4" w:rsidR="00ED58EF" w:rsidRDefault="00566A58" w:rsidP="00A00444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ED58EF">
        <w:rPr>
          <w:lang w:eastAsia="hu-HU"/>
        </w:rPr>
        <w:t>.10</w:t>
      </w:r>
      <w:ins w:id="597" w:author="Révész Gergő László" w:date="2022-04-09T22:24:00Z">
        <w:r w:rsidR="00A23049">
          <w:rPr>
            <w:lang w:eastAsia="hu-HU"/>
          </w:rPr>
          <w:t>.</w:t>
        </w:r>
      </w:ins>
      <w:del w:id="598" w:author="Révész Gergő László" w:date="2022-04-09T22:23:00Z">
        <w:r w:rsidR="00ED58EF" w:rsidDel="00A23049">
          <w:delText>.</w:delText>
        </w:r>
      </w:del>
      <w:r w:rsidR="00ED58EF">
        <w:t xml:space="preserve"> ábra</w:t>
      </w:r>
      <w:del w:id="599" w:author="Révész Gergő László" w:date="2022-04-09T22:24:00Z">
        <w:r w:rsidR="00ED58EF" w:rsidDel="00A23049">
          <w:delText>.</w:delText>
        </w:r>
      </w:del>
      <w:ins w:id="600" w:author="Révész Gergő László" w:date="2022-04-09T22:24:00Z">
        <w:r w:rsidR="00A23049">
          <w:t>:</w:t>
        </w:r>
      </w:ins>
      <w:r w:rsidR="00ED58EF">
        <w:t xml:space="preserve"> Naplóadat </w:t>
      </w:r>
      <w:proofErr w:type="spellStart"/>
      <w:r w:rsidR="00ED58EF">
        <w:t>példányosítási</w:t>
      </w:r>
      <w:proofErr w:type="spellEnd"/>
      <w:r w:rsidR="00ED58EF">
        <w:t xml:space="preserve"> kivételről</w:t>
      </w:r>
    </w:p>
    <w:p w14:paraId="2E77493B" w14:textId="20EDC341" w:rsidR="007C3D05" w:rsidRDefault="00ED58EF" w:rsidP="007D4ACE">
      <w:pPr>
        <w:spacing w:before="360"/>
        <w:ind w:firstLine="0"/>
        <w:contextualSpacing w:val="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34CB9F8" wp14:editId="44BBA230">
            <wp:extent cx="5400000" cy="2227825"/>
            <wp:effectExtent l="0" t="0" r="0" b="127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stanceError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C442" w14:textId="5BBCC8D0" w:rsidR="00F3258E" w:rsidRDefault="00566A58" w:rsidP="00A00444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1</w:t>
      </w:r>
      <w:r w:rsidR="00BA22D0">
        <w:rPr>
          <w:lang w:eastAsia="hu-HU"/>
        </w:rPr>
        <w:t>1</w:t>
      </w:r>
      <w:ins w:id="601" w:author="Révész Gergő László" w:date="2022-04-09T22:23:00Z">
        <w:r w:rsidR="00A23049">
          <w:rPr>
            <w:lang w:eastAsia="hu-HU"/>
          </w:rPr>
          <w:t>.</w:t>
        </w:r>
      </w:ins>
      <w:del w:id="602" w:author="Révész Gergő László" w:date="2022-04-09T22:23:00Z">
        <w:r w:rsidR="007C3D05" w:rsidDel="00A23049">
          <w:delText>.</w:delText>
        </w:r>
      </w:del>
      <w:r w:rsidR="007C3D05">
        <w:t xml:space="preserve"> ábra</w:t>
      </w:r>
      <w:del w:id="603" w:author="Révész Gergő László" w:date="2022-04-09T22:23:00Z">
        <w:r w:rsidR="007C3D05" w:rsidDel="00A23049">
          <w:delText>.</w:delText>
        </w:r>
      </w:del>
      <w:ins w:id="604" w:author="Révész Gergő László" w:date="2022-04-09T22:23:00Z">
        <w:r w:rsidR="00A23049">
          <w:t>:</w:t>
        </w:r>
      </w:ins>
      <w:r w:rsidR="007C3D05">
        <w:t xml:space="preserve"> Naplóadat sikertelen </w:t>
      </w:r>
      <w:r w:rsidR="00850747">
        <w:t>feladat</w:t>
      </w:r>
      <w:r w:rsidR="007C3D05">
        <w:t xml:space="preserve"> betöltésről</w:t>
      </w:r>
    </w:p>
    <w:p w14:paraId="1CECA347" w14:textId="77777777" w:rsidR="0040275F" w:rsidRDefault="0040275F" w:rsidP="00B62B70"/>
    <w:p w14:paraId="2A335EBE" w14:textId="2DD7DF56" w:rsidR="000A5A99" w:rsidRDefault="00566A58" w:rsidP="006E0AF7">
      <w:pPr>
        <w:pStyle w:val="Cmsor3"/>
      </w:pPr>
      <w:bookmarkStart w:id="605" w:name="_Toc100750275"/>
      <w:proofErr w:type="gramStart"/>
      <w:r>
        <w:t>3</w:t>
      </w:r>
      <w:r w:rsidR="000A5A99">
        <w:t xml:space="preserve">.1.3. </w:t>
      </w:r>
      <w:ins w:id="606" w:author="Révész Gergő" w:date="2022-04-06T15:36:00Z">
        <w:r w:rsidR="007733C3">
          <w:t xml:space="preserve"> </w:t>
        </w:r>
      </w:ins>
      <w:r w:rsidR="000A5A99">
        <w:t>Futtatás</w:t>
      </w:r>
      <w:proofErr w:type="gramEnd"/>
      <w:r w:rsidR="000A5A99">
        <w:t xml:space="preserve"> funkció</w:t>
      </w:r>
      <w:bookmarkEnd w:id="605"/>
    </w:p>
    <w:p w14:paraId="745913CD" w14:textId="77777777" w:rsidR="0040275F" w:rsidRPr="0040275F" w:rsidRDefault="0040275F" w:rsidP="0040275F">
      <w:pPr>
        <w:rPr>
          <w:lang w:eastAsia="hu-HU"/>
        </w:rPr>
      </w:pPr>
    </w:p>
    <w:p w14:paraId="05D00654" w14:textId="06358876" w:rsidR="002858A9" w:rsidRDefault="000A5A99" w:rsidP="00850747">
      <w:pPr>
        <w:ind w:firstLine="0"/>
        <w:rPr>
          <w:lang w:eastAsia="hu-HU"/>
        </w:rPr>
      </w:pPr>
      <w:r>
        <w:rPr>
          <w:lang w:eastAsia="hu-HU"/>
        </w:rPr>
        <w:t xml:space="preserve">Sikeres betöltés után a betöltött </w:t>
      </w:r>
      <w:r w:rsidR="00850747">
        <w:rPr>
          <w:lang w:eastAsia="hu-HU"/>
        </w:rPr>
        <w:t>feladat</w:t>
      </w:r>
      <w:r>
        <w:rPr>
          <w:lang w:eastAsia="hu-HU"/>
        </w:rPr>
        <w:t xml:space="preserve"> megkezdi futását</w:t>
      </w:r>
      <w:r w:rsidR="002C41C4">
        <w:rPr>
          <w:lang w:eastAsia="hu-HU"/>
        </w:rPr>
        <w:t>.</w:t>
      </w:r>
      <w:r w:rsidR="002858A9">
        <w:rPr>
          <w:lang w:eastAsia="hu-HU"/>
        </w:rPr>
        <w:t xml:space="preserve"> </w:t>
      </w:r>
      <w:r w:rsidR="00CA2374">
        <w:rPr>
          <w:lang w:eastAsia="hu-HU"/>
        </w:rPr>
        <w:t xml:space="preserve">Ezt a funkciót teljes mértékben a szolgáltatás kezeli a háttérben, megállítására csak a projekt kitörlésével van lehetőség. A futtatást </w:t>
      </w:r>
      <w:r w:rsidR="00673989">
        <w:rPr>
          <w:lang w:eastAsia="hu-HU"/>
        </w:rPr>
        <w:t>a korábban</w:t>
      </w:r>
      <w:r w:rsidR="00CA2374">
        <w:rPr>
          <w:lang w:eastAsia="hu-HU"/>
        </w:rPr>
        <w:t xml:space="preserve"> említett </w:t>
      </w:r>
      <w:proofErr w:type="spellStart"/>
      <w:r w:rsidR="00CA2374">
        <w:rPr>
          <w:lang w:eastAsia="hu-HU"/>
        </w:rPr>
        <w:t>Timer</w:t>
      </w:r>
      <w:proofErr w:type="spellEnd"/>
      <w:r w:rsidR="00CA2374">
        <w:rPr>
          <w:lang w:eastAsia="hu-HU"/>
        </w:rPr>
        <w:t xml:space="preserve"> osztály hajtja megfelelő időközönként</w:t>
      </w:r>
      <w:r w:rsidR="00673989">
        <w:rPr>
          <w:lang w:eastAsia="hu-HU"/>
        </w:rPr>
        <w:t xml:space="preserve">, amit egy olyan </w:t>
      </w:r>
      <w:r w:rsidR="00850747">
        <w:rPr>
          <w:lang w:eastAsia="hu-HU"/>
        </w:rPr>
        <w:t>feladattal</w:t>
      </w:r>
      <w:r w:rsidR="00673989">
        <w:rPr>
          <w:lang w:eastAsia="hu-HU"/>
        </w:rPr>
        <w:t xml:space="preserve"> tesztel</w:t>
      </w:r>
      <w:r w:rsidR="00EC5DEA">
        <w:rPr>
          <w:lang w:eastAsia="hu-HU"/>
        </w:rPr>
        <w:t>ün</w:t>
      </w:r>
      <w:r w:rsidR="00673989">
        <w:rPr>
          <w:lang w:eastAsia="hu-HU"/>
        </w:rPr>
        <w:t>k, ami 4 másodpercenként beleírja egy szöveges file-</w:t>
      </w:r>
      <w:proofErr w:type="spellStart"/>
      <w:r w:rsidR="00673989">
        <w:rPr>
          <w:lang w:eastAsia="hu-HU"/>
        </w:rPr>
        <w:t>ba</w:t>
      </w:r>
      <w:proofErr w:type="spellEnd"/>
      <w:r w:rsidR="00673989">
        <w:rPr>
          <w:lang w:eastAsia="hu-HU"/>
        </w:rPr>
        <w:t>, ha sikeresen lefutott.</w:t>
      </w:r>
    </w:p>
    <w:p w14:paraId="037156CD" w14:textId="77777777" w:rsidR="007C3D05" w:rsidRDefault="0097188C" w:rsidP="0083102C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7DA97339" wp14:editId="54F4EE4F">
            <wp:extent cx="5400000" cy="173493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cccesfulRun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02BB" w14:textId="7470CC7E" w:rsidR="0097188C" w:rsidRDefault="00566A58" w:rsidP="0083102C">
      <w:pPr>
        <w:pStyle w:val="Kpalrs"/>
        <w:ind w:firstLine="0"/>
        <w:jc w:val="center"/>
      </w:pPr>
      <w:r>
        <w:rPr>
          <w:lang w:eastAsia="hu-HU"/>
        </w:rPr>
        <w:t>3</w:t>
      </w:r>
      <w:r w:rsidR="007C3D05">
        <w:rPr>
          <w:lang w:eastAsia="hu-HU"/>
        </w:rPr>
        <w:t>.1</w:t>
      </w:r>
      <w:r w:rsidR="00BA22D0">
        <w:rPr>
          <w:lang w:eastAsia="hu-HU"/>
        </w:rPr>
        <w:t>2</w:t>
      </w:r>
      <w:r w:rsidR="007C3D05">
        <w:t>. ábra</w:t>
      </w:r>
      <w:ins w:id="607" w:author="Révész Gergő László" w:date="2022-04-09T22:23:00Z">
        <w:r w:rsidR="00A23049">
          <w:t>:</w:t>
        </w:r>
      </w:ins>
      <w:del w:id="608" w:author="Révész Gergő László" w:date="2022-04-09T22:23:00Z">
        <w:r w:rsidR="007C3D05" w:rsidDel="00A23049">
          <w:delText>.</w:delText>
        </w:r>
      </w:del>
      <w:r w:rsidR="007C3D05">
        <w:t xml:space="preserve"> </w:t>
      </w:r>
      <w:r w:rsidR="00850747">
        <w:t>Feladat</w:t>
      </w:r>
      <w:r w:rsidR="007C3D05">
        <w:t xml:space="preserve"> pontosan időzített futásai</w:t>
      </w:r>
    </w:p>
    <w:p w14:paraId="4F124CB0" w14:textId="099D392B" w:rsidR="000E767C" w:rsidRDefault="006E4046" w:rsidP="004E738E">
      <w:pPr>
        <w:ind w:firstLine="0"/>
        <w:contextualSpacing w:val="0"/>
        <w:rPr>
          <w:lang w:eastAsia="hu-HU"/>
        </w:rPr>
      </w:pPr>
      <w:r>
        <w:rPr>
          <w:lang w:eastAsia="hu-HU"/>
        </w:rPr>
        <w:t>Egy feladat újbóli sorra kerülése esetén megtörténhet, hogy az előző futása programozói hiba miatt még nem ért a végére. Ilyenkor</w:t>
      </w:r>
      <w:r w:rsidR="000E767C">
        <w:rPr>
          <w:lang w:eastAsia="hu-HU"/>
        </w:rPr>
        <w:t xml:space="preserve"> a futtatásának megismétlése kihagyásra kerül addig, amíg a beakadt futás a végére nem ért.</w:t>
      </w:r>
    </w:p>
    <w:p w14:paraId="034A305E" w14:textId="77777777" w:rsidR="004E738E" w:rsidRDefault="004E738E" w:rsidP="004E738E">
      <w:pPr>
        <w:keepNext/>
        <w:ind w:firstLine="0"/>
        <w:jc w:val="center"/>
      </w:pPr>
      <w:r>
        <w:rPr>
          <w:noProof/>
          <w:lang w:val="en-US" w:eastAsia="hu-HU"/>
        </w:rPr>
        <w:drawing>
          <wp:inline distT="0" distB="0" distL="0" distR="0" wp14:anchorId="75262F7B" wp14:editId="60B31BBF">
            <wp:extent cx="5399405" cy="775970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readyRunning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CF28" w14:textId="2662046C" w:rsidR="00D91BE8" w:rsidRPr="00D91BE8" w:rsidRDefault="006E0AF7" w:rsidP="004E738E">
      <w:pPr>
        <w:pStyle w:val="Kpalrs"/>
        <w:ind w:firstLine="0"/>
        <w:jc w:val="center"/>
        <w:rPr>
          <w:lang w:val="en-US" w:eastAsia="hu-HU"/>
        </w:rPr>
      </w:pPr>
      <w:ins w:id="609" w:author="Révész Gergő" w:date="2022-04-06T15:57:00Z">
        <w:r>
          <w:rPr>
            <w:lang w:val="en-US" w:eastAsia="hu-HU"/>
          </w:rPr>
          <w:t xml:space="preserve">3.13. </w:t>
        </w:r>
        <w:proofErr w:type="spellStart"/>
        <w:r>
          <w:rPr>
            <w:lang w:val="en-US" w:eastAsia="hu-HU"/>
          </w:rPr>
          <w:t>ábra</w:t>
        </w:r>
      </w:ins>
      <w:proofErr w:type="spellEnd"/>
      <w:del w:id="610" w:author="Révész Gergő" w:date="2022-04-06T15:57:00Z">
        <w:r w:rsidR="004E738E" w:rsidDel="006E0AF7">
          <w:rPr>
            <w:lang w:val="en-US" w:eastAsia="hu-HU"/>
          </w:rPr>
          <w:fldChar w:fldCharType="begin"/>
        </w:r>
        <w:r w:rsidR="004E738E" w:rsidDel="006E0AF7">
          <w:rPr>
            <w:lang w:val="en-US" w:eastAsia="hu-HU"/>
          </w:rPr>
          <w:delInstrText xml:space="preserve"> SEQ Naplóadat_már_futó_feladatról \* ARABIC </w:delInstrText>
        </w:r>
        <w:r w:rsidR="004E738E" w:rsidDel="006E0AF7">
          <w:rPr>
            <w:lang w:val="en-US" w:eastAsia="hu-HU"/>
          </w:rPr>
          <w:fldChar w:fldCharType="separate"/>
        </w:r>
        <w:r w:rsidR="004E738E" w:rsidDel="006E0AF7">
          <w:rPr>
            <w:noProof/>
            <w:lang w:val="en-US" w:eastAsia="hu-HU"/>
          </w:rPr>
          <w:delText>1</w:delText>
        </w:r>
        <w:r w:rsidR="004E738E" w:rsidDel="006E0AF7">
          <w:rPr>
            <w:lang w:val="en-US" w:eastAsia="hu-HU"/>
          </w:rPr>
          <w:fldChar w:fldCharType="end"/>
        </w:r>
      </w:del>
      <w:ins w:id="611" w:author="Révész Gergő László" w:date="2022-04-09T22:23:00Z">
        <w:r w:rsidR="00A23049">
          <w:t>:</w:t>
        </w:r>
      </w:ins>
      <w:del w:id="612" w:author="Révész Gergő László" w:date="2022-04-09T22:23:00Z">
        <w:r w:rsidR="004E738E" w:rsidDel="00A23049">
          <w:delText>.</w:delText>
        </w:r>
      </w:del>
      <w:r w:rsidR="004E738E">
        <w:t xml:space="preserve"> Naplóadat már futó feladatról</w:t>
      </w:r>
    </w:p>
    <w:p w14:paraId="45FFF0ED" w14:textId="6701D420" w:rsidR="006E4046" w:rsidRDefault="00850747" w:rsidP="004E738E">
      <w:pPr>
        <w:ind w:firstLine="0"/>
        <w:contextualSpacing w:val="0"/>
        <w:rPr>
          <w:lang w:eastAsia="hu-HU"/>
        </w:rPr>
      </w:pPr>
      <w:r>
        <w:rPr>
          <w:lang w:eastAsia="hu-HU"/>
        </w:rPr>
        <w:t xml:space="preserve">A feladatok lefutása során </w:t>
      </w:r>
      <w:r w:rsidR="000F6A46">
        <w:rPr>
          <w:lang w:eastAsia="hu-HU"/>
        </w:rPr>
        <w:t>kivétel</w:t>
      </w:r>
      <w:r>
        <w:rPr>
          <w:lang w:eastAsia="hu-HU"/>
        </w:rPr>
        <w:t xml:space="preserve"> is </w:t>
      </w:r>
      <w:proofErr w:type="spellStart"/>
      <w:r w:rsidR="000F6A46">
        <w:rPr>
          <w:lang w:eastAsia="hu-HU"/>
        </w:rPr>
        <w:t>dobódhat</w:t>
      </w:r>
      <w:proofErr w:type="spellEnd"/>
      <w:r>
        <w:rPr>
          <w:lang w:eastAsia="hu-HU"/>
        </w:rPr>
        <w:t>.</w:t>
      </w:r>
      <w:r w:rsidR="00673989">
        <w:rPr>
          <w:lang w:eastAsia="hu-HU"/>
        </w:rPr>
        <w:t xml:space="preserve"> </w:t>
      </w:r>
      <w:r w:rsidR="000E767C">
        <w:rPr>
          <w:lang w:eastAsia="hu-HU"/>
        </w:rPr>
        <w:t>Ezeket a kezeletlen</w:t>
      </w:r>
      <w:r w:rsidR="00D91BE8">
        <w:rPr>
          <w:lang w:eastAsia="hu-HU"/>
        </w:rPr>
        <w:t xml:space="preserve"> hibákat elkapjuk és naplózzuk.</w:t>
      </w:r>
    </w:p>
    <w:p w14:paraId="78E5685B" w14:textId="04AFE5DF" w:rsidR="00696AB6" w:rsidRDefault="00BA22D0" w:rsidP="008310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125122" wp14:editId="64385580">
            <wp:extent cx="5399405" cy="200533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untimeEx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098B" w14:textId="19506673" w:rsidR="00850747" w:rsidRDefault="00566A58" w:rsidP="00850747">
      <w:pPr>
        <w:pStyle w:val="Kpalrs"/>
        <w:ind w:firstLine="0"/>
        <w:jc w:val="center"/>
      </w:pPr>
      <w:r>
        <w:rPr>
          <w:lang w:eastAsia="hu-HU"/>
        </w:rPr>
        <w:t>3</w:t>
      </w:r>
      <w:r w:rsidR="00696AB6">
        <w:rPr>
          <w:lang w:eastAsia="hu-HU"/>
        </w:rPr>
        <w:t>.1</w:t>
      </w:r>
      <w:del w:id="613" w:author="Révész Gergő" w:date="2022-04-06T15:57:00Z">
        <w:r w:rsidR="00BA22D0" w:rsidDel="006E0AF7">
          <w:rPr>
            <w:lang w:eastAsia="hu-HU"/>
          </w:rPr>
          <w:delText>3</w:delText>
        </w:r>
      </w:del>
      <w:ins w:id="614" w:author="Révész Gergő" w:date="2022-04-06T15:57:00Z">
        <w:r w:rsidR="006E0AF7">
          <w:rPr>
            <w:lang w:eastAsia="hu-HU"/>
          </w:rPr>
          <w:t>4</w:t>
        </w:r>
      </w:ins>
      <w:r w:rsidR="00696AB6">
        <w:t>. ábra</w:t>
      </w:r>
      <w:ins w:id="615" w:author="Révész Gergő László" w:date="2022-04-09T22:23:00Z">
        <w:r w:rsidR="00A23049">
          <w:t>:</w:t>
        </w:r>
      </w:ins>
      <w:del w:id="616" w:author="Révész Gergő László" w:date="2022-04-09T22:23:00Z">
        <w:r w:rsidR="00696AB6" w:rsidDel="00A23049">
          <w:delText>.</w:delText>
        </w:r>
      </w:del>
      <w:r w:rsidR="00696AB6">
        <w:t xml:space="preserve"> Naplóadat futás közben történő hiba elkapásáról</w:t>
      </w:r>
    </w:p>
    <w:p w14:paraId="6DE534D1" w14:textId="66F6E200" w:rsidR="00850747" w:rsidRDefault="00850747" w:rsidP="007B1947"/>
    <w:p w14:paraId="12011F8C" w14:textId="17DEF388" w:rsidR="009044BA" w:rsidRDefault="00566A58" w:rsidP="006E0AF7">
      <w:pPr>
        <w:pStyle w:val="Cmsor3"/>
      </w:pPr>
      <w:bookmarkStart w:id="617" w:name="_Toc100750276"/>
      <w:proofErr w:type="gramStart"/>
      <w:r>
        <w:t>3</w:t>
      </w:r>
      <w:r w:rsidR="009044BA">
        <w:t>.1.</w:t>
      </w:r>
      <w:r w:rsidR="000A5A99">
        <w:t>4</w:t>
      </w:r>
      <w:r w:rsidR="009044BA">
        <w:t xml:space="preserve">. </w:t>
      </w:r>
      <w:ins w:id="618" w:author="Révész Gergő" w:date="2022-04-06T15:36:00Z">
        <w:r w:rsidR="007733C3">
          <w:t xml:space="preserve"> </w:t>
        </w:r>
      </w:ins>
      <w:r w:rsidR="009044BA">
        <w:t>Frissítés</w:t>
      </w:r>
      <w:proofErr w:type="gramEnd"/>
      <w:r w:rsidR="009044BA">
        <w:t xml:space="preserve"> funkció</w:t>
      </w:r>
      <w:bookmarkEnd w:id="617"/>
    </w:p>
    <w:p w14:paraId="14F5B25C" w14:textId="77777777" w:rsidR="0040275F" w:rsidRPr="0040275F" w:rsidRDefault="0040275F" w:rsidP="0040275F">
      <w:pPr>
        <w:rPr>
          <w:lang w:eastAsia="hu-HU"/>
        </w:rPr>
      </w:pPr>
    </w:p>
    <w:p w14:paraId="322106B3" w14:textId="16FCB6C9" w:rsidR="00F549F2" w:rsidRDefault="00F549F2" w:rsidP="0040275F">
      <w:pPr>
        <w:ind w:firstLine="0"/>
        <w:rPr>
          <w:lang w:eastAsia="hu-HU"/>
        </w:rPr>
      </w:pPr>
      <w:r>
        <w:rPr>
          <w:lang w:eastAsia="hu-HU"/>
        </w:rPr>
        <w:t>A sikeresen betöltött projektek felületen való megjelenítéséhez a frissítés gomb megnyomására van szükség. Ilyenkor TCP kapcsolaton keresztül megérke</w:t>
      </w:r>
      <w:r w:rsidR="0083102C">
        <w:rPr>
          <w:lang w:eastAsia="hu-HU"/>
        </w:rPr>
        <w:t>znek</w:t>
      </w:r>
      <w:r>
        <w:rPr>
          <w:lang w:eastAsia="hu-HU"/>
        </w:rPr>
        <w:t xml:space="preserve"> a service-ben aktuálisan futó </w:t>
      </w:r>
      <w:r w:rsidR="00850747">
        <w:rPr>
          <w:lang w:eastAsia="hu-HU"/>
        </w:rPr>
        <w:t>feladatok</w:t>
      </w:r>
      <w:r>
        <w:rPr>
          <w:lang w:eastAsia="hu-HU"/>
        </w:rPr>
        <w:t xml:space="preserve"> nevei, </w:t>
      </w:r>
      <w:r w:rsidR="0083102C">
        <w:rPr>
          <w:lang w:eastAsia="hu-HU"/>
        </w:rPr>
        <w:t>amiket megjelenítünk a képernyőn.</w:t>
      </w:r>
    </w:p>
    <w:p w14:paraId="6369C3ED" w14:textId="77777777" w:rsidR="00696AB6" w:rsidRDefault="00D05C8D" w:rsidP="0083102C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150E696E" wp14:editId="6A8A9C15">
            <wp:extent cx="5399405" cy="135382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unningProjects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0DA2" w14:textId="3B79DCD0" w:rsidR="00D05C8D" w:rsidRDefault="00566A58" w:rsidP="0083102C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696AB6">
        <w:rPr>
          <w:lang w:eastAsia="hu-HU"/>
        </w:rPr>
        <w:t>.1</w:t>
      </w:r>
      <w:del w:id="619" w:author="Révész Gergő" w:date="2022-04-06T15:57:00Z">
        <w:r w:rsidR="00BA22D0" w:rsidDel="006E0AF7">
          <w:rPr>
            <w:lang w:eastAsia="hu-HU"/>
          </w:rPr>
          <w:delText>4</w:delText>
        </w:r>
      </w:del>
      <w:ins w:id="620" w:author="Révész Gergő" w:date="2022-04-06T15:57:00Z">
        <w:r w:rsidR="006E0AF7">
          <w:rPr>
            <w:lang w:eastAsia="hu-HU"/>
          </w:rPr>
          <w:t>5</w:t>
        </w:r>
      </w:ins>
      <w:r w:rsidR="00696AB6">
        <w:t>. ábra</w:t>
      </w:r>
      <w:del w:id="621" w:author="Révész Gergő László" w:date="2022-04-09T22:23:00Z">
        <w:r w:rsidR="00696AB6" w:rsidDel="00A23049">
          <w:delText>.</w:delText>
        </w:r>
      </w:del>
      <w:ins w:id="622" w:author="Révész Gergő László" w:date="2022-04-09T22:23:00Z">
        <w:r w:rsidR="00A23049">
          <w:t>:</w:t>
        </w:r>
      </w:ins>
      <w:r w:rsidR="00696AB6">
        <w:t xml:space="preserve"> Aktívan futó </w:t>
      </w:r>
      <w:r w:rsidR="00850747">
        <w:t>feladatok</w:t>
      </w:r>
      <w:r w:rsidR="00696AB6">
        <w:t xml:space="preserve"> listája</w:t>
      </w:r>
    </w:p>
    <w:p w14:paraId="2C4A418C" w14:textId="32DF629E" w:rsidR="00F549F2" w:rsidRDefault="00F549F2" w:rsidP="008E14FB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>A</w:t>
      </w:r>
      <w:r w:rsidR="00391442">
        <w:rPr>
          <w:lang w:eastAsia="hu-HU"/>
        </w:rPr>
        <w:t xml:space="preserve"> gomb megnyomására az utolsó frissítés időpontjának ideje is aktualizálódik, így a felhasználó tudhatja, hogy az éppen megjelenített adat mennyire aktuális.</w:t>
      </w:r>
    </w:p>
    <w:p w14:paraId="6207C2EE" w14:textId="77777777" w:rsidR="00696AB6" w:rsidRDefault="00D05C8D" w:rsidP="0083102C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163071E7" wp14:editId="0AF1EAD4">
            <wp:extent cx="3248478" cy="276264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stUpdate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21C3" w14:textId="4D18E7BC" w:rsidR="00D05C8D" w:rsidRDefault="00566A58" w:rsidP="0083102C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696AB6">
        <w:rPr>
          <w:lang w:eastAsia="hu-HU"/>
        </w:rPr>
        <w:t>.1</w:t>
      </w:r>
      <w:del w:id="623" w:author="Révész Gergő" w:date="2022-04-06T15:57:00Z">
        <w:r w:rsidR="00BA22D0" w:rsidDel="006E0AF7">
          <w:rPr>
            <w:lang w:eastAsia="hu-HU"/>
          </w:rPr>
          <w:delText>5</w:delText>
        </w:r>
      </w:del>
      <w:ins w:id="624" w:author="Révész Gergő" w:date="2022-04-06T15:57:00Z">
        <w:r w:rsidR="006E0AF7">
          <w:rPr>
            <w:lang w:eastAsia="hu-HU"/>
          </w:rPr>
          <w:t>6</w:t>
        </w:r>
      </w:ins>
      <w:r w:rsidR="00696AB6">
        <w:rPr>
          <w:lang w:eastAsia="hu-HU"/>
        </w:rPr>
        <w:t>. ábra</w:t>
      </w:r>
      <w:ins w:id="625" w:author="Révész Gergő László" w:date="2022-04-09T22:23:00Z">
        <w:r w:rsidR="00A23049">
          <w:rPr>
            <w:lang w:eastAsia="hu-HU"/>
          </w:rPr>
          <w:t>:</w:t>
        </w:r>
      </w:ins>
      <w:del w:id="626" w:author="Révész Gergő László" w:date="2022-04-09T22:23:00Z">
        <w:r w:rsidR="00696AB6" w:rsidDel="00A23049">
          <w:rPr>
            <w:lang w:eastAsia="hu-HU"/>
          </w:rPr>
          <w:delText>.</w:delText>
        </w:r>
      </w:del>
      <w:r w:rsidR="00696AB6">
        <w:t xml:space="preserve"> Utolsó frissítés időpontjának frissülése</w:t>
      </w:r>
    </w:p>
    <w:p w14:paraId="32934AB7" w14:textId="77777777" w:rsidR="0040275F" w:rsidRDefault="0040275F" w:rsidP="00B62B70"/>
    <w:p w14:paraId="4A50D649" w14:textId="698D221F" w:rsidR="00D05C8D" w:rsidRDefault="00566A58" w:rsidP="006E0AF7">
      <w:pPr>
        <w:pStyle w:val="Cmsor3"/>
      </w:pPr>
      <w:bookmarkStart w:id="627" w:name="_Toc100750277"/>
      <w:proofErr w:type="gramStart"/>
      <w:r>
        <w:t>3</w:t>
      </w:r>
      <w:r w:rsidR="00D05C8D">
        <w:t xml:space="preserve">.1.5. </w:t>
      </w:r>
      <w:ins w:id="628" w:author="Révész Gergő" w:date="2022-04-06T15:36:00Z">
        <w:r w:rsidR="007733C3">
          <w:t xml:space="preserve"> </w:t>
        </w:r>
      </w:ins>
      <w:r w:rsidR="00D05C8D">
        <w:t>Törlés</w:t>
      </w:r>
      <w:proofErr w:type="gramEnd"/>
      <w:r w:rsidR="00D05C8D">
        <w:t xml:space="preserve"> funkció</w:t>
      </w:r>
      <w:bookmarkEnd w:id="627"/>
    </w:p>
    <w:p w14:paraId="1C238670" w14:textId="77777777" w:rsidR="0040275F" w:rsidRPr="0040275F" w:rsidRDefault="0040275F" w:rsidP="0040275F">
      <w:pPr>
        <w:rPr>
          <w:lang w:eastAsia="hu-HU"/>
        </w:rPr>
      </w:pPr>
    </w:p>
    <w:p w14:paraId="548FCD75" w14:textId="7966F6E5" w:rsidR="00F972FB" w:rsidRDefault="00F61243" w:rsidP="0040275F">
      <w:pPr>
        <w:ind w:firstLine="0"/>
        <w:rPr>
          <w:lang w:eastAsia="hu-HU"/>
        </w:rPr>
      </w:pPr>
      <w:r>
        <w:rPr>
          <w:lang w:eastAsia="hu-HU"/>
        </w:rPr>
        <w:t xml:space="preserve">Egy </w:t>
      </w:r>
      <w:r w:rsidR="00850747">
        <w:rPr>
          <w:lang w:eastAsia="hu-HU"/>
        </w:rPr>
        <w:t>feladat</w:t>
      </w:r>
      <w:r>
        <w:rPr>
          <w:lang w:eastAsia="hu-HU"/>
        </w:rPr>
        <w:t xml:space="preserve"> bármikor</w:t>
      </w:r>
      <w:r w:rsidR="00F972FB">
        <w:rPr>
          <w:lang w:eastAsia="hu-HU"/>
        </w:rPr>
        <w:t xml:space="preserve"> leállítható, és törölhető</w:t>
      </w:r>
      <w:r>
        <w:rPr>
          <w:lang w:eastAsia="hu-HU"/>
        </w:rPr>
        <w:t xml:space="preserve">. Ehhez a törlés gomb megnyomására van szükség. </w:t>
      </w:r>
      <w:r w:rsidR="00F972FB">
        <w:rPr>
          <w:lang w:eastAsia="hu-HU"/>
        </w:rPr>
        <w:t>Hatására</w:t>
      </w:r>
      <w:r>
        <w:rPr>
          <w:lang w:eastAsia="hu-HU"/>
        </w:rPr>
        <w:t xml:space="preserve"> a futó </w:t>
      </w:r>
      <w:proofErr w:type="spellStart"/>
      <w:r>
        <w:rPr>
          <w:lang w:eastAsia="hu-HU"/>
        </w:rPr>
        <w:t>dll</w:t>
      </w:r>
      <w:proofErr w:type="spellEnd"/>
      <w:r w:rsidR="00F972FB">
        <w:rPr>
          <w:lang w:eastAsia="hu-HU"/>
        </w:rPr>
        <w:t>-ek</w:t>
      </w:r>
      <w:r>
        <w:rPr>
          <w:lang w:eastAsia="hu-HU"/>
        </w:rPr>
        <w:t xml:space="preserve"> el lesz</w:t>
      </w:r>
      <w:r w:rsidR="00F972FB">
        <w:rPr>
          <w:lang w:eastAsia="hu-HU"/>
        </w:rPr>
        <w:t>nek</w:t>
      </w:r>
      <w:r>
        <w:rPr>
          <w:lang w:eastAsia="hu-HU"/>
        </w:rPr>
        <w:t xml:space="preserve"> engedve a függőségek közül, </w:t>
      </w:r>
      <w:r w:rsidR="00F972FB">
        <w:rPr>
          <w:lang w:eastAsia="hu-HU"/>
        </w:rPr>
        <w:t xml:space="preserve">majd </w:t>
      </w:r>
      <w:r w:rsidR="00BE7FCE">
        <w:rPr>
          <w:lang w:eastAsia="hu-HU"/>
        </w:rPr>
        <w:t xml:space="preserve">a gyökér könyvtárukkal együtt </w:t>
      </w:r>
      <w:r w:rsidR="00F972FB">
        <w:rPr>
          <w:lang w:eastAsia="hu-HU"/>
        </w:rPr>
        <w:t>törlődnek is</w:t>
      </w:r>
      <w:r w:rsidR="0007064C">
        <w:rPr>
          <w:lang w:eastAsia="hu-HU"/>
        </w:rPr>
        <w:t xml:space="preserve">, </w:t>
      </w:r>
      <w:r w:rsidR="00A770C8">
        <w:rPr>
          <w:lang w:eastAsia="hu-HU"/>
        </w:rPr>
        <w:t>és</w:t>
      </w:r>
      <w:r w:rsidR="00F420D6">
        <w:rPr>
          <w:lang w:eastAsia="hu-HU"/>
        </w:rPr>
        <w:t xml:space="preserve"> a</w:t>
      </w:r>
      <w:r w:rsidR="0007064C">
        <w:rPr>
          <w:lang w:eastAsia="hu-HU"/>
        </w:rPr>
        <w:t xml:space="preserve"> </w:t>
      </w:r>
      <w:r w:rsidR="00F972FB">
        <w:rPr>
          <w:lang w:eastAsia="hu-HU"/>
        </w:rPr>
        <w:t>művelet eredménye naplózásra kerül.</w:t>
      </w:r>
    </w:p>
    <w:p w14:paraId="4DAA8BFB" w14:textId="77777777" w:rsidR="00696AB6" w:rsidRDefault="00696AB6" w:rsidP="00F420D6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6A8F2516" wp14:editId="41CDDB7A">
            <wp:extent cx="5399405" cy="1351915"/>
            <wp:effectExtent l="0" t="0" r="0" b="63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kertelenTorles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7BC" w14:textId="4F7EFEC6" w:rsidR="001818D0" w:rsidRDefault="00566A58" w:rsidP="00F420D6">
      <w:pPr>
        <w:pStyle w:val="Kpalrs"/>
        <w:ind w:firstLine="0"/>
        <w:jc w:val="center"/>
      </w:pPr>
      <w:r>
        <w:rPr>
          <w:lang w:eastAsia="hu-HU"/>
        </w:rPr>
        <w:t>3</w:t>
      </w:r>
      <w:r w:rsidR="00696AB6">
        <w:rPr>
          <w:lang w:eastAsia="hu-HU"/>
        </w:rPr>
        <w:t>.1</w:t>
      </w:r>
      <w:ins w:id="629" w:author="Révész Gergő" w:date="2022-04-06T15:57:00Z">
        <w:r w:rsidR="006E0AF7">
          <w:rPr>
            <w:lang w:eastAsia="hu-HU"/>
          </w:rPr>
          <w:t>7</w:t>
        </w:r>
      </w:ins>
      <w:del w:id="630" w:author="Révész Gergő" w:date="2022-04-06T15:57:00Z">
        <w:r w:rsidR="00BA22D0" w:rsidDel="006E0AF7">
          <w:rPr>
            <w:lang w:eastAsia="hu-HU"/>
          </w:rPr>
          <w:delText>6</w:delText>
        </w:r>
      </w:del>
      <w:r w:rsidR="00696AB6">
        <w:t>. ábra</w:t>
      </w:r>
      <w:ins w:id="631" w:author="Révész Gergő László" w:date="2022-04-09T22:23:00Z">
        <w:r w:rsidR="00A23049">
          <w:t>:</w:t>
        </w:r>
      </w:ins>
      <w:del w:id="632" w:author="Révész Gergő László" w:date="2022-04-09T22:23:00Z">
        <w:r w:rsidR="00696AB6" w:rsidDel="00A23049">
          <w:delText>.</w:delText>
        </w:r>
      </w:del>
      <w:r w:rsidR="00696AB6">
        <w:t xml:space="preserve"> Naplóadat sikertelen törlésről</w:t>
      </w:r>
    </w:p>
    <w:p w14:paraId="27ACC1D7" w14:textId="71F94F85" w:rsidR="00A551A0" w:rsidRDefault="00A551A0" w:rsidP="00A551A0">
      <w:r>
        <w:t xml:space="preserve">Amennyiben egy </w:t>
      </w:r>
      <w:proofErr w:type="spellStart"/>
      <w:r>
        <w:t>dll</w:t>
      </w:r>
      <w:proofErr w:type="spellEnd"/>
      <w:r>
        <w:t xml:space="preserve"> törlése nem sikerül, mert a program nem tudja elengedni az assembly-re mutató referenciát, a </w:t>
      </w:r>
      <w:r w:rsidR="00850747">
        <w:t>feladat</w:t>
      </w:r>
      <w:r>
        <w:t xml:space="preserve"> </w:t>
      </w:r>
      <w:r w:rsidR="00850747">
        <w:t>futtatása</w:t>
      </w:r>
      <w:r>
        <w:t xml:space="preserve"> megáll a gyökérkönyvtár törlése nélkül</w:t>
      </w:r>
      <w:r w:rsidR="000F1AE0">
        <w:t xml:space="preserve"> is.</w:t>
      </w:r>
    </w:p>
    <w:p w14:paraId="21B0F1C3" w14:textId="6415D8BC" w:rsidR="009044BA" w:rsidRDefault="00566A58" w:rsidP="006E0AF7">
      <w:pPr>
        <w:pStyle w:val="Cmsor3"/>
      </w:pPr>
      <w:bookmarkStart w:id="633" w:name="_Toc100750278"/>
      <w:proofErr w:type="gramStart"/>
      <w:r>
        <w:lastRenderedPageBreak/>
        <w:t>3</w:t>
      </w:r>
      <w:r w:rsidR="009044BA">
        <w:t>.1.</w:t>
      </w:r>
      <w:r w:rsidR="00D05C8D">
        <w:t>6</w:t>
      </w:r>
      <w:r w:rsidR="009044BA">
        <w:t xml:space="preserve">. </w:t>
      </w:r>
      <w:ins w:id="634" w:author="Révész Gergő" w:date="2022-04-06T15:36:00Z">
        <w:r w:rsidR="007733C3">
          <w:t xml:space="preserve"> </w:t>
        </w:r>
      </w:ins>
      <w:r w:rsidR="009044BA">
        <w:t>Leállítás</w:t>
      </w:r>
      <w:proofErr w:type="gramEnd"/>
      <w:r w:rsidR="009044BA">
        <w:t xml:space="preserve"> funkció</w:t>
      </w:r>
      <w:bookmarkEnd w:id="633"/>
    </w:p>
    <w:p w14:paraId="247A35A7" w14:textId="77777777" w:rsidR="0040275F" w:rsidRPr="0040275F" w:rsidRDefault="0040275F" w:rsidP="0040275F">
      <w:pPr>
        <w:rPr>
          <w:lang w:eastAsia="hu-HU"/>
        </w:rPr>
      </w:pPr>
    </w:p>
    <w:p w14:paraId="1ADD738B" w14:textId="356F5626" w:rsidR="00A85162" w:rsidRDefault="00A85162" w:rsidP="0040275F">
      <w:pPr>
        <w:ind w:firstLine="0"/>
        <w:rPr>
          <w:lang w:eastAsia="hu-HU"/>
        </w:rPr>
      </w:pPr>
      <w:r>
        <w:rPr>
          <w:lang w:eastAsia="hu-HU"/>
        </w:rPr>
        <w:t>A felületen található leállítás gomb</w:t>
      </w:r>
      <w:r w:rsidR="00F420D6">
        <w:rPr>
          <w:lang w:eastAsia="hu-HU"/>
        </w:rPr>
        <w:t>nak</w:t>
      </w:r>
      <w:r>
        <w:rPr>
          <w:lang w:eastAsia="hu-HU"/>
        </w:rPr>
        <w:t xml:space="preserve"> 2 feladat</w:t>
      </w:r>
      <w:r w:rsidR="00F420D6">
        <w:rPr>
          <w:lang w:eastAsia="hu-HU"/>
        </w:rPr>
        <w:t>a van</w:t>
      </w:r>
      <w:r>
        <w:rPr>
          <w:lang w:eastAsia="hu-HU"/>
        </w:rPr>
        <w:t xml:space="preserve">. Az egyik, hogy </w:t>
      </w:r>
      <w:r w:rsidR="00F420D6">
        <w:rPr>
          <w:lang w:eastAsia="hu-HU"/>
        </w:rPr>
        <w:t xml:space="preserve">kérvényezze </w:t>
      </w:r>
      <w:r>
        <w:rPr>
          <w:lang w:eastAsia="hu-HU"/>
        </w:rPr>
        <w:t xml:space="preserve">a TCP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leállítását </w:t>
      </w:r>
      <w:r w:rsidR="00C776B1">
        <w:rPr>
          <w:lang w:eastAsia="hu-HU"/>
        </w:rPr>
        <w:t xml:space="preserve">egy TCP kapcsolaton keresztül. A </w:t>
      </w:r>
      <w:proofErr w:type="spellStart"/>
      <w:r w:rsidR="00C776B1">
        <w:rPr>
          <w:lang w:eastAsia="hu-HU"/>
        </w:rPr>
        <w:t>Listener</w:t>
      </w:r>
      <w:proofErr w:type="spellEnd"/>
      <w:r w:rsidR="00C776B1">
        <w:rPr>
          <w:lang w:eastAsia="hu-HU"/>
        </w:rPr>
        <w:t xml:space="preserve"> sikeres leállítása naplózásra kerül.</w:t>
      </w:r>
    </w:p>
    <w:p w14:paraId="413D5227" w14:textId="77777777" w:rsidR="00696AB6" w:rsidRDefault="00696AB6" w:rsidP="00F420D6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5E289307" wp14:editId="1A051AE8">
            <wp:extent cx="3240000" cy="1282084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keresListenerStop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D3A9" w14:textId="76B30074" w:rsidR="00B57D7A" w:rsidRDefault="00566A58" w:rsidP="00F420D6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C73070">
        <w:rPr>
          <w:lang w:eastAsia="hu-HU"/>
        </w:rPr>
        <w:t>.1</w:t>
      </w:r>
      <w:del w:id="635" w:author="Révész Gergő" w:date="2022-04-06T15:58:00Z">
        <w:r w:rsidR="00BA22D0" w:rsidDel="006E0AF7">
          <w:rPr>
            <w:lang w:eastAsia="hu-HU"/>
          </w:rPr>
          <w:delText>7</w:delText>
        </w:r>
      </w:del>
      <w:ins w:id="636" w:author="Révész Gergő" w:date="2022-04-06T15:58:00Z">
        <w:r w:rsidR="006E0AF7">
          <w:rPr>
            <w:lang w:eastAsia="hu-HU"/>
          </w:rPr>
          <w:t>8</w:t>
        </w:r>
      </w:ins>
      <w:r w:rsidR="00696AB6">
        <w:t>.</w:t>
      </w:r>
      <w:r w:rsidR="00C73070">
        <w:t xml:space="preserve"> ábra</w:t>
      </w:r>
      <w:del w:id="637" w:author="Révész Gergő László" w:date="2022-04-09T22:24:00Z">
        <w:r w:rsidR="00C73070" w:rsidDel="00A23049">
          <w:delText>.</w:delText>
        </w:r>
      </w:del>
      <w:ins w:id="638" w:author="Révész Gergő László" w:date="2022-04-09T22:24:00Z">
        <w:r w:rsidR="00A23049">
          <w:t>:</w:t>
        </w:r>
      </w:ins>
      <w:r w:rsidR="00696AB6">
        <w:t xml:space="preserve"> Nap</w:t>
      </w:r>
      <w:r w:rsidR="00C73070">
        <w:t>l</w:t>
      </w:r>
      <w:r w:rsidR="00696AB6">
        <w:t xml:space="preserve">óadat TCP </w:t>
      </w:r>
      <w:proofErr w:type="spellStart"/>
      <w:r w:rsidR="00696AB6">
        <w:t>Listener</w:t>
      </w:r>
      <w:proofErr w:type="spellEnd"/>
      <w:r w:rsidR="00696AB6">
        <w:t xml:space="preserve"> sikeres leállításáról</w:t>
      </w:r>
    </w:p>
    <w:p w14:paraId="2E0D5C45" w14:textId="4D4FCF1A" w:rsidR="00C776B1" w:rsidRDefault="00C776B1" w:rsidP="008E14FB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 xml:space="preserve">A gomb másik feladata, hogy </w:t>
      </w:r>
      <w:r w:rsidR="00A84B06">
        <w:rPr>
          <w:lang w:eastAsia="hu-HU"/>
        </w:rPr>
        <w:t>állítsa le a szolgáltatást</w:t>
      </w:r>
      <w:r w:rsidR="00F420D6">
        <w:rPr>
          <w:lang w:eastAsia="hu-HU"/>
        </w:rPr>
        <w:t xml:space="preserve">. Ennek </w:t>
      </w:r>
      <w:r w:rsidR="00A84B06">
        <w:rPr>
          <w:lang w:eastAsia="hu-HU"/>
        </w:rPr>
        <w:t>eredményéről ezúttal is a Szolgáltatások alkalmazásban győződhetünk meg.</w:t>
      </w:r>
    </w:p>
    <w:p w14:paraId="2B61E7DB" w14:textId="77777777" w:rsidR="00C73070" w:rsidRDefault="00A61C9D" w:rsidP="00767055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11BF2588" wp14:editId="05361BCE">
            <wp:extent cx="2880000" cy="3325281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ccesfulStop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D821" w14:textId="4C254E30" w:rsidR="00B57D7A" w:rsidRDefault="00566A58" w:rsidP="00767055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C73070">
        <w:rPr>
          <w:lang w:eastAsia="hu-HU"/>
        </w:rPr>
        <w:t>.1</w:t>
      </w:r>
      <w:del w:id="639" w:author="Révész Gergő" w:date="2022-04-06T15:58:00Z">
        <w:r w:rsidR="00BA22D0" w:rsidDel="006E0AF7">
          <w:rPr>
            <w:lang w:eastAsia="hu-HU"/>
          </w:rPr>
          <w:delText>8</w:delText>
        </w:r>
      </w:del>
      <w:ins w:id="640" w:author="Révész Gergő" w:date="2022-04-06T15:58:00Z">
        <w:r w:rsidR="006E0AF7">
          <w:rPr>
            <w:lang w:eastAsia="hu-HU"/>
          </w:rPr>
          <w:t>9</w:t>
        </w:r>
      </w:ins>
      <w:r w:rsidR="00C73070">
        <w:t>. ábra</w:t>
      </w:r>
      <w:ins w:id="641" w:author="Révész Gergő László" w:date="2022-04-09T22:24:00Z">
        <w:r w:rsidR="00A23049">
          <w:t>:</w:t>
        </w:r>
      </w:ins>
      <w:del w:id="642" w:author="Révész Gergő László" w:date="2022-04-09T22:24:00Z">
        <w:r w:rsidR="00C73070" w:rsidDel="00A23049">
          <w:delText>.</w:delText>
        </w:r>
      </w:del>
      <w:r w:rsidR="00C73070">
        <w:t xml:space="preserve"> Szolgáltatás leállását jelző panel</w:t>
      </w:r>
    </w:p>
    <w:p w14:paraId="25F67D4B" w14:textId="5AF3BF34" w:rsidR="00FF0782" w:rsidRDefault="00A84B06" w:rsidP="008E14FB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>Sikeres leállítás esetén a felület visszavált az indítási képernyőre</w:t>
      </w:r>
      <w:r w:rsidR="004F5637">
        <w:rPr>
          <w:lang w:eastAsia="hu-HU"/>
        </w:rPr>
        <w:t>, és a folyamat megismételhető.</w:t>
      </w:r>
    </w:p>
    <w:p w14:paraId="0D99A8F7" w14:textId="64EACE7C" w:rsidR="00A84B06" w:rsidRDefault="00FF0782" w:rsidP="00FF0782">
      <w:pPr>
        <w:spacing w:before="240"/>
        <w:ind w:firstLine="0"/>
        <w:contextualSpacing w:val="0"/>
        <w:rPr>
          <w:lang w:eastAsia="hu-HU"/>
        </w:rPr>
      </w:pPr>
      <w:r>
        <w:rPr>
          <w:lang w:eastAsia="hu-HU"/>
        </w:rPr>
        <w:br w:type="page"/>
      </w:r>
    </w:p>
    <w:p w14:paraId="72887AB5" w14:textId="77777777" w:rsidR="0040275F" w:rsidRDefault="0040275F" w:rsidP="00B62B70">
      <w:bookmarkStart w:id="643" w:name="_Toc98936121"/>
    </w:p>
    <w:p w14:paraId="7066BED5" w14:textId="5035F25F" w:rsidR="00DF1D7E" w:rsidRDefault="00566A58" w:rsidP="006E0AF7">
      <w:pPr>
        <w:pStyle w:val="Cmsor2"/>
      </w:pPr>
      <w:bookmarkStart w:id="644" w:name="_Toc100750279"/>
      <w:r>
        <w:t>3</w:t>
      </w:r>
      <w:r w:rsidR="003C6AAC">
        <w:t>.</w:t>
      </w:r>
      <w:r w:rsidR="00CA14E3">
        <w:t>2</w:t>
      </w:r>
      <w:r w:rsidR="003C6AAC">
        <w:t>.</w:t>
      </w:r>
      <w:ins w:id="645" w:author="Révész Gergő" w:date="2022-04-06T15:36:00Z">
        <w:r w:rsidR="007733C3">
          <w:t xml:space="preserve">  </w:t>
        </w:r>
      </w:ins>
      <w:del w:id="646" w:author="Révész Gergő" w:date="2022-04-06T15:57:00Z">
        <w:r w:rsidR="00543F19" w:rsidDel="006E0AF7">
          <w:delText xml:space="preserve"> </w:delText>
        </w:r>
      </w:del>
      <w:r w:rsidR="00CE5333" w:rsidRPr="008839A8">
        <w:t>További fejlesztési lehetőségek</w:t>
      </w:r>
      <w:bookmarkStart w:id="647" w:name="_Toc98936122"/>
      <w:bookmarkEnd w:id="643"/>
      <w:bookmarkEnd w:id="644"/>
    </w:p>
    <w:p w14:paraId="2037312C" w14:textId="77777777" w:rsidR="0040275F" w:rsidRPr="0040275F" w:rsidRDefault="0040275F" w:rsidP="0040275F">
      <w:pPr>
        <w:rPr>
          <w:lang w:eastAsia="hu-HU"/>
        </w:rPr>
      </w:pPr>
    </w:p>
    <w:p w14:paraId="370F1826" w14:textId="32F96D11" w:rsidR="00A61C9D" w:rsidRDefault="00AA7C5A" w:rsidP="0040275F">
      <w:pPr>
        <w:ind w:firstLine="0"/>
        <w:rPr>
          <w:lang w:eastAsia="hu-HU"/>
        </w:rPr>
      </w:pPr>
      <w:r>
        <w:rPr>
          <w:lang w:eastAsia="hu-HU"/>
        </w:rPr>
        <w:t>A szolgáltatás úgy kés</w:t>
      </w:r>
      <w:r w:rsidR="008D6BF3">
        <w:rPr>
          <w:lang w:eastAsia="hu-HU"/>
        </w:rPr>
        <w:t>z</w:t>
      </w:r>
      <w:r>
        <w:rPr>
          <w:lang w:eastAsia="hu-HU"/>
        </w:rPr>
        <w:t xml:space="preserve">ült, hogy </w:t>
      </w:r>
      <w:r w:rsidR="0092331D">
        <w:rPr>
          <w:lang w:eastAsia="hu-HU"/>
        </w:rPr>
        <w:t xml:space="preserve">be tudjon tölteni és futtatni tudjon </w:t>
      </w:r>
      <w:r>
        <w:rPr>
          <w:lang w:eastAsia="hu-HU"/>
        </w:rPr>
        <w:t xml:space="preserve">bármilyen osztályt, ami implementálja az </w:t>
      </w:r>
      <w:proofErr w:type="spellStart"/>
      <w:r>
        <w:rPr>
          <w:lang w:eastAsia="hu-HU"/>
        </w:rPr>
        <w:t>IWorkerTask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 xml:space="preserve">-t. Ez az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 xml:space="preserve"> egy tömör és egyszerű módja annak, hogy közölni tudjuk a szolgáltatással, </w:t>
      </w:r>
      <w:r w:rsidR="0092331D">
        <w:rPr>
          <w:lang w:eastAsia="hu-HU"/>
        </w:rPr>
        <w:t xml:space="preserve">hogy </w:t>
      </w:r>
      <w:r>
        <w:rPr>
          <w:lang w:eastAsia="hu-HU"/>
        </w:rPr>
        <w:t>mit csináljon, és hogy mennyi időnként.</w:t>
      </w:r>
    </w:p>
    <w:bookmarkStart w:id="648" w:name="_MON_1710593137"/>
    <w:bookmarkEnd w:id="648"/>
    <w:p w14:paraId="1185C849" w14:textId="7C7AA30D" w:rsidR="00AA7C5A" w:rsidRDefault="00AA7C5A" w:rsidP="0092331D">
      <w:pPr>
        <w:ind w:firstLine="0"/>
        <w:rPr>
          <w:lang w:eastAsia="hu-HU"/>
        </w:rPr>
      </w:pPr>
      <w:r>
        <w:rPr>
          <w:lang w:eastAsia="hu-HU"/>
        </w:rPr>
        <w:object w:dxaOrig="9070" w:dyaOrig="1281" w14:anchorId="150FBBE7">
          <v:shape id="_x0000_i1778" type="#_x0000_t75" style="width:453.85pt;height:62.9pt" o:ole="">
            <v:imagedata r:id="rId87" o:title=""/>
          </v:shape>
          <o:OLEObject Type="Embed" ProgID="Word.OpenDocumentText.12" ShapeID="_x0000_i1778" DrawAspect="Content" ObjectID="_1711363958" r:id="rId88"/>
        </w:object>
      </w:r>
    </w:p>
    <w:p w14:paraId="07CE2B34" w14:textId="076CDD64" w:rsidR="00AA7C5A" w:rsidRDefault="00AA7C5A" w:rsidP="00A61C9D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 w:rsidRPr="00AA7C5A">
        <w:rPr>
          <w:i/>
          <w:lang w:eastAsia="hu-HU"/>
        </w:rPr>
        <w:t>Time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roperty</w:t>
      </w:r>
      <w:r w:rsidR="008D6BF3">
        <w:rPr>
          <w:lang w:eastAsia="hu-HU"/>
        </w:rPr>
        <w:t>-nek</w:t>
      </w:r>
      <w:proofErr w:type="spellEnd"/>
      <w:r>
        <w:rPr>
          <w:lang w:eastAsia="hu-HU"/>
        </w:rPr>
        <w:t xml:space="preserve"> </w:t>
      </w:r>
      <w:r w:rsidR="008D6BF3">
        <w:rPr>
          <w:lang w:eastAsia="hu-HU"/>
        </w:rPr>
        <w:t xml:space="preserve">egy nemnegatív számot vár </w:t>
      </w:r>
      <w:proofErr w:type="spellStart"/>
      <w:r w:rsidR="008D6BF3">
        <w:rPr>
          <w:lang w:eastAsia="hu-HU"/>
        </w:rPr>
        <w:t>értékül</w:t>
      </w:r>
      <w:proofErr w:type="spellEnd"/>
      <w:r w:rsidR="008D6BF3">
        <w:rPr>
          <w:lang w:eastAsia="hu-HU"/>
        </w:rPr>
        <w:t xml:space="preserve">, a </w:t>
      </w:r>
      <w:proofErr w:type="spellStart"/>
      <w:r w:rsidR="008D6BF3">
        <w:rPr>
          <w:lang w:eastAsia="hu-HU"/>
        </w:rPr>
        <w:t>Run</w:t>
      </w:r>
      <w:proofErr w:type="spellEnd"/>
      <w:r w:rsidR="008D6BF3">
        <w:rPr>
          <w:lang w:eastAsia="hu-HU"/>
        </w:rPr>
        <w:t xml:space="preserve"> metódus</w:t>
      </w:r>
      <w:r w:rsidR="0092331D">
        <w:rPr>
          <w:lang w:eastAsia="hu-HU"/>
        </w:rPr>
        <w:t xml:space="preserve"> törzsében</w:t>
      </w:r>
      <w:r w:rsidR="008D6BF3">
        <w:rPr>
          <w:lang w:eastAsia="hu-HU"/>
        </w:rPr>
        <w:t xml:space="preserve"> pedig bármit implementálhatunk, és </w:t>
      </w:r>
      <w:proofErr w:type="spellStart"/>
      <w:r w:rsidR="008D6BF3">
        <w:rPr>
          <w:lang w:eastAsia="hu-HU"/>
        </w:rPr>
        <w:t>Task</w:t>
      </w:r>
      <w:proofErr w:type="spellEnd"/>
      <w:r w:rsidR="008D6BF3">
        <w:rPr>
          <w:lang w:eastAsia="hu-HU"/>
        </w:rPr>
        <w:t xml:space="preserve"> visszatérési értéke miatt </w:t>
      </w:r>
      <w:r w:rsidR="0092331D">
        <w:rPr>
          <w:lang w:eastAsia="hu-HU"/>
        </w:rPr>
        <w:t xml:space="preserve">ezt </w:t>
      </w:r>
      <w:r w:rsidR="008D6BF3">
        <w:rPr>
          <w:lang w:eastAsia="hu-HU"/>
        </w:rPr>
        <w:t>akár aszinkron módon is használhatjuk.</w:t>
      </w:r>
    </w:p>
    <w:p w14:paraId="0B98BB24" w14:textId="445C2AE8" w:rsidR="00DF1D7E" w:rsidRPr="00D31734" w:rsidRDefault="008D6BF3">
      <w:pPr>
        <w:rPr>
          <w:lang w:eastAsia="hu-HU"/>
        </w:rPr>
      </w:pPr>
      <w:r>
        <w:rPr>
          <w:lang w:eastAsia="hu-HU"/>
        </w:rPr>
        <w:t>Egy ilyen osztály implementálása egy kezdő programozó számára sem nehéz</w:t>
      </w:r>
      <w:r w:rsidR="00850747">
        <w:rPr>
          <w:lang w:eastAsia="hu-HU"/>
        </w:rPr>
        <w:t xml:space="preserve"> feladat</w:t>
      </w:r>
      <w:r>
        <w:rPr>
          <w:lang w:eastAsia="hu-HU"/>
        </w:rPr>
        <w:t xml:space="preserve">, az elkészült </w:t>
      </w:r>
      <w:r w:rsidR="00850747">
        <w:rPr>
          <w:lang w:eastAsia="hu-HU"/>
        </w:rPr>
        <w:t>projekt</w:t>
      </w:r>
      <w:r>
        <w:rPr>
          <w:lang w:eastAsia="hu-HU"/>
        </w:rPr>
        <w:t xml:space="preserve"> futtatása pedig néhány kattintással megoldható a felületen keresztül. </w:t>
      </w:r>
      <w:r w:rsidR="00DF1D7E">
        <w:br w:type="page"/>
      </w:r>
    </w:p>
    <w:p w14:paraId="43BF1289" w14:textId="77777777" w:rsidR="0040275F" w:rsidRDefault="0040275F" w:rsidP="00B62B70"/>
    <w:p w14:paraId="63063EAD" w14:textId="1436EE02" w:rsidR="008C0F73" w:rsidRDefault="00BC3D8F" w:rsidP="006E0AF7">
      <w:pPr>
        <w:pStyle w:val="Cmsor2"/>
      </w:pPr>
      <w:bookmarkStart w:id="649" w:name="_Toc100750280"/>
      <w:r w:rsidRPr="008839A8">
        <w:t>Irodalomjegyzék</w:t>
      </w:r>
      <w:bookmarkEnd w:id="647"/>
      <w:bookmarkEnd w:id="649"/>
    </w:p>
    <w:p w14:paraId="1A558D35" w14:textId="77777777" w:rsidR="0040275F" w:rsidRPr="0040275F" w:rsidRDefault="0040275F" w:rsidP="0040275F">
      <w:pPr>
        <w:rPr>
          <w:lang w:eastAsia="hu-HU"/>
        </w:rPr>
      </w:pPr>
    </w:p>
    <w:p w14:paraId="58015CB8" w14:textId="14CCBC9A" w:rsidR="00166586" w:rsidRPr="00166586" w:rsidRDefault="00166586">
      <w:pPr>
        <w:ind w:firstLine="0"/>
        <w:rPr>
          <w:lang w:eastAsia="hu-HU"/>
        </w:rPr>
        <w:pPrChange w:id="650" w:author="Révész Gergő" w:date="2022-04-06T16:04:00Z">
          <w:pPr/>
        </w:pPrChange>
      </w:pPr>
      <w:r>
        <w:rPr>
          <w:lang w:val="en-US" w:eastAsia="hu-HU"/>
        </w:rPr>
        <w:t xml:space="preserve">[1] </w:t>
      </w:r>
      <w:r w:rsidR="006E0AF7">
        <w:fldChar w:fldCharType="begin"/>
      </w:r>
      <w:r w:rsidR="006E0AF7">
        <w:instrText xml:space="preserve"> HYPERLINK "https://docs.microsoft.com/" </w:instrText>
      </w:r>
      <w:r w:rsidR="006E0AF7">
        <w:fldChar w:fldCharType="separate"/>
      </w:r>
      <w:r w:rsidRPr="00541148">
        <w:rPr>
          <w:rStyle w:val="Hiperhivatkozs"/>
          <w:lang w:val="en-US" w:eastAsia="hu-HU"/>
        </w:rPr>
        <w:t>https://docs.microsoft.com/</w:t>
      </w:r>
      <w:r w:rsidR="006E0AF7">
        <w:rPr>
          <w:rStyle w:val="Hiperhivatkozs"/>
          <w:lang w:val="en-US" w:eastAsia="hu-HU"/>
        </w:rPr>
        <w:fldChar w:fldCharType="end"/>
      </w:r>
      <w:r>
        <w:rPr>
          <w:lang w:val="en-US" w:eastAsia="hu-HU"/>
        </w:rPr>
        <w:t xml:space="preserve"> </w:t>
      </w:r>
      <w:r>
        <w:rPr>
          <w:lang w:eastAsia="hu-HU"/>
        </w:rPr>
        <w:t>(Utolsó megtekintés dátuma: 2022.04.04)</w:t>
      </w:r>
    </w:p>
    <w:p w14:paraId="3671CE63" w14:textId="107E925D" w:rsidR="00166586" w:rsidRDefault="00166586">
      <w:pPr>
        <w:ind w:firstLine="0"/>
        <w:rPr>
          <w:lang w:val="en-US" w:eastAsia="hu-HU"/>
        </w:rPr>
        <w:pPrChange w:id="651" w:author="Révész Gergő" w:date="2022-04-06T16:04:00Z">
          <w:pPr/>
        </w:pPrChange>
      </w:pPr>
      <w:r>
        <w:rPr>
          <w:lang w:val="en-US" w:eastAsia="hu-HU"/>
        </w:rPr>
        <w:t>[2]</w:t>
      </w:r>
      <w:r w:rsidRPr="00166586">
        <w:t xml:space="preserve"> </w:t>
      </w:r>
      <w:r w:rsidR="006E0AF7">
        <w:fldChar w:fldCharType="begin"/>
      </w:r>
      <w:r w:rsidR="006E0AF7">
        <w:instrText xml:space="preserve"> HYPERLINK "https://stackoverflow.com/" </w:instrText>
      </w:r>
      <w:r w:rsidR="006E0AF7">
        <w:fldChar w:fldCharType="separate"/>
      </w:r>
      <w:r w:rsidRPr="00541148">
        <w:rPr>
          <w:rStyle w:val="Hiperhivatkozs"/>
          <w:lang w:val="en-US" w:eastAsia="hu-HU"/>
        </w:rPr>
        <w:t>https://stackoverflow.com/</w:t>
      </w:r>
      <w:r w:rsidR="006E0AF7">
        <w:rPr>
          <w:rStyle w:val="Hiperhivatkozs"/>
          <w:lang w:val="en-US" w:eastAsia="hu-HU"/>
        </w:rPr>
        <w:fldChar w:fldCharType="end"/>
      </w:r>
      <w:r>
        <w:rPr>
          <w:lang w:val="en-US" w:eastAsia="hu-HU"/>
        </w:rPr>
        <w:t xml:space="preserve"> </w:t>
      </w:r>
      <w:r>
        <w:rPr>
          <w:lang w:eastAsia="hu-HU"/>
        </w:rPr>
        <w:t>(Utolsó megtekintés dátuma: 2022.04.04)</w:t>
      </w:r>
    </w:p>
    <w:p w14:paraId="381EC8B2" w14:textId="43B84FD6" w:rsidR="00166586" w:rsidRDefault="00166586">
      <w:pPr>
        <w:ind w:firstLine="0"/>
        <w:rPr>
          <w:lang w:val="en-US" w:eastAsia="hu-HU"/>
        </w:rPr>
        <w:pPrChange w:id="652" w:author="Révész Gergő" w:date="2022-04-06T16:04:00Z">
          <w:pPr/>
        </w:pPrChange>
      </w:pPr>
      <w:r>
        <w:rPr>
          <w:lang w:val="en-US" w:eastAsia="hu-HU"/>
        </w:rPr>
        <w:t>[3]</w:t>
      </w:r>
      <w:r w:rsidRPr="00166586">
        <w:t xml:space="preserve"> </w:t>
      </w:r>
      <w:r w:rsidRPr="00166586">
        <w:rPr>
          <w:lang w:val="en-US" w:eastAsia="hu-HU"/>
        </w:rPr>
        <w:t>https://social.msdn.microsoft.com/</w:t>
      </w:r>
      <w:r>
        <w:rPr>
          <w:lang w:val="en-US" w:eastAsia="hu-HU"/>
        </w:rPr>
        <w:t xml:space="preserve"> </w:t>
      </w:r>
      <w:r>
        <w:rPr>
          <w:lang w:eastAsia="hu-HU"/>
        </w:rPr>
        <w:t>(Utolsó megtekintés dátuma: 2022.04.04)</w:t>
      </w:r>
    </w:p>
    <w:p w14:paraId="60E638FB" w14:textId="17BDEC8C" w:rsidR="00166586" w:rsidRDefault="00166586">
      <w:pPr>
        <w:ind w:firstLine="0"/>
        <w:rPr>
          <w:lang w:eastAsia="hu-HU"/>
        </w:rPr>
        <w:pPrChange w:id="653" w:author="Révész Gergő" w:date="2022-04-06T16:04:00Z">
          <w:pPr/>
        </w:pPrChange>
      </w:pPr>
      <w:r>
        <w:rPr>
          <w:lang w:val="en-US" w:eastAsia="hu-HU"/>
        </w:rPr>
        <w:t>[4]</w:t>
      </w:r>
      <w:r w:rsidRPr="00166586">
        <w:t xml:space="preserve"> </w:t>
      </w:r>
      <w:r w:rsidRPr="00166586">
        <w:rPr>
          <w:lang w:val="en-US" w:eastAsia="hu-HU"/>
        </w:rPr>
        <w:t>https://getbootstrap.com/</w:t>
      </w:r>
      <w:r>
        <w:rPr>
          <w:lang w:val="en-US" w:eastAsia="hu-HU"/>
        </w:rPr>
        <w:t xml:space="preserve"> </w:t>
      </w:r>
      <w:r>
        <w:rPr>
          <w:lang w:eastAsia="hu-HU"/>
        </w:rPr>
        <w:t>(Utolsó megtekintés dátuma: 2022.04.04)</w:t>
      </w:r>
    </w:p>
    <w:p w14:paraId="6C287DAA" w14:textId="77777777" w:rsidR="00166586" w:rsidRDefault="00166586">
      <w:pPr>
        <w:ind w:firstLine="0"/>
        <w:rPr>
          <w:lang w:eastAsia="hu-HU"/>
        </w:rPr>
        <w:pPrChange w:id="654" w:author="Révész Gergő" w:date="2022-04-06T16:04:00Z">
          <w:pPr/>
        </w:pPrChange>
      </w:pPr>
      <w:r>
        <w:rPr>
          <w:lang w:eastAsia="hu-HU"/>
        </w:rPr>
        <w:br w:type="page"/>
      </w:r>
    </w:p>
    <w:p w14:paraId="7DA1091E" w14:textId="77777777" w:rsidR="001B4074" w:rsidRDefault="001B4074" w:rsidP="00B62B70">
      <w:bookmarkStart w:id="655" w:name="_Toc98936123"/>
    </w:p>
    <w:p w14:paraId="0F9FA1B3" w14:textId="25E7CCF2" w:rsidR="00131B39" w:rsidRDefault="000B36A9" w:rsidP="006E0AF7">
      <w:pPr>
        <w:pStyle w:val="Cmsor2"/>
      </w:pPr>
      <w:bookmarkStart w:id="656" w:name="_Toc100750281"/>
      <w:r w:rsidRPr="008839A8">
        <w:t>Nyilatkozat</w:t>
      </w:r>
      <w:bookmarkEnd w:id="655"/>
      <w:bookmarkEnd w:id="656"/>
    </w:p>
    <w:p w14:paraId="48AE1BEE" w14:textId="77777777" w:rsidR="001B4074" w:rsidRPr="001B4074" w:rsidRDefault="001B4074" w:rsidP="001B4074">
      <w:pPr>
        <w:rPr>
          <w:lang w:eastAsia="hu-HU"/>
        </w:rPr>
      </w:pPr>
    </w:p>
    <w:p w14:paraId="7A0B10C3" w14:textId="77777777" w:rsidR="000B36A9" w:rsidRPr="008839A8" w:rsidRDefault="000B36A9" w:rsidP="001B4074">
      <w:pPr>
        <w:ind w:firstLine="0"/>
        <w:rPr>
          <w:rFonts w:cs="Times New Roman"/>
          <w:color w:val="000000" w:themeColor="text1"/>
          <w:szCs w:val="24"/>
        </w:rPr>
      </w:pPr>
      <w:r w:rsidRPr="008839A8">
        <w:rPr>
          <w:rFonts w:cs="Times New Roman"/>
          <w:color w:val="000000" w:themeColor="text1"/>
          <w:szCs w:val="24"/>
        </w:rPr>
        <w:t xml:space="preserve">Alulírott Révész Gergő László, Programtervező informatikus szakos hallgató, kijelentem, hogy a dolgozatomat a Szegedi Tudományegyetem, Informatikai Intézet Szoftverfejlesztés Tanszékén készítettem, Programtervező informatikus </w:t>
      </w:r>
      <w:proofErr w:type="spellStart"/>
      <w:r w:rsidRPr="008839A8">
        <w:rPr>
          <w:rFonts w:cs="Times New Roman"/>
          <w:color w:val="000000" w:themeColor="text1"/>
          <w:szCs w:val="24"/>
        </w:rPr>
        <w:t>BSc</w:t>
      </w:r>
      <w:proofErr w:type="spellEnd"/>
      <w:r w:rsidRPr="008839A8">
        <w:rPr>
          <w:rFonts w:cs="Times New Roman"/>
          <w:color w:val="000000" w:themeColor="text1"/>
          <w:szCs w:val="24"/>
        </w:rPr>
        <w:t xml:space="preserve"> diploma megszerzése érdekében.</w:t>
      </w:r>
    </w:p>
    <w:p w14:paraId="158F06A6" w14:textId="77777777" w:rsidR="000B36A9" w:rsidRPr="008839A8" w:rsidRDefault="000B36A9" w:rsidP="000B36A9">
      <w:pPr>
        <w:rPr>
          <w:rFonts w:cs="Times New Roman"/>
          <w:color w:val="000000" w:themeColor="text1"/>
          <w:szCs w:val="24"/>
        </w:rPr>
      </w:pPr>
      <w:r w:rsidRPr="008839A8">
        <w:rPr>
          <w:rFonts w:cs="Times New Roman"/>
          <w:color w:val="000000" w:themeColor="text1"/>
          <w:szCs w:val="24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8839A8">
        <w:rPr>
          <w:rFonts w:cs="Times New Roman"/>
          <w:color w:val="000000" w:themeColor="text1"/>
          <w:szCs w:val="24"/>
        </w:rPr>
        <w:t>eszközök,</w:t>
      </w:r>
      <w:proofErr w:type="gramEnd"/>
      <w:r w:rsidRPr="008839A8">
        <w:rPr>
          <w:rFonts w:cs="Times New Roman"/>
          <w:color w:val="000000" w:themeColor="text1"/>
          <w:szCs w:val="24"/>
        </w:rPr>
        <w:t xml:space="preserve"> stb.) használtam fel.</w:t>
      </w:r>
    </w:p>
    <w:p w14:paraId="2AFEC0E2" w14:textId="77777777" w:rsidR="000B36A9" w:rsidRPr="008839A8" w:rsidRDefault="000B36A9" w:rsidP="000B36A9">
      <w:pPr>
        <w:rPr>
          <w:rFonts w:cs="Times New Roman"/>
          <w:color w:val="000000" w:themeColor="text1"/>
          <w:szCs w:val="24"/>
        </w:rPr>
      </w:pPr>
      <w:r w:rsidRPr="008839A8">
        <w:rPr>
          <w:rFonts w:cs="Times New Roman"/>
          <w:color w:val="000000" w:themeColor="text1"/>
          <w:szCs w:val="24"/>
        </w:rPr>
        <w:t xml:space="preserve">Tudomásul veszem, hogy szakdolgozatomat / diplomamunkámat a Szegedi Tudományegyetem </w:t>
      </w:r>
      <w:r w:rsidRPr="008839A8">
        <w:rPr>
          <w:rFonts w:cs="Times New Roman"/>
          <w:color w:val="000000" w:themeColor="text1"/>
          <w:szCs w:val="24"/>
          <w:shd w:val="clear" w:color="auto" w:fill="FFFFFF"/>
        </w:rPr>
        <w:t>Informatikai Intézet könyvtárában, a helyben olvasható könyvek között helyezik el.</w:t>
      </w:r>
    </w:p>
    <w:p w14:paraId="0A3A68E2" w14:textId="77777777" w:rsidR="000B36A9" w:rsidRPr="008839A8" w:rsidRDefault="000B36A9" w:rsidP="000B36A9">
      <w:pPr>
        <w:spacing w:before="800"/>
        <w:jc w:val="left"/>
        <w:rPr>
          <w:color w:val="000000" w:themeColor="text1"/>
        </w:rPr>
      </w:pPr>
      <w:r w:rsidRPr="008839A8">
        <w:rPr>
          <w:color w:val="000000" w:themeColor="text1"/>
        </w:rPr>
        <w:t>Szeged, 2022. január 17.</w:t>
      </w:r>
    </w:p>
    <w:p w14:paraId="7DD66437" w14:textId="77777777" w:rsidR="00BC3D8F" w:rsidRPr="008839A8" w:rsidRDefault="00BC3D8F" w:rsidP="002C1780">
      <w:pPr>
        <w:tabs>
          <w:tab w:val="right" w:leader="dot" w:pos="3119"/>
        </w:tabs>
        <w:spacing w:before="600"/>
        <w:jc w:val="right"/>
        <w:rPr>
          <w:color w:val="000000" w:themeColor="text1"/>
        </w:rPr>
      </w:pPr>
      <w:r w:rsidRPr="008839A8">
        <w:rPr>
          <w:color w:val="000000" w:themeColor="text1"/>
        </w:rPr>
        <w:tab/>
      </w:r>
    </w:p>
    <w:p w14:paraId="24CF8213" w14:textId="77777777" w:rsidR="000B36A9" w:rsidRPr="008839A8" w:rsidRDefault="000B36A9" w:rsidP="002C1780">
      <w:pPr>
        <w:ind w:right="1247"/>
        <w:jc w:val="right"/>
        <w:rPr>
          <w:color w:val="000000" w:themeColor="text1"/>
        </w:rPr>
      </w:pPr>
      <w:r w:rsidRPr="008839A8">
        <w:rPr>
          <w:color w:val="000000" w:themeColor="text1"/>
        </w:rPr>
        <w:t>aláírás</w:t>
      </w:r>
    </w:p>
    <w:sectPr w:rsidR="000B36A9" w:rsidRPr="008839A8" w:rsidSect="004752F5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04FC1" w14:textId="77777777" w:rsidR="00EC2B12" w:rsidRDefault="00EC2B12" w:rsidP="00C41260">
      <w:pPr>
        <w:spacing w:line="240" w:lineRule="auto"/>
      </w:pPr>
      <w:r>
        <w:separator/>
      </w:r>
    </w:p>
  </w:endnote>
  <w:endnote w:type="continuationSeparator" w:id="0">
    <w:p w14:paraId="35CF8951" w14:textId="77777777" w:rsidR="00EC2B12" w:rsidRDefault="00EC2B12" w:rsidP="00C41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804195"/>
      <w:docPartObj>
        <w:docPartGallery w:val="Page Numbers (Bottom of Page)"/>
        <w:docPartUnique/>
      </w:docPartObj>
    </w:sdtPr>
    <w:sdtContent>
      <w:p w14:paraId="2AF3C349" w14:textId="77777777" w:rsidR="007757E0" w:rsidRDefault="007757E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979225" w14:textId="77777777" w:rsidR="007757E0" w:rsidRDefault="007757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1D0B2" w14:textId="77777777" w:rsidR="00EC2B12" w:rsidRDefault="00EC2B12" w:rsidP="00C41260">
      <w:pPr>
        <w:spacing w:line="240" w:lineRule="auto"/>
      </w:pPr>
      <w:r>
        <w:separator/>
      </w:r>
    </w:p>
  </w:footnote>
  <w:footnote w:type="continuationSeparator" w:id="0">
    <w:p w14:paraId="6C93A607" w14:textId="77777777" w:rsidR="00EC2B12" w:rsidRDefault="00EC2B12" w:rsidP="00C41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619C"/>
    <w:multiLevelType w:val="hybridMultilevel"/>
    <w:tmpl w:val="4538D564"/>
    <w:lvl w:ilvl="0" w:tplc="09F68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607"/>
    <w:multiLevelType w:val="multilevel"/>
    <w:tmpl w:val="630ACC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390989"/>
    <w:multiLevelType w:val="multilevel"/>
    <w:tmpl w:val="10AE688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34F41"/>
    <w:multiLevelType w:val="hybridMultilevel"/>
    <w:tmpl w:val="D4F67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2534"/>
    <w:multiLevelType w:val="multilevel"/>
    <w:tmpl w:val="F23C7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D63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744A7"/>
    <w:multiLevelType w:val="hybridMultilevel"/>
    <w:tmpl w:val="0044A9F6"/>
    <w:lvl w:ilvl="0" w:tplc="B8763162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432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71FA9"/>
    <w:multiLevelType w:val="hybridMultilevel"/>
    <w:tmpl w:val="D46E0E88"/>
    <w:lvl w:ilvl="0" w:tplc="C9D23444">
      <w:start w:val="1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9040C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745D9E"/>
    <w:multiLevelType w:val="multilevel"/>
    <w:tmpl w:val="69FC44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2B0D6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E973C6"/>
    <w:multiLevelType w:val="multilevel"/>
    <w:tmpl w:val="94B6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2309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6668CF"/>
    <w:multiLevelType w:val="multilevel"/>
    <w:tmpl w:val="2040861A"/>
    <w:lvl w:ilvl="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D53D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677E29"/>
    <w:multiLevelType w:val="multilevel"/>
    <w:tmpl w:val="87AE7E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96340C"/>
    <w:multiLevelType w:val="multilevel"/>
    <w:tmpl w:val="FE303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B5402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C800A5"/>
    <w:multiLevelType w:val="multilevel"/>
    <w:tmpl w:val="DC0EBD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6D33B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F7409"/>
    <w:multiLevelType w:val="multilevel"/>
    <w:tmpl w:val="9AD0CE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4B7C19"/>
    <w:multiLevelType w:val="multilevel"/>
    <w:tmpl w:val="1B701D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C4D20F0"/>
    <w:multiLevelType w:val="multilevel"/>
    <w:tmpl w:val="B71A0B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3003B4"/>
    <w:multiLevelType w:val="hybridMultilevel"/>
    <w:tmpl w:val="7A687F26"/>
    <w:lvl w:ilvl="0" w:tplc="64CE9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8097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B036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351ED2"/>
    <w:multiLevelType w:val="multilevel"/>
    <w:tmpl w:val="3350F3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25"/>
  </w:num>
  <w:num w:numId="7">
    <w:abstractNumId w:val="13"/>
  </w:num>
  <w:num w:numId="8">
    <w:abstractNumId w:val="15"/>
  </w:num>
  <w:num w:numId="9">
    <w:abstractNumId w:val="18"/>
  </w:num>
  <w:num w:numId="10">
    <w:abstractNumId w:val="26"/>
  </w:num>
  <w:num w:numId="11">
    <w:abstractNumId w:val="5"/>
  </w:num>
  <w:num w:numId="12">
    <w:abstractNumId w:val="9"/>
  </w:num>
  <w:num w:numId="13">
    <w:abstractNumId w:val="11"/>
  </w:num>
  <w:num w:numId="14">
    <w:abstractNumId w:val="20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0"/>
  </w:num>
  <w:num w:numId="18">
    <w:abstractNumId w:val="12"/>
  </w:num>
  <w:num w:numId="19">
    <w:abstractNumId w:val="2"/>
  </w:num>
  <w:num w:numId="20">
    <w:abstractNumId w:val="23"/>
  </w:num>
  <w:num w:numId="21">
    <w:abstractNumId w:val="10"/>
  </w:num>
  <w:num w:numId="22">
    <w:abstractNumId w:val="19"/>
  </w:num>
  <w:num w:numId="23">
    <w:abstractNumId w:val="4"/>
  </w:num>
  <w:num w:numId="24">
    <w:abstractNumId w:val="17"/>
  </w:num>
  <w:num w:numId="25">
    <w:abstractNumId w:val="16"/>
  </w:num>
  <w:num w:numId="26">
    <w:abstractNumId w:val="22"/>
  </w:num>
  <w:num w:numId="27">
    <w:abstractNumId w:val="1"/>
  </w:num>
  <w:num w:numId="28">
    <w:abstractNumId w:val="27"/>
  </w:num>
  <w:num w:numId="29">
    <w:abstractNumId w:val="21"/>
  </w:num>
  <w:num w:numId="30">
    <w:abstractNumId w:val="2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évész Gergő">
    <w15:presenceInfo w15:providerId="AD" w15:userId="S-1-5-21-484763869-1229272821-725345543-12288"/>
  </w15:person>
  <w15:person w15:author="Révész Gergő László">
    <w15:presenceInfo w15:providerId="AD" w15:userId="S::revesz.gergo.laszlo@o365.u-szeged.hu::c318fea2-6a46-44ee-9095-570906d756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CE"/>
    <w:rsid w:val="000009A2"/>
    <w:rsid w:val="00006654"/>
    <w:rsid w:val="00007B82"/>
    <w:rsid w:val="0001451C"/>
    <w:rsid w:val="00015189"/>
    <w:rsid w:val="00016A8B"/>
    <w:rsid w:val="00017BEE"/>
    <w:rsid w:val="00021FFB"/>
    <w:rsid w:val="000240F9"/>
    <w:rsid w:val="00024732"/>
    <w:rsid w:val="00034FD0"/>
    <w:rsid w:val="00035F5D"/>
    <w:rsid w:val="000368D6"/>
    <w:rsid w:val="00041C0E"/>
    <w:rsid w:val="000425B0"/>
    <w:rsid w:val="00042B80"/>
    <w:rsid w:val="0004543B"/>
    <w:rsid w:val="00052474"/>
    <w:rsid w:val="00052537"/>
    <w:rsid w:val="0005296B"/>
    <w:rsid w:val="00060659"/>
    <w:rsid w:val="00066961"/>
    <w:rsid w:val="0007064C"/>
    <w:rsid w:val="0007289F"/>
    <w:rsid w:val="00074ED0"/>
    <w:rsid w:val="00081FA0"/>
    <w:rsid w:val="000866F4"/>
    <w:rsid w:val="000903ED"/>
    <w:rsid w:val="00090A0B"/>
    <w:rsid w:val="0009215A"/>
    <w:rsid w:val="00092D84"/>
    <w:rsid w:val="000964C6"/>
    <w:rsid w:val="000A255B"/>
    <w:rsid w:val="000A3197"/>
    <w:rsid w:val="000A5A99"/>
    <w:rsid w:val="000A6C8A"/>
    <w:rsid w:val="000B1B6F"/>
    <w:rsid w:val="000B36A9"/>
    <w:rsid w:val="000B37B7"/>
    <w:rsid w:val="000B40DF"/>
    <w:rsid w:val="000B502B"/>
    <w:rsid w:val="000C2E4E"/>
    <w:rsid w:val="000C5D26"/>
    <w:rsid w:val="000C5DD1"/>
    <w:rsid w:val="000C685F"/>
    <w:rsid w:val="000D0B5B"/>
    <w:rsid w:val="000D0E97"/>
    <w:rsid w:val="000E3731"/>
    <w:rsid w:val="000E3949"/>
    <w:rsid w:val="000E4BA9"/>
    <w:rsid w:val="000E767C"/>
    <w:rsid w:val="000F1A3A"/>
    <w:rsid w:val="000F1AE0"/>
    <w:rsid w:val="000F1B59"/>
    <w:rsid w:val="000F3603"/>
    <w:rsid w:val="000F5373"/>
    <w:rsid w:val="000F6A46"/>
    <w:rsid w:val="000F6E00"/>
    <w:rsid w:val="000F797F"/>
    <w:rsid w:val="001073BF"/>
    <w:rsid w:val="0011334B"/>
    <w:rsid w:val="00114ACE"/>
    <w:rsid w:val="00117245"/>
    <w:rsid w:val="0012178C"/>
    <w:rsid w:val="00123071"/>
    <w:rsid w:val="00123943"/>
    <w:rsid w:val="001240FA"/>
    <w:rsid w:val="00124191"/>
    <w:rsid w:val="00131B39"/>
    <w:rsid w:val="00132489"/>
    <w:rsid w:val="0014236E"/>
    <w:rsid w:val="0015200A"/>
    <w:rsid w:val="001521A5"/>
    <w:rsid w:val="00152C54"/>
    <w:rsid w:val="00153904"/>
    <w:rsid w:val="001619EB"/>
    <w:rsid w:val="00163FAF"/>
    <w:rsid w:val="00165E8A"/>
    <w:rsid w:val="00166586"/>
    <w:rsid w:val="00170592"/>
    <w:rsid w:val="001717E9"/>
    <w:rsid w:val="00172199"/>
    <w:rsid w:val="00173FED"/>
    <w:rsid w:val="0017453B"/>
    <w:rsid w:val="00175B4A"/>
    <w:rsid w:val="00175D03"/>
    <w:rsid w:val="001818D0"/>
    <w:rsid w:val="00181E99"/>
    <w:rsid w:val="00185DAC"/>
    <w:rsid w:val="00187496"/>
    <w:rsid w:val="00187880"/>
    <w:rsid w:val="00193FD5"/>
    <w:rsid w:val="0019425C"/>
    <w:rsid w:val="0019636E"/>
    <w:rsid w:val="001A5F83"/>
    <w:rsid w:val="001B4074"/>
    <w:rsid w:val="001B4A5B"/>
    <w:rsid w:val="001B70B7"/>
    <w:rsid w:val="001B76FC"/>
    <w:rsid w:val="001C04A1"/>
    <w:rsid w:val="001C0FAA"/>
    <w:rsid w:val="001C1DFF"/>
    <w:rsid w:val="001C2A33"/>
    <w:rsid w:val="001C48B6"/>
    <w:rsid w:val="001D15FE"/>
    <w:rsid w:val="001D34A5"/>
    <w:rsid w:val="001D6782"/>
    <w:rsid w:val="001F017E"/>
    <w:rsid w:val="001F03EE"/>
    <w:rsid w:val="001F32C8"/>
    <w:rsid w:val="001F5D59"/>
    <w:rsid w:val="001F5E53"/>
    <w:rsid w:val="00204B2E"/>
    <w:rsid w:val="00207111"/>
    <w:rsid w:val="00210167"/>
    <w:rsid w:val="00210316"/>
    <w:rsid w:val="002121EB"/>
    <w:rsid w:val="00220791"/>
    <w:rsid w:val="0024250B"/>
    <w:rsid w:val="00247FC9"/>
    <w:rsid w:val="0025264B"/>
    <w:rsid w:val="00254B09"/>
    <w:rsid w:val="00263688"/>
    <w:rsid w:val="00266B06"/>
    <w:rsid w:val="00273794"/>
    <w:rsid w:val="00273ADF"/>
    <w:rsid w:val="00273DF4"/>
    <w:rsid w:val="0027686F"/>
    <w:rsid w:val="0027737F"/>
    <w:rsid w:val="00277E5A"/>
    <w:rsid w:val="00284DD2"/>
    <w:rsid w:val="00285074"/>
    <w:rsid w:val="002855C4"/>
    <w:rsid w:val="002858A9"/>
    <w:rsid w:val="00286378"/>
    <w:rsid w:val="00287357"/>
    <w:rsid w:val="00297CB1"/>
    <w:rsid w:val="002A0544"/>
    <w:rsid w:val="002A18C8"/>
    <w:rsid w:val="002A25DD"/>
    <w:rsid w:val="002A2D90"/>
    <w:rsid w:val="002A6F30"/>
    <w:rsid w:val="002B120D"/>
    <w:rsid w:val="002B6C0D"/>
    <w:rsid w:val="002C079A"/>
    <w:rsid w:val="002C12FC"/>
    <w:rsid w:val="002C1780"/>
    <w:rsid w:val="002C1D42"/>
    <w:rsid w:val="002C23F5"/>
    <w:rsid w:val="002C2A56"/>
    <w:rsid w:val="002C41C4"/>
    <w:rsid w:val="002D0A85"/>
    <w:rsid w:val="002D0FF0"/>
    <w:rsid w:val="002D3321"/>
    <w:rsid w:val="002D58C5"/>
    <w:rsid w:val="002E411A"/>
    <w:rsid w:val="002E469B"/>
    <w:rsid w:val="002F1D63"/>
    <w:rsid w:val="002F32FB"/>
    <w:rsid w:val="002F6693"/>
    <w:rsid w:val="002F6FCD"/>
    <w:rsid w:val="002F79EA"/>
    <w:rsid w:val="00300DB1"/>
    <w:rsid w:val="00306A98"/>
    <w:rsid w:val="00311C8A"/>
    <w:rsid w:val="003235AD"/>
    <w:rsid w:val="00326EEA"/>
    <w:rsid w:val="0033049F"/>
    <w:rsid w:val="0033059E"/>
    <w:rsid w:val="00331093"/>
    <w:rsid w:val="0033288A"/>
    <w:rsid w:val="00332C2C"/>
    <w:rsid w:val="003344BC"/>
    <w:rsid w:val="0034469D"/>
    <w:rsid w:val="00346CA9"/>
    <w:rsid w:val="0035310B"/>
    <w:rsid w:val="003554A7"/>
    <w:rsid w:val="00355A7E"/>
    <w:rsid w:val="00357844"/>
    <w:rsid w:val="00362D88"/>
    <w:rsid w:val="00364C47"/>
    <w:rsid w:val="00370394"/>
    <w:rsid w:val="0037120C"/>
    <w:rsid w:val="003716F3"/>
    <w:rsid w:val="00373CA5"/>
    <w:rsid w:val="003750A0"/>
    <w:rsid w:val="00391442"/>
    <w:rsid w:val="003971E3"/>
    <w:rsid w:val="003A26B5"/>
    <w:rsid w:val="003A47B6"/>
    <w:rsid w:val="003A51A5"/>
    <w:rsid w:val="003A7637"/>
    <w:rsid w:val="003A7EA0"/>
    <w:rsid w:val="003B0267"/>
    <w:rsid w:val="003B3100"/>
    <w:rsid w:val="003B31BF"/>
    <w:rsid w:val="003B53B8"/>
    <w:rsid w:val="003C5BAA"/>
    <w:rsid w:val="003C5E99"/>
    <w:rsid w:val="003C6AAC"/>
    <w:rsid w:val="003D2132"/>
    <w:rsid w:val="003D4C0B"/>
    <w:rsid w:val="003D6D7C"/>
    <w:rsid w:val="003E0735"/>
    <w:rsid w:val="003E0807"/>
    <w:rsid w:val="003E16A9"/>
    <w:rsid w:val="003E3589"/>
    <w:rsid w:val="003E78CB"/>
    <w:rsid w:val="003F3508"/>
    <w:rsid w:val="003F3D68"/>
    <w:rsid w:val="003F429D"/>
    <w:rsid w:val="00401C9E"/>
    <w:rsid w:val="0040275F"/>
    <w:rsid w:val="00407994"/>
    <w:rsid w:val="00407A6F"/>
    <w:rsid w:val="004161A6"/>
    <w:rsid w:val="00417A7D"/>
    <w:rsid w:val="00421EE3"/>
    <w:rsid w:val="00426AE0"/>
    <w:rsid w:val="00426DF3"/>
    <w:rsid w:val="004277EA"/>
    <w:rsid w:val="00427F9C"/>
    <w:rsid w:val="00432B51"/>
    <w:rsid w:val="0043633C"/>
    <w:rsid w:val="00440906"/>
    <w:rsid w:val="00440C8F"/>
    <w:rsid w:val="00443A18"/>
    <w:rsid w:val="00445765"/>
    <w:rsid w:val="004478D9"/>
    <w:rsid w:val="004500E2"/>
    <w:rsid w:val="00450ED1"/>
    <w:rsid w:val="00451B68"/>
    <w:rsid w:val="00455406"/>
    <w:rsid w:val="00455D78"/>
    <w:rsid w:val="00466982"/>
    <w:rsid w:val="00472144"/>
    <w:rsid w:val="00475032"/>
    <w:rsid w:val="004752F5"/>
    <w:rsid w:val="004762DC"/>
    <w:rsid w:val="0047796B"/>
    <w:rsid w:val="0048064C"/>
    <w:rsid w:val="0048258B"/>
    <w:rsid w:val="0048433B"/>
    <w:rsid w:val="00484554"/>
    <w:rsid w:val="00490BFA"/>
    <w:rsid w:val="0049133A"/>
    <w:rsid w:val="00492953"/>
    <w:rsid w:val="00495B42"/>
    <w:rsid w:val="00496663"/>
    <w:rsid w:val="004A428F"/>
    <w:rsid w:val="004A60EB"/>
    <w:rsid w:val="004B3237"/>
    <w:rsid w:val="004B591F"/>
    <w:rsid w:val="004B5F86"/>
    <w:rsid w:val="004B6752"/>
    <w:rsid w:val="004B7906"/>
    <w:rsid w:val="004C137D"/>
    <w:rsid w:val="004C23E1"/>
    <w:rsid w:val="004C5EA0"/>
    <w:rsid w:val="004C785A"/>
    <w:rsid w:val="004D34E3"/>
    <w:rsid w:val="004D48D4"/>
    <w:rsid w:val="004E0439"/>
    <w:rsid w:val="004E2ABD"/>
    <w:rsid w:val="004E43FD"/>
    <w:rsid w:val="004E49BF"/>
    <w:rsid w:val="004E4F18"/>
    <w:rsid w:val="004E6436"/>
    <w:rsid w:val="004E738E"/>
    <w:rsid w:val="004F4CA7"/>
    <w:rsid w:val="004F5637"/>
    <w:rsid w:val="004F5768"/>
    <w:rsid w:val="00501029"/>
    <w:rsid w:val="00501CC4"/>
    <w:rsid w:val="00502E57"/>
    <w:rsid w:val="00506345"/>
    <w:rsid w:val="0050652E"/>
    <w:rsid w:val="00512BDF"/>
    <w:rsid w:val="00514AFF"/>
    <w:rsid w:val="00514C77"/>
    <w:rsid w:val="005226EC"/>
    <w:rsid w:val="00523101"/>
    <w:rsid w:val="00525711"/>
    <w:rsid w:val="00526458"/>
    <w:rsid w:val="0053162D"/>
    <w:rsid w:val="005317FE"/>
    <w:rsid w:val="00531A41"/>
    <w:rsid w:val="00534ADB"/>
    <w:rsid w:val="0054298A"/>
    <w:rsid w:val="00543F19"/>
    <w:rsid w:val="00544C58"/>
    <w:rsid w:val="0055156F"/>
    <w:rsid w:val="00556368"/>
    <w:rsid w:val="00557025"/>
    <w:rsid w:val="0055723D"/>
    <w:rsid w:val="0056554E"/>
    <w:rsid w:val="00566A58"/>
    <w:rsid w:val="00567052"/>
    <w:rsid w:val="0057341E"/>
    <w:rsid w:val="00573AE5"/>
    <w:rsid w:val="00576552"/>
    <w:rsid w:val="00577E36"/>
    <w:rsid w:val="00586112"/>
    <w:rsid w:val="00587299"/>
    <w:rsid w:val="005A018E"/>
    <w:rsid w:val="005A6C61"/>
    <w:rsid w:val="005B0E45"/>
    <w:rsid w:val="005B5932"/>
    <w:rsid w:val="005C1CBF"/>
    <w:rsid w:val="005C3C47"/>
    <w:rsid w:val="005C5E7E"/>
    <w:rsid w:val="005D41FE"/>
    <w:rsid w:val="005D4F1B"/>
    <w:rsid w:val="005D52DF"/>
    <w:rsid w:val="005D53A9"/>
    <w:rsid w:val="005D7383"/>
    <w:rsid w:val="005D7C00"/>
    <w:rsid w:val="005E38C7"/>
    <w:rsid w:val="005E41FA"/>
    <w:rsid w:val="005E4EEE"/>
    <w:rsid w:val="005E7E9B"/>
    <w:rsid w:val="005F0A00"/>
    <w:rsid w:val="005F2D54"/>
    <w:rsid w:val="005F2D90"/>
    <w:rsid w:val="005F513F"/>
    <w:rsid w:val="005F51B4"/>
    <w:rsid w:val="00601158"/>
    <w:rsid w:val="006072CB"/>
    <w:rsid w:val="006104DF"/>
    <w:rsid w:val="00610730"/>
    <w:rsid w:val="006127D3"/>
    <w:rsid w:val="00614033"/>
    <w:rsid w:val="006325D7"/>
    <w:rsid w:val="00632C46"/>
    <w:rsid w:val="00633B76"/>
    <w:rsid w:val="00637A1C"/>
    <w:rsid w:val="00642CB1"/>
    <w:rsid w:val="006448FD"/>
    <w:rsid w:val="00645AEF"/>
    <w:rsid w:val="00645CEA"/>
    <w:rsid w:val="00660366"/>
    <w:rsid w:val="006605F5"/>
    <w:rsid w:val="0066339E"/>
    <w:rsid w:val="00663713"/>
    <w:rsid w:val="00665BB5"/>
    <w:rsid w:val="00665F4C"/>
    <w:rsid w:val="00670151"/>
    <w:rsid w:val="00673989"/>
    <w:rsid w:val="00675424"/>
    <w:rsid w:val="006756AA"/>
    <w:rsid w:val="00676A64"/>
    <w:rsid w:val="006830B4"/>
    <w:rsid w:val="00683521"/>
    <w:rsid w:val="00690F49"/>
    <w:rsid w:val="00691873"/>
    <w:rsid w:val="006925D9"/>
    <w:rsid w:val="00695EBB"/>
    <w:rsid w:val="00696354"/>
    <w:rsid w:val="00696AB6"/>
    <w:rsid w:val="0069777D"/>
    <w:rsid w:val="006A078A"/>
    <w:rsid w:val="006A2D53"/>
    <w:rsid w:val="006A4178"/>
    <w:rsid w:val="006A4F2A"/>
    <w:rsid w:val="006A4F8B"/>
    <w:rsid w:val="006B0A74"/>
    <w:rsid w:val="006B0DCD"/>
    <w:rsid w:val="006B7035"/>
    <w:rsid w:val="006C381A"/>
    <w:rsid w:val="006C4200"/>
    <w:rsid w:val="006C5C1B"/>
    <w:rsid w:val="006C65F7"/>
    <w:rsid w:val="006D13FF"/>
    <w:rsid w:val="006D1B71"/>
    <w:rsid w:val="006D1C45"/>
    <w:rsid w:val="006E0394"/>
    <w:rsid w:val="006E0AF7"/>
    <w:rsid w:val="006E26CF"/>
    <w:rsid w:val="006E4046"/>
    <w:rsid w:val="006E4EF0"/>
    <w:rsid w:val="006E53CD"/>
    <w:rsid w:val="006E6C58"/>
    <w:rsid w:val="006F1469"/>
    <w:rsid w:val="007014F5"/>
    <w:rsid w:val="0070499F"/>
    <w:rsid w:val="00705693"/>
    <w:rsid w:val="00706E38"/>
    <w:rsid w:val="00707154"/>
    <w:rsid w:val="00711FDB"/>
    <w:rsid w:val="00714E2C"/>
    <w:rsid w:val="0071580E"/>
    <w:rsid w:val="00715F79"/>
    <w:rsid w:val="007202B8"/>
    <w:rsid w:val="00720B8A"/>
    <w:rsid w:val="007258DF"/>
    <w:rsid w:val="00732C99"/>
    <w:rsid w:val="00735375"/>
    <w:rsid w:val="00741F74"/>
    <w:rsid w:val="00753134"/>
    <w:rsid w:val="00763BBA"/>
    <w:rsid w:val="00763D74"/>
    <w:rsid w:val="007645D2"/>
    <w:rsid w:val="00767055"/>
    <w:rsid w:val="00767459"/>
    <w:rsid w:val="007700FE"/>
    <w:rsid w:val="0077146A"/>
    <w:rsid w:val="00772BE4"/>
    <w:rsid w:val="007733C3"/>
    <w:rsid w:val="0077386B"/>
    <w:rsid w:val="00774337"/>
    <w:rsid w:val="007757E0"/>
    <w:rsid w:val="00775FDB"/>
    <w:rsid w:val="0078230E"/>
    <w:rsid w:val="00782410"/>
    <w:rsid w:val="007862B7"/>
    <w:rsid w:val="007870EA"/>
    <w:rsid w:val="007911B5"/>
    <w:rsid w:val="00791BCA"/>
    <w:rsid w:val="0079288C"/>
    <w:rsid w:val="0079577C"/>
    <w:rsid w:val="00795E1C"/>
    <w:rsid w:val="00796153"/>
    <w:rsid w:val="007A1D43"/>
    <w:rsid w:val="007A2573"/>
    <w:rsid w:val="007A2A9B"/>
    <w:rsid w:val="007A2D3E"/>
    <w:rsid w:val="007A5456"/>
    <w:rsid w:val="007A5D6F"/>
    <w:rsid w:val="007A6601"/>
    <w:rsid w:val="007B00B1"/>
    <w:rsid w:val="007B168A"/>
    <w:rsid w:val="007B1947"/>
    <w:rsid w:val="007B1B78"/>
    <w:rsid w:val="007B42F5"/>
    <w:rsid w:val="007B62FF"/>
    <w:rsid w:val="007B74CE"/>
    <w:rsid w:val="007C33B9"/>
    <w:rsid w:val="007C3D05"/>
    <w:rsid w:val="007C3EF1"/>
    <w:rsid w:val="007D1298"/>
    <w:rsid w:val="007D4ACE"/>
    <w:rsid w:val="007E001C"/>
    <w:rsid w:val="007E405C"/>
    <w:rsid w:val="007E4FC4"/>
    <w:rsid w:val="007E65A8"/>
    <w:rsid w:val="007E6BF2"/>
    <w:rsid w:val="007E729E"/>
    <w:rsid w:val="007E7516"/>
    <w:rsid w:val="007F12E3"/>
    <w:rsid w:val="007F1D90"/>
    <w:rsid w:val="007F245D"/>
    <w:rsid w:val="00801514"/>
    <w:rsid w:val="008038BB"/>
    <w:rsid w:val="008048EB"/>
    <w:rsid w:val="00806CCC"/>
    <w:rsid w:val="00813BA8"/>
    <w:rsid w:val="00814FDD"/>
    <w:rsid w:val="00820FC7"/>
    <w:rsid w:val="0082185C"/>
    <w:rsid w:val="00822437"/>
    <w:rsid w:val="0082535C"/>
    <w:rsid w:val="00827C45"/>
    <w:rsid w:val="0083102C"/>
    <w:rsid w:val="0083566D"/>
    <w:rsid w:val="00836A12"/>
    <w:rsid w:val="00844AA4"/>
    <w:rsid w:val="00844F6D"/>
    <w:rsid w:val="00845CA8"/>
    <w:rsid w:val="008461C9"/>
    <w:rsid w:val="00850747"/>
    <w:rsid w:val="0085210F"/>
    <w:rsid w:val="0085573B"/>
    <w:rsid w:val="00856EB2"/>
    <w:rsid w:val="00862E21"/>
    <w:rsid w:val="00863125"/>
    <w:rsid w:val="00864EF0"/>
    <w:rsid w:val="00866A59"/>
    <w:rsid w:val="0088207A"/>
    <w:rsid w:val="008839A8"/>
    <w:rsid w:val="008928E6"/>
    <w:rsid w:val="00894638"/>
    <w:rsid w:val="00895FBE"/>
    <w:rsid w:val="00896383"/>
    <w:rsid w:val="008A0A44"/>
    <w:rsid w:val="008A0F85"/>
    <w:rsid w:val="008A178D"/>
    <w:rsid w:val="008A4CB2"/>
    <w:rsid w:val="008A596D"/>
    <w:rsid w:val="008A5D52"/>
    <w:rsid w:val="008A60E5"/>
    <w:rsid w:val="008A7ECF"/>
    <w:rsid w:val="008B0761"/>
    <w:rsid w:val="008B5034"/>
    <w:rsid w:val="008C09F8"/>
    <w:rsid w:val="008C0A80"/>
    <w:rsid w:val="008C0F73"/>
    <w:rsid w:val="008C3CD2"/>
    <w:rsid w:val="008C51B1"/>
    <w:rsid w:val="008D3AD8"/>
    <w:rsid w:val="008D4AE2"/>
    <w:rsid w:val="008D5EA9"/>
    <w:rsid w:val="008D682D"/>
    <w:rsid w:val="008D6BF3"/>
    <w:rsid w:val="008E14FB"/>
    <w:rsid w:val="008E1867"/>
    <w:rsid w:val="008E3E51"/>
    <w:rsid w:val="008E6056"/>
    <w:rsid w:val="008F292A"/>
    <w:rsid w:val="008F57DE"/>
    <w:rsid w:val="0090015F"/>
    <w:rsid w:val="0090020B"/>
    <w:rsid w:val="009044BA"/>
    <w:rsid w:val="00904A16"/>
    <w:rsid w:val="009066B2"/>
    <w:rsid w:val="0092331D"/>
    <w:rsid w:val="00925E2B"/>
    <w:rsid w:val="00934710"/>
    <w:rsid w:val="00935473"/>
    <w:rsid w:val="009359A7"/>
    <w:rsid w:val="00942099"/>
    <w:rsid w:val="0094300B"/>
    <w:rsid w:val="009438FF"/>
    <w:rsid w:val="00943BBB"/>
    <w:rsid w:val="009504E6"/>
    <w:rsid w:val="00950552"/>
    <w:rsid w:val="0095342B"/>
    <w:rsid w:val="00956BC5"/>
    <w:rsid w:val="00957C33"/>
    <w:rsid w:val="009603E3"/>
    <w:rsid w:val="00960A89"/>
    <w:rsid w:val="00960B3F"/>
    <w:rsid w:val="00962F47"/>
    <w:rsid w:val="00964D1A"/>
    <w:rsid w:val="009701B3"/>
    <w:rsid w:val="00970642"/>
    <w:rsid w:val="0097156B"/>
    <w:rsid w:val="0097188C"/>
    <w:rsid w:val="00971FA9"/>
    <w:rsid w:val="00972A9F"/>
    <w:rsid w:val="00975403"/>
    <w:rsid w:val="00982D47"/>
    <w:rsid w:val="0098376B"/>
    <w:rsid w:val="00983EF2"/>
    <w:rsid w:val="00990ADF"/>
    <w:rsid w:val="009912CF"/>
    <w:rsid w:val="00991398"/>
    <w:rsid w:val="00991DFA"/>
    <w:rsid w:val="00992446"/>
    <w:rsid w:val="0099452D"/>
    <w:rsid w:val="00996029"/>
    <w:rsid w:val="00997F7A"/>
    <w:rsid w:val="009A0A5E"/>
    <w:rsid w:val="009A1109"/>
    <w:rsid w:val="009A2640"/>
    <w:rsid w:val="009A35F3"/>
    <w:rsid w:val="009A64D8"/>
    <w:rsid w:val="009A7058"/>
    <w:rsid w:val="009B0E31"/>
    <w:rsid w:val="009B15A1"/>
    <w:rsid w:val="009B1FD7"/>
    <w:rsid w:val="009B279B"/>
    <w:rsid w:val="009C0F8A"/>
    <w:rsid w:val="009C1D16"/>
    <w:rsid w:val="009D0B5B"/>
    <w:rsid w:val="009E4297"/>
    <w:rsid w:val="009E4DFC"/>
    <w:rsid w:val="009E51A9"/>
    <w:rsid w:val="009E5B31"/>
    <w:rsid w:val="009E7987"/>
    <w:rsid w:val="009F13E3"/>
    <w:rsid w:val="009F4A84"/>
    <w:rsid w:val="009F7287"/>
    <w:rsid w:val="009F7D3C"/>
    <w:rsid w:val="00A00444"/>
    <w:rsid w:val="00A01F9D"/>
    <w:rsid w:val="00A0379F"/>
    <w:rsid w:val="00A05090"/>
    <w:rsid w:val="00A050C9"/>
    <w:rsid w:val="00A06479"/>
    <w:rsid w:val="00A07145"/>
    <w:rsid w:val="00A21CE3"/>
    <w:rsid w:val="00A22C78"/>
    <w:rsid w:val="00A23049"/>
    <w:rsid w:val="00A23561"/>
    <w:rsid w:val="00A242E6"/>
    <w:rsid w:val="00A24B62"/>
    <w:rsid w:val="00A2565B"/>
    <w:rsid w:val="00A2632F"/>
    <w:rsid w:val="00A26BBF"/>
    <w:rsid w:val="00A26BC3"/>
    <w:rsid w:val="00A305AC"/>
    <w:rsid w:val="00A32015"/>
    <w:rsid w:val="00A32B23"/>
    <w:rsid w:val="00A52193"/>
    <w:rsid w:val="00A551A0"/>
    <w:rsid w:val="00A5534F"/>
    <w:rsid w:val="00A55641"/>
    <w:rsid w:val="00A55ABB"/>
    <w:rsid w:val="00A563EB"/>
    <w:rsid w:val="00A56C0B"/>
    <w:rsid w:val="00A5734E"/>
    <w:rsid w:val="00A57A7E"/>
    <w:rsid w:val="00A6093E"/>
    <w:rsid w:val="00A61C4E"/>
    <w:rsid w:val="00A61C9D"/>
    <w:rsid w:val="00A63658"/>
    <w:rsid w:val="00A676F7"/>
    <w:rsid w:val="00A71E76"/>
    <w:rsid w:val="00A72297"/>
    <w:rsid w:val="00A743F5"/>
    <w:rsid w:val="00A74CEB"/>
    <w:rsid w:val="00A757EB"/>
    <w:rsid w:val="00A75B30"/>
    <w:rsid w:val="00A770C8"/>
    <w:rsid w:val="00A77E47"/>
    <w:rsid w:val="00A808A3"/>
    <w:rsid w:val="00A81AD4"/>
    <w:rsid w:val="00A84B06"/>
    <w:rsid w:val="00A84C60"/>
    <w:rsid w:val="00A85162"/>
    <w:rsid w:val="00A932A3"/>
    <w:rsid w:val="00A9408E"/>
    <w:rsid w:val="00A9480C"/>
    <w:rsid w:val="00A94AD9"/>
    <w:rsid w:val="00A96863"/>
    <w:rsid w:val="00AA1760"/>
    <w:rsid w:val="00AA68DE"/>
    <w:rsid w:val="00AA7454"/>
    <w:rsid w:val="00AA7C5A"/>
    <w:rsid w:val="00AB3CA2"/>
    <w:rsid w:val="00AB5155"/>
    <w:rsid w:val="00AB61CE"/>
    <w:rsid w:val="00AB78F5"/>
    <w:rsid w:val="00AC4B9C"/>
    <w:rsid w:val="00AC5BB9"/>
    <w:rsid w:val="00AD5B71"/>
    <w:rsid w:val="00AD7078"/>
    <w:rsid w:val="00AE1011"/>
    <w:rsid w:val="00AE359C"/>
    <w:rsid w:val="00AE4853"/>
    <w:rsid w:val="00AE65B5"/>
    <w:rsid w:val="00AE6BF1"/>
    <w:rsid w:val="00AF4BB6"/>
    <w:rsid w:val="00AF4D71"/>
    <w:rsid w:val="00AF5327"/>
    <w:rsid w:val="00AF5A73"/>
    <w:rsid w:val="00AF7B48"/>
    <w:rsid w:val="00B046D3"/>
    <w:rsid w:val="00B07AE9"/>
    <w:rsid w:val="00B07C1B"/>
    <w:rsid w:val="00B07DDF"/>
    <w:rsid w:val="00B1076E"/>
    <w:rsid w:val="00B11BFC"/>
    <w:rsid w:val="00B1271C"/>
    <w:rsid w:val="00B142CA"/>
    <w:rsid w:val="00B16119"/>
    <w:rsid w:val="00B1695B"/>
    <w:rsid w:val="00B2769A"/>
    <w:rsid w:val="00B311B1"/>
    <w:rsid w:val="00B314BA"/>
    <w:rsid w:val="00B462EE"/>
    <w:rsid w:val="00B46933"/>
    <w:rsid w:val="00B50FD3"/>
    <w:rsid w:val="00B53ACF"/>
    <w:rsid w:val="00B54901"/>
    <w:rsid w:val="00B55A29"/>
    <w:rsid w:val="00B57D7A"/>
    <w:rsid w:val="00B61440"/>
    <w:rsid w:val="00B62B70"/>
    <w:rsid w:val="00B63111"/>
    <w:rsid w:val="00B64A26"/>
    <w:rsid w:val="00B66989"/>
    <w:rsid w:val="00B759A7"/>
    <w:rsid w:val="00B75AD0"/>
    <w:rsid w:val="00B7642F"/>
    <w:rsid w:val="00B767CD"/>
    <w:rsid w:val="00B7710E"/>
    <w:rsid w:val="00B77959"/>
    <w:rsid w:val="00B840D5"/>
    <w:rsid w:val="00B85B35"/>
    <w:rsid w:val="00B87F58"/>
    <w:rsid w:val="00B9135E"/>
    <w:rsid w:val="00B923DF"/>
    <w:rsid w:val="00B93E97"/>
    <w:rsid w:val="00B93F5E"/>
    <w:rsid w:val="00B946C8"/>
    <w:rsid w:val="00BA19B9"/>
    <w:rsid w:val="00BA22D0"/>
    <w:rsid w:val="00BA419A"/>
    <w:rsid w:val="00BA4F5E"/>
    <w:rsid w:val="00BA6313"/>
    <w:rsid w:val="00BA791B"/>
    <w:rsid w:val="00BB046E"/>
    <w:rsid w:val="00BB2732"/>
    <w:rsid w:val="00BB292D"/>
    <w:rsid w:val="00BB38D1"/>
    <w:rsid w:val="00BB3FDD"/>
    <w:rsid w:val="00BB63D7"/>
    <w:rsid w:val="00BC3D8F"/>
    <w:rsid w:val="00BE17FE"/>
    <w:rsid w:val="00BE1A2B"/>
    <w:rsid w:val="00BE222C"/>
    <w:rsid w:val="00BE7AD0"/>
    <w:rsid w:val="00BE7FCE"/>
    <w:rsid w:val="00BF297E"/>
    <w:rsid w:val="00BF4ADB"/>
    <w:rsid w:val="00BF58F5"/>
    <w:rsid w:val="00BF6997"/>
    <w:rsid w:val="00C01637"/>
    <w:rsid w:val="00C01C67"/>
    <w:rsid w:val="00C07912"/>
    <w:rsid w:val="00C11852"/>
    <w:rsid w:val="00C1648F"/>
    <w:rsid w:val="00C17BDD"/>
    <w:rsid w:val="00C20EB9"/>
    <w:rsid w:val="00C233F9"/>
    <w:rsid w:val="00C239D6"/>
    <w:rsid w:val="00C31347"/>
    <w:rsid w:val="00C31776"/>
    <w:rsid w:val="00C32C35"/>
    <w:rsid w:val="00C33D5D"/>
    <w:rsid w:val="00C36867"/>
    <w:rsid w:val="00C40C0C"/>
    <w:rsid w:val="00C41260"/>
    <w:rsid w:val="00C516C3"/>
    <w:rsid w:val="00C5553C"/>
    <w:rsid w:val="00C5758A"/>
    <w:rsid w:val="00C62CCB"/>
    <w:rsid w:val="00C63A42"/>
    <w:rsid w:val="00C71D60"/>
    <w:rsid w:val="00C726B3"/>
    <w:rsid w:val="00C73070"/>
    <w:rsid w:val="00C7482A"/>
    <w:rsid w:val="00C75BDD"/>
    <w:rsid w:val="00C76547"/>
    <w:rsid w:val="00C776B1"/>
    <w:rsid w:val="00C81CA7"/>
    <w:rsid w:val="00C87AE8"/>
    <w:rsid w:val="00C901E4"/>
    <w:rsid w:val="00C90D68"/>
    <w:rsid w:val="00C92057"/>
    <w:rsid w:val="00C9320A"/>
    <w:rsid w:val="00C9392C"/>
    <w:rsid w:val="00CA0700"/>
    <w:rsid w:val="00CA0F77"/>
    <w:rsid w:val="00CA14E3"/>
    <w:rsid w:val="00CA2374"/>
    <w:rsid w:val="00CA6E1A"/>
    <w:rsid w:val="00CB1912"/>
    <w:rsid w:val="00CB498F"/>
    <w:rsid w:val="00CC0BD7"/>
    <w:rsid w:val="00CC1AE2"/>
    <w:rsid w:val="00CC2205"/>
    <w:rsid w:val="00CD2610"/>
    <w:rsid w:val="00CD636C"/>
    <w:rsid w:val="00CE2CA2"/>
    <w:rsid w:val="00CE5333"/>
    <w:rsid w:val="00CE6D82"/>
    <w:rsid w:val="00CF0F65"/>
    <w:rsid w:val="00CF1854"/>
    <w:rsid w:val="00CF236E"/>
    <w:rsid w:val="00CF2740"/>
    <w:rsid w:val="00CF2B31"/>
    <w:rsid w:val="00CF5F9A"/>
    <w:rsid w:val="00CF7A4D"/>
    <w:rsid w:val="00D03FCD"/>
    <w:rsid w:val="00D05B99"/>
    <w:rsid w:val="00D05C8D"/>
    <w:rsid w:val="00D107B6"/>
    <w:rsid w:val="00D11732"/>
    <w:rsid w:val="00D12E35"/>
    <w:rsid w:val="00D159B7"/>
    <w:rsid w:val="00D15F34"/>
    <w:rsid w:val="00D20EB7"/>
    <w:rsid w:val="00D25EE4"/>
    <w:rsid w:val="00D31734"/>
    <w:rsid w:val="00D32573"/>
    <w:rsid w:val="00D34018"/>
    <w:rsid w:val="00D35655"/>
    <w:rsid w:val="00D365FC"/>
    <w:rsid w:val="00D36FFE"/>
    <w:rsid w:val="00D41A2E"/>
    <w:rsid w:val="00D41C29"/>
    <w:rsid w:val="00D42388"/>
    <w:rsid w:val="00D44C1F"/>
    <w:rsid w:val="00D468DA"/>
    <w:rsid w:val="00D522C8"/>
    <w:rsid w:val="00D52E44"/>
    <w:rsid w:val="00D54828"/>
    <w:rsid w:val="00D55469"/>
    <w:rsid w:val="00D5740E"/>
    <w:rsid w:val="00D578B1"/>
    <w:rsid w:val="00D621C8"/>
    <w:rsid w:val="00D62A6E"/>
    <w:rsid w:val="00D72C1E"/>
    <w:rsid w:val="00D843EB"/>
    <w:rsid w:val="00D85007"/>
    <w:rsid w:val="00D8603C"/>
    <w:rsid w:val="00D91BE8"/>
    <w:rsid w:val="00D922BF"/>
    <w:rsid w:val="00D96C08"/>
    <w:rsid w:val="00D970FA"/>
    <w:rsid w:val="00D97C95"/>
    <w:rsid w:val="00DA211C"/>
    <w:rsid w:val="00DA2C5C"/>
    <w:rsid w:val="00DA3CD0"/>
    <w:rsid w:val="00DA6865"/>
    <w:rsid w:val="00DB2C77"/>
    <w:rsid w:val="00DC0504"/>
    <w:rsid w:val="00DC1778"/>
    <w:rsid w:val="00DC1C48"/>
    <w:rsid w:val="00DC68B4"/>
    <w:rsid w:val="00DC749D"/>
    <w:rsid w:val="00DD5DF7"/>
    <w:rsid w:val="00DE1257"/>
    <w:rsid w:val="00DE189F"/>
    <w:rsid w:val="00DF1D7E"/>
    <w:rsid w:val="00DF22A2"/>
    <w:rsid w:val="00DF242E"/>
    <w:rsid w:val="00DF34A4"/>
    <w:rsid w:val="00DF379D"/>
    <w:rsid w:val="00DF52FD"/>
    <w:rsid w:val="00DF5369"/>
    <w:rsid w:val="00DF621C"/>
    <w:rsid w:val="00DF6476"/>
    <w:rsid w:val="00E0008C"/>
    <w:rsid w:val="00E0518B"/>
    <w:rsid w:val="00E05AC5"/>
    <w:rsid w:val="00E0635E"/>
    <w:rsid w:val="00E12E1C"/>
    <w:rsid w:val="00E230B8"/>
    <w:rsid w:val="00E26BB9"/>
    <w:rsid w:val="00E27BB3"/>
    <w:rsid w:val="00E3312C"/>
    <w:rsid w:val="00E33492"/>
    <w:rsid w:val="00E35C66"/>
    <w:rsid w:val="00E64FCA"/>
    <w:rsid w:val="00E66788"/>
    <w:rsid w:val="00E66C24"/>
    <w:rsid w:val="00E715BD"/>
    <w:rsid w:val="00E736EC"/>
    <w:rsid w:val="00E75F14"/>
    <w:rsid w:val="00E771C8"/>
    <w:rsid w:val="00E832F4"/>
    <w:rsid w:val="00E92605"/>
    <w:rsid w:val="00E97482"/>
    <w:rsid w:val="00EA071D"/>
    <w:rsid w:val="00EA588E"/>
    <w:rsid w:val="00EA7341"/>
    <w:rsid w:val="00EB2903"/>
    <w:rsid w:val="00EB40AB"/>
    <w:rsid w:val="00EB5FEB"/>
    <w:rsid w:val="00EB637F"/>
    <w:rsid w:val="00EC0E1B"/>
    <w:rsid w:val="00EC1860"/>
    <w:rsid w:val="00EC2B12"/>
    <w:rsid w:val="00EC5DEA"/>
    <w:rsid w:val="00EC74C9"/>
    <w:rsid w:val="00EC7646"/>
    <w:rsid w:val="00EC7EEA"/>
    <w:rsid w:val="00ED4388"/>
    <w:rsid w:val="00ED58EF"/>
    <w:rsid w:val="00EE12DA"/>
    <w:rsid w:val="00EF149D"/>
    <w:rsid w:val="00EF235C"/>
    <w:rsid w:val="00EF45C5"/>
    <w:rsid w:val="00F05037"/>
    <w:rsid w:val="00F112B3"/>
    <w:rsid w:val="00F1201E"/>
    <w:rsid w:val="00F167BA"/>
    <w:rsid w:val="00F20FE8"/>
    <w:rsid w:val="00F24B48"/>
    <w:rsid w:val="00F24FEA"/>
    <w:rsid w:val="00F31841"/>
    <w:rsid w:val="00F3258E"/>
    <w:rsid w:val="00F333E8"/>
    <w:rsid w:val="00F41E73"/>
    <w:rsid w:val="00F420D6"/>
    <w:rsid w:val="00F42D61"/>
    <w:rsid w:val="00F4622E"/>
    <w:rsid w:val="00F4699B"/>
    <w:rsid w:val="00F46E6B"/>
    <w:rsid w:val="00F5276A"/>
    <w:rsid w:val="00F549F2"/>
    <w:rsid w:val="00F55987"/>
    <w:rsid w:val="00F56596"/>
    <w:rsid w:val="00F576DB"/>
    <w:rsid w:val="00F61243"/>
    <w:rsid w:val="00F634A4"/>
    <w:rsid w:val="00F65515"/>
    <w:rsid w:val="00F664B3"/>
    <w:rsid w:val="00F718F1"/>
    <w:rsid w:val="00F92721"/>
    <w:rsid w:val="00F92B81"/>
    <w:rsid w:val="00F93531"/>
    <w:rsid w:val="00F93B56"/>
    <w:rsid w:val="00F940B3"/>
    <w:rsid w:val="00F972FB"/>
    <w:rsid w:val="00FA05FA"/>
    <w:rsid w:val="00FA2338"/>
    <w:rsid w:val="00FA43E2"/>
    <w:rsid w:val="00FA74BF"/>
    <w:rsid w:val="00FB1722"/>
    <w:rsid w:val="00FB6452"/>
    <w:rsid w:val="00FB75B5"/>
    <w:rsid w:val="00FC5669"/>
    <w:rsid w:val="00FC67A7"/>
    <w:rsid w:val="00FD243F"/>
    <w:rsid w:val="00FD79E0"/>
    <w:rsid w:val="00FE34F3"/>
    <w:rsid w:val="00FF0782"/>
    <w:rsid w:val="00FF5EE9"/>
    <w:rsid w:val="00FF633C"/>
    <w:rsid w:val="00FF719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46E6"/>
  <w15:chartTrackingRefBased/>
  <w15:docId w15:val="{24303E40-6B09-4783-B705-FF95F522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343434"/>
        <w:sz w:val="24"/>
        <w:lang w:val="hu-HU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94AD9"/>
    <w:pPr>
      <w:spacing w:before="0"/>
      <w:ind w:firstLine="454"/>
      <w:contextualSpacing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6E0AF7"/>
    <w:pPr>
      <w:ind w:firstLine="0"/>
      <w:jc w:val="left"/>
      <w:outlineLvl w:val="0"/>
      <w:pPrChange w:id="0" w:author="Révész Gergő" w:date="2022-04-06T15:52:00Z">
        <w:pPr>
          <w:spacing w:line="360" w:lineRule="auto"/>
          <w:contextualSpacing/>
          <w:outlineLvl w:val="0"/>
        </w:pPr>
      </w:pPrChange>
    </w:pPr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  <w:rPrChange w:id="0" w:author="Révész Gergő" w:date="2022-04-06T15:52:00Z">
        <w:rPr>
          <w:rFonts w:ascii="Arial" w:hAnsi="Arial" w:cstheme="majorBidi"/>
          <w:b/>
          <w:bCs/>
          <w:iCs/>
          <w:color w:val="000000" w:themeColor="text1"/>
          <w:spacing w:val="-10"/>
          <w:kern w:val="28"/>
          <w:sz w:val="32"/>
          <w:szCs w:val="32"/>
          <w:lang w:val="hu-HU" w:eastAsia="hu-HU" w:bidi="ar-SA"/>
        </w:rPr>
      </w:rPrChange>
    </w:rPr>
  </w:style>
  <w:style w:type="paragraph" w:styleId="Cmsor2">
    <w:name w:val="heading 2"/>
    <w:basedOn w:val="Norml"/>
    <w:next w:val="Norml"/>
    <w:link w:val="Cmsor2Char"/>
    <w:autoRedefine/>
    <w:qFormat/>
    <w:rsid w:val="006E0AF7"/>
    <w:pPr>
      <w:ind w:firstLine="0"/>
      <w:jc w:val="left"/>
      <w:outlineLvl w:val="1"/>
      <w:pPrChange w:id="1" w:author="Révész Gergő" w:date="2022-04-06T15:53:00Z">
        <w:pPr>
          <w:spacing w:line="360" w:lineRule="auto"/>
          <w:contextualSpacing/>
          <w:outlineLvl w:val="1"/>
        </w:pPr>
      </w:pPrChange>
    </w:pPr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  <w:rPrChange w:id="1" w:author="Révész Gergő" w:date="2022-04-06T15:53:00Z">
        <w:rPr>
          <w:rFonts w:ascii="Arial" w:hAnsi="Arial" w:cstheme="majorBidi"/>
          <w:b/>
          <w:bCs/>
          <w:i/>
          <w:iCs/>
          <w:color w:val="000000" w:themeColor="text1"/>
          <w:sz w:val="28"/>
          <w:szCs w:val="28"/>
          <w:lang w:val="hu-HU" w:eastAsia="hu-HU" w:bidi="ar-SA"/>
        </w:rPr>
      </w:rPrChange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6E0AF7"/>
    <w:pPr>
      <w:keepNext/>
      <w:keepLines/>
      <w:ind w:firstLine="0"/>
      <w:jc w:val="left"/>
      <w:outlineLvl w:val="2"/>
      <w:pPrChange w:id="2" w:author="Révész Gergő" w:date="2022-04-06T15:54:00Z">
        <w:pPr>
          <w:keepNext/>
          <w:keepLines/>
          <w:spacing w:line="360" w:lineRule="auto"/>
          <w:contextualSpacing/>
          <w:outlineLvl w:val="2"/>
        </w:pPr>
      </w:pPrChange>
    </w:pPr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  <w:rPrChange w:id="2" w:author="Révész Gergő" w:date="2022-04-06T15:54:00Z">
        <w:rPr>
          <w:rFonts w:ascii="Arial" w:eastAsiaTheme="majorEastAsia" w:hAnsi="Arial" w:cstheme="majorBidi"/>
          <w:b/>
          <w:iCs/>
          <w:color w:val="000000" w:themeColor="text1"/>
          <w:sz w:val="26"/>
          <w:szCs w:val="24"/>
          <w:lang w:val="hu-HU" w:eastAsia="hu-HU" w:bidi="ar-SA"/>
        </w:rPr>
      </w:rPrChange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457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4752F5"/>
    <w:rPr>
      <w:rFonts w:eastAsia="Times New Roman" w:cs="Times New Roman"/>
      <w:b/>
      <w:color w:val="auto"/>
      <w:sz w:val="36"/>
      <w:szCs w:val="24"/>
      <w:lang w:eastAsia="hu-HU"/>
    </w:rPr>
  </w:style>
  <w:style w:type="paragraph" w:customStyle="1" w:styleId="dco4">
    <w:name w:val="dco4"/>
    <w:basedOn w:val="Norml"/>
    <w:rsid w:val="00E715BD"/>
    <w:pPr>
      <w:spacing w:line="240" w:lineRule="auto"/>
    </w:pPr>
    <w:rPr>
      <w:rFonts w:eastAsia="Times New Roman" w:cs="Times New Roman"/>
      <w:color w:val="auto"/>
      <w:szCs w:val="24"/>
      <w:lang w:val="en-US" w:eastAsia="hu-HU"/>
    </w:rPr>
  </w:style>
  <w:style w:type="paragraph" w:customStyle="1" w:styleId="dco6">
    <w:name w:val="dco6"/>
    <w:basedOn w:val="Norml"/>
    <w:rsid w:val="00E715BD"/>
    <w:pPr>
      <w:spacing w:line="240" w:lineRule="auto"/>
    </w:pPr>
    <w:rPr>
      <w:rFonts w:eastAsia="Times New Roman" w:cs="Times New Roman"/>
      <w:color w:val="auto"/>
      <w:sz w:val="28"/>
      <w:szCs w:val="24"/>
      <w:lang w:val="en-US" w:eastAsia="hu-HU"/>
    </w:rPr>
  </w:style>
  <w:style w:type="paragraph" w:customStyle="1" w:styleId="dco5">
    <w:name w:val="dco5"/>
    <w:basedOn w:val="Norml"/>
    <w:rsid w:val="00E715BD"/>
    <w:pPr>
      <w:spacing w:line="240" w:lineRule="auto"/>
    </w:pPr>
    <w:rPr>
      <w:rFonts w:eastAsia="Times New Roman" w:cs="Times New Roman"/>
      <w:b/>
      <w:bCs/>
      <w:color w:val="auto"/>
      <w:sz w:val="32"/>
      <w:szCs w:val="32"/>
      <w:lang w:val="en-US" w:eastAsia="hu-HU"/>
    </w:rPr>
  </w:style>
  <w:style w:type="character" w:customStyle="1" w:styleId="Cmsor2Char">
    <w:name w:val="Címsor 2 Char"/>
    <w:basedOn w:val="Bekezdsalapbettpusa"/>
    <w:link w:val="Cmsor2"/>
    <w:rsid w:val="006E0AF7"/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79288C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260"/>
  </w:style>
  <w:style w:type="paragraph" w:styleId="llb">
    <w:name w:val="footer"/>
    <w:basedOn w:val="Norml"/>
    <w:link w:val="llb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26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B68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B68"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B68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A050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E189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E189F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6E0AF7"/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6654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54298A"/>
    <w:pPr>
      <w:tabs>
        <w:tab w:val="right" w:leader="dot" w:pos="8493"/>
      </w:tabs>
      <w:spacing w:line="240" w:lineRule="auto"/>
      <w:ind w:left="238"/>
    </w:pPr>
  </w:style>
  <w:style w:type="paragraph" w:customStyle="1" w:styleId="Fejlc">
    <w:name w:val="Fejléc"/>
    <w:basedOn w:val="Cmsor2"/>
    <w:link w:val="FejlcChar"/>
    <w:autoRedefine/>
    <w:qFormat/>
    <w:rsid w:val="00006654"/>
    <w:pPr>
      <w:tabs>
        <w:tab w:val="right" w:leader="dot" w:pos="28350"/>
      </w:tabs>
      <w:jc w:val="center"/>
    </w:pPr>
    <w:rPr>
      <w:i w:val="0"/>
    </w:rPr>
  </w:style>
  <w:style w:type="paragraph" w:styleId="TJ1">
    <w:name w:val="toc 1"/>
    <w:basedOn w:val="Norml"/>
    <w:next w:val="Norml"/>
    <w:autoRedefine/>
    <w:uiPriority w:val="39"/>
    <w:unhideWhenUsed/>
    <w:rsid w:val="00FC5669"/>
    <w:pPr>
      <w:tabs>
        <w:tab w:val="right" w:leader="dot" w:pos="8493"/>
      </w:tabs>
      <w:jc w:val="left"/>
    </w:pPr>
    <w:rPr>
      <w:rFonts w:eastAsiaTheme="minorEastAsia" w:cs="Times New Roman"/>
      <w:b/>
      <w:bCs/>
      <w:noProof/>
      <w:color w:val="auto"/>
      <w:szCs w:val="24"/>
      <w:lang w:eastAsia="hu-HU"/>
    </w:rPr>
  </w:style>
  <w:style w:type="character" w:customStyle="1" w:styleId="FejlcChar">
    <w:name w:val="Fejléc Char"/>
    <w:basedOn w:val="Cmsor2Char"/>
    <w:link w:val="Fejlc"/>
    <w:rsid w:val="00006654"/>
    <w:rPr>
      <w:rFonts w:ascii="Arial" w:eastAsia="Times New Roman" w:hAnsi="Arial" w:cstheme="majorBidi"/>
      <w:b/>
      <w:bCs/>
      <w:i w:val="0"/>
      <w:iCs/>
      <w:color w:val="000000" w:themeColor="text1"/>
      <w:sz w:val="28"/>
      <w:szCs w:val="28"/>
      <w:lang w:val="en-US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D3AD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E0AF7"/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457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3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33C3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6E0AF7"/>
    <w:pPr>
      <w:spacing w:before="0" w:line="240" w:lineRule="auto"/>
      <w:jc w:val="left"/>
    </w:pPr>
  </w:style>
  <w:style w:type="table" w:styleId="Rcsostblzat">
    <w:name w:val="Table Grid"/>
    <w:basedOn w:val="Normltblzat"/>
    <w:uiPriority w:val="39"/>
    <w:rsid w:val="0035310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29.emf"/><Relationship Id="rId68" Type="http://schemas.openxmlformats.org/officeDocument/2006/relationships/image" Target="media/image32.PNG"/><Relationship Id="rId84" Type="http://schemas.openxmlformats.org/officeDocument/2006/relationships/image" Target="media/image48.PNG"/><Relationship Id="rId89" Type="http://schemas.openxmlformats.org/officeDocument/2006/relationships/fontTable" Target="fontTable.xml"/><Relationship Id="rId16" Type="http://schemas.openxmlformats.org/officeDocument/2006/relationships/oleObject" Target="embeddings/oleObject4.bin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image" Target="media/image26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90" Type="http://schemas.microsoft.com/office/2011/relationships/people" Target="people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77" Type="http://schemas.openxmlformats.org/officeDocument/2006/relationships/image" Target="media/image41.PNG"/><Relationship Id="rId8" Type="http://schemas.openxmlformats.org/officeDocument/2006/relationships/footer" Target="footer1.xml"/><Relationship Id="rId51" Type="http://schemas.openxmlformats.org/officeDocument/2006/relationships/image" Target="media/image22.emf"/><Relationship Id="rId72" Type="http://schemas.openxmlformats.org/officeDocument/2006/relationships/image" Target="media/image36.PNG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emf"/><Relationship Id="rId67" Type="http://schemas.openxmlformats.org/officeDocument/2006/relationships/image" Target="media/image31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image" Target="media/image47.PNG"/><Relationship Id="rId88" Type="http://schemas.openxmlformats.org/officeDocument/2006/relationships/oleObject" Target="embeddings/oleObject29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emf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8.bin"/><Relationship Id="rId87" Type="http://schemas.openxmlformats.org/officeDocument/2006/relationships/image" Target="media/image51.emf"/><Relationship Id="rId61" Type="http://schemas.openxmlformats.org/officeDocument/2006/relationships/image" Target="media/image28.emf"/><Relationship Id="rId82" Type="http://schemas.openxmlformats.org/officeDocument/2006/relationships/image" Target="media/image46.PNG"/><Relationship Id="rId19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577F2D-0349-4333-8C88-C39FDF545E8B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E4FF-1E96-4679-AF46-13291A50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1</Pages>
  <Words>4400</Words>
  <Characters>29793</Characters>
  <Application>Microsoft Office Word</Application>
  <DocSecurity>0</DocSecurity>
  <Lines>726</Lines>
  <Paragraphs>2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ész Gergő</dc:creator>
  <cp:keywords/>
  <dc:description/>
  <cp:lastModifiedBy>Révész Gergő</cp:lastModifiedBy>
  <cp:revision>11</cp:revision>
  <cp:lastPrinted>2022-04-13T12:01:00Z</cp:lastPrinted>
  <dcterms:created xsi:type="dcterms:W3CDTF">2022-04-09T20:25:00Z</dcterms:created>
  <dcterms:modified xsi:type="dcterms:W3CDTF">2022-04-13T12:03:00Z</dcterms:modified>
</cp:coreProperties>
</file>